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0018701D" w:rsidP="00ED205F" w:rsidRDefault="00954A11" w14:paraId="06C9B7EE" w14:textId="4A37097D">
      <w:pPr>
        <w:pStyle w:val="Titre"/>
        <w:spacing w:after="120"/>
        <w:jc w:val="center"/>
        <w:rPr>
          <w:rFonts w:ascii="Open Sans" w:hAnsi="Open Sans" w:cs="Open Sans"/>
        </w:rPr>
      </w:pPr>
      <w:r w:rsidRPr="00BD3360">
        <w:rPr>
          <w:rFonts w:ascii="Open Sans" w:hAnsi="Open Sans" w:cs="Open Sans"/>
        </w:rPr>
        <w:t>Méthodologie de la recherche documentaire – L2 Droit (S2)</w:t>
      </w:r>
    </w:p>
    <w:p w:rsidRPr="00371558" w:rsidR="00371558" w:rsidP="00371558" w:rsidRDefault="00371558" w14:paraId="3C73DF0C" w14:textId="77777777"/>
    <w:sdt>
      <w:sdtPr>
        <w:id w:val="-1464805056"/>
        <w:docPartObj>
          <w:docPartGallery w:val="Table of Contents"/>
          <w:docPartUnique/>
        </w:docPartObj>
        <w:rPr>
          <w:rFonts w:ascii="Open Sans" w:hAnsi="Open Sans" w:eastAsia="" w:cs="Open Sans" w:eastAsiaTheme="minorEastAsia"/>
          <w:color w:val="auto"/>
          <w:sz w:val="22"/>
          <w:szCs w:val="22"/>
          <w:lang w:eastAsia="en-US"/>
        </w:rPr>
      </w:sdtPr>
      <w:sdtEndPr>
        <w:rPr>
          <w:rFonts w:ascii="Open Sans" w:hAnsi="Open Sans" w:eastAsia="" w:cs="Open Sans" w:eastAsiaTheme="minorEastAsia"/>
          <w:b w:val="1"/>
          <w:bCs w:val="1"/>
          <w:color w:val="auto"/>
          <w:sz w:val="22"/>
          <w:szCs w:val="22"/>
          <w:lang w:eastAsia="en-US"/>
        </w:rPr>
      </w:sdtEndPr>
      <w:sdtContent>
        <w:p w:rsidRPr="00371558" w:rsidR="00954A11" w:rsidP="00ED205F" w:rsidRDefault="00954A11" w14:paraId="6C4B9139" w14:textId="55578A7F">
          <w:pPr>
            <w:pStyle w:val="En-ttedetabledesmatires"/>
            <w:spacing w:before="0" w:after="120" w:line="240" w:lineRule="auto"/>
            <w:rPr>
              <w:rFonts w:ascii="Open Sans" w:hAnsi="Open Sans" w:cs="Open Sans"/>
              <w:sz w:val="48"/>
              <w:szCs w:val="48"/>
            </w:rPr>
          </w:pPr>
          <w:r w:rsidRPr="00371558">
            <w:rPr>
              <w:rFonts w:ascii="Open Sans" w:hAnsi="Open Sans" w:cs="Open Sans"/>
              <w:sz w:val="48"/>
              <w:szCs w:val="48"/>
            </w:rPr>
            <w:t>Table des matières</w:t>
          </w:r>
        </w:p>
        <w:p w:rsidRPr="00371558" w:rsidR="00875C7D" w:rsidP="00ED205F" w:rsidRDefault="00954A11" w14:paraId="0B0E15C3" w14:textId="4493C36C">
          <w:pPr>
            <w:pStyle w:val="TM1"/>
            <w:tabs>
              <w:tab w:val="right" w:leader="dot" w:pos="15388"/>
            </w:tabs>
            <w:spacing w:after="120" w:line="240" w:lineRule="auto"/>
            <w:rPr>
              <w:rFonts w:ascii="Open Sans" w:hAnsi="Open Sans" w:cs="Open Sans" w:eastAsiaTheme="minorEastAsia"/>
              <w:noProof/>
              <w:sz w:val="32"/>
              <w:szCs w:val="32"/>
              <w:lang w:eastAsia="fr-FR"/>
            </w:rPr>
          </w:pPr>
          <w:r w:rsidRPr="00371558">
            <w:rPr>
              <w:rFonts w:ascii="Open Sans" w:hAnsi="Open Sans" w:cs="Open Sans"/>
              <w:sz w:val="36"/>
              <w:szCs w:val="36"/>
            </w:rPr>
            <w:fldChar w:fldCharType="begin"/>
          </w:r>
          <w:r w:rsidRPr="00371558">
            <w:rPr>
              <w:rFonts w:ascii="Open Sans" w:hAnsi="Open Sans" w:cs="Open Sans"/>
              <w:sz w:val="36"/>
              <w:szCs w:val="36"/>
            </w:rPr>
            <w:instrText xml:space="preserve"> TOC \o "1-3" \h \z \u </w:instrText>
          </w:r>
          <w:r w:rsidRPr="00371558">
            <w:rPr>
              <w:rFonts w:ascii="Open Sans" w:hAnsi="Open Sans" w:cs="Open Sans"/>
              <w:sz w:val="36"/>
              <w:szCs w:val="36"/>
            </w:rPr>
            <w:fldChar w:fldCharType="separate"/>
          </w:r>
          <w:hyperlink w:history="1" w:anchor="_Toc190773881">
            <w:r w:rsidRPr="00371558" w:rsidR="00875C7D">
              <w:rPr>
                <w:rStyle w:val="Lienhypertexte"/>
                <w:rFonts w:ascii="Open Sans" w:hAnsi="Open Sans" w:cs="Open Sans"/>
                <w:noProof/>
                <w:sz w:val="32"/>
                <w:szCs w:val="32"/>
              </w:rPr>
              <w:t>Informations pratiques</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1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2</w:t>
            </w:r>
            <w:r w:rsidRPr="00371558" w:rsidR="00875C7D">
              <w:rPr>
                <w:rFonts w:ascii="Open Sans" w:hAnsi="Open Sans" w:cs="Open Sans"/>
                <w:noProof/>
                <w:webHidden/>
                <w:sz w:val="32"/>
                <w:szCs w:val="32"/>
              </w:rPr>
              <w:fldChar w:fldCharType="end"/>
            </w:r>
          </w:hyperlink>
        </w:p>
        <w:p w:rsidRPr="00371558" w:rsidR="00875C7D" w:rsidP="00ED205F" w:rsidRDefault="00F96297" w14:paraId="3665A046" w14:textId="56B57F68">
          <w:pPr>
            <w:pStyle w:val="TM1"/>
            <w:tabs>
              <w:tab w:val="left" w:pos="440"/>
              <w:tab w:val="right" w:leader="dot" w:pos="15388"/>
            </w:tabs>
            <w:spacing w:after="120" w:line="240" w:lineRule="auto"/>
            <w:rPr>
              <w:rFonts w:ascii="Open Sans" w:hAnsi="Open Sans" w:cs="Open Sans" w:eastAsiaTheme="minorEastAsia"/>
              <w:noProof/>
              <w:sz w:val="32"/>
              <w:szCs w:val="32"/>
              <w:lang w:eastAsia="fr-FR"/>
            </w:rPr>
          </w:pPr>
          <w:hyperlink w:history="1" w:anchor="_Toc190773882">
            <w:r w:rsidRPr="00371558" w:rsidR="00875C7D">
              <w:rPr>
                <w:rStyle w:val="Lienhypertexte"/>
                <w:rFonts w:ascii="Open Sans" w:hAnsi="Open Sans" w:cs="Open Sans"/>
                <w:noProof/>
                <w:sz w:val="32"/>
                <w:szCs w:val="32"/>
              </w:rPr>
              <w:t>I.</w:t>
            </w:r>
            <w:r w:rsidRPr="00371558" w:rsidR="00875C7D">
              <w:rPr>
                <w:rFonts w:ascii="Open Sans" w:hAnsi="Open Sans" w:cs="Open Sans" w:eastAsiaTheme="minorEastAsia"/>
                <w:noProof/>
                <w:sz w:val="32"/>
                <w:szCs w:val="32"/>
                <w:lang w:eastAsia="fr-FR"/>
              </w:rPr>
              <w:tab/>
            </w:r>
            <w:r w:rsidRPr="00371558" w:rsidR="00875C7D">
              <w:rPr>
                <w:rStyle w:val="Lienhypertexte"/>
                <w:rFonts w:ascii="Open Sans" w:hAnsi="Open Sans" w:cs="Open Sans"/>
                <w:noProof/>
                <w:sz w:val="32"/>
                <w:szCs w:val="32"/>
              </w:rPr>
              <w:t>Introduction : Vous vous souvenez du premier semestre ?</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2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3</w:t>
            </w:r>
            <w:r w:rsidRPr="00371558" w:rsidR="00875C7D">
              <w:rPr>
                <w:rFonts w:ascii="Open Sans" w:hAnsi="Open Sans" w:cs="Open Sans"/>
                <w:noProof/>
                <w:webHidden/>
                <w:sz w:val="32"/>
                <w:szCs w:val="32"/>
              </w:rPr>
              <w:fldChar w:fldCharType="end"/>
            </w:r>
          </w:hyperlink>
        </w:p>
        <w:p w:rsidRPr="00371558" w:rsidR="00875C7D" w:rsidP="00ED205F" w:rsidRDefault="00F96297" w14:paraId="73C26D60" w14:textId="04670AB5">
          <w:pPr>
            <w:pStyle w:val="TM1"/>
            <w:tabs>
              <w:tab w:val="left" w:pos="440"/>
              <w:tab w:val="right" w:leader="dot" w:pos="15388"/>
            </w:tabs>
            <w:spacing w:after="120" w:line="240" w:lineRule="auto"/>
            <w:rPr>
              <w:rFonts w:ascii="Open Sans" w:hAnsi="Open Sans" w:cs="Open Sans" w:eastAsiaTheme="minorEastAsia"/>
              <w:noProof/>
              <w:sz w:val="32"/>
              <w:szCs w:val="32"/>
              <w:lang w:eastAsia="fr-FR"/>
            </w:rPr>
          </w:pPr>
          <w:hyperlink w:history="1" w:anchor="_Toc190773883">
            <w:r w:rsidRPr="00371558" w:rsidR="00875C7D">
              <w:rPr>
                <w:rStyle w:val="Lienhypertexte"/>
                <w:rFonts w:ascii="Open Sans" w:hAnsi="Open Sans" w:cs="Open Sans"/>
                <w:noProof/>
                <w:sz w:val="32"/>
                <w:szCs w:val="32"/>
              </w:rPr>
              <w:t>II.</w:t>
            </w:r>
            <w:r w:rsidRPr="00371558" w:rsidR="00875C7D">
              <w:rPr>
                <w:rFonts w:ascii="Open Sans" w:hAnsi="Open Sans" w:cs="Open Sans" w:eastAsiaTheme="minorEastAsia"/>
                <w:noProof/>
                <w:sz w:val="32"/>
                <w:szCs w:val="32"/>
                <w:lang w:eastAsia="fr-FR"/>
              </w:rPr>
              <w:tab/>
            </w:r>
            <w:r w:rsidRPr="00371558" w:rsidR="00875C7D">
              <w:rPr>
                <w:rStyle w:val="Lienhypertexte"/>
                <w:rFonts w:ascii="Open Sans" w:hAnsi="Open Sans" w:cs="Open Sans"/>
                <w:noProof/>
                <w:sz w:val="32"/>
                <w:szCs w:val="32"/>
              </w:rPr>
              <w:t>La fiabilité et pertinence des sources</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3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4</w:t>
            </w:r>
            <w:r w:rsidRPr="00371558" w:rsidR="00875C7D">
              <w:rPr>
                <w:rFonts w:ascii="Open Sans" w:hAnsi="Open Sans" w:cs="Open Sans"/>
                <w:noProof/>
                <w:webHidden/>
                <w:sz w:val="32"/>
                <w:szCs w:val="32"/>
              </w:rPr>
              <w:fldChar w:fldCharType="end"/>
            </w:r>
          </w:hyperlink>
        </w:p>
        <w:p w:rsidRPr="00371558" w:rsidR="00875C7D" w:rsidP="00ED205F" w:rsidRDefault="00F96297" w14:paraId="04EAF4D0" w14:textId="61EB4A4A">
          <w:pPr>
            <w:pStyle w:val="TM1"/>
            <w:tabs>
              <w:tab w:val="left" w:pos="660"/>
              <w:tab w:val="right" w:leader="dot" w:pos="15388"/>
            </w:tabs>
            <w:spacing w:after="120" w:line="240" w:lineRule="auto"/>
            <w:rPr>
              <w:rFonts w:ascii="Open Sans" w:hAnsi="Open Sans" w:cs="Open Sans" w:eastAsiaTheme="minorEastAsia"/>
              <w:noProof/>
              <w:sz w:val="32"/>
              <w:szCs w:val="32"/>
              <w:lang w:eastAsia="fr-FR"/>
            </w:rPr>
          </w:pPr>
          <w:hyperlink w:history="1" w:anchor="_Toc190773884">
            <w:r w:rsidRPr="00371558" w:rsidR="00875C7D">
              <w:rPr>
                <w:rStyle w:val="Lienhypertexte"/>
                <w:rFonts w:ascii="Open Sans" w:hAnsi="Open Sans" w:cs="Open Sans"/>
                <w:noProof/>
                <w:sz w:val="32"/>
                <w:szCs w:val="32"/>
              </w:rPr>
              <w:t>III.</w:t>
            </w:r>
            <w:r w:rsidRPr="00371558" w:rsidR="00875C7D">
              <w:rPr>
                <w:rFonts w:ascii="Open Sans" w:hAnsi="Open Sans" w:cs="Open Sans" w:eastAsiaTheme="minorEastAsia"/>
                <w:noProof/>
                <w:sz w:val="32"/>
                <w:szCs w:val="32"/>
                <w:lang w:eastAsia="fr-FR"/>
              </w:rPr>
              <w:tab/>
            </w:r>
            <w:r w:rsidRPr="00371558" w:rsidR="00875C7D">
              <w:rPr>
                <w:rStyle w:val="Lienhypertexte"/>
                <w:rFonts w:ascii="Open Sans" w:hAnsi="Open Sans" w:cs="Open Sans"/>
                <w:noProof/>
                <w:sz w:val="32"/>
                <w:szCs w:val="32"/>
              </w:rPr>
              <w:t>Topo sur les IAG</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4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16</w:t>
            </w:r>
            <w:r w:rsidRPr="00371558" w:rsidR="00875C7D">
              <w:rPr>
                <w:rFonts w:ascii="Open Sans" w:hAnsi="Open Sans" w:cs="Open Sans"/>
                <w:noProof/>
                <w:webHidden/>
                <w:sz w:val="32"/>
                <w:szCs w:val="32"/>
              </w:rPr>
              <w:fldChar w:fldCharType="end"/>
            </w:r>
          </w:hyperlink>
        </w:p>
        <w:p w:rsidRPr="00371558" w:rsidR="00875C7D" w:rsidP="00ED205F" w:rsidRDefault="00F96297" w14:paraId="44BE89A2" w14:textId="5115BD45">
          <w:pPr>
            <w:pStyle w:val="TM1"/>
            <w:tabs>
              <w:tab w:val="left" w:pos="660"/>
              <w:tab w:val="right" w:leader="dot" w:pos="15388"/>
            </w:tabs>
            <w:spacing w:after="120" w:line="240" w:lineRule="auto"/>
            <w:rPr>
              <w:rFonts w:ascii="Open Sans" w:hAnsi="Open Sans" w:cs="Open Sans" w:eastAsiaTheme="minorEastAsia"/>
              <w:noProof/>
              <w:sz w:val="32"/>
              <w:szCs w:val="32"/>
              <w:lang w:eastAsia="fr-FR"/>
            </w:rPr>
          </w:pPr>
          <w:hyperlink w:history="1" w:anchor="_Toc190773885">
            <w:r w:rsidRPr="00371558" w:rsidR="00875C7D">
              <w:rPr>
                <w:rStyle w:val="Lienhypertexte"/>
                <w:rFonts w:ascii="Open Sans" w:hAnsi="Open Sans" w:cs="Open Sans"/>
                <w:noProof/>
                <w:sz w:val="32"/>
                <w:szCs w:val="32"/>
              </w:rPr>
              <w:t>IV.</w:t>
            </w:r>
            <w:r w:rsidRPr="00371558" w:rsidR="00875C7D">
              <w:rPr>
                <w:rFonts w:ascii="Open Sans" w:hAnsi="Open Sans" w:cs="Open Sans" w:eastAsiaTheme="minorEastAsia"/>
                <w:noProof/>
                <w:sz w:val="32"/>
                <w:szCs w:val="32"/>
                <w:lang w:eastAsia="fr-FR"/>
              </w:rPr>
              <w:tab/>
            </w:r>
            <w:r w:rsidRPr="00371558" w:rsidR="00875C7D">
              <w:rPr>
                <w:rStyle w:val="Lienhypertexte"/>
                <w:rFonts w:ascii="Open Sans" w:hAnsi="Open Sans" w:cs="Open Sans"/>
                <w:noProof/>
                <w:sz w:val="32"/>
                <w:szCs w:val="32"/>
              </w:rPr>
              <w:t>Le plagiat</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5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22</w:t>
            </w:r>
            <w:r w:rsidRPr="00371558" w:rsidR="00875C7D">
              <w:rPr>
                <w:rFonts w:ascii="Open Sans" w:hAnsi="Open Sans" w:cs="Open Sans"/>
                <w:noProof/>
                <w:webHidden/>
                <w:sz w:val="32"/>
                <w:szCs w:val="32"/>
              </w:rPr>
              <w:fldChar w:fldCharType="end"/>
            </w:r>
          </w:hyperlink>
        </w:p>
        <w:p w:rsidRPr="00371558" w:rsidR="00875C7D" w:rsidP="00ED205F" w:rsidRDefault="00F96297" w14:paraId="5CB2DCEC" w14:textId="1DF763B7">
          <w:pPr>
            <w:pStyle w:val="TM1"/>
            <w:tabs>
              <w:tab w:val="left" w:pos="440"/>
              <w:tab w:val="right" w:leader="dot" w:pos="15388"/>
            </w:tabs>
            <w:spacing w:after="120" w:line="240" w:lineRule="auto"/>
            <w:rPr>
              <w:rFonts w:ascii="Open Sans" w:hAnsi="Open Sans" w:cs="Open Sans" w:eastAsiaTheme="minorEastAsia"/>
              <w:noProof/>
              <w:sz w:val="32"/>
              <w:szCs w:val="32"/>
              <w:lang w:eastAsia="fr-FR"/>
            </w:rPr>
          </w:pPr>
          <w:hyperlink w:history="1" w:anchor="_Toc190773886">
            <w:r w:rsidRPr="00371558" w:rsidR="00875C7D">
              <w:rPr>
                <w:rStyle w:val="Lienhypertexte"/>
                <w:rFonts w:ascii="Open Sans" w:hAnsi="Open Sans" w:cs="Open Sans"/>
                <w:noProof/>
                <w:sz w:val="32"/>
                <w:szCs w:val="32"/>
              </w:rPr>
              <w:t>V.</w:t>
            </w:r>
            <w:r w:rsidRPr="00371558" w:rsidR="00875C7D">
              <w:rPr>
                <w:rFonts w:ascii="Open Sans" w:hAnsi="Open Sans" w:cs="Open Sans" w:eastAsiaTheme="minorEastAsia"/>
                <w:noProof/>
                <w:sz w:val="32"/>
                <w:szCs w:val="32"/>
                <w:lang w:eastAsia="fr-FR"/>
              </w:rPr>
              <w:tab/>
            </w:r>
            <w:r w:rsidRPr="00371558" w:rsidR="00875C7D">
              <w:rPr>
                <w:rStyle w:val="Lienhypertexte"/>
                <w:rFonts w:ascii="Open Sans" w:hAnsi="Open Sans" w:cs="Open Sans"/>
                <w:noProof/>
                <w:sz w:val="32"/>
                <w:szCs w:val="32"/>
              </w:rPr>
              <w:t>Citer ses sources</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6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28</w:t>
            </w:r>
            <w:r w:rsidRPr="00371558" w:rsidR="00875C7D">
              <w:rPr>
                <w:rFonts w:ascii="Open Sans" w:hAnsi="Open Sans" w:cs="Open Sans"/>
                <w:noProof/>
                <w:webHidden/>
                <w:sz w:val="32"/>
                <w:szCs w:val="32"/>
              </w:rPr>
              <w:fldChar w:fldCharType="end"/>
            </w:r>
          </w:hyperlink>
        </w:p>
        <w:p w:rsidRPr="00371558" w:rsidR="00875C7D" w:rsidP="00ED205F" w:rsidRDefault="00F96297" w14:paraId="54D2381A" w14:textId="758A487C">
          <w:pPr>
            <w:pStyle w:val="TM1"/>
            <w:tabs>
              <w:tab w:val="left" w:pos="660"/>
              <w:tab w:val="right" w:leader="dot" w:pos="15388"/>
            </w:tabs>
            <w:spacing w:after="120" w:line="240" w:lineRule="auto"/>
            <w:rPr>
              <w:rFonts w:ascii="Open Sans" w:hAnsi="Open Sans" w:cs="Open Sans" w:eastAsiaTheme="minorEastAsia"/>
              <w:noProof/>
              <w:sz w:val="32"/>
              <w:szCs w:val="32"/>
              <w:lang w:eastAsia="fr-FR"/>
            </w:rPr>
          </w:pPr>
          <w:hyperlink w:history="1" w:anchor="_Toc190773887">
            <w:r w:rsidRPr="00371558" w:rsidR="00875C7D">
              <w:rPr>
                <w:rStyle w:val="Lienhypertexte"/>
                <w:rFonts w:ascii="Open Sans" w:hAnsi="Open Sans" w:cs="Open Sans"/>
                <w:noProof/>
                <w:sz w:val="32"/>
                <w:szCs w:val="32"/>
              </w:rPr>
              <w:t>VI.</w:t>
            </w:r>
            <w:r w:rsidRPr="00371558" w:rsidR="00875C7D">
              <w:rPr>
                <w:rFonts w:ascii="Open Sans" w:hAnsi="Open Sans" w:cs="Open Sans" w:eastAsiaTheme="minorEastAsia"/>
                <w:noProof/>
                <w:sz w:val="32"/>
                <w:szCs w:val="32"/>
                <w:lang w:eastAsia="fr-FR"/>
              </w:rPr>
              <w:tab/>
            </w:r>
            <w:r w:rsidRPr="00371558" w:rsidR="00875C7D">
              <w:rPr>
                <w:rStyle w:val="Lienhypertexte"/>
                <w:rFonts w:ascii="Open Sans" w:hAnsi="Open Sans" w:cs="Open Sans"/>
                <w:noProof/>
                <w:sz w:val="32"/>
                <w:szCs w:val="32"/>
              </w:rPr>
              <w:t>Conclusion</w:t>
            </w:r>
            <w:r w:rsidRPr="00371558" w:rsidR="00875C7D">
              <w:rPr>
                <w:rFonts w:ascii="Open Sans" w:hAnsi="Open Sans" w:cs="Open Sans"/>
                <w:noProof/>
                <w:webHidden/>
                <w:sz w:val="32"/>
                <w:szCs w:val="32"/>
              </w:rPr>
              <w:tab/>
            </w:r>
            <w:r w:rsidRPr="00371558" w:rsidR="00875C7D">
              <w:rPr>
                <w:rFonts w:ascii="Open Sans" w:hAnsi="Open Sans" w:cs="Open Sans"/>
                <w:noProof/>
                <w:webHidden/>
                <w:sz w:val="32"/>
                <w:szCs w:val="32"/>
              </w:rPr>
              <w:fldChar w:fldCharType="begin"/>
            </w:r>
            <w:r w:rsidRPr="00371558" w:rsidR="00875C7D">
              <w:rPr>
                <w:rFonts w:ascii="Open Sans" w:hAnsi="Open Sans" w:cs="Open Sans"/>
                <w:noProof/>
                <w:webHidden/>
                <w:sz w:val="32"/>
                <w:szCs w:val="32"/>
              </w:rPr>
              <w:instrText xml:space="preserve"> PAGEREF _Toc190773887 \h </w:instrText>
            </w:r>
            <w:r w:rsidRPr="00371558" w:rsidR="00875C7D">
              <w:rPr>
                <w:rFonts w:ascii="Open Sans" w:hAnsi="Open Sans" w:cs="Open Sans"/>
                <w:noProof/>
                <w:webHidden/>
                <w:sz w:val="32"/>
                <w:szCs w:val="32"/>
              </w:rPr>
            </w:r>
            <w:r w:rsidRPr="00371558" w:rsidR="00875C7D">
              <w:rPr>
                <w:rFonts w:ascii="Open Sans" w:hAnsi="Open Sans" w:cs="Open Sans"/>
                <w:noProof/>
                <w:webHidden/>
                <w:sz w:val="32"/>
                <w:szCs w:val="32"/>
              </w:rPr>
              <w:fldChar w:fldCharType="separate"/>
            </w:r>
            <w:r w:rsidR="00C317F7">
              <w:rPr>
                <w:rFonts w:ascii="Open Sans" w:hAnsi="Open Sans" w:cs="Open Sans"/>
                <w:noProof/>
                <w:webHidden/>
                <w:sz w:val="32"/>
                <w:szCs w:val="32"/>
              </w:rPr>
              <w:t>34</w:t>
            </w:r>
            <w:r w:rsidRPr="00371558" w:rsidR="00875C7D">
              <w:rPr>
                <w:rFonts w:ascii="Open Sans" w:hAnsi="Open Sans" w:cs="Open Sans"/>
                <w:noProof/>
                <w:webHidden/>
                <w:sz w:val="32"/>
                <w:szCs w:val="32"/>
              </w:rPr>
              <w:fldChar w:fldCharType="end"/>
            </w:r>
          </w:hyperlink>
        </w:p>
        <w:p w:rsidRPr="00BD3360" w:rsidR="00954A11" w:rsidP="00ED205F" w:rsidRDefault="00954A11" w14:paraId="2A0F2195" w14:textId="1FBF2CA4">
          <w:pPr>
            <w:spacing w:after="120" w:line="240" w:lineRule="auto"/>
            <w:rPr>
              <w:rFonts w:ascii="Open Sans" w:hAnsi="Open Sans" w:cs="Open Sans"/>
            </w:rPr>
          </w:pPr>
          <w:r w:rsidRPr="00371558">
            <w:rPr>
              <w:rFonts w:ascii="Open Sans" w:hAnsi="Open Sans" w:cs="Open Sans"/>
              <w:b/>
              <w:bCs/>
              <w:sz w:val="36"/>
              <w:szCs w:val="36"/>
            </w:rPr>
            <w:fldChar w:fldCharType="end"/>
          </w:r>
        </w:p>
      </w:sdtContent>
    </w:sdt>
    <w:p w:rsidRPr="00BD3360" w:rsidR="003B512D" w:rsidP="00ED205F" w:rsidRDefault="003B512D" w14:paraId="278CAAAF" w14:textId="68C34EFD">
      <w:pPr>
        <w:spacing w:after="120" w:line="240" w:lineRule="auto"/>
        <w:rPr>
          <w:rFonts w:ascii="Open Sans" w:hAnsi="Open Sans" w:cs="Open Sans"/>
        </w:rPr>
      </w:pPr>
      <w:r w:rsidRPr="00BD3360">
        <w:rPr>
          <w:rFonts w:ascii="Open Sans" w:hAnsi="Open Sans" w:cs="Open Sans"/>
        </w:rPr>
        <w:br w:type="page"/>
      </w:r>
    </w:p>
    <w:p w:rsidRPr="00BD3360" w:rsidR="00954A11" w:rsidP="00ED205F" w:rsidRDefault="00954A11" w14:paraId="3C0A83B5" w14:textId="285BA53F">
      <w:pPr>
        <w:pStyle w:val="Titre1"/>
        <w:spacing w:before="0" w:after="120" w:line="240" w:lineRule="auto"/>
        <w:rPr>
          <w:rFonts w:ascii="Open Sans" w:hAnsi="Open Sans" w:cs="Open Sans"/>
        </w:rPr>
      </w:pPr>
      <w:bookmarkStart w:name="_Toc190773881" w:id="0"/>
      <w:r w:rsidRPr="00BD3360">
        <w:rPr>
          <w:rFonts w:ascii="Open Sans" w:hAnsi="Open Sans" w:cs="Open Sans"/>
        </w:rPr>
        <w:lastRenderedPageBreak/>
        <w:t>Informations pratiques</w:t>
      </w:r>
      <w:bookmarkEnd w:id="0"/>
    </w:p>
    <w:tbl>
      <w:tblPr>
        <w:tblStyle w:val="Grilledutableau"/>
        <w:tblW w:w="0" w:type="auto"/>
        <w:tblLayout w:type="fixed"/>
        <w:tblLook w:val="04A0" w:firstRow="1" w:lastRow="0" w:firstColumn="1" w:lastColumn="0" w:noHBand="0" w:noVBand="1"/>
      </w:tblPr>
      <w:tblGrid>
        <w:gridCol w:w="2263"/>
        <w:gridCol w:w="2977"/>
        <w:gridCol w:w="2835"/>
        <w:gridCol w:w="3544"/>
        <w:gridCol w:w="3769"/>
      </w:tblGrid>
      <w:tr w:rsidRPr="00BD3360" w:rsidR="002C327F" w:rsidTr="002C6740" w14:paraId="172A4745" w14:textId="77777777">
        <w:trPr>
          <w:cantSplit/>
          <w:trHeight w:val="448"/>
        </w:trPr>
        <w:tc>
          <w:tcPr>
            <w:tcW w:w="2263" w:type="dxa"/>
            <w:tcBorders>
              <w:top w:val="single" w:color="auto" w:sz="18" w:space="0"/>
              <w:left w:val="single" w:color="auto" w:sz="18" w:space="0"/>
            </w:tcBorders>
            <w:shd w:val="clear" w:color="auto" w:fill="FF0000"/>
          </w:tcPr>
          <w:p w:rsidRPr="00F14AA7" w:rsidR="002C327F" w:rsidP="000D65B4" w:rsidRDefault="002C327F" w14:paraId="29B7F4AD" w14:textId="6AB0FDDD">
            <w:pPr>
              <w:spacing w:after="120"/>
              <w:jc w:val="center"/>
              <w:rPr>
                <w:rFonts w:ascii="Open Sans" w:hAnsi="Open Sans" w:cs="Open Sans"/>
                <w:b/>
                <w:bCs/>
                <w:color w:val="FFFFFF" w:themeColor="background1"/>
                <w:sz w:val="28"/>
                <w:szCs w:val="28"/>
              </w:rPr>
            </w:pPr>
            <w:r w:rsidRPr="00F14AA7">
              <w:rPr>
                <w:rFonts w:ascii="Open Sans" w:hAnsi="Open Sans" w:cs="Open Sans"/>
                <w:b/>
                <w:bCs/>
                <w:color w:val="FFFFFF" w:themeColor="background1"/>
                <w:sz w:val="28"/>
                <w:szCs w:val="28"/>
              </w:rPr>
              <w:t>TEMPS</w:t>
            </w:r>
          </w:p>
        </w:tc>
        <w:tc>
          <w:tcPr>
            <w:tcW w:w="2977" w:type="dxa"/>
            <w:tcBorders>
              <w:top w:val="single" w:color="auto" w:sz="18" w:space="0"/>
            </w:tcBorders>
            <w:shd w:val="clear" w:color="auto" w:fill="FF0000"/>
          </w:tcPr>
          <w:p w:rsidRPr="00F14AA7" w:rsidR="002C327F" w:rsidP="000D65B4" w:rsidRDefault="002C327F" w14:paraId="11325B41" w14:textId="17357D1C">
            <w:pPr>
              <w:spacing w:after="120"/>
              <w:jc w:val="center"/>
              <w:rPr>
                <w:rFonts w:ascii="Open Sans" w:hAnsi="Open Sans" w:cs="Open Sans"/>
                <w:b/>
                <w:bCs/>
                <w:color w:val="FFFFFF" w:themeColor="background1"/>
                <w:sz w:val="28"/>
                <w:szCs w:val="28"/>
              </w:rPr>
            </w:pPr>
            <w:r w:rsidRPr="00F14AA7">
              <w:rPr>
                <w:rFonts w:ascii="Open Sans" w:hAnsi="Open Sans" w:cs="Open Sans"/>
                <w:b/>
                <w:bCs/>
                <w:color w:val="FFFFFF" w:themeColor="background1"/>
                <w:sz w:val="28"/>
                <w:szCs w:val="28"/>
              </w:rPr>
              <w:t>LIEU</w:t>
            </w:r>
          </w:p>
        </w:tc>
        <w:tc>
          <w:tcPr>
            <w:tcW w:w="2835" w:type="dxa"/>
            <w:tcBorders>
              <w:top w:val="single" w:color="auto" w:sz="18" w:space="0"/>
            </w:tcBorders>
            <w:shd w:val="clear" w:color="auto" w:fill="FF0000"/>
          </w:tcPr>
          <w:p w:rsidRPr="00F14AA7" w:rsidR="002C327F" w:rsidP="004903F0" w:rsidRDefault="002C327F" w14:paraId="3EDB788E" w14:textId="6049381C">
            <w:pPr>
              <w:spacing w:after="120"/>
              <w:jc w:val="center"/>
              <w:rPr>
                <w:rFonts w:ascii="Open Sans" w:hAnsi="Open Sans" w:cs="Open Sans"/>
                <w:b/>
                <w:bCs/>
                <w:color w:val="FFFFFF" w:themeColor="background1"/>
                <w:sz w:val="28"/>
                <w:szCs w:val="28"/>
              </w:rPr>
            </w:pPr>
            <w:r w:rsidRPr="00F14AA7">
              <w:rPr>
                <w:rFonts w:ascii="Open Sans" w:hAnsi="Open Sans" w:cs="Open Sans"/>
                <w:b/>
                <w:bCs/>
                <w:color w:val="FFFFFF" w:themeColor="background1"/>
                <w:sz w:val="28"/>
                <w:szCs w:val="28"/>
              </w:rPr>
              <w:t>CALENDRIER</w:t>
            </w:r>
          </w:p>
        </w:tc>
        <w:tc>
          <w:tcPr>
            <w:tcW w:w="3544" w:type="dxa"/>
            <w:tcBorders>
              <w:top w:val="single" w:color="auto" w:sz="18" w:space="0"/>
            </w:tcBorders>
            <w:shd w:val="clear" w:color="auto" w:fill="FF0000"/>
          </w:tcPr>
          <w:p w:rsidRPr="00F14AA7" w:rsidR="002C327F" w:rsidP="004903F0" w:rsidRDefault="009D30EE" w14:paraId="53E38E40" w14:textId="183BF993">
            <w:pPr>
              <w:spacing w:after="120"/>
              <w:jc w:val="cente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FORMATEUR.ICES</w:t>
            </w:r>
          </w:p>
        </w:tc>
        <w:tc>
          <w:tcPr>
            <w:tcW w:w="3769" w:type="dxa"/>
            <w:tcBorders>
              <w:top w:val="single" w:color="auto" w:sz="18" w:space="0"/>
              <w:right w:val="single" w:color="auto" w:sz="18" w:space="0"/>
            </w:tcBorders>
            <w:shd w:val="clear" w:color="auto" w:fill="FF0000"/>
          </w:tcPr>
          <w:p w:rsidRPr="00F14AA7" w:rsidR="002C327F" w:rsidP="000D65B4" w:rsidRDefault="009D30EE" w14:paraId="5BD50B95" w14:textId="0DE34D09">
            <w:pPr>
              <w:spacing w:after="120"/>
              <w:jc w:val="cente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PUBLICS</w:t>
            </w:r>
          </w:p>
        </w:tc>
      </w:tr>
      <w:tr w:rsidRPr="00DB24C4" w:rsidR="00DB24C4" w:rsidTr="002C6740" w14:paraId="153372E9" w14:textId="77777777">
        <w:trPr>
          <w:trHeight w:val="2058"/>
        </w:trPr>
        <w:tc>
          <w:tcPr>
            <w:tcW w:w="2263" w:type="dxa"/>
            <w:tcBorders>
              <w:left w:val="single" w:color="auto" w:sz="18" w:space="0"/>
            </w:tcBorders>
          </w:tcPr>
          <w:p w:rsidRPr="00D45B37" w:rsidR="00DB24C4" w:rsidP="000D65B4" w:rsidRDefault="00DB24C4" w14:paraId="4BFCEA5F" w14:textId="7FEBE3FD">
            <w:pPr>
              <w:spacing w:after="120"/>
              <w:rPr>
                <w:rFonts w:ascii="Open Sans" w:hAnsi="Open Sans" w:cs="Open Sans"/>
                <w:sz w:val="20"/>
                <w:szCs w:val="20"/>
              </w:rPr>
            </w:pPr>
            <w:r w:rsidRPr="00D45B37">
              <w:rPr>
                <w:rFonts w:ascii="Open Sans" w:hAnsi="Open Sans" w:cs="Open Sans"/>
                <w:sz w:val="20"/>
                <w:szCs w:val="20"/>
              </w:rPr>
              <w:t xml:space="preserve">Temps alloué : </w:t>
            </w:r>
            <w:r w:rsidRPr="00D45B37">
              <w:rPr>
                <w:rFonts w:ascii="Open Sans" w:hAnsi="Open Sans" w:cs="Open Sans"/>
                <w:b/>
                <w:bCs/>
                <w:sz w:val="20"/>
                <w:szCs w:val="20"/>
              </w:rPr>
              <w:t>entre 105 et 120 min</w:t>
            </w:r>
          </w:p>
        </w:tc>
        <w:tc>
          <w:tcPr>
            <w:tcW w:w="2977" w:type="dxa"/>
          </w:tcPr>
          <w:p w:rsidRPr="00D45B37" w:rsidR="00DB24C4" w:rsidP="003227BE" w:rsidRDefault="00DB24C4" w14:paraId="734D325D" w14:textId="77777777">
            <w:pPr>
              <w:spacing w:after="120"/>
              <w:rPr>
                <w:rFonts w:ascii="Open Sans" w:hAnsi="Open Sans" w:cs="Open Sans"/>
                <w:b/>
                <w:bCs/>
                <w:sz w:val="20"/>
                <w:szCs w:val="20"/>
              </w:rPr>
            </w:pPr>
            <w:r w:rsidRPr="00D45B37">
              <w:rPr>
                <w:rFonts w:ascii="Open Sans" w:hAnsi="Open Sans" w:cs="Open Sans"/>
                <w:b/>
                <w:bCs/>
                <w:sz w:val="20"/>
                <w:szCs w:val="20"/>
              </w:rPr>
              <w:t>Salle de formation de la BU Sceaux :</w:t>
            </w:r>
          </w:p>
          <w:p w:rsidRPr="00D45B37" w:rsidR="00DB24C4" w:rsidP="00A36B36" w:rsidRDefault="00DB24C4" w14:paraId="74EFCC4A" w14:textId="01A1E15A">
            <w:pPr>
              <w:pStyle w:val="Paragraphedeliste"/>
              <w:numPr>
                <w:ilvl w:val="0"/>
                <w:numId w:val="39"/>
              </w:numPr>
              <w:spacing w:after="120"/>
              <w:rPr>
                <w:rFonts w:ascii="Open Sans" w:hAnsi="Open Sans" w:cs="Open Sans"/>
                <w:sz w:val="20"/>
                <w:szCs w:val="20"/>
              </w:rPr>
            </w:pPr>
            <w:r w:rsidRPr="00D45B37">
              <w:rPr>
                <w:rFonts w:ascii="Open Sans" w:hAnsi="Open Sans" w:cs="Open Sans"/>
                <w:sz w:val="20"/>
                <w:szCs w:val="20"/>
              </w:rPr>
              <w:t>R+4</w:t>
            </w:r>
          </w:p>
          <w:p w:rsidRPr="00D45B37" w:rsidR="00DB24C4" w:rsidP="00A36B36" w:rsidRDefault="00DB24C4" w14:paraId="0263E620" w14:textId="51062CC1">
            <w:pPr>
              <w:pStyle w:val="Paragraphedeliste"/>
              <w:numPr>
                <w:ilvl w:val="0"/>
                <w:numId w:val="39"/>
              </w:numPr>
              <w:spacing w:after="120"/>
              <w:rPr>
                <w:rFonts w:ascii="Open Sans" w:hAnsi="Open Sans" w:cs="Open Sans"/>
                <w:sz w:val="20"/>
                <w:szCs w:val="20"/>
              </w:rPr>
            </w:pPr>
            <w:r w:rsidRPr="00D45B37">
              <w:rPr>
                <w:rFonts w:ascii="Open Sans" w:hAnsi="Open Sans" w:cs="Open Sans"/>
                <w:sz w:val="20"/>
                <w:szCs w:val="20"/>
              </w:rPr>
              <w:t>22 places</w:t>
            </w:r>
          </w:p>
          <w:p w:rsidRPr="00D45B37" w:rsidR="00DB24C4" w:rsidP="00A36B36" w:rsidRDefault="00DB24C4" w14:paraId="3E9865AE" w14:textId="0F51D287">
            <w:pPr>
              <w:pStyle w:val="Paragraphedeliste"/>
              <w:numPr>
                <w:ilvl w:val="0"/>
                <w:numId w:val="39"/>
              </w:numPr>
              <w:spacing w:after="120"/>
              <w:rPr>
                <w:rFonts w:ascii="Open Sans" w:hAnsi="Open Sans" w:cs="Open Sans"/>
                <w:sz w:val="20"/>
                <w:szCs w:val="20"/>
              </w:rPr>
            </w:pPr>
            <w:r w:rsidRPr="00D45B37">
              <w:rPr>
                <w:rFonts w:ascii="Open Sans" w:hAnsi="Open Sans" w:cs="Open Sans"/>
                <w:sz w:val="20"/>
                <w:szCs w:val="20"/>
              </w:rPr>
              <w:t>1 écran pour projeter (Speechy)</w:t>
            </w:r>
          </w:p>
          <w:p w:rsidRPr="00D45B37" w:rsidR="00DB24C4" w:rsidP="00A36B36" w:rsidRDefault="00DB24C4" w14:paraId="1A1383DE" w14:textId="77777777">
            <w:pPr>
              <w:pStyle w:val="Paragraphedeliste"/>
              <w:numPr>
                <w:ilvl w:val="0"/>
                <w:numId w:val="39"/>
              </w:numPr>
              <w:spacing w:after="120"/>
              <w:rPr>
                <w:rFonts w:ascii="Open Sans" w:hAnsi="Open Sans" w:cs="Open Sans"/>
                <w:sz w:val="20"/>
                <w:szCs w:val="20"/>
              </w:rPr>
            </w:pPr>
            <w:r w:rsidRPr="00D45B37">
              <w:rPr>
                <w:rFonts w:ascii="Open Sans" w:hAnsi="Open Sans" w:cs="Open Sans"/>
                <w:sz w:val="20"/>
                <w:szCs w:val="20"/>
              </w:rPr>
              <w:t>Wifi : ok</w:t>
            </w:r>
          </w:p>
          <w:p w:rsidRPr="00D45B37" w:rsidR="00DB24C4" w:rsidP="00A36B36" w:rsidRDefault="00DB24C4" w14:paraId="40B82337" w14:textId="04018AD4">
            <w:pPr>
              <w:pStyle w:val="Paragraphedeliste"/>
              <w:numPr>
                <w:ilvl w:val="0"/>
                <w:numId w:val="39"/>
              </w:numPr>
              <w:spacing w:after="120"/>
              <w:rPr>
                <w:rFonts w:ascii="Open Sans" w:hAnsi="Open Sans" w:cs="Open Sans"/>
                <w:sz w:val="20"/>
                <w:szCs w:val="20"/>
              </w:rPr>
            </w:pPr>
            <w:r w:rsidRPr="00D45B37">
              <w:rPr>
                <w:rFonts w:ascii="Open Sans" w:hAnsi="Open Sans" w:cs="Open Sans"/>
                <w:sz w:val="20"/>
                <w:szCs w:val="20"/>
              </w:rPr>
              <w:t>Ordinateurs : non</w:t>
            </w:r>
          </w:p>
        </w:tc>
        <w:tc>
          <w:tcPr>
            <w:tcW w:w="2835" w:type="dxa"/>
            <w:tcBorders>
              <w:bottom w:val="single" w:color="auto" w:sz="18" w:space="0"/>
            </w:tcBorders>
          </w:tcPr>
          <w:p w:rsidRPr="00D45B37" w:rsidR="00DB24C4" w:rsidP="002C327F" w:rsidRDefault="00DB24C4" w14:paraId="5FFE57F7" w14:textId="77777777">
            <w:pPr>
              <w:spacing w:after="120" w:line="360" w:lineRule="auto"/>
              <w:rPr>
                <w:rFonts w:ascii="Open Sans" w:hAnsi="Open Sans" w:cs="Open Sans"/>
                <w:b/>
                <w:bCs/>
                <w:sz w:val="20"/>
                <w:szCs w:val="20"/>
              </w:rPr>
            </w:pPr>
            <w:r w:rsidRPr="00D45B37">
              <w:rPr>
                <w:rFonts w:ascii="Open Sans" w:hAnsi="Open Sans" w:cs="Open Sans"/>
                <w:b/>
                <w:bCs/>
                <w:sz w:val="20"/>
                <w:szCs w:val="20"/>
              </w:rPr>
              <w:t>Semestre 2</w:t>
            </w:r>
          </w:p>
          <w:p w:rsidRPr="00D45B37" w:rsidR="00DB24C4" w:rsidP="00F14AA7" w:rsidRDefault="00DB24C4" w14:paraId="5195AC65" w14:textId="77777777">
            <w:pPr>
              <w:pStyle w:val="Paragraphedeliste"/>
              <w:numPr>
                <w:ilvl w:val="0"/>
                <w:numId w:val="37"/>
              </w:numPr>
              <w:spacing w:after="120" w:line="360" w:lineRule="auto"/>
              <w:rPr>
                <w:rFonts w:ascii="Open Sans" w:hAnsi="Open Sans" w:cs="Open Sans"/>
                <w:sz w:val="20"/>
                <w:szCs w:val="20"/>
              </w:rPr>
            </w:pPr>
            <w:r w:rsidRPr="00D45B37">
              <w:rPr>
                <w:rFonts w:ascii="Open Sans" w:hAnsi="Open Sans" w:cs="Open Sans"/>
                <w:sz w:val="20"/>
                <w:szCs w:val="20"/>
              </w:rPr>
              <w:t>24/02/25 – 27/03/25</w:t>
            </w:r>
          </w:p>
          <w:p w:rsidRPr="00D45B37" w:rsidR="00DB24C4" w:rsidP="00F14AA7" w:rsidRDefault="00DB24C4" w14:paraId="761DBF9E" w14:textId="1D8A49C3">
            <w:pPr>
              <w:spacing w:after="120" w:line="360" w:lineRule="auto"/>
              <w:rPr>
                <w:rFonts w:ascii="Open Sans" w:hAnsi="Open Sans" w:cs="Open Sans"/>
                <w:sz w:val="20"/>
                <w:szCs w:val="20"/>
              </w:rPr>
            </w:pPr>
            <w:r w:rsidRPr="00D45B37">
              <w:rPr>
                <w:rFonts w:ascii="Open Sans" w:hAnsi="Open Sans" w:cs="Open Sans"/>
                <w:b/>
                <w:bCs/>
                <w:sz w:val="20"/>
                <w:szCs w:val="20"/>
              </w:rPr>
              <w:t xml:space="preserve">27 séances </w:t>
            </w:r>
            <w:r w:rsidRPr="00D45B37">
              <w:rPr>
                <w:rFonts w:ascii="Open Sans" w:hAnsi="Open Sans" w:cs="Open Sans"/>
                <w:sz w:val="20"/>
                <w:szCs w:val="20"/>
              </w:rPr>
              <w:t>(initialement prévu)</w:t>
            </w:r>
          </w:p>
        </w:tc>
        <w:tc>
          <w:tcPr>
            <w:tcW w:w="3544" w:type="dxa"/>
            <w:tcBorders>
              <w:bottom w:val="single" w:color="auto" w:sz="18" w:space="0"/>
            </w:tcBorders>
          </w:tcPr>
          <w:p w:rsidRPr="00D45B37" w:rsidR="00DB24C4" w:rsidP="00A36B36" w:rsidRDefault="00DB24C4" w14:paraId="5DA64A1D" w14:textId="6FA70954">
            <w:pPr>
              <w:pStyle w:val="Paragraphedeliste"/>
              <w:numPr>
                <w:ilvl w:val="0"/>
                <w:numId w:val="42"/>
              </w:numPr>
              <w:spacing w:after="120" w:line="360" w:lineRule="auto"/>
              <w:rPr>
                <w:rFonts w:ascii="Open Sans" w:hAnsi="Open Sans" w:cs="Open Sans"/>
                <w:sz w:val="20"/>
                <w:szCs w:val="20"/>
              </w:rPr>
            </w:pPr>
            <w:r w:rsidRPr="00D45B37">
              <w:rPr>
                <w:rFonts w:ascii="Open Sans" w:hAnsi="Open Sans" w:cs="Open Sans"/>
                <w:sz w:val="20"/>
                <w:szCs w:val="20"/>
              </w:rPr>
              <w:t>Alizée Levasseur (CAT C)</w:t>
            </w:r>
          </w:p>
          <w:p w:rsidRPr="00D45B37" w:rsidR="00DB24C4" w:rsidP="00A36B36" w:rsidRDefault="00DB24C4" w14:paraId="1B9EE898" w14:textId="00B9CC93">
            <w:pPr>
              <w:pStyle w:val="Paragraphedeliste"/>
              <w:numPr>
                <w:ilvl w:val="0"/>
                <w:numId w:val="42"/>
              </w:numPr>
              <w:spacing w:after="120" w:line="360" w:lineRule="auto"/>
              <w:rPr>
                <w:rFonts w:ascii="Open Sans" w:hAnsi="Open Sans" w:cs="Open Sans"/>
                <w:sz w:val="20"/>
                <w:szCs w:val="20"/>
                <w:lang w:val="en-US"/>
              </w:rPr>
            </w:pPr>
            <w:r w:rsidRPr="00D45B37">
              <w:rPr>
                <w:rFonts w:ascii="Open Sans" w:hAnsi="Open Sans" w:cs="Open Sans"/>
                <w:sz w:val="20"/>
                <w:szCs w:val="20"/>
                <w:lang w:val="en-US"/>
              </w:rPr>
              <w:t>Thamra Mohamed Hassani (CAT B)</w:t>
            </w:r>
          </w:p>
          <w:p w:rsidRPr="00D45B37" w:rsidR="00DB24C4" w:rsidP="00A36B36" w:rsidRDefault="00DB24C4" w14:paraId="5B3B1875" w14:textId="43CE43AB">
            <w:pPr>
              <w:pStyle w:val="Paragraphedeliste"/>
              <w:numPr>
                <w:ilvl w:val="0"/>
                <w:numId w:val="42"/>
              </w:numPr>
              <w:spacing w:after="120" w:line="360" w:lineRule="auto"/>
              <w:rPr>
                <w:rFonts w:ascii="Open Sans" w:hAnsi="Open Sans" w:cs="Open Sans"/>
                <w:sz w:val="20"/>
                <w:szCs w:val="20"/>
              </w:rPr>
            </w:pPr>
            <w:r w:rsidRPr="00D45B37">
              <w:rPr>
                <w:rFonts w:ascii="Open Sans" w:hAnsi="Open Sans" w:cs="Open Sans"/>
                <w:sz w:val="20"/>
                <w:szCs w:val="20"/>
              </w:rPr>
              <w:t>David Monégat (CAT B)</w:t>
            </w:r>
          </w:p>
          <w:p w:rsidRPr="00D45B37" w:rsidR="00DB24C4" w:rsidP="00A36B36" w:rsidRDefault="00DB24C4" w14:paraId="732BD39D" w14:textId="3CCED304">
            <w:pPr>
              <w:pStyle w:val="Paragraphedeliste"/>
              <w:numPr>
                <w:ilvl w:val="0"/>
                <w:numId w:val="42"/>
              </w:numPr>
              <w:spacing w:after="120" w:line="360" w:lineRule="auto"/>
              <w:rPr>
                <w:rFonts w:ascii="Open Sans" w:hAnsi="Open Sans" w:cs="Open Sans"/>
                <w:sz w:val="20"/>
                <w:szCs w:val="20"/>
              </w:rPr>
            </w:pPr>
            <w:r w:rsidRPr="00D45B37">
              <w:rPr>
                <w:rFonts w:ascii="Open Sans" w:hAnsi="Open Sans" w:cs="Open Sans"/>
                <w:sz w:val="20"/>
                <w:szCs w:val="20"/>
              </w:rPr>
              <w:t>Samuel Jamet (CAT A)</w:t>
            </w:r>
          </w:p>
        </w:tc>
        <w:tc>
          <w:tcPr>
            <w:tcW w:w="3769" w:type="dxa"/>
            <w:vMerge w:val="restart"/>
            <w:tcBorders>
              <w:right w:val="single" w:color="auto" w:sz="18" w:space="0"/>
            </w:tcBorders>
          </w:tcPr>
          <w:p w:rsidRPr="00D45B37" w:rsidR="00DB24C4" w:rsidP="003227BE" w:rsidRDefault="00371558" w14:paraId="72CF0983" w14:textId="2730EFC7">
            <w:pPr>
              <w:spacing w:after="120"/>
              <w:rPr>
                <w:rFonts w:ascii="Open Sans" w:hAnsi="Open Sans" w:cs="Open Sans"/>
                <w:sz w:val="20"/>
                <w:szCs w:val="20"/>
              </w:rPr>
            </w:pPr>
            <w:r w:rsidRPr="00D45B37">
              <w:rPr>
                <w:rFonts w:ascii="Open Sans" w:hAnsi="Open Sans" w:cs="Open Sans"/>
                <w:sz w:val="20"/>
                <w:szCs w:val="20"/>
              </w:rPr>
              <w:t xml:space="preserve">Promotion : </w:t>
            </w:r>
            <w:r w:rsidRPr="00D45B37" w:rsidR="00DB24C4">
              <w:rPr>
                <w:rFonts w:ascii="Open Sans" w:hAnsi="Open Sans" w:cs="Open Sans"/>
                <w:sz w:val="20"/>
                <w:szCs w:val="20"/>
              </w:rPr>
              <w:t>Licence 2 droit </w:t>
            </w:r>
            <w:r w:rsidRPr="00D45B37">
              <w:rPr>
                <w:rFonts w:ascii="Open Sans" w:hAnsi="Open Sans" w:cs="Open Sans"/>
                <w:sz w:val="20"/>
                <w:szCs w:val="20"/>
              </w:rPr>
              <w:t>(</w:t>
            </w:r>
            <w:r w:rsidRPr="00D45B37" w:rsidR="00DB24C4">
              <w:rPr>
                <w:rFonts w:ascii="Open Sans" w:hAnsi="Open Sans" w:cs="Open Sans"/>
                <w:sz w:val="20"/>
                <w:szCs w:val="20"/>
              </w:rPr>
              <w:t>444</w:t>
            </w:r>
            <w:r w:rsidRPr="00D45B37">
              <w:rPr>
                <w:rFonts w:ascii="Open Sans" w:hAnsi="Open Sans" w:cs="Open Sans"/>
                <w:sz w:val="20"/>
                <w:szCs w:val="20"/>
              </w:rPr>
              <w:t>)</w:t>
            </w:r>
          </w:p>
          <w:p w:rsidRPr="00D45B37" w:rsidR="00DB24C4" w:rsidP="0014348A" w:rsidRDefault="00DB24C4" w14:paraId="6A519044" w14:textId="1B58053D">
            <w:pPr>
              <w:pStyle w:val="Paragraphedeliste"/>
              <w:numPr>
                <w:ilvl w:val="0"/>
                <w:numId w:val="36"/>
              </w:numPr>
              <w:spacing w:after="120"/>
              <w:rPr>
                <w:rFonts w:ascii="Open Sans" w:hAnsi="Open Sans" w:cs="Open Sans"/>
                <w:sz w:val="20"/>
                <w:szCs w:val="20"/>
              </w:rPr>
            </w:pPr>
            <w:r w:rsidRPr="00D45B37">
              <w:rPr>
                <w:rFonts w:ascii="Open Sans" w:hAnsi="Open Sans" w:cs="Open Sans"/>
                <w:sz w:val="20"/>
                <w:szCs w:val="20"/>
              </w:rPr>
              <w:t xml:space="preserve">Div A (JD2USA05-FJM) : 168 </w:t>
            </w:r>
          </w:p>
          <w:p w:rsidRPr="00D45B37" w:rsidR="00DB24C4" w:rsidP="0014348A" w:rsidRDefault="00DB24C4" w14:paraId="4198177D" w14:textId="73A2EEFF">
            <w:pPr>
              <w:pStyle w:val="Paragraphedeliste"/>
              <w:numPr>
                <w:ilvl w:val="0"/>
                <w:numId w:val="36"/>
              </w:numPr>
              <w:spacing w:after="120"/>
              <w:rPr>
                <w:rFonts w:ascii="Open Sans" w:hAnsi="Open Sans" w:cs="Open Sans"/>
                <w:sz w:val="20"/>
                <w:szCs w:val="20"/>
              </w:rPr>
            </w:pPr>
            <w:r w:rsidRPr="00D45B37">
              <w:rPr>
                <w:rFonts w:ascii="Open Sans" w:hAnsi="Open Sans" w:cs="Open Sans"/>
                <w:sz w:val="20"/>
                <w:szCs w:val="20"/>
              </w:rPr>
              <w:t>Div B (JD2USB05-FJM) : 162</w:t>
            </w:r>
          </w:p>
          <w:p w:rsidRPr="00D45B37" w:rsidR="00DB24C4" w:rsidP="0014348A" w:rsidRDefault="00DB24C4" w14:paraId="7075958F" w14:textId="38DA8D14">
            <w:pPr>
              <w:pStyle w:val="Paragraphedeliste"/>
              <w:numPr>
                <w:ilvl w:val="0"/>
                <w:numId w:val="36"/>
              </w:numPr>
              <w:spacing w:after="120"/>
              <w:rPr>
                <w:rFonts w:ascii="Open Sans" w:hAnsi="Open Sans" w:cs="Open Sans"/>
                <w:sz w:val="20"/>
                <w:szCs w:val="20"/>
              </w:rPr>
            </w:pPr>
            <w:r w:rsidRPr="00D45B37">
              <w:rPr>
                <w:rFonts w:ascii="Open Sans" w:hAnsi="Open Sans" w:cs="Open Sans"/>
                <w:sz w:val="20"/>
                <w:szCs w:val="20"/>
              </w:rPr>
              <w:t>Div O (JD2USY05-FSO) : 114</w:t>
            </w:r>
          </w:p>
          <w:p w:rsidRPr="00D45B37" w:rsidR="00320977" w:rsidP="00F14AA7" w:rsidRDefault="00320977" w14:paraId="20A9B8C8" w14:textId="6102B966">
            <w:pPr>
              <w:spacing w:after="120"/>
              <w:rPr>
                <w:rFonts w:ascii="Open Sans" w:hAnsi="Open Sans" w:cs="Open Sans"/>
                <w:sz w:val="20"/>
                <w:szCs w:val="20"/>
              </w:rPr>
            </w:pPr>
            <w:r w:rsidRPr="00D45B37">
              <w:rPr>
                <w:rFonts w:ascii="Open Sans" w:hAnsi="Open Sans" w:cs="Open Sans"/>
                <w:sz w:val="20"/>
                <w:szCs w:val="20"/>
              </w:rPr>
              <w:t>Coordination BU Sceaux :</w:t>
            </w:r>
          </w:p>
          <w:p w:rsidRPr="00D45B37" w:rsidR="00320977" w:rsidP="00320977" w:rsidRDefault="00320977" w14:paraId="408F568C" w14:textId="36EB947B">
            <w:pPr>
              <w:pStyle w:val="Paragraphedeliste"/>
              <w:numPr>
                <w:ilvl w:val="0"/>
                <w:numId w:val="49"/>
              </w:numPr>
              <w:spacing w:after="120"/>
              <w:rPr>
                <w:rFonts w:ascii="Open Sans" w:hAnsi="Open Sans" w:cs="Open Sans"/>
                <w:sz w:val="20"/>
                <w:szCs w:val="20"/>
              </w:rPr>
            </w:pPr>
            <w:r w:rsidRPr="00D45B37">
              <w:rPr>
                <w:rFonts w:ascii="Open Sans" w:hAnsi="Open Sans" w:cs="Open Sans"/>
                <w:sz w:val="20"/>
                <w:szCs w:val="20"/>
              </w:rPr>
              <w:t>David Monégat</w:t>
            </w:r>
          </w:p>
          <w:p w:rsidRPr="00D45B37" w:rsidR="00DB24C4" w:rsidP="00F14AA7" w:rsidRDefault="00DB24C4" w14:paraId="1942C488" w14:textId="41DB99D8">
            <w:pPr>
              <w:spacing w:after="120"/>
              <w:rPr>
                <w:rFonts w:ascii="Open Sans" w:hAnsi="Open Sans" w:cs="Open Sans"/>
                <w:sz w:val="20"/>
                <w:szCs w:val="20"/>
              </w:rPr>
            </w:pPr>
            <w:r w:rsidRPr="00D45B37">
              <w:rPr>
                <w:rFonts w:ascii="Open Sans" w:hAnsi="Open Sans" w:cs="Open Sans"/>
                <w:sz w:val="20"/>
                <w:szCs w:val="20"/>
              </w:rPr>
              <w:t>Communication et inscription : eCampus</w:t>
            </w:r>
          </w:p>
          <w:p w:rsidRPr="00D45B37" w:rsidR="00DB24C4" w:rsidP="00A36B36" w:rsidRDefault="00F96297" w14:paraId="317A571F" w14:textId="77777777">
            <w:pPr>
              <w:pStyle w:val="Paragraphedeliste"/>
              <w:numPr>
                <w:ilvl w:val="0"/>
                <w:numId w:val="43"/>
              </w:numPr>
              <w:spacing w:after="120"/>
              <w:rPr>
                <w:rFonts w:ascii="Open Sans" w:hAnsi="Open Sans" w:cs="Open Sans"/>
                <w:sz w:val="20"/>
                <w:szCs w:val="20"/>
              </w:rPr>
            </w:pPr>
            <w:hyperlink w:history="1" r:id="rId11">
              <w:r w:rsidRPr="00D45B37" w:rsidR="00DB24C4">
                <w:rPr>
                  <w:rStyle w:val="Lienhypertexte"/>
                  <w:rFonts w:ascii="Open Sans" w:hAnsi="Open Sans" w:cs="Open Sans"/>
                  <w:sz w:val="20"/>
                  <w:szCs w:val="20"/>
                </w:rPr>
                <w:t>Espace Div A</w:t>
              </w:r>
            </w:hyperlink>
          </w:p>
          <w:p w:rsidRPr="00D45B37" w:rsidR="00DB24C4" w:rsidP="00A36B36" w:rsidRDefault="00F96297" w14:paraId="3D6CFF34" w14:textId="77777777">
            <w:pPr>
              <w:pStyle w:val="Paragraphedeliste"/>
              <w:numPr>
                <w:ilvl w:val="0"/>
                <w:numId w:val="43"/>
              </w:numPr>
              <w:spacing w:after="120"/>
              <w:rPr>
                <w:rFonts w:ascii="Open Sans" w:hAnsi="Open Sans" w:cs="Open Sans"/>
                <w:sz w:val="20"/>
                <w:szCs w:val="20"/>
              </w:rPr>
            </w:pPr>
            <w:hyperlink w:history="1" r:id="rId12">
              <w:r w:rsidRPr="00D45B37" w:rsidR="00DB24C4">
                <w:rPr>
                  <w:rStyle w:val="Lienhypertexte"/>
                  <w:rFonts w:ascii="Open Sans" w:hAnsi="Open Sans" w:cs="Open Sans"/>
                  <w:sz w:val="20"/>
                  <w:szCs w:val="20"/>
                </w:rPr>
                <w:t>Espace Div B</w:t>
              </w:r>
            </w:hyperlink>
          </w:p>
          <w:p w:rsidRPr="00D45B37" w:rsidR="00DB24C4" w:rsidP="00A36B36" w:rsidRDefault="00F96297" w14:paraId="6F3E0061" w14:textId="77777777">
            <w:pPr>
              <w:pStyle w:val="Paragraphedeliste"/>
              <w:numPr>
                <w:ilvl w:val="0"/>
                <w:numId w:val="43"/>
              </w:numPr>
              <w:spacing w:after="120"/>
              <w:rPr>
                <w:rFonts w:ascii="Open Sans" w:hAnsi="Open Sans" w:cs="Open Sans"/>
                <w:sz w:val="20"/>
                <w:szCs w:val="20"/>
              </w:rPr>
            </w:pPr>
            <w:hyperlink w:history="1" r:id="rId13">
              <w:r w:rsidRPr="00D45B37" w:rsidR="00DB24C4">
                <w:rPr>
                  <w:rStyle w:val="Lienhypertexte"/>
                  <w:rFonts w:ascii="Open Sans" w:hAnsi="Open Sans" w:cs="Open Sans"/>
                  <w:sz w:val="20"/>
                  <w:szCs w:val="20"/>
                </w:rPr>
                <w:t>Espace Div O</w:t>
              </w:r>
            </w:hyperlink>
          </w:p>
          <w:p w:rsidRPr="00D45B37" w:rsidR="00DB24C4" w:rsidP="00DB24C4" w:rsidRDefault="00DB24C4" w14:paraId="5D767C88" w14:textId="170D9B20">
            <w:pPr>
              <w:spacing w:after="120"/>
              <w:rPr>
                <w:rFonts w:ascii="Open Sans" w:hAnsi="Open Sans" w:cs="Open Sans"/>
                <w:sz w:val="20"/>
                <w:szCs w:val="20"/>
              </w:rPr>
            </w:pPr>
            <w:r w:rsidRPr="00D45B37">
              <w:rPr>
                <w:rFonts w:ascii="Open Sans" w:hAnsi="Open Sans" w:cs="Open Sans"/>
                <w:sz w:val="20"/>
                <w:szCs w:val="20"/>
              </w:rPr>
              <w:t>Contact</w:t>
            </w:r>
            <w:r w:rsidRPr="00D45B37" w:rsidR="00371558">
              <w:rPr>
                <w:rFonts w:ascii="Open Sans" w:hAnsi="Open Sans" w:cs="Open Sans"/>
                <w:sz w:val="20"/>
                <w:szCs w:val="20"/>
              </w:rPr>
              <w:t>s</w:t>
            </w:r>
            <w:r w:rsidRPr="00D45B37">
              <w:rPr>
                <w:rFonts w:ascii="Open Sans" w:hAnsi="Open Sans" w:cs="Open Sans"/>
                <w:sz w:val="20"/>
                <w:szCs w:val="20"/>
              </w:rPr>
              <w:t xml:space="preserve"> secrétariat</w:t>
            </w:r>
            <w:r w:rsidRPr="00D45B37" w:rsidR="00725E74">
              <w:rPr>
                <w:rFonts w:ascii="Open Sans" w:hAnsi="Open Sans" w:cs="Open Sans"/>
                <w:sz w:val="20"/>
                <w:szCs w:val="20"/>
              </w:rPr>
              <w:t xml:space="preserve"> composante</w:t>
            </w:r>
            <w:r w:rsidRPr="00D45B37">
              <w:rPr>
                <w:rFonts w:ascii="Open Sans" w:hAnsi="Open Sans" w:cs="Open Sans"/>
                <w:sz w:val="20"/>
                <w:szCs w:val="20"/>
              </w:rPr>
              <w:t> :</w:t>
            </w:r>
          </w:p>
          <w:p w:rsidRPr="00D45B37" w:rsidR="00DB24C4" w:rsidP="00725E74" w:rsidRDefault="00DB24C4" w14:paraId="7D4F44BB" w14:textId="77777777">
            <w:pPr>
              <w:pStyle w:val="Paragraphedeliste"/>
              <w:numPr>
                <w:ilvl w:val="0"/>
                <w:numId w:val="46"/>
              </w:numPr>
              <w:spacing w:after="120"/>
              <w:rPr>
                <w:rFonts w:ascii="Open Sans" w:hAnsi="Open Sans" w:cs="Open Sans"/>
                <w:sz w:val="20"/>
                <w:szCs w:val="20"/>
                <w:lang w:val="en-US"/>
              </w:rPr>
            </w:pPr>
            <w:r w:rsidRPr="00D45B37">
              <w:rPr>
                <w:rFonts w:ascii="Open Sans" w:hAnsi="Open Sans" w:cs="Open Sans"/>
                <w:sz w:val="20"/>
                <w:szCs w:val="20"/>
                <w:lang w:val="en-US"/>
              </w:rPr>
              <w:t>Jihen Ben Ali : Div A &amp; B</w:t>
            </w:r>
          </w:p>
          <w:p w:rsidRPr="00D45B37" w:rsidR="00DB24C4" w:rsidP="00725E74" w:rsidRDefault="00DB24C4" w14:paraId="0CC61B88" w14:textId="77777777">
            <w:pPr>
              <w:pStyle w:val="Paragraphedeliste"/>
              <w:numPr>
                <w:ilvl w:val="0"/>
                <w:numId w:val="46"/>
              </w:numPr>
              <w:spacing w:after="120"/>
              <w:rPr>
                <w:rFonts w:ascii="Open Sans" w:hAnsi="Open Sans" w:cs="Open Sans"/>
                <w:sz w:val="20"/>
                <w:szCs w:val="20"/>
                <w:lang w:val="en-US"/>
              </w:rPr>
            </w:pPr>
            <w:r w:rsidRPr="00D45B37">
              <w:rPr>
                <w:rFonts w:ascii="Open Sans" w:hAnsi="Open Sans" w:cs="Open Sans"/>
                <w:sz w:val="20"/>
                <w:szCs w:val="20"/>
                <w:lang w:val="en-US"/>
              </w:rPr>
              <w:t>Karine Trisson : Div O</w:t>
            </w:r>
          </w:p>
          <w:p w:rsidRPr="00D45B37" w:rsidR="00DB24C4" w:rsidP="00DB24C4" w:rsidRDefault="00DB24C4" w14:paraId="018DCD10" w14:textId="0004E0B0">
            <w:pPr>
              <w:spacing w:after="120"/>
              <w:rPr>
                <w:rFonts w:ascii="Open Sans" w:hAnsi="Open Sans" w:cs="Open Sans"/>
                <w:sz w:val="20"/>
                <w:szCs w:val="20"/>
                <w:lang w:val="en-US"/>
              </w:rPr>
            </w:pPr>
            <w:r w:rsidRPr="00D45B37">
              <w:rPr>
                <w:rFonts w:ascii="Open Sans" w:hAnsi="Open Sans" w:cs="Open Sans"/>
                <w:sz w:val="20"/>
                <w:szCs w:val="20"/>
                <w:lang w:val="en-US"/>
              </w:rPr>
              <w:t>Contact</w:t>
            </w:r>
            <w:r w:rsidRPr="00D45B37" w:rsidR="00371558">
              <w:rPr>
                <w:rFonts w:ascii="Open Sans" w:hAnsi="Open Sans" w:cs="Open Sans"/>
                <w:sz w:val="20"/>
                <w:szCs w:val="20"/>
                <w:lang w:val="en-US"/>
              </w:rPr>
              <w:t>s</w:t>
            </w:r>
            <w:r w:rsidRPr="00D45B37">
              <w:rPr>
                <w:rFonts w:ascii="Open Sans" w:hAnsi="Open Sans" w:cs="Open Sans"/>
                <w:sz w:val="20"/>
                <w:szCs w:val="20"/>
                <w:lang w:val="en-US"/>
              </w:rPr>
              <w:t xml:space="preserve"> EdT :</w:t>
            </w:r>
          </w:p>
          <w:p w:rsidRPr="00D45B37" w:rsidR="00DB24C4" w:rsidP="00725E74" w:rsidRDefault="00DB24C4" w14:paraId="736217AE" w14:textId="65C03188">
            <w:pPr>
              <w:pStyle w:val="Paragraphedeliste"/>
              <w:numPr>
                <w:ilvl w:val="0"/>
                <w:numId w:val="45"/>
              </w:numPr>
              <w:spacing w:after="120"/>
              <w:rPr>
                <w:rFonts w:ascii="Open Sans" w:hAnsi="Open Sans" w:cs="Open Sans"/>
                <w:sz w:val="20"/>
                <w:szCs w:val="20"/>
                <w:lang w:val="en-US"/>
              </w:rPr>
            </w:pPr>
            <w:r w:rsidRPr="00D45B37">
              <w:rPr>
                <w:rFonts w:ascii="Open Sans" w:hAnsi="Open Sans" w:cs="Open Sans"/>
                <w:sz w:val="20"/>
                <w:szCs w:val="20"/>
                <w:lang w:val="en-US"/>
              </w:rPr>
              <w:t>David Brinquin</w:t>
            </w:r>
          </w:p>
        </w:tc>
      </w:tr>
      <w:tr w:rsidRPr="00BD3360" w:rsidR="00DB24C4" w:rsidTr="002C6740" w14:paraId="14405EAD" w14:textId="77777777">
        <w:trPr>
          <w:trHeight w:val="563"/>
        </w:trPr>
        <w:tc>
          <w:tcPr>
            <w:tcW w:w="2263" w:type="dxa"/>
            <w:vMerge w:val="restart"/>
            <w:tcBorders>
              <w:left w:val="single" w:color="auto" w:sz="18" w:space="0"/>
            </w:tcBorders>
          </w:tcPr>
          <w:p w:rsidRPr="00D45B37" w:rsidR="00DB24C4" w:rsidP="003227BE" w:rsidRDefault="00DB24C4" w14:paraId="17966310" w14:textId="77777777">
            <w:pPr>
              <w:spacing w:after="120"/>
              <w:rPr>
                <w:rFonts w:ascii="Open Sans" w:hAnsi="Open Sans" w:cs="Open Sans"/>
                <w:sz w:val="20"/>
                <w:szCs w:val="20"/>
              </w:rPr>
            </w:pPr>
            <w:r w:rsidRPr="00D45B37">
              <w:rPr>
                <w:rFonts w:ascii="Open Sans" w:hAnsi="Open Sans" w:cs="Open Sans"/>
                <w:sz w:val="20"/>
                <w:szCs w:val="20"/>
              </w:rPr>
              <w:t>MOINS :</w:t>
            </w:r>
          </w:p>
          <w:p w:rsidRPr="00D45B37" w:rsidR="00DB24C4" w:rsidP="00F14AA7" w:rsidRDefault="00DB24C4" w14:paraId="7F6323EA" w14:textId="77777777">
            <w:pPr>
              <w:pStyle w:val="Paragraphedeliste"/>
              <w:numPr>
                <w:ilvl w:val="0"/>
                <w:numId w:val="38"/>
              </w:numPr>
              <w:spacing w:after="120"/>
              <w:rPr>
                <w:rFonts w:ascii="Open Sans" w:hAnsi="Open Sans" w:cs="Open Sans"/>
                <w:sz w:val="20"/>
                <w:szCs w:val="20"/>
              </w:rPr>
            </w:pPr>
            <w:r w:rsidRPr="00D45B37">
              <w:rPr>
                <w:rFonts w:ascii="Open Sans" w:hAnsi="Open Sans" w:cs="Open Sans"/>
                <w:sz w:val="20"/>
                <w:szCs w:val="20"/>
              </w:rPr>
              <w:t xml:space="preserve">Installation : </w:t>
            </w:r>
            <w:r w:rsidRPr="00D45B37">
              <w:rPr>
                <w:rFonts w:ascii="Open Sans" w:hAnsi="Open Sans" w:cs="Open Sans"/>
                <w:b/>
                <w:bCs/>
                <w:sz w:val="20"/>
                <w:szCs w:val="20"/>
              </w:rPr>
              <w:t>5 min</w:t>
            </w:r>
          </w:p>
          <w:p w:rsidRPr="00D45B37" w:rsidR="00DB24C4" w:rsidP="00F14AA7" w:rsidRDefault="00DB24C4" w14:paraId="1965D6AD" w14:textId="77777777">
            <w:pPr>
              <w:pStyle w:val="Paragraphedeliste"/>
              <w:numPr>
                <w:ilvl w:val="0"/>
                <w:numId w:val="38"/>
              </w:numPr>
              <w:spacing w:after="120"/>
              <w:rPr>
                <w:rFonts w:ascii="Open Sans" w:hAnsi="Open Sans" w:cs="Open Sans"/>
                <w:sz w:val="20"/>
                <w:szCs w:val="20"/>
              </w:rPr>
            </w:pPr>
            <w:r w:rsidRPr="00D45B37">
              <w:rPr>
                <w:rFonts w:ascii="Open Sans" w:hAnsi="Open Sans" w:cs="Open Sans"/>
                <w:sz w:val="20"/>
                <w:szCs w:val="20"/>
              </w:rPr>
              <w:t xml:space="preserve">Emargement : </w:t>
            </w:r>
            <w:r w:rsidRPr="00D45B37">
              <w:rPr>
                <w:rFonts w:ascii="Open Sans" w:hAnsi="Open Sans" w:cs="Open Sans"/>
                <w:b/>
                <w:bCs/>
                <w:sz w:val="20"/>
                <w:szCs w:val="20"/>
              </w:rPr>
              <w:t>10 min</w:t>
            </w:r>
          </w:p>
          <w:p w:rsidRPr="00D45B37" w:rsidR="00DB24C4" w:rsidP="00F14AA7" w:rsidRDefault="00DB24C4" w14:paraId="72C356CA" w14:textId="1EC7D4C1">
            <w:pPr>
              <w:pStyle w:val="Paragraphedeliste"/>
              <w:numPr>
                <w:ilvl w:val="0"/>
                <w:numId w:val="38"/>
              </w:numPr>
              <w:spacing w:after="120"/>
              <w:rPr>
                <w:rFonts w:ascii="Open Sans" w:hAnsi="Open Sans" w:cs="Open Sans"/>
                <w:b/>
                <w:bCs/>
                <w:sz w:val="20"/>
                <w:szCs w:val="20"/>
              </w:rPr>
            </w:pPr>
            <w:r w:rsidRPr="00D45B37">
              <w:rPr>
                <w:rFonts w:ascii="Open Sans" w:hAnsi="Open Sans" w:cs="Open Sans"/>
                <w:sz w:val="20"/>
                <w:szCs w:val="20"/>
              </w:rPr>
              <w:t xml:space="preserve">Marge : </w:t>
            </w:r>
            <w:r w:rsidRPr="00D45B37">
              <w:rPr>
                <w:rFonts w:ascii="Open Sans" w:hAnsi="Open Sans" w:cs="Open Sans"/>
                <w:b/>
                <w:bCs/>
                <w:sz w:val="20"/>
                <w:szCs w:val="20"/>
              </w:rPr>
              <w:t>10 min</w:t>
            </w:r>
          </w:p>
          <w:p w:rsidRPr="00D45B37" w:rsidR="00DB24C4" w:rsidP="003227BE" w:rsidRDefault="00DB24C4" w14:paraId="71CC227E" w14:textId="7C520CD6">
            <w:pPr>
              <w:spacing w:after="120"/>
              <w:rPr>
                <w:rFonts w:ascii="Open Sans" w:hAnsi="Open Sans" w:cs="Open Sans"/>
                <w:sz w:val="20"/>
                <w:szCs w:val="20"/>
              </w:rPr>
            </w:pPr>
          </w:p>
        </w:tc>
        <w:tc>
          <w:tcPr>
            <w:tcW w:w="2977" w:type="dxa"/>
            <w:vMerge w:val="restart"/>
            <w:tcBorders>
              <w:right w:val="single" w:color="auto" w:sz="18" w:space="0"/>
            </w:tcBorders>
          </w:tcPr>
          <w:p w:rsidRPr="00D45B37" w:rsidR="00DB24C4" w:rsidP="003227BE" w:rsidRDefault="00DB24C4" w14:paraId="4FD3009A" w14:textId="1229D5FB">
            <w:pPr>
              <w:spacing w:after="120"/>
              <w:rPr>
                <w:rFonts w:ascii="Open Sans" w:hAnsi="Open Sans" w:cs="Open Sans"/>
                <w:b/>
                <w:bCs/>
                <w:sz w:val="20"/>
                <w:szCs w:val="20"/>
              </w:rPr>
            </w:pPr>
            <w:r w:rsidRPr="00D45B37">
              <w:rPr>
                <w:rFonts w:ascii="Open Sans" w:hAnsi="Open Sans" w:cs="Open Sans"/>
                <w:b/>
                <w:bCs/>
                <w:sz w:val="20"/>
                <w:szCs w:val="20"/>
              </w:rPr>
              <w:t>Salle de formation de la BU Orsay :</w:t>
            </w:r>
          </w:p>
          <w:p w:rsidRPr="00D45B37" w:rsidR="00DB24C4" w:rsidP="00A36B36" w:rsidRDefault="00DB24C4" w14:paraId="25EB4B70" w14:textId="77777777">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RdC</w:t>
            </w:r>
          </w:p>
          <w:p w:rsidRPr="00D45B37" w:rsidR="00DB24C4" w:rsidP="00A36B36" w:rsidRDefault="00DB24C4" w14:paraId="226B6720" w14:textId="77777777">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18 places</w:t>
            </w:r>
          </w:p>
          <w:p w:rsidRPr="00D45B37" w:rsidR="00DB24C4" w:rsidP="00A36B36" w:rsidRDefault="00DB24C4" w14:paraId="10A5A512" w14:textId="77777777">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1 écran pour projeter</w:t>
            </w:r>
          </w:p>
          <w:p w:rsidRPr="00D45B37" w:rsidR="00DB24C4" w:rsidP="00A36B36" w:rsidRDefault="00DB24C4" w14:paraId="5EFC2961" w14:textId="77777777">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1 projecteur</w:t>
            </w:r>
          </w:p>
          <w:p w:rsidRPr="00D45B37" w:rsidR="00DB24C4" w:rsidP="00A36B36" w:rsidRDefault="00DB24C4" w14:paraId="4777C9BC" w14:textId="77777777">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1 tableau blanc</w:t>
            </w:r>
          </w:p>
          <w:p w:rsidRPr="00D45B37" w:rsidR="00DB24C4" w:rsidP="00A36B36" w:rsidRDefault="00DB24C4" w14:paraId="6E1CD88E" w14:textId="77777777">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Wifi : OK</w:t>
            </w:r>
          </w:p>
          <w:p w:rsidRPr="00D45B37" w:rsidR="00DB24C4" w:rsidP="00A36B36" w:rsidRDefault="00DB24C4" w14:paraId="3F543169" w14:textId="06980E09">
            <w:pPr>
              <w:pStyle w:val="Paragraphedeliste"/>
              <w:numPr>
                <w:ilvl w:val="0"/>
                <w:numId w:val="40"/>
              </w:numPr>
              <w:spacing w:after="120"/>
              <w:rPr>
                <w:rFonts w:ascii="Open Sans" w:hAnsi="Open Sans" w:cs="Open Sans"/>
                <w:sz w:val="20"/>
                <w:szCs w:val="20"/>
              </w:rPr>
            </w:pPr>
            <w:r w:rsidRPr="00D45B37">
              <w:rPr>
                <w:rFonts w:ascii="Open Sans" w:hAnsi="Open Sans" w:cs="Open Sans"/>
                <w:sz w:val="20"/>
                <w:szCs w:val="20"/>
              </w:rPr>
              <w:t>Ordinateurs : 18 + poste maître</w:t>
            </w:r>
          </w:p>
        </w:tc>
        <w:tc>
          <w:tcPr>
            <w:tcW w:w="6379" w:type="dxa"/>
            <w:gridSpan w:val="2"/>
            <w:tcBorders>
              <w:left w:val="single" w:color="auto" w:sz="18" w:space="0"/>
              <w:right w:val="single" w:color="auto" w:sz="18" w:space="0"/>
            </w:tcBorders>
            <w:shd w:val="clear" w:color="auto" w:fill="FF0000"/>
          </w:tcPr>
          <w:p w:rsidRPr="00D45B37" w:rsidR="00DB24C4" w:rsidP="00DB24C4" w:rsidRDefault="00DB24C4" w14:paraId="1BF869E1" w14:textId="40960F68">
            <w:pPr>
              <w:spacing w:after="120"/>
              <w:jc w:val="center"/>
              <w:rPr>
                <w:rFonts w:ascii="Open Sans" w:hAnsi="Open Sans" w:cs="Open Sans"/>
                <w:b/>
                <w:bCs/>
                <w:sz w:val="20"/>
                <w:szCs w:val="20"/>
              </w:rPr>
            </w:pPr>
            <w:r w:rsidRPr="00D45B37">
              <w:rPr>
                <w:rFonts w:ascii="Open Sans" w:hAnsi="Open Sans" w:cs="Open Sans"/>
                <w:b/>
                <w:bCs/>
                <w:color w:val="FFFFFF" w:themeColor="background1"/>
                <w:sz w:val="20"/>
                <w:szCs w:val="20"/>
              </w:rPr>
              <w:t xml:space="preserve">BUTS </w:t>
            </w:r>
            <w:r w:rsidRPr="00D45B37" w:rsidR="009D30EE">
              <w:rPr>
                <w:rFonts w:ascii="Open Sans" w:hAnsi="Open Sans" w:cs="Open Sans"/>
                <w:b/>
                <w:bCs/>
                <w:color w:val="FFFFFF" w:themeColor="background1"/>
                <w:sz w:val="20"/>
                <w:szCs w:val="20"/>
              </w:rPr>
              <w:t>ET</w:t>
            </w:r>
            <w:r w:rsidRPr="00D45B37">
              <w:rPr>
                <w:rFonts w:ascii="Open Sans" w:hAnsi="Open Sans" w:cs="Open Sans"/>
                <w:b/>
                <w:bCs/>
                <w:color w:val="FFFFFF" w:themeColor="background1"/>
                <w:sz w:val="20"/>
                <w:szCs w:val="20"/>
              </w:rPr>
              <w:t xml:space="preserve"> OBJECTIFS</w:t>
            </w:r>
          </w:p>
        </w:tc>
        <w:tc>
          <w:tcPr>
            <w:tcW w:w="3769" w:type="dxa"/>
            <w:vMerge/>
            <w:tcBorders>
              <w:left w:val="single" w:color="auto" w:sz="18" w:space="0"/>
              <w:right w:val="single" w:color="auto" w:sz="18" w:space="0"/>
            </w:tcBorders>
          </w:tcPr>
          <w:p w:rsidRPr="00D45B37" w:rsidR="00DB24C4" w:rsidP="00A36B36" w:rsidRDefault="00DB24C4" w14:paraId="2402A353" w14:textId="73B3B724">
            <w:pPr>
              <w:pStyle w:val="Paragraphedeliste"/>
              <w:numPr>
                <w:ilvl w:val="0"/>
                <w:numId w:val="43"/>
              </w:numPr>
              <w:spacing w:after="120"/>
              <w:rPr>
                <w:rFonts w:ascii="Open Sans" w:hAnsi="Open Sans" w:cs="Open Sans"/>
                <w:sz w:val="20"/>
                <w:szCs w:val="20"/>
              </w:rPr>
            </w:pPr>
          </w:p>
        </w:tc>
      </w:tr>
      <w:tr w:rsidRPr="00BD3360" w:rsidR="00DB24C4" w:rsidTr="002C6740" w14:paraId="71A32E3D" w14:textId="77777777">
        <w:trPr>
          <w:trHeight w:val="1678"/>
        </w:trPr>
        <w:tc>
          <w:tcPr>
            <w:tcW w:w="2263" w:type="dxa"/>
            <w:vMerge/>
            <w:tcBorders>
              <w:left w:val="single" w:color="auto" w:sz="18" w:space="0"/>
            </w:tcBorders>
          </w:tcPr>
          <w:p w:rsidRPr="00D45B37" w:rsidR="00DB24C4" w:rsidP="003227BE" w:rsidRDefault="00DB24C4" w14:paraId="4F7F1204" w14:textId="77777777">
            <w:pPr>
              <w:spacing w:after="120"/>
              <w:rPr>
                <w:rFonts w:ascii="Open Sans" w:hAnsi="Open Sans" w:cs="Open Sans"/>
                <w:sz w:val="20"/>
                <w:szCs w:val="20"/>
              </w:rPr>
            </w:pPr>
          </w:p>
        </w:tc>
        <w:tc>
          <w:tcPr>
            <w:tcW w:w="2977" w:type="dxa"/>
            <w:vMerge/>
            <w:tcBorders>
              <w:right w:val="single" w:color="auto" w:sz="18" w:space="0"/>
            </w:tcBorders>
          </w:tcPr>
          <w:p w:rsidRPr="00D45B37" w:rsidR="00DB24C4" w:rsidP="003227BE" w:rsidRDefault="00DB24C4" w14:paraId="58E30A8E" w14:textId="77777777">
            <w:pPr>
              <w:spacing w:after="120"/>
              <w:rPr>
                <w:rFonts w:ascii="Open Sans" w:hAnsi="Open Sans" w:cs="Open Sans"/>
                <w:b/>
                <w:bCs/>
                <w:sz w:val="20"/>
                <w:szCs w:val="20"/>
              </w:rPr>
            </w:pPr>
          </w:p>
        </w:tc>
        <w:tc>
          <w:tcPr>
            <w:tcW w:w="6379" w:type="dxa"/>
            <w:gridSpan w:val="2"/>
            <w:vMerge w:val="restart"/>
            <w:tcBorders>
              <w:left w:val="single" w:color="auto" w:sz="18" w:space="0"/>
              <w:right w:val="single" w:color="auto" w:sz="18" w:space="0"/>
            </w:tcBorders>
          </w:tcPr>
          <w:p w:rsidRPr="00D45B37" w:rsidR="00C627EE" w:rsidP="003227BE" w:rsidRDefault="00C627EE" w14:paraId="76A2DC04" w14:textId="60DCC520">
            <w:pPr>
              <w:spacing w:after="120"/>
              <w:rPr>
                <w:rFonts w:ascii="Open Sans" w:hAnsi="Open Sans" w:cs="Open Sans"/>
                <w:sz w:val="20"/>
                <w:szCs w:val="20"/>
              </w:rPr>
            </w:pPr>
            <w:r w:rsidRPr="00D45B37">
              <w:rPr>
                <w:rFonts w:ascii="Open Sans" w:hAnsi="Open Sans" w:cs="Open Sans"/>
                <w:sz w:val="20"/>
                <w:szCs w:val="20"/>
              </w:rPr>
              <w:t>Buts :</w:t>
            </w:r>
          </w:p>
          <w:p w:rsidRPr="00D45B37" w:rsidR="00C627EE" w:rsidP="00C627EE" w:rsidRDefault="00C627EE" w14:paraId="6B9D31F7" w14:textId="5297CCD4">
            <w:pPr>
              <w:pStyle w:val="Paragraphedeliste"/>
              <w:numPr>
                <w:ilvl w:val="0"/>
                <w:numId w:val="47"/>
              </w:numPr>
              <w:spacing w:after="120"/>
              <w:rPr>
                <w:rFonts w:ascii="Open Sans" w:hAnsi="Open Sans" w:cs="Open Sans"/>
                <w:sz w:val="20"/>
                <w:szCs w:val="20"/>
              </w:rPr>
            </w:pPr>
            <w:r w:rsidRPr="00D45B37">
              <w:rPr>
                <w:rFonts w:ascii="Open Sans" w:hAnsi="Open Sans" w:cs="Open Sans"/>
                <w:sz w:val="20"/>
                <w:szCs w:val="20"/>
              </w:rPr>
              <w:t>Accéder aux informations nécessaires avec efficience</w:t>
            </w:r>
          </w:p>
          <w:p w:rsidRPr="00D45B37" w:rsidR="00C627EE" w:rsidP="00C627EE" w:rsidRDefault="00C627EE" w14:paraId="01B705F9" w14:textId="4AF25F79">
            <w:pPr>
              <w:pStyle w:val="Paragraphedeliste"/>
              <w:numPr>
                <w:ilvl w:val="0"/>
                <w:numId w:val="47"/>
              </w:numPr>
              <w:spacing w:after="120"/>
              <w:rPr>
                <w:rFonts w:ascii="Open Sans" w:hAnsi="Open Sans" w:cs="Open Sans"/>
                <w:sz w:val="20"/>
                <w:szCs w:val="20"/>
              </w:rPr>
            </w:pPr>
            <w:r w:rsidRPr="00D45B37">
              <w:rPr>
                <w:rFonts w:ascii="Open Sans" w:hAnsi="Open Sans" w:cs="Open Sans"/>
                <w:sz w:val="20"/>
                <w:szCs w:val="20"/>
              </w:rPr>
              <w:t>Evaluer de façon critique l'information obtenue</w:t>
            </w:r>
          </w:p>
          <w:p w:rsidRPr="00D45B37" w:rsidR="00C627EE" w:rsidP="00C627EE" w:rsidRDefault="00C627EE" w14:paraId="1CD273C0" w14:textId="703C595D">
            <w:pPr>
              <w:pStyle w:val="Paragraphedeliste"/>
              <w:numPr>
                <w:ilvl w:val="0"/>
                <w:numId w:val="47"/>
              </w:numPr>
              <w:spacing w:after="120"/>
              <w:rPr>
                <w:rFonts w:ascii="Open Sans" w:hAnsi="Open Sans" w:cs="Open Sans"/>
                <w:sz w:val="20"/>
                <w:szCs w:val="20"/>
              </w:rPr>
            </w:pPr>
            <w:r w:rsidRPr="00D45B37">
              <w:rPr>
                <w:rFonts w:ascii="Open Sans" w:hAnsi="Open Sans" w:cs="Open Sans"/>
                <w:sz w:val="20"/>
                <w:szCs w:val="20"/>
              </w:rPr>
              <w:t>Développer son esprit critique</w:t>
            </w:r>
          </w:p>
          <w:p w:rsidRPr="00D45B37" w:rsidR="00C627EE" w:rsidP="00C627EE" w:rsidRDefault="00C627EE" w14:paraId="72C1C86D" w14:textId="60DC32A2">
            <w:pPr>
              <w:pStyle w:val="Paragraphedeliste"/>
              <w:numPr>
                <w:ilvl w:val="0"/>
                <w:numId w:val="47"/>
              </w:numPr>
              <w:spacing w:after="120"/>
              <w:rPr>
                <w:rFonts w:ascii="Open Sans" w:hAnsi="Open Sans" w:cs="Open Sans"/>
                <w:sz w:val="20"/>
                <w:szCs w:val="20"/>
              </w:rPr>
            </w:pPr>
            <w:r w:rsidRPr="00D45B37">
              <w:rPr>
                <w:rFonts w:ascii="Open Sans" w:hAnsi="Open Sans" w:cs="Open Sans"/>
                <w:sz w:val="20"/>
                <w:szCs w:val="20"/>
              </w:rPr>
              <w:t>Produire et communiquer le résultat de ses recherches</w:t>
            </w:r>
          </w:p>
          <w:p w:rsidRPr="00D45B37" w:rsidR="00C627EE" w:rsidP="00C627EE" w:rsidRDefault="00C627EE" w14:paraId="7FC6B9BA" w14:textId="29063ACC">
            <w:pPr>
              <w:spacing w:after="120"/>
              <w:rPr>
                <w:rFonts w:ascii="Open Sans" w:hAnsi="Open Sans" w:cs="Open Sans"/>
                <w:sz w:val="20"/>
                <w:szCs w:val="20"/>
              </w:rPr>
            </w:pPr>
            <w:r w:rsidRPr="00D45B37">
              <w:rPr>
                <w:rFonts w:ascii="Open Sans" w:hAnsi="Open Sans" w:cs="Open Sans"/>
                <w:sz w:val="20"/>
                <w:szCs w:val="20"/>
              </w:rPr>
              <w:t>Objectifs (à reformuler) :</w:t>
            </w:r>
          </w:p>
          <w:p w:rsidRPr="00D45B37" w:rsidR="00C627EE" w:rsidP="00C627EE" w:rsidRDefault="00C627EE" w14:paraId="03FCA93E" w14:textId="3C6E618A">
            <w:pPr>
              <w:pStyle w:val="Paragraphedeliste"/>
              <w:numPr>
                <w:ilvl w:val="0"/>
                <w:numId w:val="48"/>
              </w:numPr>
              <w:spacing w:after="120"/>
              <w:rPr>
                <w:rFonts w:ascii="Open Sans" w:hAnsi="Open Sans" w:cs="Open Sans"/>
                <w:sz w:val="20"/>
                <w:szCs w:val="20"/>
              </w:rPr>
            </w:pPr>
            <w:r w:rsidRPr="00D45B37">
              <w:rPr>
                <w:rFonts w:ascii="Open Sans" w:hAnsi="Open Sans" w:cs="Open Sans"/>
                <w:sz w:val="20"/>
                <w:szCs w:val="20"/>
              </w:rPr>
              <w:t>Chercher l'information qui correspond à ses besoins</w:t>
            </w:r>
          </w:p>
          <w:p w:rsidRPr="00D45B37" w:rsidR="00C627EE" w:rsidP="00C627EE" w:rsidRDefault="00C627EE" w14:paraId="76906C6B" w14:textId="1613B96F">
            <w:pPr>
              <w:pStyle w:val="Paragraphedeliste"/>
              <w:numPr>
                <w:ilvl w:val="0"/>
                <w:numId w:val="48"/>
              </w:numPr>
              <w:spacing w:after="120"/>
              <w:rPr>
                <w:rFonts w:ascii="Open Sans" w:hAnsi="Open Sans" w:cs="Open Sans"/>
                <w:sz w:val="20"/>
                <w:szCs w:val="20"/>
              </w:rPr>
            </w:pPr>
            <w:r w:rsidRPr="00D45B37">
              <w:rPr>
                <w:rFonts w:ascii="Open Sans" w:hAnsi="Open Sans" w:cs="Open Sans"/>
                <w:sz w:val="20"/>
                <w:szCs w:val="20"/>
              </w:rPr>
              <w:t>Déterminer et analyser la pertinence des résultats en fonctions de ses besoins</w:t>
            </w:r>
          </w:p>
          <w:p w:rsidRPr="00D45B37" w:rsidR="00C627EE" w:rsidP="00C627EE" w:rsidRDefault="00C627EE" w14:paraId="0FAB14B9" w14:textId="1784ED95">
            <w:pPr>
              <w:pStyle w:val="Paragraphedeliste"/>
              <w:numPr>
                <w:ilvl w:val="0"/>
                <w:numId w:val="48"/>
              </w:numPr>
              <w:spacing w:after="120"/>
              <w:rPr>
                <w:rFonts w:ascii="Open Sans" w:hAnsi="Open Sans" w:cs="Open Sans"/>
                <w:sz w:val="20"/>
                <w:szCs w:val="20"/>
              </w:rPr>
            </w:pPr>
            <w:r w:rsidRPr="00D45B37">
              <w:rPr>
                <w:rFonts w:ascii="Open Sans" w:hAnsi="Open Sans" w:cs="Open Sans"/>
                <w:sz w:val="20"/>
                <w:szCs w:val="20"/>
              </w:rPr>
              <w:t>Estimer la fiabilité de l'information</w:t>
            </w:r>
          </w:p>
          <w:p w:rsidRPr="00D45B37" w:rsidR="00C627EE" w:rsidP="00C627EE" w:rsidRDefault="00C627EE" w14:paraId="65B20268" w14:textId="3FA0D3A2">
            <w:pPr>
              <w:pStyle w:val="Paragraphedeliste"/>
              <w:numPr>
                <w:ilvl w:val="0"/>
                <w:numId w:val="48"/>
              </w:numPr>
              <w:spacing w:after="120"/>
              <w:rPr>
                <w:rFonts w:ascii="Open Sans" w:hAnsi="Open Sans" w:cs="Open Sans"/>
                <w:sz w:val="20"/>
                <w:szCs w:val="20"/>
              </w:rPr>
            </w:pPr>
            <w:r w:rsidRPr="00D45B37">
              <w:rPr>
                <w:rFonts w:ascii="Open Sans" w:hAnsi="Open Sans" w:cs="Open Sans"/>
                <w:sz w:val="20"/>
                <w:szCs w:val="20"/>
              </w:rPr>
              <w:t>Connaître les enjeux liés à l'utilisation de l'information</w:t>
            </w:r>
          </w:p>
        </w:tc>
        <w:tc>
          <w:tcPr>
            <w:tcW w:w="3769" w:type="dxa"/>
            <w:vMerge/>
            <w:tcBorders>
              <w:left w:val="single" w:color="auto" w:sz="18" w:space="0"/>
              <w:right w:val="single" w:color="auto" w:sz="18" w:space="0"/>
            </w:tcBorders>
          </w:tcPr>
          <w:p w:rsidRPr="00D45B37" w:rsidR="00DB24C4" w:rsidP="00F14AA7" w:rsidRDefault="00DB24C4" w14:paraId="791339F4" w14:textId="77777777">
            <w:pPr>
              <w:spacing w:after="120"/>
              <w:rPr>
                <w:rFonts w:ascii="Open Sans" w:hAnsi="Open Sans" w:cs="Open Sans"/>
                <w:sz w:val="20"/>
                <w:szCs w:val="20"/>
              </w:rPr>
            </w:pPr>
          </w:p>
        </w:tc>
      </w:tr>
      <w:tr w:rsidRPr="00BD3360" w:rsidR="00DB24C4" w:rsidTr="002C6740" w14:paraId="1F7E3515" w14:textId="77777777">
        <w:tc>
          <w:tcPr>
            <w:tcW w:w="2263" w:type="dxa"/>
            <w:tcBorders>
              <w:left w:val="single" w:color="auto" w:sz="18" w:space="0"/>
              <w:bottom w:val="single" w:color="auto" w:sz="18" w:space="0"/>
            </w:tcBorders>
          </w:tcPr>
          <w:p w:rsidRPr="00D45B37" w:rsidR="00DB24C4" w:rsidP="003227BE" w:rsidRDefault="00DB24C4" w14:paraId="047CDD2E" w14:textId="7CEE722B">
            <w:pPr>
              <w:spacing w:after="120"/>
              <w:rPr>
                <w:rFonts w:ascii="Open Sans" w:hAnsi="Open Sans" w:cs="Open Sans"/>
                <w:sz w:val="20"/>
                <w:szCs w:val="20"/>
              </w:rPr>
            </w:pPr>
            <w:r w:rsidRPr="00D45B37">
              <w:rPr>
                <w:rFonts w:ascii="Open Sans" w:hAnsi="Open Sans" w:cs="Open Sans"/>
                <w:sz w:val="20"/>
                <w:szCs w:val="20"/>
              </w:rPr>
              <w:t xml:space="preserve">Temps effectif : </w:t>
            </w:r>
            <w:r w:rsidRPr="00D45B37">
              <w:rPr>
                <w:rFonts w:ascii="Open Sans" w:hAnsi="Open Sans" w:cs="Open Sans"/>
                <w:b/>
                <w:bCs/>
                <w:sz w:val="20"/>
                <w:szCs w:val="20"/>
              </w:rPr>
              <w:t>entre 80 et 95 min</w:t>
            </w:r>
          </w:p>
        </w:tc>
        <w:tc>
          <w:tcPr>
            <w:tcW w:w="2977" w:type="dxa"/>
            <w:tcBorders>
              <w:bottom w:val="single" w:color="auto" w:sz="18" w:space="0"/>
              <w:right w:val="single" w:color="auto" w:sz="18" w:space="0"/>
            </w:tcBorders>
          </w:tcPr>
          <w:p w:rsidRPr="00D45B37" w:rsidR="00DB24C4" w:rsidP="003227BE" w:rsidRDefault="00DB24C4" w14:paraId="0738214B" w14:textId="7FA466C1">
            <w:pPr>
              <w:spacing w:after="120"/>
              <w:rPr>
                <w:rFonts w:ascii="Open Sans" w:hAnsi="Open Sans" w:cs="Open Sans"/>
                <w:b/>
                <w:bCs/>
                <w:sz w:val="20"/>
                <w:szCs w:val="20"/>
              </w:rPr>
            </w:pPr>
            <w:r w:rsidRPr="00D45B37">
              <w:rPr>
                <w:rFonts w:ascii="Open Sans" w:hAnsi="Open Sans" w:cs="Open Sans"/>
                <w:b/>
                <w:bCs/>
                <w:sz w:val="20"/>
                <w:szCs w:val="20"/>
              </w:rPr>
              <w:t>Visio-conférence :</w:t>
            </w:r>
          </w:p>
          <w:p w:rsidRPr="00D45B37" w:rsidR="00DB24C4" w:rsidP="00A36B36" w:rsidRDefault="00DB24C4" w14:paraId="453DE861" w14:textId="31B7FF02">
            <w:pPr>
              <w:pStyle w:val="Paragraphedeliste"/>
              <w:numPr>
                <w:ilvl w:val="0"/>
                <w:numId w:val="41"/>
              </w:numPr>
              <w:spacing w:after="120"/>
              <w:rPr>
                <w:rFonts w:ascii="Open Sans" w:hAnsi="Open Sans" w:cs="Open Sans"/>
                <w:sz w:val="20"/>
                <w:szCs w:val="20"/>
              </w:rPr>
            </w:pPr>
            <w:r w:rsidRPr="00D45B37">
              <w:rPr>
                <w:rFonts w:ascii="Open Sans" w:hAnsi="Open Sans" w:cs="Open Sans"/>
                <w:sz w:val="20"/>
                <w:szCs w:val="20"/>
              </w:rPr>
              <w:t>Zoom</w:t>
            </w:r>
          </w:p>
        </w:tc>
        <w:tc>
          <w:tcPr>
            <w:tcW w:w="6379" w:type="dxa"/>
            <w:gridSpan w:val="2"/>
            <w:vMerge/>
            <w:tcBorders>
              <w:left w:val="single" w:color="auto" w:sz="18" w:space="0"/>
              <w:bottom w:val="single" w:color="auto" w:sz="18" w:space="0"/>
              <w:right w:val="single" w:color="auto" w:sz="18" w:space="0"/>
            </w:tcBorders>
          </w:tcPr>
          <w:p w:rsidRPr="00D45B37" w:rsidR="00DB24C4" w:rsidP="003227BE" w:rsidRDefault="00DB24C4" w14:paraId="7308B3B1" w14:textId="7041C79C">
            <w:pPr>
              <w:spacing w:after="120"/>
              <w:rPr>
                <w:rFonts w:ascii="Open Sans" w:hAnsi="Open Sans" w:cs="Open Sans"/>
                <w:sz w:val="20"/>
                <w:szCs w:val="20"/>
              </w:rPr>
            </w:pPr>
          </w:p>
        </w:tc>
        <w:tc>
          <w:tcPr>
            <w:tcW w:w="3769" w:type="dxa"/>
            <w:vMerge/>
            <w:tcBorders>
              <w:left w:val="single" w:color="auto" w:sz="18" w:space="0"/>
              <w:bottom w:val="single" w:color="auto" w:sz="18" w:space="0"/>
              <w:right w:val="single" w:color="auto" w:sz="18" w:space="0"/>
            </w:tcBorders>
          </w:tcPr>
          <w:p w:rsidRPr="00D45B37" w:rsidR="00DB24C4" w:rsidP="003227BE" w:rsidRDefault="00DB24C4" w14:paraId="2FE28111" w14:textId="77777777">
            <w:pPr>
              <w:spacing w:after="120"/>
              <w:rPr>
                <w:rFonts w:ascii="Open Sans" w:hAnsi="Open Sans" w:cs="Open Sans"/>
                <w:sz w:val="20"/>
                <w:szCs w:val="20"/>
              </w:rPr>
            </w:pPr>
          </w:p>
        </w:tc>
      </w:tr>
    </w:tbl>
    <w:p w:rsidRPr="00BD3360" w:rsidR="00C31C87" w:rsidP="00ED205F" w:rsidRDefault="00C31C87" w14:paraId="5EDF27A5" w14:textId="77777777">
      <w:pPr>
        <w:spacing w:after="120" w:line="240" w:lineRule="auto"/>
        <w:rPr>
          <w:rFonts w:ascii="Open Sans" w:hAnsi="Open Sans" w:cs="Open Sans"/>
        </w:rPr>
      </w:pPr>
    </w:p>
    <w:p w:rsidR="00C31C87" w:rsidP="00ED205F" w:rsidRDefault="00C31C87" w14:paraId="0E18E18D" w14:textId="73E235F0">
      <w:pPr>
        <w:spacing w:after="120" w:line="240" w:lineRule="auto"/>
        <w:rPr>
          <w:rFonts w:ascii="Open Sans" w:hAnsi="Open Sans" w:cs="Open Sans"/>
        </w:rPr>
      </w:pPr>
    </w:p>
    <w:p w:rsidRPr="00BD3360" w:rsidR="00F14AA7" w:rsidP="00ED205F" w:rsidRDefault="00F14AA7" w14:paraId="483C3432" w14:textId="77777777">
      <w:pPr>
        <w:spacing w:after="120" w:line="240" w:lineRule="auto"/>
        <w:rPr>
          <w:rFonts w:ascii="Open Sans" w:hAnsi="Open Sans" w:cs="Open Sans" w:eastAsiaTheme="majorEastAsia"/>
          <w:color w:val="2F5496" w:themeColor="accent1" w:themeShade="BF"/>
          <w:sz w:val="32"/>
          <w:szCs w:val="32"/>
        </w:rPr>
      </w:pPr>
    </w:p>
    <w:p w:rsidRPr="00BD3360" w:rsidR="00954A11" w:rsidP="00ED205F" w:rsidRDefault="00954A11" w14:paraId="1272F408" w14:textId="5F5CAD7A">
      <w:pPr>
        <w:pStyle w:val="Titre1"/>
        <w:numPr>
          <w:ilvl w:val="0"/>
          <w:numId w:val="2"/>
        </w:numPr>
        <w:spacing w:before="0" w:after="120" w:line="240" w:lineRule="auto"/>
        <w:rPr>
          <w:rFonts w:ascii="Open Sans" w:hAnsi="Open Sans" w:cs="Open Sans"/>
        </w:rPr>
      </w:pPr>
      <w:bookmarkStart w:name="_Toc190773882" w:id="1"/>
      <w:r w:rsidRPr="00BD3360">
        <w:rPr>
          <w:rFonts w:ascii="Open Sans" w:hAnsi="Open Sans" w:cs="Open Sans"/>
        </w:rPr>
        <w:lastRenderedPageBreak/>
        <w:t>Introduction : Vous vous souvenez du premier semestre ?</w:t>
      </w:r>
      <w:bookmarkEnd w:id="1"/>
      <w:r w:rsidR="00B65212">
        <w:rPr>
          <w:rFonts w:ascii="Open Sans" w:hAnsi="Open Sans" w:cs="Open Sans"/>
        </w:rPr>
        <w:t xml:space="preserve"> (10 min)</w:t>
      </w:r>
    </w:p>
    <w:p w:rsidRPr="00BD3360" w:rsidR="00C31C87" w:rsidP="00ED205F" w:rsidRDefault="00C31C87" w14:paraId="695CCE1A" w14:textId="1CFDEE56">
      <w:pPr>
        <w:spacing w:after="120" w:line="240" w:lineRule="auto"/>
        <w:rPr>
          <w:rFonts w:ascii="Open Sans" w:hAnsi="Open Sans" w:cs="Open Sans"/>
        </w:rPr>
      </w:pPr>
    </w:p>
    <w:tbl>
      <w:tblPr>
        <w:tblStyle w:val="TableauGrille3"/>
        <w:tblW w:w="0" w:type="auto"/>
        <w:tblLook w:val="04A0" w:firstRow="1" w:lastRow="0" w:firstColumn="1" w:lastColumn="0" w:noHBand="0" w:noVBand="1"/>
      </w:tblPr>
      <w:tblGrid>
        <w:gridCol w:w="417"/>
        <w:gridCol w:w="1576"/>
        <w:gridCol w:w="8558"/>
        <w:gridCol w:w="4847"/>
      </w:tblGrid>
      <w:tr w:rsidRPr="00BD3360" w:rsidR="00341239" w:rsidTr="00BD3360" w14:paraId="0866E7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3" w:type="dxa"/>
            <w:gridSpan w:val="2"/>
          </w:tcPr>
          <w:p w:rsidRPr="00BD3360" w:rsidR="00341239" w:rsidP="00ED205F" w:rsidRDefault="00341239" w14:paraId="67999096" w14:textId="23D52C16">
            <w:pPr>
              <w:spacing w:after="120"/>
              <w:jc w:val="center"/>
              <w:rPr>
                <w:rFonts w:ascii="Open Sans" w:hAnsi="Open Sans" w:cs="Open Sans"/>
                <w:sz w:val="24"/>
                <w:szCs w:val="24"/>
              </w:rPr>
            </w:pPr>
            <w:r w:rsidRPr="00BD3360">
              <w:rPr>
                <w:rFonts w:ascii="Open Sans" w:hAnsi="Open Sans" w:cs="Open Sans"/>
                <w:sz w:val="24"/>
                <w:szCs w:val="24"/>
              </w:rPr>
              <w:t>ETAPE</w:t>
            </w:r>
          </w:p>
        </w:tc>
        <w:tc>
          <w:tcPr>
            <w:tcW w:w="8558" w:type="dxa"/>
          </w:tcPr>
          <w:p w:rsidRPr="00BD3360" w:rsidR="00341239" w:rsidP="00ED205F" w:rsidRDefault="00341239" w14:paraId="094CAAC7" w14:textId="0BD5C824">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BD3360">
              <w:rPr>
                <w:rFonts w:ascii="Open Sans" w:hAnsi="Open Sans" w:cs="Open Sans"/>
                <w:sz w:val="24"/>
                <w:szCs w:val="24"/>
              </w:rPr>
              <w:t>CONTENU</w:t>
            </w:r>
          </w:p>
        </w:tc>
        <w:tc>
          <w:tcPr>
            <w:tcW w:w="4847" w:type="dxa"/>
          </w:tcPr>
          <w:p w:rsidRPr="00BD3360" w:rsidR="00341239" w:rsidP="00ED205F" w:rsidRDefault="00BD3360" w14:paraId="5D40576D" w14:textId="2853A1FB">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D3360">
              <w:rPr>
                <w:rFonts w:ascii="Open Sans" w:hAnsi="Open Sans" w:cs="Open Sans"/>
              </w:rPr>
              <w:t>DIAPO</w:t>
            </w:r>
          </w:p>
        </w:tc>
      </w:tr>
      <w:tr w:rsidRPr="00BD3360" w:rsidR="00D0585D" w:rsidTr="00BD3360" w14:paraId="30FD44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val="restart"/>
          </w:tcPr>
          <w:p w:rsidRPr="00BA0954" w:rsidR="00D0585D" w:rsidP="00ED205F" w:rsidRDefault="00D0585D" w14:paraId="292A6A7D"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D0585D" w:rsidP="00ED205F" w:rsidRDefault="00D0585D" w14:paraId="1466121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N</w:t>
            </w:r>
          </w:p>
          <w:p w:rsidRPr="00BA0954" w:rsidR="00D0585D" w:rsidP="00ED205F" w:rsidRDefault="00D0585D" w14:paraId="0A3E34E1"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S</w:t>
            </w:r>
          </w:p>
          <w:p w:rsidRPr="00BA0954" w:rsidR="00D0585D" w:rsidP="00ED205F" w:rsidRDefault="00D0585D" w14:paraId="68932111"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D0585D" w:rsidP="00ED205F" w:rsidRDefault="00D0585D" w14:paraId="5B3D950E"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D0585D" w:rsidP="00ED205F" w:rsidRDefault="00D0585D" w14:paraId="77E22C12"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L</w:t>
            </w:r>
          </w:p>
          <w:p w:rsidRPr="00BA0954" w:rsidR="00D0585D" w:rsidP="00ED205F" w:rsidRDefault="00D0585D" w14:paraId="0E113E6B"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L</w:t>
            </w:r>
          </w:p>
          <w:p w:rsidRPr="00BA0954" w:rsidR="00D0585D" w:rsidP="00ED205F" w:rsidRDefault="00D0585D" w14:paraId="2F488F3B"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D0585D" w:rsidP="00ED205F" w:rsidRDefault="00D0585D" w14:paraId="38B03BDE"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D0585D" w:rsidP="00ED205F" w:rsidRDefault="00D0585D" w14:paraId="76236F62"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D0585D" w:rsidP="00ED205F" w:rsidRDefault="00D0585D" w14:paraId="26BB1F35"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O</w:t>
            </w:r>
          </w:p>
          <w:p w:rsidR="00D0585D" w:rsidP="00ED205F" w:rsidRDefault="00D0585D" w14:paraId="377F73CA" w14:textId="77777777">
            <w:pPr>
              <w:spacing w:after="120"/>
              <w:jc w:val="center"/>
              <w:rPr>
                <w:rFonts w:ascii="Open Sans" w:hAnsi="Open Sans" w:cs="Open Sans"/>
                <w:sz w:val="24"/>
                <w:szCs w:val="24"/>
              </w:rPr>
            </w:pPr>
            <w:r>
              <w:rPr>
                <w:rFonts w:ascii="Open Sans" w:hAnsi="Open Sans" w:cs="Open Sans"/>
                <w:b/>
                <w:bCs/>
                <w:i w:val="0"/>
                <w:iCs w:val="0"/>
                <w:sz w:val="24"/>
                <w:szCs w:val="24"/>
              </w:rPr>
              <w:t>N</w:t>
            </w:r>
          </w:p>
          <w:p w:rsidR="00D0585D" w:rsidP="00ED205F" w:rsidRDefault="00D0585D" w14:paraId="572CB792" w14:textId="77777777">
            <w:pPr>
              <w:spacing w:after="120"/>
              <w:jc w:val="center"/>
              <w:rPr>
                <w:rFonts w:ascii="Open Sans" w:hAnsi="Open Sans" w:cs="Open Sans"/>
                <w:sz w:val="24"/>
                <w:szCs w:val="24"/>
              </w:rPr>
            </w:pPr>
          </w:p>
          <w:p w:rsidR="00D0585D" w:rsidP="00ED205F" w:rsidRDefault="00D0585D" w14:paraId="03146299" w14:textId="77777777">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D0585D" w:rsidP="00ED205F" w:rsidRDefault="00D0585D" w14:paraId="238CD7EE" w14:textId="77777777">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D0585D" w:rsidP="00ED205F" w:rsidRDefault="00D0585D" w14:paraId="7A361A72" w14:textId="77777777">
            <w:pPr>
              <w:spacing w:after="120"/>
              <w:jc w:val="center"/>
              <w:rPr>
                <w:rFonts w:ascii="Open Sans" w:hAnsi="Open Sans" w:cs="Open Sans"/>
                <w:b/>
                <w:bCs/>
                <w:sz w:val="24"/>
                <w:szCs w:val="24"/>
              </w:rPr>
            </w:pPr>
          </w:p>
          <w:p w:rsidR="00D0585D" w:rsidP="00ED205F" w:rsidRDefault="00D0585D" w14:paraId="16C6C0FE" w14:textId="77777777">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D0585D" w:rsidP="00ED205F" w:rsidRDefault="00D0585D" w14:paraId="3E16E188" w14:textId="77777777">
            <w:pPr>
              <w:spacing w:after="120"/>
              <w:jc w:val="center"/>
              <w:rPr>
                <w:rFonts w:ascii="Open Sans" w:hAnsi="Open Sans" w:cs="Open Sans"/>
                <w:b/>
                <w:bCs/>
                <w:sz w:val="24"/>
                <w:szCs w:val="24"/>
              </w:rPr>
            </w:pPr>
            <w:r>
              <w:rPr>
                <w:rFonts w:ascii="Open Sans" w:hAnsi="Open Sans" w:cs="Open Sans"/>
                <w:b/>
                <w:bCs/>
                <w:i w:val="0"/>
                <w:iCs w:val="0"/>
                <w:sz w:val="24"/>
                <w:szCs w:val="24"/>
              </w:rPr>
              <w:t>N</w:t>
            </w:r>
          </w:p>
          <w:p w:rsidR="00D0585D" w:rsidP="00ED205F" w:rsidRDefault="00D0585D" w14:paraId="69038AD1" w14:textId="77777777">
            <w:pPr>
              <w:spacing w:after="120"/>
              <w:jc w:val="center"/>
              <w:rPr>
                <w:rFonts w:ascii="Open Sans" w:hAnsi="Open Sans" w:cs="Open Sans"/>
                <w:b/>
                <w:bCs/>
                <w:sz w:val="24"/>
                <w:szCs w:val="24"/>
              </w:rPr>
            </w:pPr>
            <w:r>
              <w:rPr>
                <w:rFonts w:ascii="Open Sans" w:hAnsi="Open Sans" w:cs="Open Sans"/>
                <w:b/>
                <w:bCs/>
                <w:i w:val="0"/>
                <w:iCs w:val="0"/>
                <w:sz w:val="24"/>
                <w:szCs w:val="24"/>
              </w:rPr>
              <w:lastRenderedPageBreak/>
              <w:t>T</w:t>
            </w:r>
          </w:p>
          <w:p w:rsidR="00D0585D" w:rsidP="00ED205F" w:rsidRDefault="00D0585D" w14:paraId="008E9A28" w14:textId="77777777">
            <w:pPr>
              <w:spacing w:after="120"/>
              <w:jc w:val="center"/>
              <w:rPr>
                <w:rFonts w:ascii="Open Sans" w:hAnsi="Open Sans" w:cs="Open Sans"/>
                <w:b/>
                <w:bCs/>
                <w:sz w:val="24"/>
                <w:szCs w:val="24"/>
              </w:rPr>
            </w:pPr>
            <w:r>
              <w:rPr>
                <w:rFonts w:ascii="Open Sans" w:hAnsi="Open Sans" w:cs="Open Sans"/>
                <w:b/>
                <w:bCs/>
                <w:i w:val="0"/>
                <w:iCs w:val="0"/>
                <w:sz w:val="24"/>
                <w:szCs w:val="24"/>
              </w:rPr>
              <w:t>R</w:t>
            </w:r>
          </w:p>
          <w:p w:rsidRPr="00792BE7" w:rsidR="00D0585D" w:rsidP="00ED205F" w:rsidRDefault="00D0585D" w14:paraId="6EC0CAB2" w14:textId="79BCA62D">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O</w:t>
            </w:r>
          </w:p>
        </w:tc>
        <w:tc>
          <w:tcPr>
            <w:tcW w:w="1576" w:type="dxa"/>
          </w:tcPr>
          <w:p w:rsidRPr="001B7D0D" w:rsidR="00D0585D" w:rsidP="001B7D0D" w:rsidRDefault="001B7D0D" w14:paraId="7B969663"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1B7D0D">
              <w:rPr>
                <w:rFonts w:ascii="Open Sans" w:hAnsi="Open Sans" w:cs="Open Sans"/>
                <w:b/>
                <w:bCs/>
              </w:rPr>
              <w:lastRenderedPageBreak/>
              <w:t>1</w:t>
            </w:r>
          </w:p>
          <w:p w:rsidRPr="001B7D0D" w:rsidR="001B7D0D" w:rsidP="00ED205F" w:rsidRDefault="001B7D0D" w14:paraId="752D04D3" w14:textId="5C500BA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1B7D0D">
              <w:rPr>
                <w:rFonts w:ascii="Open Sans" w:hAnsi="Open Sans" w:cs="Open Sans"/>
                <w:b/>
                <w:bCs/>
              </w:rPr>
              <w:t>30 sec &gt;</w:t>
            </w:r>
          </w:p>
        </w:tc>
        <w:tc>
          <w:tcPr>
            <w:tcW w:w="8558" w:type="dxa"/>
          </w:tcPr>
          <w:p w:rsidR="001B7D0D" w:rsidP="00ED205F" w:rsidRDefault="009A4510" w14:paraId="5E31A58D"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On laisse les gens s’installer, cette formation est la suite de la formation que les étudiants ont eu au S1</w:t>
            </w:r>
            <w:r w:rsidR="00F03EFC">
              <w:rPr>
                <w:rFonts w:ascii="Open Sans" w:hAnsi="Open Sans" w:cs="Open Sans"/>
              </w:rPr>
              <w:t>.</w:t>
            </w:r>
          </w:p>
          <w:p w:rsidRPr="00BD3360" w:rsidR="001B7D0D" w:rsidP="00ED205F" w:rsidRDefault="001B7D0D" w14:paraId="5B1EFDB9" w14:textId="5B97045D">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Si tout va bien, il y a une connexion au wifi (eduroam ou eduspot) qui est disponible]</w:t>
            </w:r>
          </w:p>
        </w:tc>
        <w:tc>
          <w:tcPr>
            <w:tcW w:w="4847" w:type="dxa"/>
          </w:tcPr>
          <w:p w:rsidRPr="00BD3360" w:rsidR="00D0585D" w:rsidP="00ED205F" w:rsidRDefault="006639FF" w14:paraId="4EF891C6" w14:textId="5FEFCE7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0DD1D1E8" wp14:editId="2B342D79">
                  <wp:extent cx="2880000" cy="1620000"/>
                  <wp:effectExtent l="0" t="0" r="0" b="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880000" cy="1620000"/>
                          </a:xfrm>
                          <a:prstGeom prst="rect">
                            <a:avLst/>
                          </a:prstGeom>
                        </pic:spPr>
                      </pic:pic>
                    </a:graphicData>
                  </a:graphic>
                </wp:inline>
              </w:drawing>
            </w:r>
          </w:p>
        </w:tc>
      </w:tr>
      <w:tr w:rsidRPr="00BD3360" w:rsidR="00D0585D" w:rsidTr="00BD3360" w14:paraId="132B65FF" w14:textId="77777777">
        <w:tc>
          <w:tcPr>
            <w:cnfStyle w:val="001000000000" w:firstRow="0" w:lastRow="0" w:firstColumn="1" w:lastColumn="0" w:oddVBand="0" w:evenVBand="0" w:oddHBand="0" w:evenHBand="0" w:firstRowFirstColumn="0" w:firstRowLastColumn="0" w:lastRowFirstColumn="0" w:lastRowLastColumn="0"/>
            <w:tcW w:w="417" w:type="dxa"/>
            <w:vMerge/>
          </w:tcPr>
          <w:p w:rsidRPr="00792BE7" w:rsidR="00D0585D" w:rsidP="00ED205F" w:rsidRDefault="00D0585D" w14:paraId="7F3AC296" w14:textId="77777777">
            <w:pPr>
              <w:spacing w:after="120"/>
              <w:jc w:val="center"/>
              <w:rPr>
                <w:rFonts w:ascii="Open Sans" w:hAnsi="Open Sans" w:cs="Open Sans"/>
                <w:b/>
                <w:bCs/>
                <w:i w:val="0"/>
                <w:iCs w:val="0"/>
                <w:sz w:val="24"/>
                <w:szCs w:val="24"/>
              </w:rPr>
            </w:pPr>
          </w:p>
        </w:tc>
        <w:tc>
          <w:tcPr>
            <w:tcW w:w="1576" w:type="dxa"/>
          </w:tcPr>
          <w:p w:rsidRPr="001B7D0D" w:rsidR="001B7D0D" w:rsidP="001B7D0D" w:rsidRDefault="001B7D0D" w14:paraId="4F174851" w14:textId="4B3E2BDC">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B7D0D">
              <w:rPr>
                <w:rFonts w:ascii="Open Sans" w:hAnsi="Open Sans" w:cs="Open Sans"/>
                <w:b/>
                <w:bCs/>
              </w:rPr>
              <w:t>2</w:t>
            </w:r>
          </w:p>
          <w:p w:rsidRPr="001B7D0D" w:rsidR="00D0585D" w:rsidP="00ED205F" w:rsidRDefault="009A4510" w14:paraId="0C47E2A4" w14:textId="05DB74A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B7D0D">
              <w:rPr>
                <w:rFonts w:ascii="Open Sans" w:hAnsi="Open Sans" w:cs="Open Sans"/>
                <w:b/>
                <w:bCs/>
              </w:rPr>
              <w:t>2 min &gt;</w:t>
            </w:r>
          </w:p>
        </w:tc>
        <w:tc>
          <w:tcPr>
            <w:tcW w:w="8558" w:type="dxa"/>
          </w:tcPr>
          <w:p w:rsidRPr="009A4510" w:rsidR="006639FF" w:rsidP="00ED205F" w:rsidRDefault="006639FF" w14:paraId="0D10DC21" w14:textId="471EC55C">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639FF">
              <w:rPr>
                <w:rFonts w:ascii="Open Sans" w:hAnsi="Open Sans" w:cs="Open Sans"/>
                <w:b/>
                <w:bCs/>
              </w:rPr>
              <w:t>Vous vous souvenez du premier semestre ?</w:t>
            </w:r>
          </w:p>
          <w:p w:rsidR="00D0585D" w:rsidP="00ED205F" w:rsidRDefault="009A4510" w14:paraId="01371D53" w14:textId="481F190D">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t>
            </w:r>
            <w:r w:rsidRPr="00BA0954" w:rsidR="00D0585D">
              <w:rPr>
                <w:rFonts w:ascii="Open Sans" w:hAnsi="Open Sans" w:cs="Open Sans"/>
              </w:rPr>
              <w:t>Présentation du cours et surtout petit questionnaire de rappel sur l'utilisation de Focus et des BDD pour voir s'ils ont retenu quelque chose du S1.</w:t>
            </w:r>
          </w:p>
          <w:p w:rsidR="00D0585D" w:rsidP="00ED205F" w:rsidRDefault="009A4510" w14:paraId="5A0D65CC" w14:textId="6C10CFF3">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On peut aussi leur demander sans utiliser Wooclap s’ils ont utilisé la BU, s’ils ont rencontré des problèmes, ou s’ils ont des choses à dire sur le fonctionnement de la BU]</w:t>
            </w:r>
          </w:p>
          <w:p w:rsidRPr="00BD3360" w:rsidR="00D0585D" w:rsidP="00ED205F" w:rsidRDefault="00D0585D" w14:paraId="3CCE61A7" w14:textId="18F59C6F">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4847" w:type="dxa"/>
          </w:tcPr>
          <w:p w:rsidRPr="00BD3360" w:rsidR="00D0585D" w:rsidP="00ED205F" w:rsidRDefault="00D0585D" w14:paraId="548526B9" w14:textId="2E1A224F">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drawing>
                <wp:inline distT="0" distB="0" distL="0" distR="0" wp14:anchorId="2A979AFA" wp14:editId="7F9B7FD9">
                  <wp:extent cx="2941200" cy="1656000"/>
                  <wp:effectExtent l="0" t="0" r="0" b="190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941200" cy="1656000"/>
                          </a:xfrm>
                          <a:prstGeom prst="rect">
                            <a:avLst/>
                          </a:prstGeom>
                        </pic:spPr>
                      </pic:pic>
                    </a:graphicData>
                  </a:graphic>
                </wp:inline>
              </w:drawing>
            </w:r>
          </w:p>
        </w:tc>
      </w:tr>
      <w:tr w:rsidRPr="00BD3360" w:rsidR="00D0585D" w:rsidTr="00BD3360" w14:paraId="27C435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vMerge/>
          </w:tcPr>
          <w:p w:rsidRPr="00792BE7" w:rsidR="00D0585D" w:rsidP="00ED205F" w:rsidRDefault="00D0585D" w14:paraId="02F49280" w14:textId="77777777">
            <w:pPr>
              <w:spacing w:after="120"/>
              <w:jc w:val="center"/>
              <w:rPr>
                <w:rFonts w:ascii="Open Sans" w:hAnsi="Open Sans" w:cs="Open Sans"/>
                <w:b/>
                <w:bCs/>
                <w:i w:val="0"/>
                <w:iCs w:val="0"/>
                <w:sz w:val="24"/>
                <w:szCs w:val="24"/>
              </w:rPr>
            </w:pPr>
          </w:p>
        </w:tc>
        <w:tc>
          <w:tcPr>
            <w:tcW w:w="1576" w:type="dxa"/>
          </w:tcPr>
          <w:p w:rsidRPr="001B7D0D" w:rsidR="001B7D0D" w:rsidP="001B7D0D" w:rsidRDefault="001B7D0D" w14:paraId="551369A4" w14:textId="64C8A7C5">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1B7D0D">
              <w:rPr>
                <w:rFonts w:ascii="Open Sans" w:hAnsi="Open Sans" w:cs="Open Sans"/>
                <w:b/>
                <w:bCs/>
              </w:rPr>
              <w:t>3</w:t>
            </w:r>
          </w:p>
          <w:p w:rsidRPr="001B7D0D" w:rsidR="00D0585D" w:rsidP="00ED205F" w:rsidRDefault="009A4510" w14:paraId="7BA4E813" w14:textId="2B2567F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1B7D0D">
              <w:rPr>
                <w:rFonts w:ascii="Open Sans" w:hAnsi="Open Sans" w:cs="Open Sans"/>
                <w:b/>
                <w:bCs/>
              </w:rPr>
              <w:t>5 min &gt;</w:t>
            </w:r>
          </w:p>
        </w:tc>
        <w:tc>
          <w:tcPr>
            <w:tcW w:w="8558" w:type="dxa"/>
          </w:tcPr>
          <w:p w:rsidRPr="006639FF" w:rsidR="00D0585D" w:rsidP="00D0585D" w:rsidRDefault="006639FF" w14:paraId="217F2073" w14:textId="26BAB6FD">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6639FF">
              <w:rPr>
                <w:rFonts w:ascii="Open Sans" w:hAnsi="Open Sans" w:cs="Open Sans"/>
                <w:b/>
                <w:bCs/>
              </w:rPr>
              <w:t>Questionnaire Wooclap</w:t>
            </w:r>
          </w:p>
          <w:p w:rsidR="00D0585D" w:rsidP="00D0585D" w:rsidRDefault="00D0585D" w14:paraId="250C924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D0585D" w:rsidP="00D0585D" w:rsidRDefault="00D0585D" w14:paraId="6E537D1C"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Nom du questionnaire « Focus et bases de données » &gt; 5 min maximum</w:t>
            </w:r>
          </w:p>
          <w:p w:rsidR="00D0585D" w:rsidP="00D0585D" w:rsidRDefault="00D0585D" w14:paraId="13F38F8A"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D0585D" w:rsidP="00D0585D" w:rsidRDefault="00D0585D" w14:paraId="645ECC5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Correction :</w:t>
            </w:r>
          </w:p>
          <w:p w:rsidR="00785421" w:rsidP="00785421" w:rsidRDefault="00785421" w14:paraId="15885351" w14:textId="77777777">
            <w:pPr>
              <w:pStyle w:val="Paragraphedeliste"/>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Un résultat de recherche dans Focus intitulé « version multiple signifie : </w:t>
            </w:r>
          </w:p>
          <w:p w:rsidR="000F22F1" w:rsidP="000F22F1" w:rsidRDefault="000F22F1" w14:paraId="4DA7BB2B" w14:textId="77777777">
            <w:pPr>
              <w:pStyle w:val="Paragraphedeliste"/>
              <w:numPr>
                <w:ilvl w:val="1"/>
                <w:numId w:val="3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n ouvrage en plusieurs éditions différentes</w:t>
            </w:r>
          </w:p>
          <w:p w:rsidR="000F22F1" w:rsidP="000F22F1" w:rsidRDefault="000F22F1" w14:paraId="200920B5" w14:textId="77777777">
            <w:pPr>
              <w:pStyle w:val="Paragraphedeliste"/>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lastRenderedPageBreak/>
              <w:t>Dans la base de données Dalloz, que désignent les fiches d’orientation ?</w:t>
            </w:r>
          </w:p>
          <w:p w:rsidRPr="00785421" w:rsidR="000F22F1" w:rsidP="000F22F1" w:rsidRDefault="000F22F1" w14:paraId="00682E39" w14:textId="7C526112">
            <w:pPr>
              <w:pStyle w:val="Paragraphedeliste"/>
              <w:numPr>
                <w:ilvl w:val="1"/>
                <w:numId w:val="3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es fiches de révision sur des points du droit</w:t>
            </w:r>
          </w:p>
        </w:tc>
        <w:tc>
          <w:tcPr>
            <w:tcW w:w="4847" w:type="dxa"/>
          </w:tcPr>
          <w:p w:rsidRPr="00BD3360" w:rsidR="00D0585D" w:rsidP="00ED205F" w:rsidRDefault="00D0585D" w14:paraId="37C1FAED" w14:textId="57856CEB">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lastRenderedPageBreak/>
              <w:drawing>
                <wp:inline distT="0" distB="0" distL="0" distR="0" wp14:anchorId="34B04E1C" wp14:editId="6AB160BC">
                  <wp:extent cx="2880000" cy="162000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880000" cy="1620000"/>
                          </a:xfrm>
                          <a:prstGeom prst="rect">
                            <a:avLst/>
                          </a:prstGeom>
                        </pic:spPr>
                      </pic:pic>
                    </a:graphicData>
                  </a:graphic>
                </wp:inline>
              </w:drawing>
            </w:r>
          </w:p>
        </w:tc>
      </w:tr>
      <w:tr w:rsidRPr="00BD3360" w:rsidR="006639FF" w:rsidTr="00BD3360" w14:paraId="261BE48C" w14:textId="77777777">
        <w:tc>
          <w:tcPr>
            <w:cnfStyle w:val="001000000000" w:firstRow="0" w:lastRow="0" w:firstColumn="1" w:lastColumn="0" w:oddVBand="0" w:evenVBand="0" w:oddHBand="0" w:evenHBand="0" w:firstRowFirstColumn="0" w:firstRowLastColumn="0" w:lastRowFirstColumn="0" w:lastRowLastColumn="0"/>
            <w:tcW w:w="417" w:type="dxa"/>
          </w:tcPr>
          <w:p w:rsidRPr="00792BE7" w:rsidR="006639FF" w:rsidP="00ED205F" w:rsidRDefault="006639FF" w14:paraId="58AB62EE" w14:textId="77777777">
            <w:pPr>
              <w:spacing w:after="120"/>
              <w:jc w:val="center"/>
              <w:rPr>
                <w:rFonts w:ascii="Open Sans" w:hAnsi="Open Sans" w:cs="Open Sans"/>
                <w:b/>
                <w:bCs/>
                <w:i w:val="0"/>
                <w:iCs w:val="0"/>
                <w:sz w:val="24"/>
                <w:szCs w:val="24"/>
              </w:rPr>
            </w:pPr>
          </w:p>
        </w:tc>
        <w:tc>
          <w:tcPr>
            <w:tcW w:w="1576" w:type="dxa"/>
          </w:tcPr>
          <w:p w:rsidRPr="001B7D0D" w:rsidR="001B7D0D" w:rsidP="001B7D0D" w:rsidRDefault="001B7D0D" w14:paraId="24A164BA" w14:textId="5EA1F97A">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B7D0D">
              <w:rPr>
                <w:rFonts w:ascii="Open Sans" w:hAnsi="Open Sans" w:cs="Open Sans"/>
                <w:b/>
                <w:bCs/>
              </w:rPr>
              <w:t>4</w:t>
            </w:r>
          </w:p>
          <w:p w:rsidRPr="00BD3360" w:rsidR="006639FF" w:rsidP="00ED205F" w:rsidRDefault="009A4510" w14:paraId="41FF2D96" w14:textId="00D91FB0">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B7D0D">
              <w:rPr>
                <w:rFonts w:ascii="Open Sans" w:hAnsi="Open Sans" w:cs="Open Sans"/>
                <w:b/>
                <w:bCs/>
              </w:rPr>
              <w:t>1 min &gt;</w:t>
            </w:r>
          </w:p>
        </w:tc>
        <w:tc>
          <w:tcPr>
            <w:tcW w:w="8558" w:type="dxa"/>
          </w:tcPr>
          <w:p w:rsidRPr="006639FF" w:rsidR="006639FF" w:rsidP="00D0585D" w:rsidRDefault="009A4510" w14:paraId="7584A742" w14:textId="41F3A5A6">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Programme de la séance</w:t>
            </w:r>
          </w:p>
        </w:tc>
        <w:tc>
          <w:tcPr>
            <w:tcW w:w="4847" w:type="dxa"/>
          </w:tcPr>
          <w:p w:rsidR="006639FF" w:rsidP="00ED205F" w:rsidRDefault="009A4510" w14:paraId="7D119206" w14:textId="3A8227BA">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3AE78F" wp14:editId="1DC58212">
                  <wp:extent cx="2880000" cy="1620000"/>
                  <wp:effectExtent l="0" t="0" r="0"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0" cy="1620000"/>
                          </a:xfrm>
                          <a:prstGeom prst="rect">
                            <a:avLst/>
                          </a:prstGeom>
                        </pic:spPr>
                      </pic:pic>
                    </a:graphicData>
                  </a:graphic>
                </wp:inline>
              </w:drawing>
            </w:r>
          </w:p>
        </w:tc>
      </w:tr>
      <w:tr w:rsidRPr="00BD3360" w:rsidR="00341239" w:rsidTr="00BD3360" w14:paraId="0B26B2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792BE7" w:rsidR="00341239" w:rsidP="00ED205F" w:rsidRDefault="00341239" w14:paraId="7384311E" w14:textId="77777777">
            <w:pPr>
              <w:spacing w:after="120"/>
              <w:jc w:val="center"/>
              <w:rPr>
                <w:rFonts w:ascii="Open Sans" w:hAnsi="Open Sans" w:cs="Open Sans"/>
                <w:b/>
                <w:bCs/>
                <w:i w:val="0"/>
                <w:iCs w:val="0"/>
                <w:sz w:val="24"/>
                <w:szCs w:val="24"/>
              </w:rPr>
            </w:pPr>
          </w:p>
        </w:tc>
        <w:tc>
          <w:tcPr>
            <w:tcW w:w="1576" w:type="dxa"/>
          </w:tcPr>
          <w:p w:rsidRPr="00BD3360" w:rsidR="00341239" w:rsidP="00ED205F" w:rsidRDefault="00341239" w14:paraId="315D34B9"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8558" w:type="dxa"/>
          </w:tcPr>
          <w:p w:rsidRPr="00BD3360" w:rsidR="00341239" w:rsidP="00ED205F" w:rsidRDefault="00341239" w14:paraId="5FBC7B8A"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4847" w:type="dxa"/>
          </w:tcPr>
          <w:p w:rsidRPr="00BD3360" w:rsidR="00341239" w:rsidP="00ED205F" w:rsidRDefault="00341239" w14:paraId="5CDC5145"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rsidRPr="00BD3360" w:rsidR="00C31C87" w:rsidP="00ED205F" w:rsidRDefault="00C31C87" w14:paraId="54AD0CA4" w14:textId="77777777">
      <w:pPr>
        <w:spacing w:after="120" w:line="240" w:lineRule="auto"/>
        <w:rPr>
          <w:rFonts w:ascii="Open Sans" w:hAnsi="Open Sans" w:cs="Open Sans"/>
        </w:rPr>
      </w:pPr>
    </w:p>
    <w:p w:rsidR="5639D19B" w:rsidP="5639D19B" w:rsidRDefault="5639D19B" w14:paraId="5C14AA3C" w14:textId="00ED891C">
      <w:pPr>
        <w:spacing w:after="120" w:line="240" w:lineRule="auto"/>
        <w:rPr>
          <w:rFonts w:ascii="Open Sans" w:hAnsi="Open Sans" w:cs="Open Sans"/>
        </w:rPr>
      </w:pPr>
    </w:p>
    <w:p w:rsidRPr="00BD3360" w:rsidR="00954A11" w:rsidP="00ED205F" w:rsidRDefault="00954A11" w14:paraId="3995AD34" w14:textId="231B6CD7">
      <w:pPr>
        <w:pStyle w:val="Titre1"/>
        <w:numPr>
          <w:ilvl w:val="0"/>
          <w:numId w:val="2"/>
        </w:numPr>
        <w:spacing w:before="0" w:after="120" w:line="240" w:lineRule="auto"/>
        <w:rPr>
          <w:rFonts w:ascii="Open Sans" w:hAnsi="Open Sans" w:cs="Open Sans"/>
        </w:rPr>
      </w:pPr>
      <w:bookmarkStart w:name="_Toc190773883" w:id="2"/>
      <w:r w:rsidRPr="00BD3360">
        <w:rPr>
          <w:rFonts w:ascii="Open Sans" w:hAnsi="Open Sans" w:cs="Open Sans"/>
        </w:rPr>
        <w:t>La fiabilité et pertinence des sources</w:t>
      </w:r>
      <w:bookmarkEnd w:id="2"/>
      <w:r w:rsidR="0059230E">
        <w:rPr>
          <w:rFonts w:ascii="Open Sans" w:hAnsi="Open Sans" w:cs="Open Sans"/>
        </w:rPr>
        <w:t xml:space="preserve"> (</w:t>
      </w:r>
      <w:r w:rsidR="000F22F1">
        <w:rPr>
          <w:rFonts w:ascii="Open Sans" w:hAnsi="Open Sans" w:cs="Open Sans"/>
        </w:rPr>
        <w:t>30</w:t>
      </w:r>
      <w:r w:rsidR="0059230E">
        <w:rPr>
          <w:rFonts w:ascii="Open Sans" w:hAnsi="Open Sans" w:cs="Open Sans"/>
        </w:rPr>
        <w:t xml:space="preserve"> min)</w:t>
      </w:r>
    </w:p>
    <w:p w:rsidR="00BD3360" w:rsidP="00ED205F" w:rsidRDefault="00BD3360" w14:paraId="1D327304" w14:textId="77777777">
      <w:pPr>
        <w:spacing w:after="120" w:line="240" w:lineRule="auto"/>
        <w:rPr>
          <w:rFonts w:ascii="Open Sans" w:hAnsi="Open Sans" w:cs="Open Sans"/>
        </w:rPr>
      </w:pPr>
    </w:p>
    <w:tbl>
      <w:tblPr>
        <w:tblStyle w:val="TableauGrille3-Accentuation1"/>
        <w:tblW w:w="0" w:type="auto"/>
        <w:tblLook w:val="04A0" w:firstRow="1" w:lastRow="0" w:firstColumn="1" w:lastColumn="0" w:noHBand="0" w:noVBand="1"/>
      </w:tblPr>
      <w:tblGrid>
        <w:gridCol w:w="449"/>
        <w:gridCol w:w="1407"/>
        <w:gridCol w:w="8791"/>
        <w:gridCol w:w="4751"/>
      </w:tblGrid>
      <w:tr w:rsidRPr="00BD3360" w:rsidR="00ED205F" w:rsidTr="7E10A832" w14:paraId="396F9C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6" w:type="dxa"/>
            <w:gridSpan w:val="2"/>
            <w:tcMar/>
          </w:tcPr>
          <w:p w:rsidRPr="00BD3360" w:rsidR="00BD3360" w:rsidP="00ED205F" w:rsidRDefault="00BD3360" w14:paraId="33733067" w14:textId="77777777">
            <w:pPr>
              <w:spacing w:after="120"/>
              <w:jc w:val="center"/>
              <w:rPr>
                <w:rFonts w:ascii="Open Sans" w:hAnsi="Open Sans" w:cs="Open Sans"/>
                <w:sz w:val="24"/>
                <w:szCs w:val="24"/>
              </w:rPr>
            </w:pPr>
            <w:r w:rsidRPr="00BD3360">
              <w:rPr>
                <w:rFonts w:ascii="Open Sans" w:hAnsi="Open Sans" w:cs="Open Sans"/>
                <w:sz w:val="24"/>
                <w:szCs w:val="24"/>
              </w:rPr>
              <w:t>ETAPE</w:t>
            </w:r>
          </w:p>
        </w:tc>
        <w:tc>
          <w:tcPr>
            <w:cnfStyle w:val="000000000000" w:firstRow="0" w:lastRow="0" w:firstColumn="0" w:lastColumn="0" w:oddVBand="0" w:evenVBand="0" w:oddHBand="0" w:evenHBand="0" w:firstRowFirstColumn="0" w:firstRowLastColumn="0" w:lastRowFirstColumn="0" w:lastRowLastColumn="0"/>
            <w:tcW w:w="8791" w:type="dxa"/>
            <w:tcMar/>
          </w:tcPr>
          <w:p w:rsidRPr="00BD3360" w:rsidR="00BD3360" w:rsidP="00ED205F" w:rsidRDefault="00BD3360" w14:paraId="6514B1FD"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BD3360">
              <w:rPr>
                <w:rFonts w:ascii="Open Sans" w:hAnsi="Open Sans" w:cs="Open Sans"/>
                <w:sz w:val="24"/>
                <w:szCs w:val="24"/>
              </w:rPr>
              <w:t>CONTENU</w:t>
            </w:r>
          </w:p>
        </w:tc>
        <w:tc>
          <w:tcPr>
            <w:cnfStyle w:val="000000000000" w:firstRow="0" w:lastRow="0" w:firstColumn="0" w:lastColumn="0" w:oddVBand="0" w:evenVBand="0" w:oddHBand="0" w:evenHBand="0" w:firstRowFirstColumn="0" w:firstRowLastColumn="0" w:lastRowFirstColumn="0" w:lastRowLastColumn="0"/>
            <w:tcW w:w="4751" w:type="dxa"/>
            <w:tcMar/>
          </w:tcPr>
          <w:p w:rsidRPr="00BD3360" w:rsidR="00BD3360" w:rsidP="00ED205F" w:rsidRDefault="00BD3360" w14:paraId="65FD1731"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D3360">
              <w:rPr>
                <w:rFonts w:ascii="Open Sans" w:hAnsi="Open Sans" w:cs="Open Sans"/>
              </w:rPr>
              <w:t>DIAPO</w:t>
            </w:r>
          </w:p>
        </w:tc>
      </w:tr>
      <w:tr w:rsidRPr="00BD3360" w:rsidR="004E746E" w:rsidTr="7E10A832" w14:paraId="4BE118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Mar/>
          </w:tcPr>
          <w:p w:rsidR="004E746E" w:rsidP="00ED205F" w:rsidRDefault="007446D7" w14:paraId="601C8C6B"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I</w:t>
            </w:r>
          </w:p>
          <w:p w:rsidR="007446D7" w:rsidP="00ED205F" w:rsidRDefault="007446D7" w14:paraId="1673CE16"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N</w:t>
            </w:r>
          </w:p>
          <w:p w:rsidR="007446D7" w:rsidP="00ED205F" w:rsidRDefault="007446D7" w14:paraId="74D60AAF"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T</w:t>
            </w:r>
          </w:p>
          <w:p w:rsidR="007446D7" w:rsidP="00ED205F" w:rsidRDefault="007446D7" w14:paraId="2D2D7DA5"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R</w:t>
            </w:r>
          </w:p>
          <w:p w:rsidRPr="007446D7" w:rsidR="007446D7" w:rsidP="007446D7" w:rsidRDefault="007446D7" w14:paraId="09CC0639" w14:textId="01A8F1A6">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O</w:t>
            </w:r>
          </w:p>
        </w:tc>
        <w:tc>
          <w:tcPr>
            <w:cnfStyle w:val="000000000000" w:firstRow="0" w:lastRow="0" w:firstColumn="0" w:lastColumn="0" w:oddVBand="0" w:evenVBand="0" w:oddHBand="0" w:evenHBand="0" w:firstRowFirstColumn="0" w:firstRowLastColumn="0" w:lastRowFirstColumn="0" w:lastRowLastColumn="0"/>
            <w:tcW w:w="1407" w:type="dxa"/>
            <w:tcMar/>
          </w:tcPr>
          <w:p w:rsidRPr="00F03EFC" w:rsidR="004E746E" w:rsidP="00F03EFC" w:rsidRDefault="000F22F1" w14:paraId="53AB46C0"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lang w:val="en-US"/>
              </w:rPr>
            </w:pPr>
            <w:r w:rsidRPr="00F03EFC">
              <w:rPr>
                <w:rFonts w:ascii="Open Sans" w:hAnsi="Open Sans" w:cs="Open Sans"/>
                <w:b/>
                <w:bCs/>
                <w:lang w:val="en-US"/>
              </w:rPr>
              <w:t>1</w:t>
            </w:r>
          </w:p>
          <w:p w:rsidRPr="00BA0954" w:rsidR="00F03EFC" w:rsidP="00ED205F" w:rsidRDefault="00F03EFC" w14:paraId="731780C9" w14:textId="2B5161B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03EFC">
              <w:rPr>
                <w:rFonts w:ascii="Open Sans" w:hAnsi="Open Sans" w:cs="Open Sans"/>
                <w:b/>
                <w:bCs/>
                <w:lang w:val="en-US"/>
              </w:rPr>
              <w:t>30 sec &gt;</w:t>
            </w:r>
            <w:r>
              <w:rPr>
                <w:rFonts w:ascii="Open Sans" w:hAnsi="Open Sans" w:cs="Open Sans"/>
                <w:lang w:val="en-US"/>
              </w:rPr>
              <w:t xml:space="preserve"> </w:t>
            </w:r>
          </w:p>
        </w:tc>
        <w:tc>
          <w:tcPr>
            <w:cnfStyle w:val="000000000000" w:firstRow="0" w:lastRow="0" w:firstColumn="0" w:lastColumn="0" w:oddVBand="0" w:evenVBand="0" w:oddHBand="0" w:evenHBand="0" w:firstRowFirstColumn="0" w:firstRowLastColumn="0" w:lastRowFirstColumn="0" w:lastRowLastColumn="0"/>
            <w:tcW w:w="8791" w:type="dxa"/>
            <w:tcMar/>
          </w:tcPr>
          <w:p w:rsidRPr="00F03EFC" w:rsidR="004E746E" w:rsidP="00ED205F" w:rsidRDefault="000F22F1" w14:paraId="675DB2DC" w14:textId="00DAA381">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b/>
                <w:bCs/>
                <w:lang w:eastAsia="en-US"/>
              </w:rPr>
            </w:pPr>
            <w:r w:rsidRPr="00F03EFC">
              <w:rPr>
                <w:rFonts w:ascii="Open Sans" w:hAnsi="Open Sans" w:cs="Open Sans" w:eastAsiaTheme="minorHAnsi"/>
                <w:b/>
                <w:bCs/>
                <w:lang w:eastAsia="en-US"/>
              </w:rPr>
              <w:t>1ère Partie : la fiabilité et la pertinence des sources</w:t>
            </w:r>
          </w:p>
          <w:p w:rsidRPr="000F22F1" w:rsidR="004E746E" w:rsidP="00ED205F" w:rsidRDefault="00F03EFC" w14:paraId="646A8AAA" w14:textId="70C3764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Une fois n’est pas coutume, on commence avec un questionnaire pour se mettre dans l’ambiance et puis on passera sur une partie plus théorique, mais les interventions des étudiants sont les bienvenues.]</w:t>
            </w:r>
          </w:p>
          <w:p w:rsidRPr="000F22F1" w:rsidR="004E746E" w:rsidP="00ED205F" w:rsidRDefault="004E746E" w14:paraId="22E3A6F7" w14:textId="0FC57AD9">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p>
          <w:p w:rsidRPr="000F22F1" w:rsidR="004E746E" w:rsidP="00ED205F" w:rsidRDefault="004E746E" w14:paraId="260697A6" w14:textId="65F47359">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p>
          <w:p w:rsidRPr="000F22F1" w:rsidR="004E746E" w:rsidP="00ED205F" w:rsidRDefault="004E746E" w14:paraId="6DFA1870" w14:textId="2E886B3D">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p>
          <w:p w:rsidRPr="000F22F1" w:rsidR="004E746E" w:rsidP="00ED205F" w:rsidRDefault="004E746E" w14:paraId="67B4952E" w14:textId="316236D5">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p>
        </w:tc>
        <w:tc>
          <w:tcPr>
            <w:cnfStyle w:val="000000000000" w:firstRow="0" w:lastRow="0" w:firstColumn="0" w:lastColumn="0" w:oddVBand="0" w:evenVBand="0" w:oddHBand="0" w:evenHBand="0" w:firstRowFirstColumn="0" w:firstRowLastColumn="0" w:lastRowFirstColumn="0" w:lastRowLastColumn="0"/>
            <w:tcW w:w="4751" w:type="dxa"/>
            <w:tcMar/>
          </w:tcPr>
          <w:p w:rsidRPr="00BD3360" w:rsidR="004E746E" w:rsidP="00ED205F" w:rsidRDefault="000F22F1" w14:paraId="15CBF0C9" w14:textId="0E3B428A">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12746CD8" wp14:editId="58305BED">
                  <wp:extent cx="2880000" cy="1620000"/>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0" cy="1620000"/>
                          </a:xfrm>
                          <a:prstGeom prst="rect">
                            <a:avLst/>
                          </a:prstGeom>
                        </pic:spPr>
                      </pic:pic>
                    </a:graphicData>
                  </a:graphic>
                </wp:inline>
              </w:drawing>
            </w:r>
          </w:p>
        </w:tc>
      </w:tr>
      <w:tr w:rsidRPr="00BD3360" w:rsidR="000F22F1" w:rsidTr="7E10A832" w14:paraId="79DCBD80" w14:textId="77777777">
        <w:tc>
          <w:tcPr>
            <w:cnfStyle w:val="001000000000" w:firstRow="0" w:lastRow="0" w:firstColumn="1" w:lastColumn="0" w:oddVBand="0" w:evenVBand="0" w:oddHBand="0" w:evenHBand="0" w:firstRowFirstColumn="0" w:firstRowLastColumn="0" w:lastRowFirstColumn="0" w:lastRowLastColumn="0"/>
            <w:tcW w:w="449" w:type="dxa"/>
            <w:tcMar/>
          </w:tcPr>
          <w:p w:rsidR="000F22F1" w:rsidP="00ED205F" w:rsidRDefault="007446D7" w14:paraId="614BB9D7"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lastRenderedPageBreak/>
              <w:t>W</w:t>
            </w:r>
          </w:p>
          <w:p w:rsidR="007446D7" w:rsidP="00ED205F" w:rsidRDefault="007446D7" w14:paraId="154139E7"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O</w:t>
            </w:r>
          </w:p>
          <w:p w:rsidR="007446D7" w:rsidP="00ED205F" w:rsidRDefault="007446D7" w14:paraId="1DDBE96E"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O</w:t>
            </w:r>
          </w:p>
          <w:p w:rsidR="007446D7" w:rsidP="00ED205F" w:rsidRDefault="007446D7" w14:paraId="165FFAC4"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C</w:t>
            </w:r>
          </w:p>
          <w:p w:rsidR="007446D7" w:rsidP="00ED205F" w:rsidRDefault="007446D7" w14:paraId="126A3E07"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L</w:t>
            </w:r>
          </w:p>
          <w:p w:rsidR="007446D7" w:rsidP="00ED205F" w:rsidRDefault="007446D7" w14:paraId="79C38369"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A</w:t>
            </w:r>
          </w:p>
          <w:p w:rsidRPr="007446D7" w:rsidR="007446D7" w:rsidP="00ED205F" w:rsidRDefault="007446D7" w14:paraId="744431FA" w14:textId="5C9544F6">
            <w:pPr>
              <w:spacing w:after="120"/>
              <w:jc w:val="center"/>
              <w:rPr>
                <w:rFonts w:ascii="Open Sans" w:hAnsi="Open Sans" w:cs="Open Sans"/>
                <w:b/>
                <w:bCs/>
                <w:i w:val="0"/>
                <w:iCs w:val="0"/>
                <w:sz w:val="24"/>
                <w:szCs w:val="24"/>
                <w:lang w:val="en-US"/>
              </w:rPr>
            </w:pPr>
            <w:r>
              <w:rPr>
                <w:rFonts w:ascii="Open Sans" w:hAnsi="Open Sans" w:cs="Open Sans"/>
                <w:b/>
                <w:bCs/>
                <w:i w:val="0"/>
                <w:iCs w:val="0"/>
                <w:sz w:val="24"/>
                <w:szCs w:val="24"/>
                <w:lang w:val="en-US"/>
              </w:rPr>
              <w:t>P</w:t>
            </w:r>
          </w:p>
        </w:tc>
        <w:tc>
          <w:tcPr>
            <w:cnfStyle w:val="000000000000" w:firstRow="0" w:lastRow="0" w:firstColumn="0" w:lastColumn="0" w:oddVBand="0" w:evenVBand="0" w:oddHBand="0" w:evenHBand="0" w:firstRowFirstColumn="0" w:firstRowLastColumn="0" w:lastRowFirstColumn="0" w:lastRowLastColumn="0"/>
            <w:tcW w:w="1407" w:type="dxa"/>
            <w:tcMar/>
          </w:tcPr>
          <w:p w:rsidRPr="00F03EFC" w:rsidR="000F22F1" w:rsidP="00F03EFC" w:rsidRDefault="000F22F1" w14:paraId="604C3753" w14:textId="77777777">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lang w:val="en-US"/>
              </w:rPr>
            </w:pPr>
            <w:r w:rsidRPr="00F03EFC">
              <w:rPr>
                <w:rFonts w:ascii="Open Sans" w:hAnsi="Open Sans" w:cs="Open Sans"/>
                <w:b/>
                <w:bCs/>
                <w:lang w:val="en-US"/>
              </w:rPr>
              <w:t>2</w:t>
            </w:r>
          </w:p>
          <w:p w:rsidRPr="00BA0954" w:rsidR="000F22F1" w:rsidP="00F03EFC" w:rsidRDefault="000F22F1" w14:paraId="773E3183" w14:textId="66DACB53">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03EFC">
              <w:rPr>
                <w:rFonts w:ascii="Open Sans" w:hAnsi="Open Sans" w:cs="Open Sans"/>
                <w:b/>
                <w:bCs/>
                <w:lang w:val="en-US"/>
              </w:rPr>
              <w:t>5 min &gt;</w:t>
            </w:r>
          </w:p>
        </w:tc>
        <w:tc>
          <w:tcPr>
            <w:cnfStyle w:val="000000000000" w:firstRow="0" w:lastRow="0" w:firstColumn="0" w:lastColumn="0" w:oddVBand="0" w:evenVBand="0" w:oddHBand="0" w:evenHBand="0" w:firstRowFirstColumn="0" w:firstRowLastColumn="0" w:lastRowFirstColumn="0" w:lastRowLastColumn="0"/>
            <w:tcW w:w="8791" w:type="dxa"/>
            <w:tcMar/>
          </w:tcPr>
          <w:p w:rsidR="000F22F1" w:rsidP="00ED205F" w:rsidRDefault="000F22F1" w14:paraId="738FD02A"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b/>
                <w:bCs/>
                <w:sz w:val="22"/>
                <w:szCs w:val="22"/>
                <w:lang w:val="en-US" w:eastAsia="en-US"/>
              </w:rPr>
            </w:pPr>
            <w:r>
              <w:rPr>
                <w:rFonts w:ascii="Open Sans" w:hAnsi="Open Sans" w:cs="Open Sans" w:eastAsiaTheme="minorHAnsi"/>
                <w:b/>
                <w:bCs/>
                <w:sz w:val="22"/>
                <w:szCs w:val="22"/>
                <w:lang w:val="en-US" w:eastAsia="en-US"/>
              </w:rPr>
              <w:t>Questionnaire Wooclap</w:t>
            </w:r>
          </w:p>
          <w:p w:rsidR="00532549" w:rsidP="00ED205F" w:rsidRDefault="00532549" w14:paraId="66ECD080"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val="en-US" w:eastAsia="en-US"/>
              </w:rPr>
            </w:pPr>
            <w:r w:rsidRPr="00F03EFC">
              <w:rPr>
                <w:rFonts w:ascii="Open Sans" w:hAnsi="Open Sans" w:cs="Open Sans" w:eastAsiaTheme="minorHAnsi"/>
                <w:sz w:val="22"/>
                <w:szCs w:val="22"/>
                <w:lang w:eastAsia="en-US"/>
              </w:rPr>
              <w:t>Correction</w:t>
            </w:r>
            <w:r>
              <w:rPr>
                <w:rFonts w:ascii="Open Sans" w:hAnsi="Open Sans" w:cs="Open Sans" w:eastAsiaTheme="minorHAnsi"/>
                <w:sz w:val="22"/>
                <w:szCs w:val="22"/>
                <w:lang w:val="en-US" w:eastAsia="en-US"/>
              </w:rPr>
              <w:t xml:space="preserve"> :</w:t>
            </w:r>
          </w:p>
          <w:p w:rsidR="00532549" w:rsidP="00532549" w:rsidRDefault="00532549" w14:paraId="47CA01EB" w14:textId="77777777">
            <w:pPr>
              <w:pStyle w:val="ql-align-justify"/>
              <w:numPr>
                <w:ilvl w:val="0"/>
                <w:numId w:val="31"/>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532549">
              <w:rPr>
                <w:rFonts w:ascii="Open Sans" w:hAnsi="Open Sans" w:cs="Open Sans" w:eastAsiaTheme="minorHAnsi"/>
                <w:sz w:val="22"/>
                <w:szCs w:val="22"/>
                <w:lang w:eastAsia="en-US"/>
              </w:rPr>
              <w:t>Pensez-vous qu’il existe u</w:t>
            </w:r>
            <w:r>
              <w:rPr>
                <w:rFonts w:ascii="Open Sans" w:hAnsi="Open Sans" w:cs="Open Sans" w:eastAsiaTheme="minorHAnsi"/>
                <w:sz w:val="22"/>
                <w:szCs w:val="22"/>
                <w:lang w:eastAsia="en-US"/>
              </w:rPr>
              <w:t>n logiciel capable d’affirmer de manière certaine si une image a été modifiée ou détournée de sa destination initiale ?</w:t>
            </w:r>
          </w:p>
          <w:p w:rsidR="00532549" w:rsidP="00532549" w:rsidRDefault="00532549" w14:paraId="230D6BE2" w14:textId="77777777">
            <w:pPr>
              <w:pStyle w:val="ql-align-justify"/>
              <w:numPr>
                <w:ilvl w:val="1"/>
                <w:numId w:val="31"/>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 xml:space="preserve">A l’heure actuelle, </w:t>
            </w:r>
            <w:r w:rsidRPr="00800833">
              <w:rPr>
                <w:rFonts w:ascii="Open Sans" w:hAnsi="Open Sans" w:cs="Open Sans" w:eastAsiaTheme="minorHAnsi"/>
                <w:b/>
                <w:bCs/>
                <w:sz w:val="22"/>
                <w:szCs w:val="22"/>
                <w:lang w:eastAsia="en-US"/>
              </w:rPr>
              <w:t>non</w:t>
            </w:r>
            <w:r>
              <w:rPr>
                <w:rFonts w:ascii="Open Sans" w:hAnsi="Open Sans" w:cs="Open Sans" w:eastAsiaTheme="minorHAnsi"/>
                <w:sz w:val="22"/>
                <w:szCs w:val="22"/>
                <w:lang w:eastAsia="en-US"/>
              </w:rPr>
              <w:t>, il n’existe pas de tel logiciel. Nous avons seulement à notre disposition des solutions qui nous permette de détecter certains types de modifications, mais l’œil reste encore un outil à privilégier</w:t>
            </w:r>
          </w:p>
          <w:p w:rsidR="00800833" w:rsidP="00800833" w:rsidRDefault="00800833" w14:paraId="22B7DE84" w14:textId="77777777">
            <w:pPr>
              <w:pStyle w:val="ql-align-justify"/>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800833">
              <w:rPr>
                <w:rFonts w:ascii="Open Sans" w:hAnsi="Open Sans" w:cs="Open Sans" w:eastAsiaTheme="minorHAnsi"/>
                <w:sz w:val="22"/>
                <w:szCs w:val="22"/>
                <w:lang w:eastAsia="en-US"/>
              </w:rPr>
              <w:t>Pour repérer qu’une photo est plus ancienne que sa légende, le premier réflexe est de la passer dans Google Images ou TinEye, des outils qui détectent les occurrences de publication antérieures.</w:t>
            </w:r>
            <w:r>
              <w:rPr>
                <w:rFonts w:ascii="Open Sans" w:hAnsi="Open Sans" w:cs="Open Sans" w:eastAsiaTheme="minorHAnsi"/>
                <w:sz w:val="22"/>
                <w:szCs w:val="22"/>
                <w:lang w:eastAsia="en-US"/>
              </w:rPr>
              <w:t xml:space="preserve"> </w:t>
            </w:r>
            <w:r w:rsidRPr="00800833">
              <w:rPr>
                <w:rFonts w:ascii="Open Sans" w:hAnsi="Open Sans" w:cs="Open Sans" w:eastAsiaTheme="minorHAnsi"/>
                <w:sz w:val="22"/>
                <w:szCs w:val="22"/>
                <w:lang w:eastAsia="en-US"/>
              </w:rPr>
              <w:t>Le fait que Google ne retrouve pas une image est la preuve irréfutable qu’elle n’a jamais été publiée sur Internet.</w:t>
            </w:r>
          </w:p>
          <w:p w:rsidR="00800833" w:rsidP="00800833" w:rsidRDefault="00800833" w14:paraId="390FC1B0" w14:textId="77777777">
            <w:pPr>
              <w:pStyle w:val="ql-align-justify"/>
              <w:numPr>
                <w:ilvl w:val="1"/>
                <w:numId w:val="3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800833">
              <w:rPr>
                <w:rFonts w:ascii="Open Sans" w:hAnsi="Open Sans" w:cs="Open Sans" w:eastAsiaTheme="minorHAnsi"/>
                <w:b/>
                <w:bCs/>
                <w:sz w:val="22"/>
                <w:szCs w:val="22"/>
                <w:lang w:eastAsia="en-US"/>
              </w:rPr>
              <w:t>C’est évidemment faux</w:t>
            </w:r>
            <w:r>
              <w:rPr>
                <w:rFonts w:ascii="Open Sans" w:hAnsi="Open Sans" w:cs="Open Sans" w:eastAsiaTheme="minorHAnsi"/>
                <w:sz w:val="22"/>
                <w:szCs w:val="22"/>
                <w:lang w:eastAsia="en-US"/>
              </w:rPr>
              <w:t>, c’est qui est visible dans Google Image n’est « que » ce qui a été indexé par Google, mais beaucoup d’autres images existent sur le web sans avoir été pour autant détectées ou indexées par Google.</w:t>
            </w:r>
          </w:p>
          <w:p w:rsidR="00800833" w:rsidP="00800833" w:rsidRDefault="00800833" w14:paraId="0328A48D" w14:textId="4902118E">
            <w:pPr>
              <w:pStyle w:val="ql-align-justify"/>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Parmi les sites suivants, cochez ceux qui vous paraissent peu fiables</w:t>
            </w:r>
          </w:p>
          <w:p w:rsidRPr="00800833" w:rsidR="00800833" w:rsidP="00800833" w:rsidRDefault="00800833" w14:paraId="27FE6BCC" w14:textId="6F684163">
            <w:pPr>
              <w:pStyle w:val="ql-align-justify"/>
              <w:numPr>
                <w:ilvl w:val="1"/>
                <w:numId w:val="3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 xml:space="preserve">Ici, l’intérêt est de faire parler les participants sur leurs critères instinctifs de ce qui est fiable ou non, pas tant de leur prouver que tel si est fiable ou non. FranceSoir est un genre d’exception car c’est un site qui se veut informatif mais qui n’emploie plus de journalistes depuis très longtemps et qui se contente de reprendre des dépêches AFP. </w:t>
            </w:r>
          </w:p>
        </w:tc>
        <w:tc>
          <w:tcPr>
            <w:cnfStyle w:val="000000000000" w:firstRow="0" w:lastRow="0" w:firstColumn="0" w:lastColumn="0" w:oddVBand="0" w:evenVBand="0" w:oddHBand="0" w:evenHBand="0" w:firstRowFirstColumn="0" w:firstRowLastColumn="0" w:lastRowFirstColumn="0" w:lastRowLastColumn="0"/>
            <w:tcW w:w="4751" w:type="dxa"/>
            <w:tcMar/>
          </w:tcPr>
          <w:p w:rsidR="000F22F1" w:rsidP="00ED205F" w:rsidRDefault="000F22F1" w14:paraId="667A38AA" w14:textId="1B872B7D">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9C117C" wp14:editId="385A5BBC">
                  <wp:extent cx="2880000" cy="1620000"/>
                  <wp:effectExtent l="0"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308F4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Merge w:val="restart"/>
            <w:tcMar/>
          </w:tcPr>
          <w:p w:rsidRPr="00BA0954" w:rsidR="007446D7" w:rsidP="007446D7" w:rsidRDefault="007446D7" w14:paraId="471EF4DB"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lastRenderedPageBreak/>
              <w:t>H</w:t>
            </w:r>
          </w:p>
          <w:p w:rsidRPr="00BA0954" w:rsidR="007446D7" w:rsidP="007446D7" w:rsidRDefault="007446D7" w14:paraId="09A43D58"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7446D7" w:rsidP="007446D7" w:rsidRDefault="007446D7" w14:paraId="7CD20CE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S</w:t>
            </w:r>
          </w:p>
          <w:p w:rsidRPr="00BA0954" w:rsidR="007446D7" w:rsidP="007446D7" w:rsidRDefault="007446D7" w14:paraId="21458250"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7446D7" w:rsidP="007446D7" w:rsidRDefault="007446D7" w14:paraId="02A4F7BB"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O</w:t>
            </w:r>
          </w:p>
          <w:p w:rsidRPr="00BA0954" w:rsidR="007446D7" w:rsidP="007446D7" w:rsidRDefault="007446D7" w14:paraId="0DC06B0C"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7446D7" w:rsidP="007446D7" w:rsidRDefault="007446D7" w14:paraId="29D761FC"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7446D7" w:rsidP="007446D7" w:rsidRDefault="007446D7" w14:paraId="46D6DAFC"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E</w:t>
            </w:r>
          </w:p>
          <w:p w:rsidRPr="00BA0954" w:rsidR="007446D7" w:rsidP="007446D7" w:rsidRDefault="007446D7" w14:paraId="3B9BD89A" w14:textId="77777777">
            <w:pPr>
              <w:spacing w:after="120"/>
              <w:jc w:val="center"/>
              <w:rPr>
                <w:rFonts w:ascii="Open Sans" w:hAnsi="Open Sans" w:cs="Open Sans"/>
                <w:b/>
                <w:bCs/>
                <w:sz w:val="24"/>
                <w:szCs w:val="24"/>
                <w:lang w:val="en-US"/>
              </w:rPr>
            </w:pPr>
          </w:p>
          <w:p w:rsidRPr="00BA0954" w:rsidR="007446D7" w:rsidP="007446D7" w:rsidRDefault="007446D7" w14:paraId="64D16ABA"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D</w:t>
            </w:r>
          </w:p>
          <w:p w:rsidRPr="00BA0954" w:rsidR="007446D7" w:rsidP="007446D7" w:rsidRDefault="007446D7" w14:paraId="50F85928"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E</w:t>
            </w:r>
          </w:p>
          <w:p w:rsidRPr="00BA0954" w:rsidR="007446D7" w:rsidP="007446D7" w:rsidRDefault="007446D7" w14:paraId="62812979" w14:textId="77777777">
            <w:pPr>
              <w:spacing w:after="120"/>
              <w:jc w:val="center"/>
              <w:rPr>
                <w:rFonts w:ascii="Open Sans" w:hAnsi="Open Sans" w:cs="Open Sans"/>
                <w:b/>
                <w:bCs/>
                <w:sz w:val="24"/>
                <w:szCs w:val="24"/>
                <w:lang w:val="en-US"/>
              </w:rPr>
            </w:pPr>
          </w:p>
          <w:p w:rsidRPr="00BA0954" w:rsidR="007446D7" w:rsidP="007446D7" w:rsidRDefault="007446D7" w14:paraId="1020EDE9"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L’</w:t>
            </w:r>
          </w:p>
          <w:p w:rsidRPr="00BA0954" w:rsidR="007446D7" w:rsidP="007446D7" w:rsidRDefault="007446D7" w14:paraId="5A53CD26"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O</w:t>
            </w:r>
          </w:p>
          <w:p w:rsidRPr="00BA0954" w:rsidR="007446D7" w:rsidP="007446D7" w:rsidRDefault="007446D7" w14:paraId="5BF20BE9"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7446D7" w:rsidP="007446D7" w:rsidRDefault="007446D7" w14:paraId="6FBFD311"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S</w:t>
            </w:r>
          </w:p>
          <w:p w:rsidRPr="00BA0954" w:rsidR="007446D7" w:rsidP="007446D7" w:rsidRDefault="007446D7" w14:paraId="2D1122D2"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E</w:t>
            </w:r>
          </w:p>
          <w:p w:rsidRPr="00BA0954" w:rsidR="007446D7" w:rsidP="007446D7" w:rsidRDefault="007446D7" w14:paraId="05719EA5"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7446D7" w:rsidP="007446D7" w:rsidRDefault="007446D7" w14:paraId="72DFD6F0"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U</w:t>
            </w:r>
          </w:p>
          <w:p w:rsidRPr="00BA0954" w:rsidR="007446D7" w:rsidP="007446D7" w:rsidRDefault="007446D7" w14:paraId="10459B78" w14:textId="77777777">
            <w:pPr>
              <w:spacing w:after="120"/>
              <w:jc w:val="center"/>
              <w:rPr>
                <w:rFonts w:ascii="Open Sans" w:hAnsi="Open Sans" w:cs="Open Sans"/>
                <w:b/>
                <w:bCs/>
                <w:sz w:val="24"/>
                <w:szCs w:val="24"/>
                <w:lang w:val="en-US"/>
              </w:rPr>
            </w:pPr>
          </w:p>
          <w:p w:rsidRPr="00BA0954" w:rsidR="007446D7" w:rsidP="007446D7" w:rsidRDefault="007446D7" w14:paraId="5969FBD2"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B</w:t>
            </w:r>
          </w:p>
          <w:p w:rsidRPr="00BA0954" w:rsidR="007446D7" w:rsidP="007446D7" w:rsidRDefault="007446D7" w14:paraId="51EE8E17"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L</w:t>
            </w:r>
          </w:p>
          <w:p w:rsidRPr="00BA0954" w:rsidR="007446D7" w:rsidP="007446D7" w:rsidRDefault="007446D7" w14:paraId="47CDEA49"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7446D7" w:rsidP="007446D7" w:rsidRDefault="007446D7" w14:paraId="41A1DBDE"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N</w:t>
            </w:r>
          </w:p>
          <w:p w:rsidRPr="007446D7" w:rsidR="007446D7" w:rsidP="007446D7" w:rsidRDefault="007446D7" w14:paraId="01361C09" w14:textId="797CBC52">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C</w:t>
            </w:r>
          </w:p>
        </w:tc>
        <w:tc>
          <w:tcPr>
            <w:cnfStyle w:val="000000000000" w:firstRow="0" w:lastRow="0" w:firstColumn="0" w:lastColumn="0" w:oddVBand="0" w:evenVBand="0" w:oddHBand="0" w:evenHBand="0" w:firstRowFirstColumn="0" w:firstRowLastColumn="0" w:lastRowFirstColumn="0" w:lastRowLastColumn="0"/>
            <w:tcW w:w="1407" w:type="dxa"/>
            <w:tcMar/>
          </w:tcPr>
          <w:p w:rsidR="00F03EFC" w:rsidP="00F03EFC" w:rsidRDefault="00F03EFC" w14:paraId="1784C1E9" w14:textId="5B0FB978">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lastRenderedPageBreak/>
              <w:t>3</w:t>
            </w:r>
          </w:p>
          <w:p w:rsidRPr="003E1D5D" w:rsidR="007446D7" w:rsidP="007446D7" w:rsidRDefault="007446D7" w14:paraId="13DE4230" w14:textId="6C1FB58D">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1 min &gt;</w:t>
            </w:r>
          </w:p>
        </w:tc>
        <w:tc>
          <w:tcPr>
            <w:cnfStyle w:val="000000000000" w:firstRow="0" w:lastRow="0" w:firstColumn="0" w:lastColumn="0" w:oddVBand="0" w:evenVBand="0" w:oddHBand="0" w:evenHBand="0" w:firstRowFirstColumn="0" w:firstRowLastColumn="0" w:lastRowFirstColumn="0" w:lastRowLastColumn="0"/>
            <w:tcW w:w="8791" w:type="dxa"/>
            <w:tcMar/>
          </w:tcPr>
          <w:p w:rsidRPr="006A69A4" w:rsidR="007446D7" w:rsidP="007446D7" w:rsidRDefault="007446D7" w14:paraId="7AA6BF51" w14:textId="666A132C">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b/>
                <w:bCs/>
                <w:sz w:val="22"/>
                <w:szCs w:val="22"/>
                <w:lang w:eastAsia="en-US"/>
              </w:rPr>
            </w:pPr>
            <w:r w:rsidRPr="006A69A4">
              <w:rPr>
                <w:rFonts w:ascii="Open Sans" w:hAnsi="Open Sans" w:cs="Open Sans" w:eastAsiaTheme="minorHAnsi"/>
                <w:b/>
                <w:bCs/>
                <w:sz w:val="22"/>
                <w:szCs w:val="22"/>
                <w:lang w:eastAsia="en-US"/>
              </w:rPr>
              <w:t>Une petite histoire avant de commencer</w:t>
            </w:r>
          </w:p>
          <w:p w:rsidRPr="002629D5" w:rsidR="007446D7" w:rsidP="007446D7" w:rsidRDefault="007446D7" w14:paraId="6A066FFF"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Au début des années 20, deux murs : l'Atlantique et le Pacifique. Comment faire traverser nos avions en toute sécurité, rapidement, et sans escale d'une côte l'autre ?</w:t>
            </w:r>
          </w:p>
          <w:p w:rsidRPr="004E746E" w:rsidR="007446D7" w:rsidP="007446D7" w:rsidRDefault="007446D7" w14:paraId="509DF8C4" w14:textId="50B0BDAE">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Les As, tous issus des empires autrefois en guerre, vont naturellement se confronter à l'Atlantique. Et c'est dans ce contexte que Nungesser et Coli, deux héros de la grande guerre se préparent, en avril 1927 à tenter la grande épreuve du Raid Paris-New-York.</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575D4790" w14:textId="36F2103C">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F65A59C" wp14:editId="798F4D60">
                  <wp:extent cx="2880000" cy="16200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1FCE883C" w14:textId="77777777">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6813957A"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00F03EFC" w:rsidP="00F03EFC" w:rsidRDefault="00F03EFC" w14:paraId="2F68419F" w14:textId="4DAA36BF">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4</w:t>
            </w:r>
          </w:p>
          <w:p w:rsidRPr="003E1D5D" w:rsidR="007446D7" w:rsidP="007446D7" w:rsidRDefault="007446D7" w14:paraId="525A627B" w14:textId="054B28C8">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t>1 min &gt;</w:t>
            </w:r>
          </w:p>
        </w:tc>
        <w:tc>
          <w:tcPr>
            <w:cnfStyle w:val="000000000000" w:firstRow="0" w:lastRow="0" w:firstColumn="0" w:lastColumn="0" w:oddVBand="0" w:evenVBand="0" w:oddHBand="0" w:evenHBand="0" w:firstRowFirstColumn="0" w:firstRowLastColumn="0" w:lastRowFirstColumn="0" w:lastRowLastColumn="0"/>
            <w:tcW w:w="8791" w:type="dxa"/>
            <w:tcMar/>
          </w:tcPr>
          <w:p w:rsidRPr="006A69A4" w:rsidR="007446D7" w:rsidP="007446D7" w:rsidRDefault="007446D7" w14:paraId="1C7840EB" w14:textId="2C1308E6">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b/>
                <w:bCs/>
                <w:sz w:val="22"/>
                <w:szCs w:val="22"/>
                <w:lang w:eastAsia="en-US"/>
              </w:rPr>
            </w:pPr>
            <w:r w:rsidRPr="006A69A4">
              <w:rPr>
                <w:rFonts w:ascii="Open Sans" w:hAnsi="Open Sans" w:cs="Open Sans" w:eastAsiaTheme="minorHAnsi"/>
                <w:b/>
                <w:bCs/>
                <w:sz w:val="22"/>
                <w:szCs w:val="22"/>
                <w:lang w:eastAsia="en-US"/>
              </w:rPr>
              <w:t>Nungesser et Coli sont partis</w:t>
            </w:r>
          </w:p>
          <w:p w:rsidRPr="002629D5" w:rsidR="007446D7" w:rsidP="007446D7" w:rsidRDefault="007446D7" w14:paraId="4C5F4226"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L</w:t>
            </w:r>
            <w:r w:rsidRPr="002629D5">
              <w:rPr>
                <w:rFonts w:ascii="Open Sans" w:hAnsi="Open Sans" w:cs="Open Sans" w:eastAsiaTheme="minorHAnsi"/>
                <w:sz w:val="22"/>
                <w:szCs w:val="22"/>
                <w:lang w:eastAsia="en-US"/>
              </w:rPr>
              <w:t>e 9 mai 1927, la légende s'écrit 4 colonnes à la Une de La Presse, Nungesser et Coli sont partis ! Après un décollage pénible de 87 secondes, Nungesser parvient à arracher le biplan du sol du Bourget ainsi que quelques larmes à la foule, il est un peu plus de 5h du matin.</w:t>
            </w:r>
          </w:p>
          <w:p w:rsidRPr="002629D5" w:rsidR="007446D7" w:rsidP="007446D7" w:rsidRDefault="007446D7" w14:paraId="7D799048"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L'Oiseau Blanc est en route pour New-York, cette fois c'est bon. Il est signalé à 7h moins 10 au-dessus du Havre, puis dans le ciel de Cherbourg.</w:t>
            </w:r>
          </w:p>
          <w:p w:rsidRPr="004E746E" w:rsidR="007446D7" w:rsidP="007446D7" w:rsidRDefault="007446D7" w14:paraId="7080D781" w14:textId="28E0F78D">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A partir de là, il sera compliqué de suivre dans le détail le trajet de Nungesser et Coli, même si l'on signale l'avion au-dessus de l'Angleterre puis de l'Irlande.</w:t>
            </w:r>
            <w:r>
              <w:rPr>
                <w:rFonts w:ascii="Open Sans" w:hAnsi="Open Sans" w:cs="Open Sans" w:eastAsiaTheme="minorHAnsi"/>
                <w:sz w:val="22"/>
                <w:szCs w:val="22"/>
                <w:lang w:eastAsia="en-US"/>
              </w:rPr>
              <w:t xml:space="preserve"> Et puis…</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19D8735D" w14:textId="41D0139C">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68D1692" wp14:editId="4DA7C325">
                  <wp:extent cx="2880000" cy="16200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15CD8F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4F438D9B"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00F03EFC" w:rsidP="00F03EFC" w:rsidRDefault="00F03EFC" w14:paraId="0D9F34C4" w14:textId="2F9CDB5F">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5</w:t>
            </w:r>
          </w:p>
          <w:p w:rsidRPr="003E1D5D" w:rsidR="007446D7" w:rsidP="007446D7" w:rsidRDefault="007446D7" w14:paraId="6D9C4DE5" w14:textId="160309E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30 sec &gt;</w:t>
            </w:r>
          </w:p>
        </w:tc>
        <w:tc>
          <w:tcPr>
            <w:cnfStyle w:val="000000000000" w:firstRow="0" w:lastRow="0" w:firstColumn="0" w:lastColumn="0" w:oddVBand="0" w:evenVBand="0" w:oddHBand="0" w:evenHBand="0" w:firstRowFirstColumn="0" w:firstRowLastColumn="0" w:lastRowFirstColumn="0" w:lastRowLastColumn="0"/>
            <w:tcW w:w="8791" w:type="dxa"/>
            <w:tcMar/>
          </w:tcPr>
          <w:p w:rsidRPr="004E746E" w:rsidR="007446D7" w:rsidP="007446D7" w:rsidRDefault="007446D7" w14:paraId="7B20C5A7" w14:textId="635F35EB">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b/>
                <w:bCs/>
                <w:sz w:val="22"/>
                <w:szCs w:val="22"/>
                <w:lang w:eastAsia="en-US"/>
              </w:rPr>
            </w:pPr>
            <w:r w:rsidRPr="006A69A4">
              <w:rPr>
                <w:rFonts w:ascii="Open Sans" w:hAnsi="Open Sans" w:cs="Open Sans" w:eastAsiaTheme="minorHAnsi"/>
                <w:b/>
                <w:bCs/>
                <w:sz w:val="22"/>
                <w:szCs w:val="22"/>
                <w:lang w:eastAsia="en-US"/>
              </w:rPr>
              <w:t>Nungesser et Coli ont réussi</w:t>
            </w:r>
          </w:p>
          <w:p w:rsidR="007446D7" w:rsidP="007446D7" w:rsidRDefault="007446D7" w14:paraId="12EDF26F" w14:textId="24480CD3">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EDITION SPECIALE</w:t>
            </w:r>
            <w:r>
              <w:rPr>
                <w:rFonts w:ascii="Open Sans" w:hAnsi="Open Sans" w:cs="Open Sans" w:eastAsiaTheme="minorHAnsi"/>
                <w:sz w:val="22"/>
                <w:szCs w:val="22"/>
                <w:lang w:eastAsia="en-US"/>
              </w:rPr>
              <w:t> !</w:t>
            </w:r>
          </w:p>
          <w:p w:rsidRPr="002629D5" w:rsidR="007446D7" w:rsidP="007446D7" w:rsidRDefault="007446D7" w14:paraId="5E195B09" w14:textId="6FB87859">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Le</w:t>
            </w:r>
            <w:r w:rsidRPr="002629D5">
              <w:rPr>
                <w:rFonts w:ascii="Open Sans" w:hAnsi="Open Sans" w:cs="Open Sans" w:eastAsiaTheme="minorHAnsi"/>
                <w:sz w:val="22"/>
                <w:szCs w:val="22"/>
                <w:lang w:eastAsia="en-US"/>
              </w:rPr>
              <w:t xml:space="preserve"> 10 mai 1927 : Nungesser et Coli ont réussi, c'est La Presse qui l'annonce et dédie sa Une à l'exploit : vers 16h40, l'Oiseau Blanc survole Boston. En vue de New York, vers 17h, La Presse nous compte l'amerrissage</w:t>
            </w:r>
            <w:r>
              <w:rPr>
                <w:rFonts w:ascii="Open Sans" w:hAnsi="Open Sans" w:cs="Open Sans" w:eastAsiaTheme="minorHAnsi"/>
                <w:sz w:val="22"/>
                <w:szCs w:val="22"/>
                <w:lang w:eastAsia="en-US"/>
              </w:rPr>
              <w:t xml:space="preserve"> </w:t>
            </w:r>
            <w:r w:rsidRPr="002629D5">
              <w:rPr>
                <w:rFonts w:ascii="Open Sans" w:hAnsi="Open Sans" w:cs="Open Sans" w:eastAsiaTheme="minorHAnsi"/>
                <w:sz w:val="22"/>
                <w:szCs w:val="22"/>
                <w:lang w:eastAsia="en-US"/>
              </w:rPr>
              <w:t>:</w:t>
            </w:r>
          </w:p>
          <w:p w:rsidRPr="006A69A4" w:rsidR="007446D7" w:rsidP="007446D7" w:rsidRDefault="007446D7" w14:paraId="20653B2F"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b/>
                <w:bCs/>
                <w:sz w:val="22"/>
                <w:szCs w:val="22"/>
                <w:lang w:eastAsia="en-US"/>
              </w:rPr>
            </w:pP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669C509D" w14:textId="1E46534E">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F68CFD" wp14:editId="2F8B7B7C">
                  <wp:extent cx="2880000" cy="162000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5E96EFBE" w14:textId="77777777">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1F7149A2"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001B7D0D" w:rsidP="001B7D0D" w:rsidRDefault="001B7D0D" w14:paraId="41DDCE83" w14:textId="3F22F123">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6</w:t>
            </w:r>
          </w:p>
          <w:p w:rsidRPr="003E1D5D" w:rsidR="007446D7" w:rsidP="007446D7" w:rsidRDefault="007446D7" w14:paraId="58228219" w14:textId="06ECB4B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t>2 min &gt;</w:t>
            </w:r>
          </w:p>
        </w:tc>
        <w:tc>
          <w:tcPr>
            <w:cnfStyle w:val="000000000000" w:firstRow="0" w:lastRow="0" w:firstColumn="0" w:lastColumn="0" w:oddVBand="0" w:evenVBand="0" w:oddHBand="0" w:evenHBand="0" w:firstRowFirstColumn="0" w:firstRowLastColumn="0" w:lastRowFirstColumn="0" w:lastRowLastColumn="0"/>
            <w:tcW w:w="8791" w:type="dxa"/>
            <w:tcMar/>
          </w:tcPr>
          <w:p w:rsidRPr="001B7D0D" w:rsidR="001B7D0D" w:rsidP="7E10A832" w:rsidRDefault="001B7D0D" w14:paraId="4F55F69A" w14:textId="2272B189">
            <w:pPr>
              <w:pStyle w:val="ql-align-justify"/>
              <w:spacing w:before="0" w:beforeAutospacing="off" w:after="120" w:afterAutospacing="off"/>
              <w:cnfStyle w:val="000000000000" w:firstRow="0" w:lastRow="0" w:firstColumn="0" w:lastColumn="0" w:oddVBand="0" w:evenVBand="0" w:oddHBand="0" w:evenHBand="0" w:firstRowFirstColumn="0" w:firstRowLastColumn="0" w:lastRowFirstColumn="0" w:lastRowLastColumn="0"/>
              <w:rPr>
                <w:rFonts w:ascii="Open Sans" w:hAnsi="Open Sans" w:eastAsia="Calibri" w:cs="Open Sans" w:eastAsiaTheme="minorAscii"/>
                <w:b w:val="1"/>
                <w:bCs w:val="1"/>
                <w:sz w:val="22"/>
                <w:szCs w:val="22"/>
                <w:lang w:eastAsia="en-US"/>
              </w:rPr>
            </w:pPr>
            <w:r w:rsidRPr="7E10A832" w:rsidR="007446D7">
              <w:rPr>
                <w:rFonts w:ascii="Open Sans" w:hAnsi="Open Sans" w:eastAsia="Calibri" w:cs="Open Sans" w:eastAsiaTheme="minorAscii"/>
                <w:b w:val="1"/>
                <w:bCs w:val="1"/>
                <w:sz w:val="22"/>
                <w:szCs w:val="22"/>
                <w:lang w:eastAsia="en-US"/>
              </w:rPr>
              <w:t>L’arrivée</w:t>
            </w:r>
          </w:p>
          <w:p w:rsidRPr="002629D5" w:rsidR="007446D7" w:rsidP="007446D7" w:rsidRDefault="007446D7" w14:paraId="219FD4DA"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i/>
                <w:iCs/>
                <w:sz w:val="22"/>
                <w:szCs w:val="22"/>
                <w:lang w:eastAsia="en-US"/>
              </w:rPr>
            </w:pPr>
            <w:r w:rsidRPr="002629D5">
              <w:rPr>
                <w:rFonts w:ascii="Open Sans" w:hAnsi="Open Sans" w:cs="Open Sans" w:eastAsiaTheme="minorHAnsi"/>
                <w:i/>
                <w:iCs/>
                <w:sz w:val="22"/>
                <w:szCs w:val="22"/>
                <w:lang w:eastAsia="en-US"/>
              </w:rPr>
              <w:t>Lorsque l'avion de Nungesser apparut au-dessus de la rade de New-York, le commandant Foullois, chef de l'aviation maritime de chasse, s'était porté à son devant avec une escadrille et, dès que l'avion fut en vue, les sirènes des bateaux mugirent et les bâtiments hissèrent le pavillon. De nombreuses embarcations de plaisance s'étaient portées au large de la baie, ainsi que plusieurs avions militaires du service postal et civil, ces dernier loués par les agents cinématographiques et les grands journaux.</w:t>
            </w:r>
          </w:p>
          <w:p w:rsidRPr="002629D5" w:rsidR="007446D7" w:rsidP="007446D7" w:rsidRDefault="007446D7" w14:paraId="0BB56EAA"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i/>
                <w:iCs/>
                <w:sz w:val="22"/>
                <w:szCs w:val="22"/>
                <w:lang w:eastAsia="en-US"/>
              </w:rPr>
            </w:pPr>
            <w:r w:rsidRPr="002629D5">
              <w:rPr>
                <w:rFonts w:ascii="Open Sans" w:hAnsi="Open Sans" w:cs="Open Sans" w:eastAsiaTheme="minorHAnsi"/>
                <w:i/>
                <w:iCs/>
                <w:sz w:val="22"/>
                <w:szCs w:val="22"/>
                <w:lang w:eastAsia="en-US"/>
              </w:rPr>
              <w:t>L'amerrissage se fit dans d'excellentes conditions et l'appareil fut aussitôt entouré de nombreuses embarcations, tandis que plusieurs hydravions volaient à basse altitude.</w:t>
            </w:r>
          </w:p>
          <w:p w:rsidRPr="002629D5" w:rsidR="007446D7" w:rsidP="007446D7" w:rsidRDefault="007446D7" w14:paraId="4A631D77"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i/>
                <w:iCs/>
                <w:sz w:val="22"/>
                <w:szCs w:val="22"/>
                <w:lang w:eastAsia="en-US"/>
              </w:rPr>
            </w:pPr>
            <w:r w:rsidRPr="002629D5">
              <w:rPr>
                <w:rFonts w:ascii="Open Sans" w:hAnsi="Open Sans" w:cs="Open Sans" w:eastAsiaTheme="minorHAnsi"/>
                <w:i/>
                <w:iCs/>
                <w:sz w:val="22"/>
                <w:szCs w:val="22"/>
                <w:lang w:eastAsia="en-US"/>
              </w:rPr>
              <w:t>Nungesser et Coli, après s'être posés sur l'eau, restèrent un instant immobiles dans leur appareil comme insensibles aux acclamations qui montaient des embarcations qui les entouraient. Puis, ils se levèrent tous deux de leur siège et s'embrassèrent. Un canot automobile vint se ranger le long du fuselage de l'avion et conduisit Nungesser et Coli à quai. Une foule immense les attendait : parmi ceux qui les reçurent officiellement, plusieurs délégués du gouvernement, M. Hamon, président de la ligue des Aviateurs, auquel Nungesser devait remettre un pli qu'il avait apporté de Paris ; le Président de l'Aéro-club des Etats-Unis, le président de la Ligue Internationale des Aviateurs, un nombre considérable de journalistes et de cinématographes.</w:t>
            </w:r>
          </w:p>
          <w:p w:rsidRPr="002629D5" w:rsidR="007446D7" w:rsidP="007446D7" w:rsidRDefault="007446D7" w14:paraId="576E306D"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i/>
                <w:iCs/>
                <w:sz w:val="22"/>
                <w:szCs w:val="22"/>
                <w:lang w:eastAsia="en-US"/>
              </w:rPr>
            </w:pPr>
            <w:r w:rsidRPr="002629D5">
              <w:rPr>
                <w:rFonts w:ascii="Open Sans" w:hAnsi="Open Sans" w:cs="Open Sans" w:eastAsiaTheme="minorHAnsi"/>
                <w:i/>
                <w:iCs/>
                <w:sz w:val="22"/>
                <w:szCs w:val="22"/>
                <w:lang w:eastAsia="en-US"/>
              </w:rPr>
              <w:t>Nungesser n'a fait aucune déclaration sur son voyage, il a simplement dit qu'il était heureux d'avoir réussi et qu'il avait hâte de se reposer.</w:t>
            </w:r>
          </w:p>
          <w:p w:rsidRPr="00DF0C01" w:rsidR="007446D7" w:rsidP="007446D7" w:rsidRDefault="007446D7" w14:paraId="3EE5E667" w14:textId="0C096EBB">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L'Atlantique est VAINCU !</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14C4D7C9" w14:textId="6CCCEEC5">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CF0EE49" wp14:editId="11F21D98">
                  <wp:extent cx="2880000" cy="16200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32652F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7EC336F2"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221FCDD0" w14:textId="21EB91EB">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30 sec &gt;</w:t>
            </w:r>
          </w:p>
        </w:tc>
        <w:tc>
          <w:tcPr>
            <w:cnfStyle w:val="000000000000" w:firstRow="0" w:lastRow="0" w:firstColumn="0" w:lastColumn="0" w:oddVBand="0" w:evenVBand="0" w:oddHBand="0" w:evenHBand="0" w:firstRowFirstColumn="0" w:firstRowLastColumn="0" w:lastRowFirstColumn="0" w:lastRowLastColumn="0"/>
            <w:tcW w:w="8791" w:type="dxa"/>
            <w:tcMar/>
          </w:tcPr>
          <w:p w:rsidRPr="006A69A4" w:rsidR="007446D7" w:rsidP="007446D7" w:rsidRDefault="007446D7" w14:paraId="20847191" w14:textId="462FE11D">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b/>
                <w:bCs/>
                <w:sz w:val="22"/>
                <w:szCs w:val="22"/>
                <w:lang w:eastAsia="en-US"/>
              </w:rPr>
            </w:pPr>
            <w:r w:rsidRPr="006A69A4">
              <w:rPr>
                <w:rFonts w:ascii="Open Sans" w:hAnsi="Open Sans" w:cs="Open Sans" w:eastAsiaTheme="minorHAnsi"/>
                <w:b/>
                <w:bCs/>
                <w:sz w:val="22"/>
                <w:szCs w:val="22"/>
                <w:lang w:eastAsia="en-US"/>
              </w:rPr>
              <w:t>SAUF QUE</w:t>
            </w:r>
          </w:p>
          <w:p w:rsidRPr="002629D5" w:rsidR="007446D7" w:rsidP="007446D7" w:rsidRDefault="007446D7" w14:paraId="140594EE" w14:textId="3F713C86">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Sauf que…</w:t>
            </w:r>
          </w:p>
          <w:p w:rsidRPr="002629D5" w:rsidR="007446D7" w:rsidP="007446D7" w:rsidRDefault="007446D7" w14:paraId="352F2C5A"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Le 11 mai, c'est un tout autre récit qui attend les lecteurs de La Presse. Tout était faux, absolument tout.</w:t>
            </w:r>
          </w:p>
          <w:p w:rsidR="007446D7" w:rsidP="007446D7" w:rsidRDefault="007446D7" w14:paraId="6DC553E1"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En vérité, plus personne n'a eu de nouvelles de l'Oiseau Blanc après Cherbourg, tout le reste est remis en question.</w:t>
            </w:r>
          </w:p>
          <w:p w:rsidRPr="006A69A4" w:rsidR="007446D7" w:rsidP="007446D7" w:rsidRDefault="007446D7" w14:paraId="39276D9E"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b/>
                <w:bCs/>
                <w:sz w:val="22"/>
                <w:szCs w:val="22"/>
                <w:lang w:eastAsia="en-US"/>
              </w:rPr>
            </w:pP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38A5240F" w14:textId="2D3E701F">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60286E" wp14:editId="36FBF5A1">
                  <wp:extent cx="2880000" cy="16200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00BE613D" w14:textId="77777777">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6B75763C"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1445CA2B" w14:textId="0702F514">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t>1,5 min &gt;</w:t>
            </w:r>
          </w:p>
        </w:tc>
        <w:tc>
          <w:tcPr>
            <w:cnfStyle w:val="000000000000" w:firstRow="0" w:lastRow="0" w:firstColumn="0" w:lastColumn="0" w:oddVBand="0" w:evenVBand="0" w:oddHBand="0" w:evenHBand="0" w:firstRowFirstColumn="0" w:firstRowLastColumn="0" w:lastRowFirstColumn="0" w:lastRowLastColumn="0"/>
            <w:tcW w:w="8791" w:type="dxa"/>
            <w:tcMar/>
          </w:tcPr>
          <w:p w:rsidRPr="00DF0C01" w:rsidR="007446D7" w:rsidP="007446D7" w:rsidRDefault="007446D7" w14:paraId="4139FBB0" w14:textId="49E7E721">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b/>
                <w:bCs/>
                <w:sz w:val="22"/>
                <w:szCs w:val="22"/>
                <w:lang w:eastAsia="en-US"/>
              </w:rPr>
            </w:pPr>
            <w:r w:rsidRPr="006A69A4">
              <w:rPr>
                <w:rFonts w:ascii="Open Sans" w:hAnsi="Open Sans" w:cs="Open Sans" w:eastAsiaTheme="minorHAnsi"/>
                <w:b/>
                <w:bCs/>
                <w:sz w:val="22"/>
                <w:szCs w:val="22"/>
                <w:lang w:eastAsia="en-US"/>
              </w:rPr>
              <w:t>Est-il sur la manche ou sur l’Atlantique</w:t>
            </w:r>
            <w:r>
              <w:rPr>
                <w:rFonts w:ascii="Open Sans" w:hAnsi="Open Sans" w:cs="Open Sans" w:eastAsiaTheme="minorHAnsi"/>
                <w:b/>
                <w:bCs/>
                <w:sz w:val="22"/>
                <w:szCs w:val="22"/>
                <w:lang w:eastAsia="en-US"/>
              </w:rPr>
              <w:t> ?</w:t>
            </w:r>
          </w:p>
          <w:p w:rsidRPr="002629D5" w:rsidR="007446D7" w:rsidP="007446D7" w:rsidRDefault="007446D7" w14:paraId="44E81AB5" w14:textId="727302A9">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Que s'est-il passé ? Que des hypothèses. Les deux aviateurs ont-ils choisi un autre chemin auquel cas il ne faudrait pas s'inquiéter outre mesure ? Les aviateurs ont-ils dû atterrir en catastrophe ? Mais pourquoi ne pas avoir donné de leur nouvelle via leur poste TSF embarqué ? Si ce dernier a été détruit, il est possible que le monde reste au moins 8 jours sans nouvelle.</w:t>
            </w:r>
          </w:p>
          <w:p w:rsidRPr="002629D5" w:rsidR="007446D7" w:rsidP="007446D7" w:rsidRDefault="007446D7" w14:paraId="175579AF"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 xml:space="preserve">Les marines américaines et françaises se mettent en branle et partent à la recherche des deux héros disparus, c'est même une véritable flotte qui commence les recherches. </w:t>
            </w:r>
          </w:p>
          <w:p w:rsidRPr="002629D5" w:rsidR="007446D7" w:rsidP="007446D7" w:rsidRDefault="007446D7" w14:paraId="54699C87" w14:textId="31B9645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Et d'un coup, chaque nouvelle devient suspecte. Comment la dépêche de la veille a pu à ce point se tromper, et même inventer un événement qui n'a pas eu lieu du tout ? Une enquête est ordonnée par les pouvoirs publics français à ce sujet, la rédaction de La Presse et même le tout jeune Syndicat National des Journalistes présidé par M. Bourdon sont vert de rage, la profession est humiliée.</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72A6B6C4" w14:textId="66257F16">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89574B" wp14:editId="7AE6AC16">
                  <wp:extent cx="2880000" cy="16200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1F44F8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Mar/>
          </w:tcPr>
          <w:p w:rsidR="007446D7" w:rsidP="007446D7" w:rsidRDefault="007446D7" w14:paraId="59CBC1F6"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78DCD447" w14:textId="02E9AC2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1 min &gt;</w:t>
            </w:r>
          </w:p>
        </w:tc>
        <w:tc>
          <w:tcPr>
            <w:cnfStyle w:val="000000000000" w:firstRow="0" w:lastRow="0" w:firstColumn="0" w:lastColumn="0" w:oddVBand="0" w:evenVBand="0" w:oddHBand="0" w:evenHBand="0" w:firstRowFirstColumn="0" w:firstRowLastColumn="0" w:lastRowFirstColumn="0" w:lastRowLastColumn="0"/>
            <w:tcW w:w="8791" w:type="dxa"/>
            <w:tcMar/>
          </w:tcPr>
          <w:p w:rsidRPr="002629D5" w:rsidR="007446D7" w:rsidP="007446D7" w:rsidRDefault="007446D7" w14:paraId="3385257B"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2629D5">
              <w:rPr>
                <w:rFonts w:ascii="Open Sans" w:hAnsi="Open Sans" w:cs="Open Sans" w:eastAsiaTheme="minorHAnsi"/>
                <w:sz w:val="22"/>
                <w:szCs w:val="22"/>
                <w:lang w:eastAsia="en-US"/>
              </w:rPr>
              <w:t xml:space="preserve">« La nouvelle s’était répandue comme une trainée de poudre (…) Notre enthousiasme et notre foi patriotique </w:t>
            </w:r>
            <w:r w:rsidRPr="00E45A59">
              <w:rPr>
                <w:rFonts w:ascii="Open Sans" w:hAnsi="Open Sans" w:cs="Open Sans" w:eastAsiaTheme="minorHAnsi"/>
                <w:sz w:val="22"/>
                <w:szCs w:val="22"/>
                <w:lang w:eastAsia="en-US"/>
              </w:rPr>
              <w:t xml:space="preserve">(les pilotes étaient des aviateurs de guerre pendant la Première Guerre mondiale) </w:t>
            </w:r>
            <w:r w:rsidRPr="002629D5">
              <w:rPr>
                <w:rFonts w:ascii="Open Sans" w:hAnsi="Open Sans" w:cs="Open Sans" w:eastAsiaTheme="minorHAnsi"/>
                <w:sz w:val="22"/>
                <w:szCs w:val="22"/>
                <w:lang w:eastAsia="en-US"/>
              </w:rPr>
              <w:t>nous donnaient d’ailleurs d’amples raisons d’accepter la belle nouvelle (…) Une nouvelle, parvenue de source officielle, celle-là, démentait formellement l’amerrissage à New-York. »</w:t>
            </w:r>
          </w:p>
          <w:p w:rsidRPr="00E45A59" w:rsidR="007446D7" w:rsidP="007446D7" w:rsidRDefault="007446D7" w14:paraId="15FBBFD2"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E45A59">
              <w:rPr>
                <w:rFonts w:ascii="Open Sans" w:hAnsi="Open Sans" w:cs="Open Sans" w:eastAsiaTheme="minorHAnsi"/>
                <w:sz w:val="22"/>
                <w:szCs w:val="22"/>
                <w:lang w:eastAsia="en-US"/>
              </w:rPr>
              <w:t>Ce qui pousse à la sortie de ce genre d’articles c’est la pression du tirage, le fait de vouloir sortir une édition spéciale, et également la concurrence acharnée entre les journaux populaires qui essaient d’avoir les meilleurs chiffres de vente.</w:t>
            </w:r>
          </w:p>
          <w:p w:rsidRPr="00E45A59" w:rsidR="007446D7" w:rsidP="007446D7" w:rsidRDefault="007446D7" w14:paraId="75FA907C"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E45A59">
              <w:rPr>
                <w:rFonts w:ascii="Open Sans" w:hAnsi="Open Sans" w:cs="Open Sans" w:eastAsiaTheme="minorHAnsi"/>
                <w:sz w:val="22"/>
                <w:szCs w:val="22"/>
                <w:lang w:eastAsia="en-US"/>
              </w:rPr>
              <w:t xml:space="preserve">« </w:t>
            </w:r>
            <w:r w:rsidRPr="002629D5">
              <w:rPr>
                <w:rFonts w:ascii="Open Sans" w:hAnsi="Open Sans" w:cs="Open Sans" w:eastAsiaTheme="minorHAnsi"/>
                <w:sz w:val="22"/>
                <w:szCs w:val="22"/>
                <w:lang w:eastAsia="en-US"/>
              </w:rPr>
              <w:t>La Presse</w:t>
            </w:r>
            <w:r w:rsidRPr="00E45A59">
              <w:rPr>
                <w:rFonts w:ascii="Open Sans" w:hAnsi="Open Sans" w:cs="Open Sans" w:eastAsiaTheme="minorHAnsi"/>
                <w:sz w:val="22"/>
                <w:szCs w:val="22"/>
                <w:lang w:eastAsia="en-US"/>
              </w:rPr>
              <w:t xml:space="preserve"> » n’est pas le seul quotidien qui ait annoncé l’arrivées des deux pilotes.</w:t>
            </w:r>
          </w:p>
          <w:p w:rsidRPr="00DF0C01" w:rsidR="007446D7" w:rsidP="007446D7" w:rsidRDefault="007446D7" w14:paraId="4AC8A6CC" w14:textId="628D7C1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E45A59">
              <w:rPr>
                <w:rFonts w:ascii="Open Sans" w:hAnsi="Open Sans" w:cs="Open Sans" w:eastAsiaTheme="minorHAnsi"/>
                <w:sz w:val="22"/>
                <w:szCs w:val="22"/>
                <w:lang w:eastAsia="en-US"/>
              </w:rPr>
              <w:t>Lindbergh réussit deux semaines plus tard la traversée de l’Atlantique en atterrissant au Bourget.</w:t>
            </w:r>
          </w:p>
        </w:tc>
        <w:tc>
          <w:tcPr>
            <w:cnfStyle w:val="000000000000" w:firstRow="0" w:lastRow="0" w:firstColumn="0" w:lastColumn="0" w:oddVBand="0" w:evenVBand="0" w:oddHBand="0" w:evenHBand="0" w:firstRowFirstColumn="0" w:firstRowLastColumn="0" w:lastRowFirstColumn="0" w:lastRowLastColumn="0"/>
            <w:tcW w:w="4751" w:type="dxa"/>
            <w:tcMar/>
          </w:tcPr>
          <w:p w:rsidRPr="00DC4285" w:rsidR="007446D7" w:rsidP="007446D7" w:rsidRDefault="007446D7" w14:paraId="0EB3B575" w14:textId="51E3E3F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noProof/>
              </w:rPr>
            </w:pPr>
            <w:r>
              <w:rPr>
                <w:noProof/>
              </w:rPr>
              <w:drawing>
                <wp:inline distT="0" distB="0" distL="0" distR="0" wp14:anchorId="2EACE261" wp14:editId="39757BCE">
                  <wp:extent cx="2880000" cy="162000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0744108B" w14:textId="77777777">
        <w:tc>
          <w:tcPr>
            <w:cnfStyle w:val="001000000000" w:firstRow="0" w:lastRow="0" w:firstColumn="1" w:lastColumn="0" w:oddVBand="0" w:evenVBand="0" w:oddHBand="0" w:evenHBand="0" w:firstRowFirstColumn="0" w:firstRowLastColumn="0" w:lastRowFirstColumn="0" w:lastRowLastColumn="0"/>
            <w:tcW w:w="449" w:type="dxa"/>
            <w:vMerge w:val="restart"/>
            <w:tcMar/>
          </w:tcPr>
          <w:p w:rsidR="007446D7" w:rsidP="007446D7" w:rsidRDefault="007446D7" w14:paraId="5F649993" w14:textId="159BD9E4">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7446D7" w:rsidP="007446D7" w:rsidRDefault="007446D7" w14:paraId="1702CC1C" w14:textId="4790D4ED">
            <w:pPr>
              <w:spacing w:after="120"/>
              <w:jc w:val="center"/>
              <w:rPr>
                <w:rFonts w:ascii="Open Sans" w:hAnsi="Open Sans" w:cs="Open Sans"/>
                <w:b/>
                <w:bCs/>
                <w:sz w:val="24"/>
                <w:szCs w:val="24"/>
              </w:rPr>
            </w:pPr>
            <w:r>
              <w:rPr>
                <w:rFonts w:ascii="Open Sans" w:hAnsi="Open Sans" w:cs="Open Sans"/>
                <w:b/>
                <w:bCs/>
                <w:i w:val="0"/>
                <w:iCs w:val="0"/>
                <w:sz w:val="24"/>
                <w:szCs w:val="24"/>
              </w:rPr>
              <w:t>N</w:t>
            </w:r>
          </w:p>
          <w:p w:rsidR="007446D7" w:rsidP="007446D7" w:rsidRDefault="007446D7" w14:paraId="1A455F3E" w14:textId="6FC5BE3F">
            <w:pPr>
              <w:spacing w:after="120"/>
              <w:jc w:val="center"/>
              <w:rPr>
                <w:rFonts w:ascii="Open Sans" w:hAnsi="Open Sans" w:cs="Open Sans"/>
                <w:b/>
                <w:bCs/>
                <w:sz w:val="24"/>
                <w:szCs w:val="24"/>
              </w:rPr>
            </w:pPr>
            <w:r>
              <w:rPr>
                <w:rFonts w:ascii="Open Sans" w:hAnsi="Open Sans" w:cs="Open Sans"/>
                <w:b/>
                <w:bCs/>
                <w:i w:val="0"/>
                <w:iCs w:val="0"/>
                <w:sz w:val="24"/>
                <w:szCs w:val="24"/>
              </w:rPr>
              <w:t>J</w:t>
            </w:r>
          </w:p>
          <w:p w:rsidR="007446D7" w:rsidP="007446D7" w:rsidRDefault="007446D7" w14:paraId="0607E8D0" w14:textId="05C65AA1">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7446D7" w:rsidP="007446D7" w:rsidRDefault="007446D7" w14:paraId="258F8464" w14:textId="03EE671C">
            <w:pPr>
              <w:spacing w:after="120"/>
              <w:jc w:val="center"/>
              <w:rPr>
                <w:rFonts w:ascii="Open Sans" w:hAnsi="Open Sans" w:cs="Open Sans"/>
                <w:b/>
                <w:bCs/>
                <w:sz w:val="24"/>
                <w:szCs w:val="24"/>
              </w:rPr>
            </w:pPr>
            <w:r>
              <w:rPr>
                <w:rFonts w:ascii="Open Sans" w:hAnsi="Open Sans" w:cs="Open Sans"/>
                <w:b/>
                <w:bCs/>
                <w:i w:val="0"/>
                <w:iCs w:val="0"/>
                <w:sz w:val="24"/>
                <w:szCs w:val="24"/>
              </w:rPr>
              <w:t>U</w:t>
            </w:r>
          </w:p>
          <w:p w:rsidR="007446D7" w:rsidP="007446D7" w:rsidRDefault="007446D7" w14:paraId="6BF63D2A" w14:textId="2CCBD30A">
            <w:pPr>
              <w:spacing w:after="120"/>
              <w:jc w:val="center"/>
              <w:rPr>
                <w:rFonts w:ascii="Open Sans" w:hAnsi="Open Sans" w:cs="Open Sans"/>
                <w:b/>
                <w:bCs/>
                <w:sz w:val="24"/>
                <w:szCs w:val="24"/>
              </w:rPr>
            </w:pPr>
            <w:r>
              <w:rPr>
                <w:rFonts w:ascii="Open Sans" w:hAnsi="Open Sans" w:cs="Open Sans"/>
                <w:b/>
                <w:bCs/>
                <w:i w:val="0"/>
                <w:iCs w:val="0"/>
                <w:sz w:val="24"/>
                <w:szCs w:val="24"/>
              </w:rPr>
              <w:t>X</w:t>
            </w:r>
          </w:p>
          <w:p w:rsidR="007446D7" w:rsidP="007446D7" w:rsidRDefault="007446D7" w14:paraId="226BFD67" w14:textId="77777777">
            <w:pPr>
              <w:spacing w:after="120"/>
              <w:jc w:val="center"/>
              <w:rPr>
                <w:rFonts w:ascii="Open Sans" w:hAnsi="Open Sans" w:cs="Open Sans"/>
                <w:b/>
                <w:bCs/>
                <w:sz w:val="24"/>
                <w:szCs w:val="24"/>
              </w:rPr>
            </w:pPr>
          </w:p>
          <w:p w:rsidR="007446D7" w:rsidP="007446D7" w:rsidRDefault="007446D7" w14:paraId="4854C9DD" w14:textId="292F336B">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7446D7" w:rsidP="007446D7" w:rsidRDefault="007446D7" w14:paraId="12D44F0A" w14:textId="0385A9B3">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7446D7" w:rsidP="007446D7" w:rsidRDefault="007446D7" w14:paraId="39CBF40C" w14:textId="605E36CA">
            <w:pPr>
              <w:spacing w:after="120"/>
              <w:jc w:val="center"/>
              <w:rPr>
                <w:rFonts w:ascii="Open Sans" w:hAnsi="Open Sans" w:cs="Open Sans"/>
                <w:b/>
                <w:bCs/>
                <w:sz w:val="24"/>
                <w:szCs w:val="24"/>
              </w:rPr>
            </w:pPr>
          </w:p>
          <w:p w:rsidR="007446D7" w:rsidP="007446D7" w:rsidRDefault="007446D7" w14:paraId="1968D9B2" w14:textId="17D06215">
            <w:pPr>
              <w:spacing w:after="120"/>
              <w:jc w:val="center"/>
              <w:rPr>
                <w:rFonts w:ascii="Open Sans" w:hAnsi="Open Sans" w:cs="Open Sans"/>
                <w:b/>
                <w:bCs/>
                <w:sz w:val="24"/>
                <w:szCs w:val="24"/>
              </w:rPr>
            </w:pPr>
            <w:r>
              <w:rPr>
                <w:rFonts w:ascii="Open Sans" w:hAnsi="Open Sans" w:cs="Open Sans"/>
                <w:b/>
                <w:bCs/>
                <w:i w:val="0"/>
                <w:iCs w:val="0"/>
                <w:sz w:val="24"/>
                <w:szCs w:val="24"/>
              </w:rPr>
              <w:t>D</w:t>
            </w:r>
          </w:p>
          <w:p w:rsidR="007446D7" w:rsidP="007446D7" w:rsidRDefault="007446D7" w14:paraId="304F82C4" w14:textId="5BD24F38">
            <w:pPr>
              <w:spacing w:after="120"/>
              <w:jc w:val="center"/>
              <w:rPr>
                <w:rFonts w:ascii="Open Sans" w:hAnsi="Open Sans" w:cs="Open Sans"/>
                <w:b/>
                <w:bCs/>
                <w:sz w:val="24"/>
                <w:szCs w:val="24"/>
              </w:rPr>
            </w:pPr>
            <w:r>
              <w:rPr>
                <w:rFonts w:ascii="Open Sans" w:hAnsi="Open Sans" w:cs="Open Sans"/>
                <w:b/>
                <w:bCs/>
                <w:i w:val="0"/>
                <w:iCs w:val="0"/>
                <w:sz w:val="24"/>
                <w:szCs w:val="24"/>
              </w:rPr>
              <w:lastRenderedPageBreak/>
              <w:t>E</w:t>
            </w:r>
          </w:p>
          <w:p w:rsidR="007446D7" w:rsidP="007446D7" w:rsidRDefault="007446D7" w14:paraId="2E360DA8" w14:textId="7ED4CC3A">
            <w:pPr>
              <w:spacing w:after="120"/>
              <w:jc w:val="center"/>
              <w:rPr>
                <w:rFonts w:ascii="Open Sans" w:hAnsi="Open Sans" w:cs="Open Sans"/>
                <w:b/>
                <w:bCs/>
                <w:sz w:val="24"/>
                <w:szCs w:val="24"/>
              </w:rPr>
            </w:pPr>
            <w:r>
              <w:rPr>
                <w:rFonts w:ascii="Open Sans" w:hAnsi="Open Sans" w:cs="Open Sans"/>
                <w:b/>
                <w:bCs/>
                <w:i w:val="0"/>
                <w:iCs w:val="0"/>
                <w:sz w:val="24"/>
                <w:szCs w:val="24"/>
              </w:rPr>
              <w:t>F</w:t>
            </w:r>
          </w:p>
          <w:p w:rsidR="007446D7" w:rsidP="007446D7" w:rsidRDefault="007446D7" w14:paraId="44ABB692" w14:textId="172811F7">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7446D7" w:rsidP="007446D7" w:rsidRDefault="007446D7" w14:paraId="77460087" w14:textId="35B33629">
            <w:pPr>
              <w:spacing w:after="120"/>
              <w:jc w:val="center"/>
              <w:rPr>
                <w:rFonts w:ascii="Open Sans" w:hAnsi="Open Sans" w:cs="Open Sans"/>
                <w:b/>
                <w:bCs/>
                <w:sz w:val="24"/>
                <w:szCs w:val="24"/>
              </w:rPr>
            </w:pPr>
            <w:r>
              <w:rPr>
                <w:rFonts w:ascii="Open Sans" w:hAnsi="Open Sans" w:cs="Open Sans"/>
                <w:b/>
                <w:bCs/>
                <w:i w:val="0"/>
                <w:iCs w:val="0"/>
                <w:sz w:val="24"/>
                <w:szCs w:val="24"/>
              </w:rPr>
              <w:t>N</w:t>
            </w:r>
          </w:p>
          <w:p w:rsidR="007446D7" w:rsidP="007446D7" w:rsidRDefault="007446D7" w14:paraId="37318548" w14:textId="14ABF0B5">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7446D7" w:rsidP="007446D7" w:rsidRDefault="007446D7" w14:paraId="233E1BD0" w14:textId="2796C9A2">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7446D7" w:rsidP="007446D7" w:rsidRDefault="007446D7" w14:paraId="5EC222B1" w14:textId="6B264638">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7446D7" w:rsidP="007446D7" w:rsidRDefault="007446D7" w14:paraId="3660B7F3" w14:textId="6A1A619C">
            <w:pPr>
              <w:spacing w:after="120"/>
              <w:jc w:val="center"/>
              <w:rPr>
                <w:rFonts w:ascii="Open Sans" w:hAnsi="Open Sans" w:cs="Open Sans"/>
                <w:b/>
                <w:bCs/>
                <w:sz w:val="24"/>
                <w:szCs w:val="24"/>
              </w:rPr>
            </w:pPr>
            <w:r>
              <w:rPr>
                <w:rFonts w:ascii="Open Sans" w:hAnsi="Open Sans" w:cs="Open Sans"/>
                <w:b/>
                <w:bCs/>
                <w:i w:val="0"/>
                <w:iCs w:val="0"/>
                <w:sz w:val="24"/>
                <w:szCs w:val="24"/>
              </w:rPr>
              <w:t>O</w:t>
            </w:r>
          </w:p>
          <w:p w:rsidRPr="00792BE7" w:rsidR="007446D7" w:rsidP="007446D7" w:rsidRDefault="007446D7" w14:paraId="6B4EE116" w14:textId="3EDC844A">
            <w:pPr>
              <w:spacing w:after="120"/>
              <w:jc w:val="center"/>
              <w:rPr>
                <w:rFonts w:ascii="Open Sans" w:hAnsi="Open Sans" w:cs="Open Sans"/>
                <w:b/>
                <w:bCs/>
                <w:sz w:val="24"/>
                <w:szCs w:val="24"/>
              </w:rPr>
            </w:pPr>
            <w:r>
              <w:rPr>
                <w:rFonts w:ascii="Open Sans" w:hAnsi="Open Sans" w:cs="Open Sans"/>
                <w:b/>
                <w:bCs/>
                <w:i w:val="0"/>
                <w:iCs w:val="0"/>
                <w:sz w:val="24"/>
                <w:szCs w:val="24"/>
              </w:rPr>
              <w:t>N</w:t>
            </w:r>
          </w:p>
          <w:p w:rsidRPr="00792BE7" w:rsidR="007446D7" w:rsidP="007446D7" w:rsidRDefault="007446D7" w14:paraId="15684E70" w14:textId="748D98AE">
            <w:pPr>
              <w:spacing w:after="120"/>
              <w:jc w:val="center"/>
              <w:rPr>
                <w:rFonts w:ascii="Open Sans" w:hAnsi="Open Sans" w:cs="Open Sans"/>
                <w:b/>
                <w:bCs/>
                <w:i w:val="0"/>
                <w:iCs w:val="0"/>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5D95CFFD" w14:textId="03866DDD">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lastRenderedPageBreak/>
              <w:t>1,5 min &gt;</w:t>
            </w:r>
          </w:p>
        </w:tc>
        <w:tc>
          <w:tcPr>
            <w:cnfStyle w:val="000000000000" w:firstRow="0" w:lastRow="0" w:firstColumn="0" w:lastColumn="0" w:oddVBand="0" w:evenVBand="0" w:oddHBand="0" w:evenHBand="0" w:firstRowFirstColumn="0" w:firstRowLastColumn="0" w:lastRowFirstColumn="0" w:lastRowLastColumn="0"/>
            <w:tcW w:w="8791" w:type="dxa"/>
            <w:tcMar/>
          </w:tcPr>
          <w:p w:rsidRPr="000B07E6" w:rsidR="007446D7" w:rsidP="007446D7" w:rsidRDefault="007446D7" w14:paraId="0A0B40D0" w14:textId="7A6D7805">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b/>
                <w:bCs/>
                <w:sz w:val="22"/>
                <w:szCs w:val="22"/>
                <w:lang w:eastAsia="en-US"/>
              </w:rPr>
            </w:pPr>
            <w:r w:rsidRPr="00DF0C01">
              <w:rPr>
                <w:rFonts w:ascii="Open Sans" w:hAnsi="Open Sans" w:cs="Open Sans" w:eastAsiaTheme="minorHAnsi"/>
                <w:b/>
                <w:bCs/>
                <w:sz w:val="22"/>
                <w:szCs w:val="22"/>
                <w:lang w:eastAsia="en-US"/>
              </w:rPr>
              <w:t>Pourquoi est-ce qu’on vous parle d’évaluer ?</w:t>
            </w:r>
          </w:p>
          <w:p w:rsidR="007446D7" w:rsidP="007446D7" w:rsidRDefault="007446D7" w14:paraId="419BFA6C" w14:textId="1A647383">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Nous vivons depuis un petit moment déjà des moments particulièrement intenses, que cela nous touche ou non, il se passe (en tout cas nous en avons l’impression) énormément de choses.</w:t>
            </w:r>
          </w:p>
          <w:p w:rsidR="007446D7" w:rsidP="007446D7" w:rsidRDefault="007446D7" w14:paraId="7F75027C" w14:textId="1BF08DF2">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Rien que pour ce mois de janvier, vous voyez les nouvelles qui défilent (avec un petit tropisme pour l’actualité américaine) : elles sont à tout le moins surprenantes, parfois difficiles à croire, et dans tous les cas, difficiles à intégrer dans notre représentation du monde, ce qui est normal, c’est à la fois étrange, inquiétant (ou réjouissant selon ce que vous pensez) et surtout c’est BEAUCOUP d’information à processer EN PLUS</w:t>
            </w:r>
          </w:p>
          <w:p w:rsidR="007446D7" w:rsidP="007446D7" w:rsidRDefault="007446D7" w14:paraId="76823ABA" w14:textId="3F8E5158">
            <w:pPr>
              <w:pStyle w:val="ql-align-justify"/>
              <w:numPr>
                <w:ilvl w:val="0"/>
                <w:numId w:val="9"/>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De votre vie individuelle personnelle</w:t>
            </w:r>
          </w:p>
          <w:p w:rsidR="007446D7" w:rsidP="007446D7" w:rsidRDefault="007446D7" w14:paraId="6C3610E4" w14:textId="547ECE4D">
            <w:pPr>
              <w:pStyle w:val="ql-align-justify"/>
              <w:numPr>
                <w:ilvl w:val="0"/>
                <w:numId w:val="9"/>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De votre vie étudiante</w:t>
            </w:r>
          </w:p>
          <w:p w:rsidR="007446D7" w:rsidP="007446D7" w:rsidRDefault="007446D7" w14:paraId="7E2655A0" w14:textId="77777777">
            <w:pPr>
              <w:pStyle w:val="ql-align-justify"/>
              <w:numPr>
                <w:ilvl w:val="0"/>
                <w:numId w:val="9"/>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De votre manière de vous projeter dans la vie future.</w:t>
            </w:r>
          </w:p>
          <w:p w:rsidRPr="00C34D21" w:rsidR="007446D7" w:rsidP="007446D7" w:rsidRDefault="007446D7" w14:paraId="57590AAE" w14:textId="5EEC1E9D">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C’est pour cela qu’on se pose un peu, et qu’on vous parle d’évaluation des sources, de fiabilités des sources, de vérité, de post-vérité, ect.</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2C6879D4" w14:textId="22BE03B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DC4285">
              <w:rPr>
                <w:rFonts w:ascii="Open Sans" w:hAnsi="Open Sans" w:cs="Open Sans"/>
                <w:noProof/>
              </w:rPr>
              <w:drawing>
                <wp:inline distT="0" distB="0" distL="0" distR="0" wp14:anchorId="1F1CD9A7" wp14:editId="30D6A77F">
                  <wp:extent cx="2880000" cy="1616400"/>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616400"/>
                          </a:xfrm>
                          <a:prstGeom prst="rect">
                            <a:avLst/>
                          </a:prstGeom>
                        </pic:spPr>
                      </pic:pic>
                    </a:graphicData>
                  </a:graphic>
                </wp:inline>
              </w:drawing>
            </w:r>
          </w:p>
          <w:p w:rsidRPr="00BD3360" w:rsidR="007446D7" w:rsidP="007446D7" w:rsidRDefault="007446D7" w14:paraId="0DFB9306" w14:textId="2E0E1454">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drawing>
                <wp:inline distT="0" distB="0" distL="0" distR="0" wp14:anchorId="67259216" wp14:editId="5869D3A5">
                  <wp:extent cx="2880000" cy="1620000"/>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3CC060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60FC74CC"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50199A96" w14:textId="4FABAC12">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2 min &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4EA02AD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Pourquoi est-ce qu’on vous parle d’évaluer ?</w:t>
            </w:r>
          </w:p>
          <w:p w:rsidR="007446D7" w:rsidP="007446D7" w:rsidRDefault="007446D7" w14:paraId="3A50800D"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C</w:t>
            </w:r>
            <w:r w:rsidRPr="00B15DFA">
              <w:rPr>
                <w:rFonts w:ascii="Open Sans" w:hAnsi="Open Sans" w:cs="Open Sans" w:eastAsiaTheme="minorHAnsi"/>
                <w:sz w:val="22"/>
                <w:szCs w:val="22"/>
                <w:lang w:eastAsia="en-US"/>
              </w:rPr>
              <w:t xml:space="preserve">’est une nécessité, des enjeux techniques, stratégiques, économiques, sociaux se rattachent à la maîtrise de l’information. </w:t>
            </w:r>
          </w:p>
          <w:p w:rsidR="007446D7" w:rsidP="007446D7" w:rsidRDefault="007446D7" w14:paraId="0325A54D" w14:textId="51D382DF">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B15DFA">
              <w:rPr>
                <w:rFonts w:ascii="Open Sans" w:hAnsi="Open Sans" w:cs="Open Sans" w:eastAsiaTheme="minorHAnsi"/>
                <w:sz w:val="22"/>
                <w:szCs w:val="22"/>
                <w:lang w:eastAsia="en-US"/>
              </w:rPr>
              <w:t>Dans nos sociétés de l’information, nous faisons souvent face à un déluge informationnel avec une multiplicité des sources. Internet contribue beaucoup à cela à travers, notamment, le développement exponentiel des réseaux sociaux.</w:t>
            </w:r>
          </w:p>
          <w:p w:rsidR="007446D7" w:rsidP="007446D7" w:rsidRDefault="007446D7" w14:paraId="1DCF92CB" w14:textId="39758808">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e problème c’est que nous ne sommes pas taillés pour gérer, traiter et assimiler autant de choses en si peu de temps. C’était vrai il y a 20 ans ça l’est davantage aujourd’hui où tout semble s’accélérer, et où tout semble avoir la même importance.</w:t>
            </w:r>
          </w:p>
          <w:p w:rsidR="007446D7" w:rsidP="007446D7" w:rsidRDefault="007446D7" w14:paraId="37392919"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Nous sommes tirés de tous les côtés pour </w:t>
            </w:r>
            <w:r w:rsidRPr="008F3888">
              <w:rPr>
                <w:rFonts w:ascii="Open Sans" w:hAnsi="Open Sans" w:cs="Open Sans"/>
                <w:b/>
                <w:bCs/>
              </w:rPr>
              <w:t>dépenser de l’attention</w:t>
            </w:r>
            <w:r>
              <w:rPr>
                <w:rFonts w:ascii="Open Sans" w:hAnsi="Open Sans" w:cs="Open Sans"/>
              </w:rPr>
              <w:t xml:space="preserve"> pour telle ou telle nouvelle </w:t>
            </w:r>
            <w:r w:rsidRPr="008F3888">
              <w:rPr>
                <w:rFonts w:ascii="Open Sans" w:hAnsi="Open Sans" w:cs="Open Sans"/>
                <w:b/>
                <w:bCs/>
              </w:rPr>
              <w:t>or ce n’est pas possible</w:t>
            </w:r>
            <w:r>
              <w:rPr>
                <w:rFonts w:ascii="Open Sans" w:hAnsi="Open Sans" w:cs="Open Sans"/>
              </w:rPr>
              <w:t>. Notre attention est limitée, même quand on est brillant comme un étudiant en droit, même quand on sait apprendre aussi efficacement que vous.</w:t>
            </w:r>
          </w:p>
          <w:p w:rsidRPr="000B07E6" w:rsidR="007446D7" w:rsidP="007446D7" w:rsidRDefault="007446D7" w14:paraId="014C5C97" w14:textId="1270162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onc je vous propose de prendre un petit temps, le plus efficace possible pour faire le point sur ce qu’individuellement nous pouvons faire face au déluge qui s’abat sur nous.</w:t>
            </w:r>
          </w:p>
        </w:tc>
        <w:tc>
          <w:tcPr>
            <w:cnfStyle w:val="000000000000" w:firstRow="0" w:lastRow="0" w:firstColumn="0" w:lastColumn="0" w:oddVBand="0" w:evenVBand="0" w:oddHBand="0" w:evenHBand="0" w:firstRowFirstColumn="0" w:firstRowLastColumn="0" w:lastRowFirstColumn="0" w:lastRowLastColumn="0"/>
            <w:tcW w:w="4751" w:type="dxa"/>
            <w:tcMar/>
          </w:tcPr>
          <w:p w:rsidRPr="00DC4285" w:rsidR="007446D7" w:rsidP="007446D7" w:rsidRDefault="007446D7" w14:paraId="6988B624" w14:textId="51B682F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noProof/>
              </w:rPr>
            </w:pPr>
            <w:r>
              <w:rPr>
                <w:noProof/>
              </w:rPr>
              <w:drawing>
                <wp:inline distT="0" distB="0" distL="0" distR="0" wp14:anchorId="61CC4E85" wp14:editId="75ED3501">
                  <wp:extent cx="2880000" cy="16200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5316900B" w14:textId="77777777">
        <w:tc>
          <w:tcPr>
            <w:cnfStyle w:val="001000000000" w:firstRow="0" w:lastRow="0" w:firstColumn="1" w:lastColumn="0" w:oddVBand="0" w:evenVBand="0" w:oddHBand="0" w:evenHBand="0" w:firstRowFirstColumn="0" w:firstRowLastColumn="0" w:lastRowFirstColumn="0" w:lastRowLastColumn="0"/>
            <w:tcW w:w="449" w:type="dxa"/>
            <w:vMerge/>
            <w:tcMar/>
          </w:tcPr>
          <w:p w:rsidR="007446D7" w:rsidP="007446D7" w:rsidRDefault="007446D7" w14:paraId="01C8B147" w14:textId="77777777">
            <w:pPr>
              <w:spacing w:after="120"/>
              <w:jc w:val="center"/>
              <w:rPr>
                <w:rFonts w:ascii="Open Sans" w:hAnsi="Open Sans" w:cs="Open Sans"/>
                <w:b/>
                <w:bCs/>
                <w:sz w:val="24"/>
                <w:szCs w:val="24"/>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59230E" w:rsidR="007446D7" w:rsidP="007446D7" w:rsidRDefault="007446D7" w14:paraId="0B45B415" w14:textId="7C9FB835">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9230E">
              <w:rPr>
                <w:rFonts w:ascii="Open Sans" w:hAnsi="Open Sans" w:cs="Open Sans"/>
                <w:b/>
                <w:bCs/>
              </w:rPr>
              <w:t>2 min &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338D36FD" w14:textId="06A656F2">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Qu’est-ce que ça veut dire « évaluer » ?</w:t>
            </w:r>
          </w:p>
          <w:p w:rsidR="007446D7" w:rsidP="007446D7" w:rsidRDefault="007446D7" w14:paraId="4E9391D8"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sidRPr="00B15DFA">
              <w:rPr>
                <w:rFonts w:ascii="Open Sans" w:hAnsi="Open Sans" w:cs="Open Sans" w:eastAsiaTheme="minorHAnsi"/>
                <w:sz w:val="22"/>
                <w:szCs w:val="22"/>
                <w:lang w:eastAsia="en-US"/>
              </w:rPr>
              <w:t>Evaluer c’est juger de la qualité des documents que vous avez repérés</w:t>
            </w:r>
            <w:r>
              <w:rPr>
                <w:rFonts w:ascii="Open Sans" w:hAnsi="Open Sans" w:cs="Open Sans" w:eastAsiaTheme="minorHAnsi"/>
                <w:sz w:val="22"/>
                <w:szCs w:val="22"/>
                <w:lang w:eastAsia="en-US"/>
              </w:rPr>
              <w:t>, en se posant toute une série de questions au sujet du document que vous consultez. A partir de ce que vous allez voir par la suite, vous pouvez élaborer une sorte de check-list des critères à vérifier au sujet de la source consultée.</w:t>
            </w:r>
          </w:p>
          <w:p w:rsidR="007446D7" w:rsidP="007446D7" w:rsidRDefault="007446D7" w14:paraId="36622ADD" w14:textId="41D6F221">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007446D7" w:rsidP="007446D7" w:rsidRDefault="007446D7" w14:paraId="6E13B90C" w14:textId="05AEF221">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007446D7" w:rsidP="007446D7" w:rsidRDefault="007446D7" w14:paraId="756FA296"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p w:rsidR="007446D7" w:rsidP="007446D7" w:rsidRDefault="007446D7" w14:paraId="4B836353"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Schématiquement, évaluer une source revient à déterminer deux choses au sujet d’une information :</w:t>
            </w:r>
          </w:p>
          <w:p w:rsidR="007446D7" w:rsidP="007446D7" w:rsidRDefault="007446D7" w14:paraId="0A8631B6" w14:textId="77777777">
            <w:pPr>
              <w:pStyle w:val="ql-align-justify"/>
              <w:numPr>
                <w:ilvl w:val="0"/>
                <w:numId w:val="3"/>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lastRenderedPageBreak/>
              <w:t>Si elle est fiable</w:t>
            </w:r>
          </w:p>
          <w:p w:rsidR="007446D7" w:rsidP="007446D7" w:rsidRDefault="007446D7" w14:paraId="592DBC54" w14:textId="77777777">
            <w:pPr>
              <w:pStyle w:val="ql-align-justify"/>
              <w:numPr>
                <w:ilvl w:val="0"/>
                <w:numId w:val="3"/>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Si elle est pertinente</w:t>
            </w:r>
          </w:p>
          <w:p w:rsidR="007446D7" w:rsidP="007446D7" w:rsidRDefault="007446D7" w14:paraId="4A9EB89C"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Attention, la fiabilité et la pertinence d’une source ne se déterminent pas du tout de la même manière.</w:t>
            </w:r>
          </w:p>
          <w:p w:rsidR="007446D7" w:rsidP="007446D7" w:rsidRDefault="007446D7" w14:paraId="461D0732" w14:textId="77777777">
            <w:pPr>
              <w:pStyle w:val="ql-align-justify"/>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 xml:space="preserve">[Questions possibles à l’auditoire avant de passer au contenu suivant] : </w:t>
            </w:r>
          </w:p>
          <w:p w:rsidR="007446D7" w:rsidP="007446D7" w:rsidRDefault="007446D7" w14:paraId="62A9F0CA" w14:textId="77777777">
            <w:pPr>
              <w:pStyle w:val="ql-align-justify"/>
              <w:numPr>
                <w:ilvl w:val="0"/>
                <w:numId w:val="4"/>
              </w:numPr>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eastAsiaTheme="minorHAnsi"/>
                <w:sz w:val="22"/>
                <w:szCs w:val="22"/>
                <w:lang w:eastAsia="en-US"/>
              </w:rPr>
            </w:pPr>
            <w:r>
              <w:rPr>
                <w:rFonts w:ascii="Open Sans" w:hAnsi="Open Sans" w:cs="Open Sans" w:eastAsiaTheme="minorHAnsi"/>
                <w:sz w:val="22"/>
                <w:szCs w:val="22"/>
                <w:lang w:eastAsia="en-US"/>
              </w:rPr>
              <w:t>Qui a une idée de ce qui différencie la fiabilité d’une source de sa pertinence ?</w:t>
            </w:r>
          </w:p>
          <w:p w:rsidRPr="007239CD" w:rsidR="007446D7" w:rsidP="007446D7" w:rsidRDefault="007446D7" w14:paraId="0C1A4175" w14:textId="2C87573E">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rPr>
              <w:t>Proposez-moi une définition d’une source fiable/ d’une source pertinente</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3291F8F8" w14:textId="018FB7C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noProof/>
              </w:rPr>
            </w:pPr>
            <w:r w:rsidRPr="00DC4285">
              <w:rPr>
                <w:rFonts w:ascii="Open Sans" w:hAnsi="Open Sans" w:cs="Open Sans"/>
                <w:noProof/>
              </w:rPr>
              <w:lastRenderedPageBreak/>
              <w:drawing>
                <wp:inline distT="0" distB="0" distL="0" distR="0" wp14:anchorId="018A5EBC" wp14:editId="3460F511">
                  <wp:extent cx="2880000" cy="162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620000"/>
                          </a:xfrm>
                          <a:prstGeom prst="rect">
                            <a:avLst/>
                          </a:prstGeom>
                        </pic:spPr>
                      </pic:pic>
                    </a:graphicData>
                  </a:graphic>
                </wp:inline>
              </w:drawing>
            </w:r>
          </w:p>
          <w:p w:rsidR="007446D7" w:rsidP="007446D7" w:rsidRDefault="007446D7" w14:paraId="6A8FA556"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noProof/>
              </w:rPr>
            </w:pPr>
          </w:p>
          <w:p w:rsidR="007446D7" w:rsidP="007446D7" w:rsidRDefault="007446D7" w14:paraId="65FA9D7A" w14:textId="5F895515">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noProof/>
              </w:rPr>
            </w:pPr>
            <w:r w:rsidRPr="00DC4285">
              <w:rPr>
                <w:rFonts w:ascii="Open Sans" w:hAnsi="Open Sans" w:cs="Open Sans"/>
                <w:noProof/>
              </w:rPr>
              <w:lastRenderedPageBreak/>
              <w:drawing>
                <wp:inline distT="0" distB="0" distL="0" distR="0" wp14:anchorId="2CC2B625" wp14:editId="44D266E2">
                  <wp:extent cx="2880000" cy="1616400"/>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1616400"/>
                          </a:xfrm>
                          <a:prstGeom prst="rect">
                            <a:avLst/>
                          </a:prstGeom>
                        </pic:spPr>
                      </pic:pic>
                    </a:graphicData>
                  </a:graphic>
                </wp:inline>
              </w:drawing>
            </w:r>
          </w:p>
          <w:p w:rsidR="007446D7" w:rsidP="007446D7" w:rsidRDefault="007446D7" w14:paraId="5072CF58"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noProof/>
              </w:rPr>
            </w:pPr>
          </w:p>
          <w:p w:rsidR="007446D7" w:rsidP="007446D7" w:rsidRDefault="007446D7" w14:paraId="53C2A006"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noProof/>
              </w:rPr>
            </w:pPr>
          </w:p>
          <w:p w:rsidRPr="00DF0C01" w:rsidR="007446D7" w:rsidP="007446D7" w:rsidRDefault="007446D7" w14:paraId="664DD5F9" w14:textId="5A784A2E">
            <w:pPr>
              <w:jc w:val="right"/>
              <w:cnfStyle w:val="000000000000" w:firstRow="0" w:lastRow="0" w:firstColumn="0" w:lastColumn="0" w:oddVBand="0" w:evenVBand="0" w:oddHBand="0" w:evenHBand="0" w:firstRowFirstColumn="0" w:firstRowLastColumn="0" w:lastRowFirstColumn="0" w:lastRowLastColumn="0"/>
            </w:pPr>
          </w:p>
        </w:tc>
      </w:tr>
      <w:tr w:rsidRPr="00BD3360" w:rsidR="007446D7" w:rsidTr="7E10A832" w14:paraId="16AB5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Mar/>
          </w:tcPr>
          <w:p w:rsidR="007446D7" w:rsidP="007446D7" w:rsidRDefault="007446D7" w14:paraId="44B6382C" w14:textId="77777777">
            <w:pPr>
              <w:spacing w:after="120"/>
              <w:jc w:val="center"/>
              <w:rPr>
                <w:rFonts w:ascii="Open Sans" w:hAnsi="Open Sans" w:cs="Open Sans"/>
                <w:b/>
                <w:bCs/>
                <w:sz w:val="24"/>
                <w:szCs w:val="24"/>
              </w:rPr>
            </w:pPr>
            <w:r>
              <w:rPr>
                <w:rFonts w:ascii="Open Sans" w:hAnsi="Open Sans" w:cs="Open Sans"/>
                <w:b/>
                <w:bCs/>
                <w:i w:val="0"/>
                <w:iCs w:val="0"/>
                <w:sz w:val="24"/>
                <w:szCs w:val="24"/>
              </w:rPr>
              <w:lastRenderedPageBreak/>
              <w:t>5</w:t>
            </w:r>
          </w:p>
          <w:p w:rsidRPr="0029428E" w:rsidR="007446D7" w:rsidP="007446D7" w:rsidRDefault="007446D7" w14:paraId="593B6349" w14:textId="1D95BAEA">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W</w:t>
            </w: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565CC99A" w14:textId="766D64BA">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3 min&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6591A6FE" w14:textId="41EE45A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7239CD">
              <w:rPr>
                <w:rFonts w:ascii="Open Sans" w:hAnsi="Open Sans" w:cs="Open Sans"/>
                <w:b/>
                <w:bCs/>
              </w:rPr>
              <w:t>Déterminer si une source est fiable : les 5W</w:t>
            </w:r>
          </w:p>
          <w:p w:rsidRPr="00900752" w:rsidR="007446D7" w:rsidP="007446D7" w:rsidRDefault="007446D7" w14:paraId="3495FE95"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900752">
              <w:rPr>
                <w:rFonts w:ascii="Open Sans" w:hAnsi="Open Sans" w:cs="Open Sans" w:eastAsiaTheme="minorHAnsi"/>
                <w:sz w:val="22"/>
                <w:szCs w:val="22"/>
                <w:lang w:eastAsia="en-US"/>
              </w:rPr>
              <w:t>Premièrement, lorsque vous rechercher de l’information, vous devez vous concentrer, dans la source que vous consultez, sur ce qui relève explicitement de l’information, quelle que soit la source que vous êtes en train de consulter.</w:t>
            </w:r>
          </w:p>
          <w:p w:rsidRPr="00900752" w:rsidR="007446D7" w:rsidP="007446D7" w:rsidRDefault="007446D7" w14:paraId="310F480E"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900752">
              <w:rPr>
                <w:rFonts w:ascii="Open Sans" w:hAnsi="Open Sans" w:cs="Open Sans" w:eastAsiaTheme="minorHAnsi"/>
                <w:sz w:val="22"/>
                <w:szCs w:val="22"/>
                <w:lang w:eastAsia="en-US"/>
              </w:rPr>
              <w:t>Pour vous aider à y voir plus claire, une technique de journaliste : les 5W</w:t>
            </w:r>
          </w:p>
          <w:p w:rsidRPr="00900752" w:rsidR="007446D7" w:rsidP="007446D7" w:rsidRDefault="007446D7" w14:paraId="2E36FFCC" w14:textId="77777777">
            <w:pPr>
              <w:pStyle w:val="ql-align-justify"/>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eastAsiaTheme="minorHAnsi"/>
                <w:sz w:val="22"/>
                <w:szCs w:val="22"/>
                <w:lang w:eastAsia="en-US"/>
              </w:rPr>
            </w:pPr>
            <w:r w:rsidRPr="00900752">
              <w:rPr>
                <w:rFonts w:ascii="Open Sans" w:hAnsi="Open Sans" w:cs="Open Sans" w:eastAsiaTheme="minorHAnsi"/>
                <w:sz w:val="22"/>
                <w:szCs w:val="22"/>
                <w:lang w:eastAsia="en-US"/>
              </w:rPr>
              <w:t>Les 5W sont 5 questions simples à se poser au sujet d’une production informationnelle, on va les revoir dans le détail :</w:t>
            </w:r>
          </w:p>
          <w:p w:rsidR="007446D7" w:rsidP="007446D7" w:rsidRDefault="007446D7" w14:paraId="57C0CA2F" w14:textId="77777777">
            <w:pPr>
              <w:pStyle w:val="Paragraphedeliste"/>
              <w:numPr>
                <w:ilvl w:val="0"/>
                <w:numId w:val="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752">
              <w:rPr>
                <w:rFonts w:ascii="Open Sans" w:hAnsi="Open Sans" w:cs="Open Sans"/>
                <w:b/>
                <w:bCs/>
              </w:rPr>
              <w:t>What ?</w:t>
            </w:r>
            <w:r>
              <w:rPr>
                <w:rFonts w:ascii="Open Sans" w:hAnsi="Open Sans" w:cs="Open Sans"/>
              </w:rPr>
              <w:t xml:space="preserve"> : Tout simplement quel est l’objet de ce que vous consultez, de quoi on parle au juste ? </w:t>
            </w:r>
          </w:p>
          <w:p w:rsidR="007446D7" w:rsidP="007446D7" w:rsidRDefault="007446D7" w14:paraId="1078E7C5" w14:textId="77777777">
            <w:pPr>
              <w:pStyle w:val="Paragraphedeliste"/>
              <w:numPr>
                <w:ilvl w:val="0"/>
                <w:numId w:val="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752">
              <w:rPr>
                <w:rFonts w:ascii="Open Sans" w:hAnsi="Open Sans" w:cs="Open Sans"/>
                <w:b/>
                <w:bCs/>
              </w:rPr>
              <w:t>Why ?</w:t>
            </w:r>
            <w:r>
              <w:rPr>
                <w:rFonts w:ascii="Open Sans" w:hAnsi="Open Sans" w:cs="Open Sans"/>
              </w:rPr>
              <w:t> : Pourquoi ça s’est passé ? Est-ce que ce que vous consultez tente de vous fournir des raisons, des causes à ce qui vous est raconté ?</w:t>
            </w:r>
          </w:p>
          <w:p w:rsidR="007446D7" w:rsidP="007446D7" w:rsidRDefault="007446D7" w14:paraId="1E4944E0" w14:textId="77777777">
            <w:pPr>
              <w:pStyle w:val="Paragraphedeliste"/>
              <w:numPr>
                <w:ilvl w:val="0"/>
                <w:numId w:val="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752">
              <w:rPr>
                <w:rFonts w:ascii="Open Sans" w:hAnsi="Open Sans" w:cs="Open Sans"/>
                <w:b/>
                <w:bCs/>
              </w:rPr>
              <w:t>Where ?</w:t>
            </w:r>
            <w:r>
              <w:rPr>
                <w:rFonts w:ascii="Open Sans" w:hAnsi="Open Sans" w:cs="Open Sans"/>
              </w:rPr>
              <w:t> : facile, où est-ce que ça s’est passé (cette question marche aussi pour tout ce qui se passe sur le Web évidemment)</w:t>
            </w:r>
          </w:p>
          <w:p w:rsidR="007446D7" w:rsidP="007446D7" w:rsidRDefault="007446D7" w14:paraId="7C68E283" w14:textId="77777777">
            <w:pPr>
              <w:pStyle w:val="Paragraphedeliste"/>
              <w:numPr>
                <w:ilvl w:val="0"/>
                <w:numId w:val="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00752">
              <w:rPr>
                <w:rFonts w:ascii="Open Sans" w:hAnsi="Open Sans" w:cs="Open Sans"/>
                <w:b/>
                <w:bCs/>
              </w:rPr>
              <w:t>When ?</w:t>
            </w:r>
            <w:r>
              <w:rPr>
                <w:rFonts w:ascii="Open Sans" w:hAnsi="Open Sans" w:cs="Open Sans"/>
              </w:rPr>
              <w:t> : facile aussi, quand est-ce que ça s’est passé, si possible la date la plus précise possible</w:t>
            </w:r>
          </w:p>
          <w:p w:rsidRPr="00ED205F" w:rsidR="007446D7" w:rsidP="007446D7" w:rsidRDefault="007446D7" w14:paraId="5FFBC234" w14:textId="15686CAB">
            <w:pPr>
              <w:pStyle w:val="Paragraphedeliste"/>
              <w:numPr>
                <w:ilvl w:val="0"/>
                <w:numId w:val="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b/>
                <w:bCs/>
              </w:rPr>
              <w:t>Who ?</w:t>
            </w:r>
            <w:r>
              <w:rPr>
                <w:rFonts w:ascii="Open Sans" w:hAnsi="Open Sans" w:cs="Open Sans"/>
              </w:rPr>
              <w:t> : qui est le sujet de l’action, de qui on parle, par qui ou avec qui cela a été fait ?</w:t>
            </w:r>
          </w:p>
          <w:p w:rsidRPr="0051543A" w:rsidR="007446D7" w:rsidP="007446D7" w:rsidRDefault="007446D7" w14:paraId="0747A76F" w14:textId="621DAB78">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51543A">
              <w:rPr>
                <w:rFonts w:ascii="Open Sans" w:hAnsi="Open Sans" w:cs="Open Sans"/>
                <w:b/>
                <w:bCs/>
              </w:rPr>
              <w:lastRenderedPageBreak/>
              <w:t>Grossièrement, vous devez vous dire que tout document qui ne vous donne pas ce minimum d’information n’est pas un document qui tente de vous informer.</w:t>
            </w:r>
          </w:p>
          <w:p w:rsidR="007446D7" w:rsidP="007446D7" w:rsidRDefault="007446D7" w14:paraId="7FF58DB5"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uestion possible à poser à l’auditoire] : si un document ne tente pas de vous informer, qu’est-ce qu’il peut tenter de faire d’autres ?</w:t>
            </w:r>
          </w:p>
          <w:p w:rsidR="007446D7" w:rsidP="007446D7" w:rsidRDefault="007446D7" w14:paraId="0339BBBA" w14:textId="5584E936">
            <w:pPr>
              <w:pStyle w:val="Paragraphedeliste"/>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ivertir</w:t>
            </w:r>
          </w:p>
          <w:p w:rsidR="007446D7" w:rsidP="007446D7" w:rsidRDefault="007446D7" w14:paraId="0E6ECDAF" w14:textId="7A1D9D3B">
            <w:pPr>
              <w:pStyle w:val="Paragraphedeliste"/>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ésinformer</w:t>
            </w:r>
          </w:p>
          <w:p w:rsidR="007446D7" w:rsidP="007446D7" w:rsidRDefault="007446D7" w14:paraId="5D25DCE3" w14:textId="7E0FE25C">
            <w:pPr>
              <w:pStyle w:val="Paragraphedeliste"/>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Vendre</w:t>
            </w:r>
          </w:p>
          <w:p w:rsidR="007446D7" w:rsidP="007446D7" w:rsidRDefault="007446D7" w14:paraId="426BECB1" w14:textId="257CCFD0">
            <w:pPr>
              <w:pStyle w:val="Paragraphedeliste"/>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w:t>
            </w:r>
          </w:p>
          <w:p w:rsidRPr="00452554" w:rsidR="007446D7" w:rsidP="007446D7" w:rsidRDefault="007446D7" w14:paraId="40AEE9DE" w14:textId="531C641E">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452554">
              <w:rPr>
                <w:rFonts w:ascii="Open Sans" w:hAnsi="Open Sans" w:cs="Open Sans"/>
              </w:rPr>
              <w:t>[Ici, on cherche à nuancer le propos : tout ce qui n’est pas informatif ne doit pas être diabolisé, par contre il faut savoir le distinguer de ce qui relève du divertissement par exemple]</w:t>
            </w:r>
          </w:p>
        </w:tc>
        <w:tc>
          <w:tcPr>
            <w:cnfStyle w:val="000000000000" w:firstRow="0" w:lastRow="0" w:firstColumn="0" w:lastColumn="0" w:oddVBand="0" w:evenVBand="0" w:oddHBand="0" w:evenHBand="0" w:firstRowFirstColumn="0" w:firstRowLastColumn="0" w:lastRowFirstColumn="0" w:lastRowLastColumn="0"/>
            <w:tcW w:w="4751" w:type="dxa"/>
            <w:tcMar/>
          </w:tcPr>
          <w:p w:rsidRPr="00BD3360" w:rsidR="007446D7" w:rsidP="007446D7" w:rsidRDefault="007446D7" w14:paraId="114ECA16" w14:textId="0A0C1E5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lastRenderedPageBreak/>
              <w:drawing>
                <wp:inline distT="0" distB="0" distL="0" distR="0" wp14:anchorId="372B8B22" wp14:editId="62219B9A">
                  <wp:extent cx="2880000" cy="1620000"/>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61B4ED1A" w14:textId="77777777">
        <w:tc>
          <w:tcPr>
            <w:cnfStyle w:val="001000000000" w:firstRow="0" w:lastRow="0" w:firstColumn="1" w:lastColumn="0" w:oddVBand="0" w:evenVBand="0" w:oddHBand="0" w:evenHBand="0" w:firstRowFirstColumn="0" w:firstRowLastColumn="0" w:lastRowFirstColumn="0" w:lastRowLastColumn="0"/>
            <w:tcW w:w="449" w:type="dxa"/>
            <w:tcMar/>
          </w:tcPr>
          <w:p w:rsidRPr="00FE3993" w:rsidR="007446D7" w:rsidP="007446D7" w:rsidRDefault="007446D7" w14:paraId="3A2ABEF7"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P</w:t>
            </w:r>
          </w:p>
          <w:p w:rsidRPr="00FE3993" w:rsidR="007446D7" w:rsidP="007446D7" w:rsidRDefault="007446D7" w14:paraId="32AD185B"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Y</w:t>
            </w:r>
          </w:p>
          <w:p w:rsidRPr="00FE3993" w:rsidR="007446D7" w:rsidP="007446D7" w:rsidRDefault="007446D7" w14:paraId="3DF881B6"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R</w:t>
            </w:r>
          </w:p>
          <w:p w:rsidRPr="00FE3993" w:rsidR="007446D7" w:rsidP="007446D7" w:rsidRDefault="007446D7" w14:paraId="47BA0470"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A</w:t>
            </w:r>
          </w:p>
          <w:p w:rsidRPr="00FE3993" w:rsidR="007446D7" w:rsidP="007446D7" w:rsidRDefault="007446D7" w14:paraId="13B3BF1D"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M</w:t>
            </w:r>
          </w:p>
          <w:p w:rsidRPr="00FE3993" w:rsidR="007446D7" w:rsidP="007446D7" w:rsidRDefault="007446D7" w14:paraId="60403C81"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I</w:t>
            </w:r>
          </w:p>
          <w:p w:rsidRPr="00FE3993" w:rsidR="007446D7" w:rsidP="007446D7" w:rsidRDefault="007446D7" w14:paraId="5A88A670"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D</w:t>
            </w:r>
          </w:p>
          <w:p w:rsidRPr="00FE3993" w:rsidR="007446D7" w:rsidP="007446D7" w:rsidRDefault="007446D7" w14:paraId="6855B32B"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E</w:t>
            </w:r>
          </w:p>
          <w:p w:rsidRPr="00FE3993" w:rsidR="007446D7" w:rsidP="007446D7" w:rsidRDefault="007446D7" w14:paraId="119866A5" w14:textId="77777777">
            <w:pPr>
              <w:spacing w:after="120"/>
              <w:jc w:val="center"/>
              <w:rPr>
                <w:rFonts w:ascii="Open Sans" w:hAnsi="Open Sans" w:cs="Open Sans"/>
                <w:b/>
                <w:bCs/>
                <w:i w:val="0"/>
                <w:iCs w:val="0"/>
                <w:sz w:val="24"/>
                <w:szCs w:val="24"/>
                <w:lang w:val="en-US"/>
              </w:rPr>
            </w:pPr>
          </w:p>
          <w:p w:rsidRPr="00FE3993" w:rsidR="007446D7" w:rsidP="007446D7" w:rsidRDefault="007446D7" w14:paraId="00D5C7C3"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I</w:t>
            </w:r>
          </w:p>
          <w:p w:rsidRPr="00FE3993" w:rsidR="007446D7" w:rsidP="007446D7" w:rsidRDefault="007446D7" w14:paraId="3EE20737"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N</w:t>
            </w:r>
          </w:p>
          <w:p w:rsidRPr="00FE3993" w:rsidR="007446D7" w:rsidP="007446D7" w:rsidRDefault="007446D7" w14:paraId="1A484EA7" w14:textId="77777777">
            <w:pPr>
              <w:spacing w:after="120"/>
              <w:jc w:val="center"/>
              <w:rPr>
                <w:rFonts w:ascii="Open Sans" w:hAnsi="Open Sans" w:cs="Open Sans"/>
                <w:b/>
                <w:bCs/>
                <w:i w:val="0"/>
                <w:iCs w:val="0"/>
                <w:sz w:val="24"/>
                <w:szCs w:val="24"/>
                <w:lang w:val="en-US"/>
              </w:rPr>
            </w:pPr>
            <w:r w:rsidRPr="00FE3993">
              <w:rPr>
                <w:rFonts w:ascii="Open Sans" w:hAnsi="Open Sans" w:cs="Open Sans"/>
                <w:b/>
                <w:bCs/>
                <w:i w:val="0"/>
                <w:iCs w:val="0"/>
                <w:sz w:val="24"/>
                <w:szCs w:val="24"/>
                <w:lang w:val="en-US"/>
              </w:rPr>
              <w:t>V</w:t>
            </w:r>
          </w:p>
          <w:p w:rsidRPr="00452554" w:rsidR="007446D7" w:rsidP="007446D7" w:rsidRDefault="007446D7" w14:paraId="2E49AFB1" w14:textId="77777777">
            <w:pPr>
              <w:spacing w:after="120"/>
              <w:jc w:val="center"/>
              <w:rPr>
                <w:rFonts w:ascii="Open Sans" w:hAnsi="Open Sans" w:cs="Open Sans"/>
                <w:b/>
                <w:bCs/>
                <w:i w:val="0"/>
                <w:iCs w:val="0"/>
                <w:sz w:val="24"/>
                <w:szCs w:val="24"/>
              </w:rPr>
            </w:pPr>
            <w:r w:rsidRPr="00452554">
              <w:rPr>
                <w:rFonts w:ascii="Open Sans" w:hAnsi="Open Sans" w:cs="Open Sans"/>
                <w:b/>
                <w:bCs/>
                <w:i w:val="0"/>
                <w:iCs w:val="0"/>
                <w:sz w:val="24"/>
                <w:szCs w:val="24"/>
              </w:rPr>
              <w:lastRenderedPageBreak/>
              <w:t>E</w:t>
            </w:r>
          </w:p>
          <w:p w:rsidRPr="00452554" w:rsidR="007446D7" w:rsidP="007446D7" w:rsidRDefault="007446D7" w14:paraId="5A2E7A39" w14:textId="77777777">
            <w:pPr>
              <w:spacing w:after="120"/>
              <w:jc w:val="center"/>
              <w:rPr>
                <w:rFonts w:ascii="Open Sans" w:hAnsi="Open Sans" w:cs="Open Sans"/>
                <w:b/>
                <w:bCs/>
                <w:i w:val="0"/>
                <w:iCs w:val="0"/>
                <w:sz w:val="24"/>
                <w:szCs w:val="24"/>
              </w:rPr>
            </w:pPr>
            <w:r w:rsidRPr="00452554">
              <w:rPr>
                <w:rFonts w:ascii="Open Sans" w:hAnsi="Open Sans" w:cs="Open Sans"/>
                <w:b/>
                <w:bCs/>
                <w:i w:val="0"/>
                <w:iCs w:val="0"/>
                <w:sz w:val="24"/>
                <w:szCs w:val="24"/>
              </w:rPr>
              <w:t>R</w:t>
            </w:r>
          </w:p>
          <w:p w:rsidRPr="00452554" w:rsidR="007446D7" w:rsidP="007446D7" w:rsidRDefault="007446D7" w14:paraId="4DEDA946" w14:textId="77777777">
            <w:pPr>
              <w:spacing w:after="120"/>
              <w:jc w:val="center"/>
              <w:rPr>
                <w:rFonts w:ascii="Open Sans" w:hAnsi="Open Sans" w:cs="Open Sans"/>
                <w:b/>
                <w:bCs/>
                <w:i w:val="0"/>
                <w:iCs w:val="0"/>
                <w:sz w:val="24"/>
                <w:szCs w:val="24"/>
              </w:rPr>
            </w:pPr>
            <w:r w:rsidRPr="00452554">
              <w:rPr>
                <w:rFonts w:ascii="Open Sans" w:hAnsi="Open Sans" w:cs="Open Sans"/>
                <w:b/>
                <w:bCs/>
                <w:i w:val="0"/>
                <w:iCs w:val="0"/>
                <w:sz w:val="24"/>
                <w:szCs w:val="24"/>
              </w:rPr>
              <w:t>S</w:t>
            </w:r>
          </w:p>
          <w:p w:rsidRPr="00452554" w:rsidR="007446D7" w:rsidP="007446D7" w:rsidRDefault="007446D7" w14:paraId="1C37346F" w14:textId="3183D30C">
            <w:pPr>
              <w:spacing w:after="120"/>
              <w:jc w:val="center"/>
              <w:rPr>
                <w:rFonts w:ascii="Open Sans" w:hAnsi="Open Sans" w:cs="Open Sans"/>
                <w:b/>
                <w:bCs/>
                <w:sz w:val="24"/>
                <w:szCs w:val="24"/>
              </w:rPr>
            </w:pPr>
            <w:r w:rsidRPr="00452554">
              <w:rPr>
                <w:rFonts w:ascii="Open Sans" w:hAnsi="Open Sans" w:cs="Open Sans"/>
                <w:b/>
                <w:bCs/>
                <w:i w:val="0"/>
                <w:iCs w:val="0"/>
                <w:sz w:val="24"/>
                <w:szCs w:val="24"/>
              </w:rPr>
              <w:t>E</w:t>
            </w: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0CE33708" w14:textId="5DBE1892">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lastRenderedPageBreak/>
              <w:t>3</w:t>
            </w:r>
            <w:r>
              <w:rPr>
                <w:rFonts w:ascii="Open Sans" w:hAnsi="Open Sans" w:cs="Open Sans"/>
                <w:b/>
                <w:bCs/>
              </w:rPr>
              <w:t xml:space="preserve"> </w:t>
            </w:r>
            <w:r w:rsidRPr="003E1D5D">
              <w:rPr>
                <w:rFonts w:ascii="Open Sans" w:hAnsi="Open Sans" w:cs="Open Sans"/>
                <w:b/>
                <w:bCs/>
              </w:rPr>
              <w:t>min&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0270F53B"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Déterminer si une source est fiable : la pyramide inversée</w:t>
            </w:r>
          </w:p>
          <w:p w:rsidR="007446D7" w:rsidP="007446D7" w:rsidRDefault="007446D7" w14:paraId="0EE101C7"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0297D">
              <w:rPr>
                <w:rFonts w:ascii="Open Sans" w:hAnsi="Open Sans" w:cs="Open Sans"/>
                <w:b/>
                <w:bCs/>
              </w:rPr>
              <w:t>Deuxièmement</w:t>
            </w:r>
            <w:r>
              <w:rPr>
                <w:rFonts w:ascii="Open Sans" w:hAnsi="Open Sans" w:cs="Open Sans"/>
              </w:rPr>
              <w:t>, une autre technique journalistique d’organisation de l’information, la structure en pyramide inversée.</w:t>
            </w:r>
          </w:p>
          <w:p w:rsidR="007446D7" w:rsidP="007446D7" w:rsidRDefault="007446D7" w14:paraId="6EBA5588"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Le principe est simple : une source, écrite, dessinée, filmée ce que vous voulez doit avoir pour objectif premier de vous informer et donc de répondre a minima aux 5W. </w:t>
            </w:r>
          </w:p>
          <w:p w:rsidR="007446D7" w:rsidP="007446D7" w:rsidRDefault="007446D7" w14:paraId="5672CE8C" w14:textId="57908AA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l faut donc structurer l’information de manière à ce que les 5W trouvent une réponse au début de la ressource, (textuelle, vidéo etc.) ou de la manière la plus directe possible. Plus on avance dans la ressource, plus les informations doivent être anecdotiques, ou d’ordre technique, mais dans tous les cas, non nécessaire à la compréhension globale de l’information.</w:t>
            </w:r>
          </w:p>
          <w:p w:rsidR="007446D7" w:rsidP="007446D7" w:rsidRDefault="007446D7" w14:paraId="457750F9" w14:textId="3BE3AA6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ncrètement, vous devez pouvoir saisir la teneur d’une info en lisant</w:t>
            </w:r>
          </w:p>
          <w:p w:rsidR="007446D7" w:rsidP="007446D7" w:rsidRDefault="007446D7" w14:paraId="19E20D56" w14:textId="0A3C0E05">
            <w:pPr>
              <w:pStyle w:val="Paragraphedeliste"/>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la </w:t>
            </w:r>
            <w:r w:rsidRPr="00FE3993">
              <w:rPr>
                <w:rFonts w:ascii="Open Sans" w:hAnsi="Open Sans" w:cs="Open Sans"/>
                <w:b/>
                <w:bCs/>
              </w:rPr>
              <w:t>titraille</w:t>
            </w:r>
            <w:r>
              <w:rPr>
                <w:rFonts w:ascii="Open Sans" w:hAnsi="Open Sans" w:cs="Open Sans"/>
              </w:rPr>
              <w:t> : donc le titre principal et éventuellement les intertitres, ou les parties si disponibles</w:t>
            </w:r>
          </w:p>
          <w:p w:rsidR="007446D7" w:rsidP="007446D7" w:rsidRDefault="007446D7" w14:paraId="67CC4189" w14:textId="009ED9B8">
            <w:pPr>
              <w:pStyle w:val="Paragraphedeliste"/>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le </w:t>
            </w:r>
            <w:r w:rsidRPr="00FE3993">
              <w:rPr>
                <w:rFonts w:ascii="Open Sans" w:hAnsi="Open Sans" w:cs="Open Sans"/>
                <w:b/>
                <w:bCs/>
              </w:rPr>
              <w:t>chapô</w:t>
            </w:r>
            <w:r>
              <w:rPr>
                <w:rFonts w:ascii="Open Sans" w:hAnsi="Open Sans" w:cs="Open Sans"/>
              </w:rPr>
              <w:t> : donc le résumé de début d’article, ou l’abstract dans le domaine de la littérature scientifique</w:t>
            </w:r>
          </w:p>
          <w:p w:rsidR="007446D7" w:rsidP="007446D7" w:rsidRDefault="007446D7" w14:paraId="05C8A16D" w14:textId="1B798811">
            <w:pPr>
              <w:pStyle w:val="Paragraphedeliste"/>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 xml:space="preserve">le </w:t>
            </w:r>
            <w:r w:rsidRPr="00FE3993">
              <w:rPr>
                <w:rFonts w:ascii="Open Sans" w:hAnsi="Open Sans" w:cs="Open Sans"/>
                <w:b/>
                <w:bCs/>
              </w:rPr>
              <w:t>lead</w:t>
            </w:r>
            <w:r>
              <w:rPr>
                <w:rFonts w:ascii="Open Sans" w:hAnsi="Open Sans" w:cs="Open Sans"/>
              </w:rPr>
              <w:t> : donc le premier paragraphe du corps principal du texte</w:t>
            </w:r>
          </w:p>
          <w:p w:rsidR="007446D7" w:rsidP="007446D7" w:rsidRDefault="007446D7" w14:paraId="69FFA94A"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e manière générale, quand vous lisez un article payant, c’est à ce moment-là qu’on vous demande de payer pour continuer.</w:t>
            </w:r>
          </w:p>
          <w:p w:rsidR="007446D7" w:rsidP="007446D7" w:rsidRDefault="007446D7" w14:paraId="69C3B76F"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1543A">
              <w:rPr>
                <w:rFonts w:ascii="Open Sans" w:hAnsi="Open Sans" w:cs="Open Sans"/>
                <w:b/>
                <w:bCs/>
              </w:rPr>
              <w:t>Grossièrement, vous pouvez vous dire qu’une ressource qui se veut informationnelle ou documentaire qui ne respecte pas cette structuration n’a pas pour objectif premier de vous informer.</w:t>
            </w:r>
          </w:p>
          <w:p w:rsidR="007446D7" w:rsidP="007446D7" w:rsidRDefault="007446D7" w14:paraId="58EFFA3A"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Question possible à poser à l’auditoire] Avez-vous déjà rencontré des exemples de ressources qui prétendent vous informer, mais font exprès de vous donner l’information cruciale à la fin ? Quel nom vous donnez à ce genre de ressources ?</w:t>
            </w:r>
          </w:p>
          <w:p w:rsidR="007446D7" w:rsidP="007446D7" w:rsidRDefault="007446D7" w14:paraId="6A22F7FF" w14:textId="0133C97A">
            <w:pPr>
              <w:pStyle w:val="Paragraphedeliste"/>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Putaclic</w:t>
            </w:r>
          </w:p>
          <w:p w:rsidRPr="0051543A" w:rsidR="007446D7" w:rsidP="007446D7" w:rsidRDefault="007446D7" w14:paraId="03C2E3EF" w14:textId="67210E5A">
            <w:pPr>
              <w:pStyle w:val="Paragraphedeliste"/>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lickbait (des pièges à clics)</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66AEF9E0" w14:textId="73814F9E">
            <w:pPr>
              <w:spacing w:after="120"/>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42D843FA" wp14:editId="7DB4B717">
                  <wp:extent cx="2880000" cy="1620000"/>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241EF3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Mar/>
          </w:tcPr>
          <w:p w:rsidR="007446D7" w:rsidP="007446D7" w:rsidRDefault="007446D7" w14:paraId="501DF471" w14:textId="77777777">
            <w:pPr>
              <w:spacing w:after="120"/>
              <w:jc w:val="center"/>
              <w:rPr>
                <w:rFonts w:ascii="Open Sans" w:hAnsi="Open Sans" w:cs="Open Sans"/>
                <w:b/>
                <w:bCs/>
                <w:sz w:val="24"/>
                <w:szCs w:val="24"/>
              </w:rPr>
            </w:pPr>
            <w:r>
              <w:rPr>
                <w:rFonts w:ascii="Open Sans" w:hAnsi="Open Sans" w:cs="Open Sans"/>
                <w:b/>
                <w:bCs/>
                <w:i w:val="0"/>
                <w:iCs w:val="0"/>
                <w:sz w:val="24"/>
                <w:szCs w:val="24"/>
              </w:rPr>
              <w:t>A</w:t>
            </w:r>
          </w:p>
          <w:p w:rsidR="007446D7" w:rsidP="007446D7" w:rsidRDefault="007446D7" w14:paraId="2BD618DA" w14:textId="77777777">
            <w:pPr>
              <w:spacing w:after="120"/>
              <w:jc w:val="center"/>
              <w:rPr>
                <w:rFonts w:ascii="Open Sans" w:hAnsi="Open Sans" w:cs="Open Sans"/>
                <w:b/>
                <w:bCs/>
                <w:sz w:val="24"/>
                <w:szCs w:val="24"/>
              </w:rPr>
            </w:pPr>
            <w:r>
              <w:rPr>
                <w:rFonts w:ascii="Open Sans" w:hAnsi="Open Sans" w:cs="Open Sans"/>
                <w:b/>
                <w:bCs/>
                <w:i w:val="0"/>
                <w:iCs w:val="0"/>
                <w:sz w:val="24"/>
                <w:szCs w:val="24"/>
              </w:rPr>
              <w:t>U</w:t>
            </w:r>
          </w:p>
          <w:p w:rsidR="007446D7" w:rsidP="007446D7" w:rsidRDefault="007446D7" w14:paraId="53A1E170" w14:textId="77777777">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7446D7" w:rsidP="007446D7" w:rsidRDefault="007446D7" w14:paraId="4FF0B554" w14:textId="77777777">
            <w:pPr>
              <w:spacing w:after="120"/>
              <w:jc w:val="center"/>
              <w:rPr>
                <w:rFonts w:ascii="Open Sans" w:hAnsi="Open Sans" w:cs="Open Sans"/>
                <w:b/>
                <w:bCs/>
                <w:sz w:val="24"/>
                <w:szCs w:val="24"/>
              </w:rPr>
            </w:pPr>
            <w:r>
              <w:rPr>
                <w:rFonts w:ascii="Open Sans" w:hAnsi="Open Sans" w:cs="Open Sans"/>
                <w:b/>
                <w:bCs/>
                <w:i w:val="0"/>
                <w:iCs w:val="0"/>
                <w:sz w:val="24"/>
                <w:szCs w:val="24"/>
              </w:rPr>
              <w:t>O</w:t>
            </w:r>
          </w:p>
          <w:p w:rsidR="007446D7" w:rsidP="007446D7" w:rsidRDefault="007446D7" w14:paraId="4739058E" w14:textId="77777777">
            <w:pPr>
              <w:spacing w:after="120"/>
              <w:jc w:val="center"/>
              <w:rPr>
                <w:rFonts w:ascii="Open Sans" w:hAnsi="Open Sans" w:cs="Open Sans"/>
                <w:b/>
                <w:bCs/>
                <w:sz w:val="24"/>
                <w:szCs w:val="24"/>
              </w:rPr>
            </w:pPr>
            <w:r>
              <w:rPr>
                <w:rFonts w:ascii="Open Sans" w:hAnsi="Open Sans" w:cs="Open Sans"/>
                <w:b/>
                <w:bCs/>
                <w:i w:val="0"/>
                <w:iCs w:val="0"/>
                <w:sz w:val="24"/>
                <w:szCs w:val="24"/>
              </w:rPr>
              <w:t>R</w:t>
            </w:r>
          </w:p>
          <w:p w:rsidR="007446D7" w:rsidP="007446D7" w:rsidRDefault="007446D7" w14:paraId="74DE9692" w14:textId="77777777">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7446D7" w:rsidP="007446D7" w:rsidRDefault="007446D7" w14:paraId="462C5A91" w14:textId="77777777">
            <w:pPr>
              <w:spacing w:after="120"/>
              <w:jc w:val="center"/>
              <w:rPr>
                <w:rFonts w:ascii="Open Sans" w:hAnsi="Open Sans" w:cs="Open Sans"/>
                <w:b/>
                <w:bCs/>
                <w:sz w:val="24"/>
                <w:szCs w:val="24"/>
              </w:rPr>
            </w:pPr>
            <w:r>
              <w:rPr>
                <w:rFonts w:ascii="Open Sans" w:hAnsi="Open Sans" w:cs="Open Sans"/>
                <w:b/>
                <w:bCs/>
                <w:i w:val="0"/>
                <w:iCs w:val="0"/>
                <w:sz w:val="24"/>
                <w:szCs w:val="24"/>
              </w:rPr>
              <w:t>T</w:t>
            </w:r>
          </w:p>
          <w:p w:rsidRPr="00D03079" w:rsidR="007446D7" w:rsidP="007446D7" w:rsidRDefault="007446D7" w14:paraId="30AFC15A" w14:textId="2E9B4CA9">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E</w:t>
            </w: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61996CF0" w14:textId="351FDA7A">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2</w:t>
            </w:r>
            <w:r>
              <w:rPr>
                <w:rFonts w:ascii="Open Sans" w:hAnsi="Open Sans" w:cs="Open Sans"/>
                <w:b/>
                <w:bCs/>
              </w:rPr>
              <w:t xml:space="preserve"> </w:t>
            </w:r>
            <w:r w:rsidRPr="003E1D5D">
              <w:rPr>
                <w:rFonts w:ascii="Open Sans" w:hAnsi="Open Sans" w:cs="Open Sans"/>
                <w:b/>
                <w:bCs/>
              </w:rPr>
              <w:t>min</w:t>
            </w:r>
            <w:r>
              <w:rPr>
                <w:rFonts w:ascii="Open Sans" w:hAnsi="Open Sans" w:cs="Open Sans"/>
                <w:b/>
                <w:bCs/>
              </w:rPr>
              <w:t xml:space="preserve"> </w:t>
            </w:r>
            <w:r w:rsidRPr="003E1D5D">
              <w:rPr>
                <w:rFonts w:ascii="Open Sans" w:hAnsi="Open Sans" w:cs="Open Sans"/>
                <w:b/>
                <w:bCs/>
              </w:rPr>
              <w:t>&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0DFC5129"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Déterminer si une source est fiable : l’autorité</w:t>
            </w:r>
          </w:p>
          <w:p w:rsidR="007446D7" w:rsidP="007446D7" w:rsidRDefault="007446D7" w14:paraId="0F57968B"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Un </w:t>
            </w:r>
            <w:r w:rsidRPr="00A0297D">
              <w:rPr>
                <w:rFonts w:ascii="Open Sans" w:hAnsi="Open Sans" w:cs="Open Sans"/>
                <w:b/>
                <w:bCs/>
              </w:rPr>
              <w:t>troisième</w:t>
            </w:r>
            <w:r>
              <w:rPr>
                <w:rFonts w:ascii="Open Sans" w:hAnsi="Open Sans" w:cs="Open Sans"/>
              </w:rPr>
              <w:t xml:space="preserve"> critère assez rapide à vérifier consiste à savoir si la ressource qui prétend vous informer vous donne les moyens de vous renseigner sur ses modalités de productions, et en particulier sur la ou les personnes qui l’ont produite.</w:t>
            </w:r>
          </w:p>
          <w:p w:rsidR="007446D7" w:rsidP="007446D7" w:rsidRDefault="473C30FB" w14:paraId="24380AAF" w14:textId="48598A5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34821CA6">
              <w:rPr>
                <w:rFonts w:ascii="Open Sans" w:hAnsi="Open Sans" w:cs="Open Sans"/>
              </w:rPr>
              <w:t xml:space="preserve">La présence d’une signature est déjà un bon signe : il y a quelqu’un derrière qui, normalement, </w:t>
            </w:r>
            <w:r w:rsidRPr="34821CA6" w:rsidR="6530BD2C">
              <w:rPr>
                <w:rFonts w:ascii="Open Sans" w:hAnsi="Open Sans" w:cs="Open Sans"/>
              </w:rPr>
              <w:t>a la capacité</w:t>
            </w:r>
            <w:r w:rsidRPr="34821CA6">
              <w:rPr>
                <w:rFonts w:ascii="Open Sans" w:hAnsi="Open Sans" w:cs="Open Sans"/>
              </w:rPr>
              <w:t xml:space="preserve"> d’assumer le contenu informationnel, quelqu’un vers qui vous pouvez vous retourner en cas de besoin. </w:t>
            </w:r>
          </w:p>
          <w:p w:rsidR="007446D7" w:rsidP="007446D7" w:rsidRDefault="007446D7" w14:paraId="69C63C9B"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e pseudonyme n’est pas fatalement bloquant, comme vous pouvez le voir sur cet exemple : l’article est signé Calimaq, mais l’environnement dans lequel se trouve l’article nous permet d’en savoir un peu plus sur Calimaq et de le situer par rapport à son sujet. Ici, c’est un expert en science de l’information et en droit de la propriété intellectuelle, donc on peut, a priori partir confiant.</w:t>
            </w:r>
          </w:p>
          <w:p w:rsidRPr="00D7571B" w:rsidR="007446D7" w:rsidP="007446D7" w:rsidRDefault="007446D7" w14:paraId="55F52BD2" w14:textId="1EAA805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D7571B">
              <w:rPr>
                <w:rFonts w:ascii="Open Sans" w:hAnsi="Open Sans" w:cs="Open Sans"/>
                <w:b/>
                <w:bCs/>
              </w:rPr>
              <w:t>L’important avec ce critère, c’est qu’il doit vous permettre de vous renseigner sur le contexte de production de la ressource que vous consultez, grossièrement, si une information a l’air de sortir de nulle part, qu’elle n’est intégrée dans aucun contexte, méfiez-vous.</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399F0210" w14:textId="3DB9CCBC">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F0207D" wp14:editId="661B2D3B">
                  <wp:extent cx="2880000" cy="1620000"/>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1BB199A2" w14:textId="77777777">
        <w:tc>
          <w:tcPr>
            <w:cnfStyle w:val="001000000000" w:firstRow="0" w:lastRow="0" w:firstColumn="1" w:lastColumn="0" w:oddVBand="0" w:evenVBand="0" w:oddHBand="0" w:evenHBand="0" w:firstRowFirstColumn="0" w:firstRowLastColumn="0" w:lastRowFirstColumn="0" w:lastRowLastColumn="0"/>
            <w:tcW w:w="449" w:type="dxa"/>
            <w:tcMar/>
          </w:tcPr>
          <w:p w:rsidR="007446D7" w:rsidP="007446D7" w:rsidRDefault="007446D7" w14:paraId="6B8A6CCE" w14:textId="77777777">
            <w:pPr>
              <w:spacing w:after="120"/>
              <w:jc w:val="center"/>
              <w:rPr>
                <w:rFonts w:ascii="Open Sans" w:hAnsi="Open Sans" w:cs="Open Sans"/>
                <w:b/>
                <w:bCs/>
                <w:sz w:val="24"/>
                <w:szCs w:val="24"/>
              </w:rPr>
            </w:pPr>
            <w:r>
              <w:rPr>
                <w:rFonts w:ascii="Open Sans" w:hAnsi="Open Sans" w:cs="Open Sans"/>
                <w:b/>
                <w:bCs/>
                <w:i w:val="0"/>
                <w:iCs w:val="0"/>
                <w:sz w:val="24"/>
                <w:szCs w:val="24"/>
              </w:rPr>
              <w:lastRenderedPageBreak/>
              <w:t>E</w:t>
            </w:r>
          </w:p>
          <w:p w:rsidR="007446D7" w:rsidP="007446D7" w:rsidRDefault="007446D7" w14:paraId="12236911" w14:textId="77777777">
            <w:pPr>
              <w:spacing w:after="120"/>
              <w:jc w:val="center"/>
              <w:rPr>
                <w:rFonts w:ascii="Open Sans" w:hAnsi="Open Sans" w:cs="Open Sans"/>
                <w:b/>
                <w:bCs/>
                <w:sz w:val="24"/>
                <w:szCs w:val="24"/>
              </w:rPr>
            </w:pPr>
            <w:r>
              <w:rPr>
                <w:rFonts w:ascii="Open Sans" w:hAnsi="Open Sans" w:cs="Open Sans"/>
                <w:b/>
                <w:bCs/>
                <w:i w:val="0"/>
                <w:iCs w:val="0"/>
                <w:sz w:val="24"/>
                <w:szCs w:val="24"/>
              </w:rPr>
              <w:t>X</w:t>
            </w:r>
          </w:p>
          <w:p w:rsidR="007446D7" w:rsidP="007446D7" w:rsidRDefault="007446D7" w14:paraId="67A60A1F" w14:textId="4DDDA2C9">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7446D7" w:rsidP="007446D7" w:rsidRDefault="007446D7" w14:paraId="2C7A1DB5" w14:textId="4ABAC718">
            <w:pPr>
              <w:spacing w:after="120"/>
              <w:jc w:val="center"/>
              <w:rPr>
                <w:rFonts w:ascii="Open Sans" w:hAnsi="Open Sans" w:cs="Open Sans"/>
                <w:b/>
                <w:bCs/>
                <w:sz w:val="24"/>
                <w:szCs w:val="24"/>
              </w:rPr>
            </w:pPr>
            <w:r>
              <w:rPr>
                <w:rFonts w:ascii="Open Sans" w:hAnsi="Open Sans" w:cs="Open Sans"/>
                <w:b/>
                <w:bCs/>
                <w:i w:val="0"/>
                <w:iCs w:val="0"/>
                <w:sz w:val="24"/>
                <w:szCs w:val="24"/>
              </w:rPr>
              <w:t>M</w:t>
            </w:r>
          </w:p>
          <w:p w:rsidRPr="00D03079" w:rsidR="007446D7" w:rsidP="007446D7" w:rsidRDefault="007446D7" w14:paraId="7A74C7E5" w14:textId="268CE374">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P</w:t>
            </w:r>
          </w:p>
          <w:p w:rsidR="007446D7" w:rsidP="007446D7" w:rsidRDefault="007446D7" w14:paraId="3E1623D6" w14:textId="77777777">
            <w:pPr>
              <w:spacing w:after="120"/>
              <w:jc w:val="center"/>
              <w:rPr>
                <w:rFonts w:ascii="Open Sans" w:hAnsi="Open Sans" w:cs="Open Sans"/>
                <w:b/>
                <w:bCs/>
                <w:sz w:val="24"/>
                <w:szCs w:val="24"/>
              </w:rPr>
            </w:pPr>
            <w:r>
              <w:rPr>
                <w:rFonts w:ascii="Open Sans" w:hAnsi="Open Sans" w:cs="Open Sans"/>
                <w:b/>
                <w:bCs/>
                <w:i w:val="0"/>
                <w:iCs w:val="0"/>
                <w:sz w:val="24"/>
                <w:szCs w:val="24"/>
              </w:rPr>
              <w:t>L</w:t>
            </w:r>
          </w:p>
          <w:p w:rsidRPr="00D03079" w:rsidR="007446D7" w:rsidP="007446D7" w:rsidRDefault="007446D7" w14:paraId="44796E73" w14:textId="7269AD12">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E</w:t>
            </w: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018F02EE" w14:textId="326BD9DD">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t>1min&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1E5C44B5"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Exemple</w:t>
            </w:r>
          </w:p>
          <w:p w:rsidRPr="00FF5B94" w:rsidR="007446D7" w:rsidP="007446D7" w:rsidRDefault="007446D7" w14:paraId="66700D12" w14:textId="46C330F4">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ci, un exemple satisfaisant de structuration et de priorisation de l’information, en lisant le titre, le chapô et le lead on a le principal, c’est-à-dire les 5W.</w:t>
            </w:r>
          </w:p>
        </w:tc>
        <w:tc>
          <w:tcPr>
            <w:cnfStyle w:val="000000000000" w:firstRow="0" w:lastRow="0" w:firstColumn="0" w:lastColumn="0" w:oddVBand="0" w:evenVBand="0" w:oddHBand="0" w:evenHBand="0" w:firstRowFirstColumn="0" w:firstRowLastColumn="0" w:lastRowFirstColumn="0" w:lastRowLastColumn="0"/>
            <w:tcW w:w="4751" w:type="dxa"/>
            <w:tcMar/>
          </w:tcPr>
          <w:p w:rsidR="007446D7" w:rsidP="007446D7" w:rsidRDefault="007446D7" w14:paraId="73B2569C" w14:textId="4AA1AE1B">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A11D86" wp14:editId="3AF65DBE">
                  <wp:extent cx="2880000" cy="1620000"/>
                  <wp:effectExtent l="0" t="0" r="0" b="0"/>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566CBD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vMerge w:val="restart"/>
            <w:tcMar/>
          </w:tcPr>
          <w:p w:rsidR="007446D7" w:rsidP="007446D7" w:rsidRDefault="007446D7" w14:paraId="35A65AB6" w14:textId="77777777">
            <w:pPr>
              <w:spacing w:after="120"/>
              <w:jc w:val="center"/>
              <w:rPr>
                <w:rFonts w:ascii="Open Sans" w:hAnsi="Open Sans" w:cs="Open Sans"/>
                <w:b/>
                <w:bCs/>
                <w:sz w:val="24"/>
                <w:szCs w:val="24"/>
              </w:rPr>
            </w:pPr>
            <w:r>
              <w:rPr>
                <w:rFonts w:ascii="Open Sans" w:hAnsi="Open Sans" w:cs="Open Sans"/>
                <w:b/>
                <w:bCs/>
                <w:i w:val="0"/>
                <w:iCs w:val="0"/>
                <w:sz w:val="24"/>
                <w:szCs w:val="24"/>
              </w:rPr>
              <w:t>P</w:t>
            </w:r>
          </w:p>
          <w:p w:rsidR="007446D7" w:rsidP="007446D7" w:rsidRDefault="007446D7" w14:paraId="7A3E74AD" w14:textId="77777777">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7446D7" w:rsidP="007446D7" w:rsidRDefault="007446D7" w14:paraId="14583343" w14:textId="77777777">
            <w:pPr>
              <w:spacing w:after="120"/>
              <w:jc w:val="center"/>
              <w:rPr>
                <w:rFonts w:ascii="Open Sans" w:hAnsi="Open Sans" w:cs="Open Sans"/>
                <w:b/>
                <w:bCs/>
                <w:sz w:val="24"/>
                <w:szCs w:val="24"/>
              </w:rPr>
            </w:pPr>
            <w:r>
              <w:rPr>
                <w:rFonts w:ascii="Open Sans" w:hAnsi="Open Sans" w:cs="Open Sans"/>
                <w:b/>
                <w:bCs/>
                <w:i w:val="0"/>
                <w:iCs w:val="0"/>
                <w:sz w:val="24"/>
                <w:szCs w:val="24"/>
              </w:rPr>
              <w:t>R</w:t>
            </w:r>
          </w:p>
          <w:p w:rsidR="007446D7" w:rsidP="007446D7" w:rsidRDefault="007446D7" w14:paraId="1A619E73" w14:textId="77777777">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7446D7" w:rsidP="007446D7" w:rsidRDefault="007446D7" w14:paraId="75E9AD18" w14:textId="77777777">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7446D7" w:rsidP="007446D7" w:rsidRDefault="007446D7" w14:paraId="7E701E0F" w14:textId="77777777">
            <w:pPr>
              <w:spacing w:after="120"/>
              <w:jc w:val="center"/>
              <w:rPr>
                <w:rFonts w:ascii="Open Sans" w:hAnsi="Open Sans" w:cs="Open Sans"/>
                <w:b/>
                <w:bCs/>
                <w:sz w:val="24"/>
                <w:szCs w:val="24"/>
              </w:rPr>
            </w:pPr>
            <w:r>
              <w:rPr>
                <w:rFonts w:ascii="Open Sans" w:hAnsi="Open Sans" w:cs="Open Sans"/>
                <w:b/>
                <w:bCs/>
                <w:i w:val="0"/>
                <w:iCs w:val="0"/>
                <w:sz w:val="24"/>
                <w:szCs w:val="24"/>
              </w:rPr>
              <w:t>N</w:t>
            </w:r>
          </w:p>
          <w:p w:rsidR="007446D7" w:rsidP="007446D7" w:rsidRDefault="007446D7" w14:paraId="1BCA9948" w14:textId="77777777">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7446D7" w:rsidP="007446D7" w:rsidRDefault="007446D7" w14:paraId="6996BA12" w14:textId="77777777">
            <w:pPr>
              <w:spacing w:after="120"/>
              <w:jc w:val="center"/>
              <w:rPr>
                <w:rFonts w:ascii="Open Sans" w:hAnsi="Open Sans" w:cs="Open Sans"/>
                <w:b/>
                <w:bCs/>
                <w:sz w:val="24"/>
                <w:szCs w:val="24"/>
              </w:rPr>
            </w:pPr>
            <w:r>
              <w:rPr>
                <w:rFonts w:ascii="Open Sans" w:hAnsi="Open Sans" w:cs="Open Sans"/>
                <w:b/>
                <w:bCs/>
                <w:i w:val="0"/>
                <w:iCs w:val="0"/>
                <w:sz w:val="24"/>
                <w:szCs w:val="24"/>
              </w:rPr>
              <w:t>N</w:t>
            </w:r>
          </w:p>
          <w:p w:rsidR="007446D7" w:rsidP="007446D7" w:rsidRDefault="007446D7" w14:paraId="29FB0AE6" w14:textId="77777777">
            <w:pPr>
              <w:spacing w:after="120"/>
              <w:jc w:val="center"/>
              <w:rPr>
                <w:rFonts w:ascii="Open Sans" w:hAnsi="Open Sans" w:cs="Open Sans"/>
                <w:b/>
                <w:bCs/>
                <w:sz w:val="24"/>
                <w:szCs w:val="24"/>
              </w:rPr>
            </w:pPr>
            <w:r>
              <w:rPr>
                <w:rFonts w:ascii="Open Sans" w:hAnsi="Open Sans" w:cs="Open Sans"/>
                <w:b/>
                <w:bCs/>
                <w:i w:val="0"/>
                <w:iCs w:val="0"/>
                <w:sz w:val="24"/>
                <w:szCs w:val="24"/>
              </w:rPr>
              <w:t>C</w:t>
            </w:r>
          </w:p>
          <w:p w:rsidRPr="0029428E" w:rsidR="007446D7" w:rsidP="007446D7" w:rsidRDefault="007446D7" w14:paraId="4676B966" w14:textId="1EDDDE0B">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E</w:t>
            </w: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53B346E2" w14:textId="745E7559">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E1D5D">
              <w:rPr>
                <w:rFonts w:ascii="Open Sans" w:hAnsi="Open Sans" w:cs="Open Sans"/>
                <w:b/>
                <w:bCs/>
              </w:rPr>
              <w:t>1min&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51581C4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70E9F">
              <w:rPr>
                <w:rFonts w:ascii="Open Sans" w:hAnsi="Open Sans" w:cs="Open Sans"/>
                <w:b/>
                <w:bCs/>
              </w:rPr>
              <w:t>Déterminer si une source est pertinente</w:t>
            </w:r>
          </w:p>
          <w:p w:rsidR="007446D7" w:rsidP="007446D7" w:rsidRDefault="007446D7" w14:paraId="13A7A8F5" w14:textId="7DB1F6A5">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éterminer si une source est pertinente est à la fois facile et difficile parce que ça tient à ce que vous êtes capables ou non de formaliser. Pour vous aider un peu à y voir clair, vous pouvez essayer de déterminer deux types d’éléments.</w:t>
            </w:r>
          </w:p>
          <w:p w:rsidR="007446D7" w:rsidP="007446D7" w:rsidRDefault="007446D7" w14:paraId="6CCC614C" w14:textId="18533598">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0297D">
              <w:rPr>
                <w:rFonts w:ascii="Open Sans" w:hAnsi="Open Sans" w:cs="Open Sans"/>
                <w:b/>
                <w:bCs/>
              </w:rPr>
              <w:t>Premièrement</w:t>
            </w:r>
            <w:r>
              <w:rPr>
                <w:rFonts w:ascii="Open Sans" w:hAnsi="Open Sans" w:cs="Open Sans"/>
              </w:rPr>
              <w:t xml:space="preserve"> ce qui touche au contexte et, en l’occurrence, le contexte c’est vous</w:t>
            </w:r>
          </w:p>
          <w:p w:rsidR="007446D7" w:rsidP="007446D7" w:rsidRDefault="007446D7" w14:paraId="4B3BD698" w14:textId="1A86977A">
            <w:pPr>
              <w:pStyle w:val="Paragraphedeliste"/>
              <w:numPr>
                <w:ilvl w:val="0"/>
                <w:numId w:val="14"/>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st-ce que vous comprenez ce que vous lisez, et si ce n’est pas le cas, est-ce que ça va vous demander du temps et de l’énergie pour comprendre ?</w:t>
            </w:r>
          </w:p>
          <w:p w:rsidRPr="00CF28C6" w:rsidR="007446D7" w:rsidP="007446D7" w:rsidRDefault="473C30FB" w14:paraId="1FB33B39" w14:textId="24359342">
            <w:pPr>
              <w:pStyle w:val="Paragraphedeliste"/>
              <w:numPr>
                <w:ilvl w:val="0"/>
                <w:numId w:val="14"/>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34821CA6">
              <w:rPr>
                <w:rFonts w:ascii="Open Sans" w:hAnsi="Open Sans" w:cs="Open Sans"/>
              </w:rPr>
              <w:t xml:space="preserve">Est-ce que vous </w:t>
            </w:r>
            <w:r w:rsidRPr="34821CA6" w:rsidR="12DEA9FE">
              <w:rPr>
                <w:rFonts w:ascii="Open Sans" w:hAnsi="Open Sans" w:cs="Open Sans"/>
              </w:rPr>
              <w:t>avez la capacité</w:t>
            </w:r>
            <w:r w:rsidRPr="34821CA6">
              <w:rPr>
                <w:rFonts w:ascii="Open Sans" w:hAnsi="Open Sans" w:cs="Open Sans"/>
              </w:rPr>
              <w:t xml:space="preserve"> d’expliquer ce que vous lisez à quelqu’un d’autre ?</w:t>
            </w:r>
          </w:p>
        </w:tc>
        <w:tc>
          <w:tcPr>
            <w:cnfStyle w:val="000000000000" w:firstRow="0" w:lastRow="0" w:firstColumn="0" w:lastColumn="0" w:oddVBand="0" w:evenVBand="0" w:oddHBand="0" w:evenHBand="0" w:firstRowFirstColumn="0" w:firstRowLastColumn="0" w:lastRowFirstColumn="0" w:lastRowLastColumn="0"/>
            <w:tcW w:w="4751" w:type="dxa"/>
            <w:tcMar/>
          </w:tcPr>
          <w:p w:rsidRPr="00BD3360" w:rsidR="007446D7" w:rsidP="007446D7" w:rsidRDefault="007446D7" w14:paraId="39F3BB7F" w14:textId="25ADDDD2">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51320C87" wp14:editId="6AF55EDA">
                  <wp:extent cx="2880000" cy="1620000"/>
                  <wp:effectExtent l="0" t="0" r="0" b="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133B7F57" w14:textId="77777777">
        <w:tc>
          <w:tcPr>
            <w:cnfStyle w:val="001000000000" w:firstRow="0" w:lastRow="0" w:firstColumn="1" w:lastColumn="0" w:oddVBand="0" w:evenVBand="0" w:oddHBand="0" w:evenHBand="0" w:firstRowFirstColumn="0" w:firstRowLastColumn="0" w:lastRowFirstColumn="0" w:lastRowLastColumn="0"/>
            <w:tcW w:w="449" w:type="dxa"/>
            <w:vMerge/>
            <w:tcMar/>
          </w:tcPr>
          <w:p w:rsidRPr="00BD3360" w:rsidR="007446D7" w:rsidP="007446D7" w:rsidRDefault="007446D7" w14:paraId="249D3AE5" w14:textId="77777777">
            <w:pPr>
              <w:spacing w:after="120"/>
              <w:rPr>
                <w:rFonts w:ascii="Open Sans" w:hAnsi="Open Sans" w:cs="Open Sans"/>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3E1D5D" w:rsidR="007446D7" w:rsidP="007446D7" w:rsidRDefault="007446D7" w14:paraId="3EE92C3F" w14:textId="168E3778">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E1D5D">
              <w:rPr>
                <w:rFonts w:ascii="Open Sans" w:hAnsi="Open Sans" w:cs="Open Sans"/>
                <w:b/>
                <w:bCs/>
              </w:rPr>
              <w:t>1,5min&gt;</w:t>
            </w:r>
          </w:p>
        </w:tc>
        <w:tc>
          <w:tcPr>
            <w:cnfStyle w:val="000000000000" w:firstRow="0" w:lastRow="0" w:firstColumn="0" w:lastColumn="0" w:oddVBand="0" w:evenVBand="0" w:oddHBand="0" w:evenHBand="0" w:firstRowFirstColumn="0" w:firstRowLastColumn="0" w:lastRowFirstColumn="0" w:lastRowLastColumn="0"/>
            <w:tcW w:w="8791" w:type="dxa"/>
            <w:tcMar/>
          </w:tcPr>
          <w:p w:rsidR="007446D7" w:rsidP="007446D7" w:rsidRDefault="007446D7" w14:paraId="2E4DDA1B"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70E9F">
              <w:rPr>
                <w:rFonts w:ascii="Open Sans" w:hAnsi="Open Sans" w:cs="Open Sans"/>
                <w:b/>
                <w:bCs/>
              </w:rPr>
              <w:t>Déterminer si une source est pertinente</w:t>
            </w:r>
          </w:p>
          <w:p w:rsidR="007446D7" w:rsidP="007446D7" w:rsidRDefault="007446D7" w14:paraId="41F7A18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4E3389">
              <w:rPr>
                <w:rFonts w:ascii="Open Sans" w:hAnsi="Open Sans" w:cs="Open Sans"/>
                <w:b/>
                <w:bCs/>
              </w:rPr>
              <w:t>D’autre part</w:t>
            </w:r>
            <w:r>
              <w:rPr>
                <w:rFonts w:ascii="Open Sans" w:hAnsi="Open Sans" w:cs="Open Sans"/>
              </w:rPr>
              <w:t>, vous devez apprendre à rapporter vos lectures, vos consultations et vos recherches à vos objectifs</w:t>
            </w:r>
          </w:p>
          <w:p w:rsidR="007446D7" w:rsidP="007446D7" w:rsidRDefault="007446D7" w14:paraId="677AF1A2" w14:textId="77777777">
            <w:pPr>
              <w:pStyle w:val="Paragraphedeliste"/>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st-ce que ce que vous lisez/regardez va vous aider à atteindre plus rapidement votre objectif ? Est-ce que vous ne vous êtes certain.e de ne pas vous disperser ?</w:t>
            </w:r>
          </w:p>
          <w:p w:rsidR="007446D7" w:rsidP="007446D7" w:rsidRDefault="007446D7" w14:paraId="6EDCE21A" w14:textId="77777777">
            <w:pPr>
              <w:pStyle w:val="Paragraphedeliste"/>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i vous avez l’impression que ce que vous consultez et pertinent, que ça va vous permettre d’atteindre votre objectif, est-ce que vous êtes capable de formaliser pourquoi ça va vous aider, ou est-ce que c’est seulement une vague impression ?</w:t>
            </w:r>
          </w:p>
          <w:p w:rsidR="007446D7" w:rsidP="007446D7" w:rsidRDefault="007446D7" w14:paraId="55EF8319" w14:textId="77777777">
            <w:pPr>
              <w:pStyle w:val="Paragraphedeliste"/>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Et surtout : est-ce que vous êtes dans les temps ? Est-ce que vous avez le temps de tergiverser, d’apporter de nouveaux éléments à ce qui est déjà présent dans votre travail ?</w:t>
            </w:r>
          </w:p>
          <w:p w:rsidRPr="00CF28C6" w:rsidR="007446D7" w:rsidP="007446D7" w:rsidRDefault="007446D7" w14:paraId="12534A8D" w14:textId="1EC71468">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Répondre à ces questions est complexe et ça s’apprend, on n’a pas toujours systématiquement des réponses claires à apporter, mais vous devez les avoir à l’esprit.</w:t>
            </w:r>
          </w:p>
        </w:tc>
        <w:tc>
          <w:tcPr>
            <w:cnfStyle w:val="000000000000" w:firstRow="0" w:lastRow="0" w:firstColumn="0" w:lastColumn="0" w:oddVBand="0" w:evenVBand="0" w:oddHBand="0" w:evenHBand="0" w:firstRowFirstColumn="0" w:firstRowLastColumn="0" w:lastRowFirstColumn="0" w:lastRowLastColumn="0"/>
            <w:tcW w:w="4751" w:type="dxa"/>
            <w:tcMar/>
          </w:tcPr>
          <w:p w:rsidRPr="00BD3360" w:rsidR="007446D7" w:rsidP="007446D7" w:rsidRDefault="007446D7" w14:paraId="205FB8A6" w14:textId="107A483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lastRenderedPageBreak/>
              <w:drawing>
                <wp:inline distT="0" distB="0" distL="0" distR="0" wp14:anchorId="3E319158" wp14:editId="0EA1A042">
                  <wp:extent cx="2880000" cy="162000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880000" cy="1620000"/>
                          </a:xfrm>
                          <a:prstGeom prst="rect">
                            <a:avLst/>
                          </a:prstGeom>
                        </pic:spPr>
                      </pic:pic>
                    </a:graphicData>
                  </a:graphic>
                </wp:inline>
              </w:drawing>
            </w:r>
          </w:p>
        </w:tc>
      </w:tr>
      <w:tr w:rsidRPr="00BD3360" w:rsidR="007446D7" w:rsidTr="7E10A832" w14:paraId="0544A7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Mar/>
          </w:tcPr>
          <w:p w:rsidRPr="00BD3360" w:rsidR="007446D7" w:rsidP="007446D7" w:rsidRDefault="007446D7" w14:paraId="6C90E792" w14:textId="77777777">
            <w:pPr>
              <w:spacing w:after="120"/>
              <w:rPr>
                <w:rFonts w:ascii="Open Sans" w:hAnsi="Open Sans" w:cs="Open Sans"/>
              </w:rPr>
            </w:pPr>
          </w:p>
        </w:tc>
        <w:tc>
          <w:tcPr>
            <w:cnfStyle w:val="000000000000" w:firstRow="0" w:lastRow="0" w:firstColumn="0" w:lastColumn="0" w:oddVBand="0" w:evenVBand="0" w:oddHBand="0" w:evenHBand="0" w:firstRowFirstColumn="0" w:firstRowLastColumn="0" w:lastRowFirstColumn="0" w:lastRowLastColumn="0"/>
            <w:tcW w:w="1407" w:type="dxa"/>
            <w:tcMar/>
          </w:tcPr>
          <w:p w:rsidRPr="00A53794" w:rsidR="007446D7" w:rsidP="007446D7" w:rsidRDefault="00BA7DFE" w14:paraId="0E10CA5F" w14:textId="19C9D1F5">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8"/>
                <w:szCs w:val="28"/>
              </w:rPr>
            </w:pPr>
            <w:r>
              <w:rPr>
                <w:rFonts w:ascii="Open Sans" w:hAnsi="Open Sans" w:cs="Open Sans"/>
                <w:b/>
                <w:bCs/>
                <w:sz w:val="28"/>
                <w:szCs w:val="28"/>
              </w:rPr>
              <w:t>30</w:t>
            </w:r>
            <w:r w:rsidRPr="00A53794" w:rsidR="007446D7">
              <w:rPr>
                <w:rFonts w:ascii="Open Sans" w:hAnsi="Open Sans" w:cs="Open Sans"/>
                <w:b/>
                <w:bCs/>
                <w:sz w:val="28"/>
                <w:szCs w:val="28"/>
              </w:rPr>
              <w:t xml:space="preserve"> min</w:t>
            </w:r>
          </w:p>
        </w:tc>
        <w:tc>
          <w:tcPr>
            <w:cnfStyle w:val="000000000000" w:firstRow="0" w:lastRow="0" w:firstColumn="0" w:lastColumn="0" w:oddVBand="0" w:evenVBand="0" w:oddHBand="0" w:evenHBand="0" w:firstRowFirstColumn="0" w:firstRowLastColumn="0" w:lastRowFirstColumn="0" w:lastRowLastColumn="0"/>
            <w:tcW w:w="8791" w:type="dxa"/>
            <w:tcMar/>
          </w:tcPr>
          <w:p w:rsidRPr="00BD3360" w:rsidR="007446D7" w:rsidP="007446D7" w:rsidRDefault="007446D7" w14:paraId="35305B94" w14:textId="243EEE7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000000000" w:firstRow="0" w:lastRow="0" w:firstColumn="0" w:lastColumn="0" w:oddVBand="0" w:evenVBand="0" w:oddHBand="0" w:evenHBand="0" w:firstRowFirstColumn="0" w:firstRowLastColumn="0" w:lastRowFirstColumn="0" w:lastRowLastColumn="0"/>
            <w:tcW w:w="4751" w:type="dxa"/>
            <w:tcMar/>
          </w:tcPr>
          <w:p w:rsidRPr="00BD3360" w:rsidR="007446D7" w:rsidP="007446D7" w:rsidRDefault="007446D7" w14:paraId="1B361808"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rsidRPr="00BD3360" w:rsidR="00C31C87" w:rsidP="00ED205F" w:rsidRDefault="00C31C87" w14:paraId="4D361E58" w14:textId="11FFCB99">
      <w:pPr>
        <w:spacing w:after="120" w:line="240" w:lineRule="auto"/>
        <w:rPr>
          <w:rFonts w:ascii="Open Sans" w:hAnsi="Open Sans" w:cs="Open Sans" w:eastAsiaTheme="majorEastAsia"/>
          <w:color w:val="2F5496" w:themeColor="accent1" w:themeShade="BF"/>
          <w:sz w:val="32"/>
          <w:szCs w:val="32"/>
        </w:rPr>
      </w:pPr>
      <w:r w:rsidRPr="00BD3360">
        <w:rPr>
          <w:rFonts w:ascii="Open Sans" w:hAnsi="Open Sans" w:cs="Open Sans"/>
        </w:rPr>
        <w:br w:type="page"/>
      </w:r>
    </w:p>
    <w:p w:rsidRPr="00BD3360" w:rsidR="00954A11" w:rsidP="00ED205F" w:rsidRDefault="00954A11" w14:paraId="58CE0F8F" w14:textId="166EEE18">
      <w:pPr>
        <w:pStyle w:val="Titre1"/>
        <w:numPr>
          <w:ilvl w:val="0"/>
          <w:numId w:val="2"/>
        </w:numPr>
        <w:spacing w:before="0" w:after="120" w:line="240" w:lineRule="auto"/>
        <w:rPr>
          <w:rFonts w:ascii="Open Sans" w:hAnsi="Open Sans" w:cs="Open Sans"/>
        </w:rPr>
      </w:pPr>
      <w:bookmarkStart w:name="_Toc190773884" w:id="3"/>
      <w:r w:rsidRPr="00BD3360">
        <w:rPr>
          <w:rFonts w:ascii="Open Sans" w:hAnsi="Open Sans" w:cs="Open Sans"/>
        </w:rPr>
        <w:lastRenderedPageBreak/>
        <w:t>Topo sur les IAG</w:t>
      </w:r>
      <w:bookmarkEnd w:id="3"/>
      <w:r w:rsidR="00A53794">
        <w:rPr>
          <w:rFonts w:ascii="Open Sans" w:hAnsi="Open Sans" w:cs="Open Sans"/>
        </w:rPr>
        <w:t xml:space="preserve"> (15 min)</w:t>
      </w:r>
    </w:p>
    <w:p w:rsidR="00BD3360" w:rsidP="00ED205F" w:rsidRDefault="00BD3360" w14:paraId="09E77155" w14:textId="77777777">
      <w:pPr>
        <w:spacing w:after="120" w:line="240" w:lineRule="auto"/>
        <w:rPr>
          <w:rFonts w:ascii="Open Sans" w:hAnsi="Open Sans" w:cs="Open Sans"/>
        </w:rPr>
      </w:pPr>
    </w:p>
    <w:tbl>
      <w:tblPr>
        <w:tblStyle w:val="TableauGrille3-Accentuation2"/>
        <w:tblW w:w="0" w:type="auto"/>
        <w:tblLook w:val="04A0" w:firstRow="1" w:lastRow="0" w:firstColumn="1" w:lastColumn="0" w:noHBand="0" w:noVBand="1"/>
      </w:tblPr>
      <w:tblGrid>
        <w:gridCol w:w="443"/>
        <w:gridCol w:w="1591"/>
        <w:gridCol w:w="8613"/>
        <w:gridCol w:w="4751"/>
      </w:tblGrid>
      <w:tr w:rsidRPr="00BD3360" w:rsidR="00BD3360" w:rsidTr="34821CA6" w14:paraId="02C7FF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4" w:type="dxa"/>
            <w:gridSpan w:val="2"/>
          </w:tcPr>
          <w:p w:rsidRPr="00BD3360" w:rsidR="00BD3360" w:rsidP="00ED205F" w:rsidRDefault="00BD3360" w14:paraId="0EF3750A" w14:textId="77777777">
            <w:pPr>
              <w:spacing w:after="120"/>
              <w:jc w:val="center"/>
              <w:rPr>
                <w:rFonts w:ascii="Open Sans" w:hAnsi="Open Sans" w:cs="Open Sans"/>
                <w:sz w:val="24"/>
                <w:szCs w:val="24"/>
              </w:rPr>
            </w:pPr>
            <w:r w:rsidRPr="00BD3360">
              <w:rPr>
                <w:rFonts w:ascii="Open Sans" w:hAnsi="Open Sans" w:cs="Open Sans"/>
                <w:sz w:val="24"/>
                <w:szCs w:val="24"/>
              </w:rPr>
              <w:t>ETAPE</w:t>
            </w:r>
          </w:p>
        </w:tc>
        <w:tc>
          <w:tcPr>
            <w:tcW w:w="8613" w:type="dxa"/>
          </w:tcPr>
          <w:p w:rsidRPr="00BD3360" w:rsidR="00BD3360" w:rsidP="00ED205F" w:rsidRDefault="00BD3360" w14:paraId="2CDDCC16"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BD3360">
              <w:rPr>
                <w:rFonts w:ascii="Open Sans" w:hAnsi="Open Sans" w:cs="Open Sans"/>
                <w:sz w:val="24"/>
                <w:szCs w:val="24"/>
              </w:rPr>
              <w:t>CONTENU</w:t>
            </w:r>
          </w:p>
        </w:tc>
        <w:tc>
          <w:tcPr>
            <w:tcW w:w="4751" w:type="dxa"/>
          </w:tcPr>
          <w:p w:rsidRPr="00BD3360" w:rsidR="00BD3360" w:rsidP="00ED205F" w:rsidRDefault="00BD3360" w14:paraId="53EB3E75"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D3360">
              <w:rPr>
                <w:rFonts w:ascii="Open Sans" w:hAnsi="Open Sans" w:cs="Open Sans"/>
              </w:rPr>
              <w:t>DIAPO</w:t>
            </w:r>
          </w:p>
        </w:tc>
      </w:tr>
      <w:tr w:rsidRPr="00BD3360" w:rsidR="00D41E9B" w:rsidTr="34821CA6" w14:paraId="0EC09B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BD3360" w:rsidP="4665A502" w:rsidRDefault="0C4539E2" w14:paraId="02F39ACA" w14:textId="77777777">
            <w:pPr>
              <w:spacing w:after="120"/>
              <w:jc w:val="left"/>
              <w:rPr>
                <w:rFonts w:ascii="Open Sans" w:hAnsi="Open Sans" w:cs="Open Sans"/>
                <w:b/>
                <w:bCs/>
                <w:sz w:val="24"/>
                <w:szCs w:val="24"/>
              </w:rPr>
            </w:pPr>
            <w:r w:rsidRPr="4665A502">
              <w:rPr>
                <w:rFonts w:ascii="Open Sans" w:hAnsi="Open Sans" w:cs="Open Sans"/>
                <w:b/>
                <w:bCs/>
                <w:i w:val="0"/>
                <w:iCs w:val="0"/>
                <w:sz w:val="24"/>
                <w:szCs w:val="24"/>
              </w:rPr>
              <w:t>I</w:t>
            </w:r>
          </w:p>
          <w:p w:rsidR="0029428E" w:rsidP="4665A502" w:rsidRDefault="0C4539E2" w14:paraId="6EA10817" w14:textId="77777777">
            <w:pPr>
              <w:spacing w:after="120"/>
              <w:jc w:val="left"/>
              <w:rPr>
                <w:rFonts w:ascii="Open Sans" w:hAnsi="Open Sans" w:cs="Open Sans"/>
                <w:b/>
                <w:bCs/>
                <w:sz w:val="24"/>
                <w:szCs w:val="24"/>
              </w:rPr>
            </w:pPr>
            <w:r w:rsidRPr="4665A502">
              <w:rPr>
                <w:rFonts w:ascii="Open Sans" w:hAnsi="Open Sans" w:cs="Open Sans"/>
                <w:b/>
                <w:bCs/>
                <w:i w:val="0"/>
                <w:iCs w:val="0"/>
                <w:sz w:val="24"/>
                <w:szCs w:val="24"/>
              </w:rPr>
              <w:t>N</w:t>
            </w:r>
          </w:p>
          <w:p w:rsidR="0029428E" w:rsidP="4665A502" w:rsidRDefault="0C4539E2" w14:paraId="0FF06F7E" w14:textId="77777777">
            <w:pPr>
              <w:spacing w:after="120"/>
              <w:jc w:val="left"/>
              <w:rPr>
                <w:rFonts w:ascii="Open Sans" w:hAnsi="Open Sans" w:cs="Open Sans"/>
                <w:b/>
                <w:bCs/>
                <w:sz w:val="24"/>
                <w:szCs w:val="24"/>
              </w:rPr>
            </w:pPr>
            <w:r w:rsidRPr="4665A502">
              <w:rPr>
                <w:rFonts w:ascii="Open Sans" w:hAnsi="Open Sans" w:cs="Open Sans"/>
                <w:b/>
                <w:bCs/>
                <w:i w:val="0"/>
                <w:iCs w:val="0"/>
                <w:sz w:val="24"/>
                <w:szCs w:val="24"/>
              </w:rPr>
              <w:t>T</w:t>
            </w:r>
          </w:p>
          <w:p w:rsidR="0029428E" w:rsidP="4665A502" w:rsidRDefault="0C4539E2" w14:paraId="49F2F62B" w14:textId="77777777">
            <w:pPr>
              <w:spacing w:after="120"/>
              <w:jc w:val="left"/>
              <w:rPr>
                <w:rFonts w:ascii="Open Sans" w:hAnsi="Open Sans" w:cs="Open Sans"/>
                <w:b/>
                <w:bCs/>
                <w:sz w:val="24"/>
                <w:szCs w:val="24"/>
              </w:rPr>
            </w:pPr>
            <w:r w:rsidRPr="4665A502">
              <w:rPr>
                <w:rFonts w:ascii="Open Sans" w:hAnsi="Open Sans" w:cs="Open Sans"/>
                <w:b/>
                <w:bCs/>
                <w:i w:val="0"/>
                <w:iCs w:val="0"/>
                <w:sz w:val="24"/>
                <w:szCs w:val="24"/>
              </w:rPr>
              <w:t>R</w:t>
            </w:r>
          </w:p>
          <w:p w:rsidRPr="0029428E" w:rsidR="0029428E" w:rsidP="4665A502" w:rsidRDefault="0C4539E2" w14:paraId="4DAFE108" w14:textId="08DAA964">
            <w:pPr>
              <w:spacing w:after="120"/>
              <w:jc w:val="left"/>
              <w:rPr>
                <w:rFonts w:ascii="Open Sans" w:hAnsi="Open Sans" w:cs="Open Sans"/>
                <w:b/>
                <w:bCs/>
                <w:i w:val="0"/>
                <w:iCs w:val="0"/>
                <w:sz w:val="24"/>
                <w:szCs w:val="24"/>
              </w:rPr>
            </w:pPr>
            <w:r w:rsidRPr="4665A502">
              <w:rPr>
                <w:rFonts w:ascii="Open Sans" w:hAnsi="Open Sans" w:cs="Open Sans"/>
                <w:b/>
                <w:bCs/>
                <w:i w:val="0"/>
                <w:iCs w:val="0"/>
                <w:sz w:val="24"/>
                <w:szCs w:val="24"/>
              </w:rPr>
              <w:t>O</w:t>
            </w:r>
          </w:p>
        </w:tc>
        <w:tc>
          <w:tcPr>
            <w:tcW w:w="1591" w:type="dxa"/>
          </w:tcPr>
          <w:p w:rsidR="00B62086" w:rsidP="00B62086" w:rsidRDefault="00B62086" w14:paraId="772D953E" w14:textId="2AC36FA0">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1</w:t>
            </w:r>
          </w:p>
          <w:p w:rsidRPr="003E1D5D" w:rsidR="00BD3360" w:rsidP="00ED205F" w:rsidRDefault="006E3BA0" w14:paraId="6F58D3A3" w14:textId="78E4A8D3">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2</w:t>
            </w:r>
            <w:r w:rsidRPr="003E1D5D" w:rsidR="003E1D5D">
              <w:rPr>
                <w:rFonts w:ascii="Open Sans" w:hAnsi="Open Sans" w:cs="Open Sans"/>
                <w:b/>
                <w:bCs/>
              </w:rPr>
              <w:t xml:space="preserve"> min &gt;</w:t>
            </w:r>
          </w:p>
        </w:tc>
        <w:tc>
          <w:tcPr>
            <w:tcW w:w="8613" w:type="dxa"/>
          </w:tcPr>
          <w:p w:rsidR="00BD3360" w:rsidP="00ED205F" w:rsidRDefault="00370E9F" w14:paraId="55574B02"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sidRPr="00370E9F">
              <w:rPr>
                <w:rFonts w:ascii="Open Sans" w:hAnsi="Open Sans" w:cs="Open Sans"/>
                <w:b/>
                <w:bCs/>
                <w:sz w:val="24"/>
                <w:szCs w:val="24"/>
              </w:rPr>
              <w:t>2</w:t>
            </w:r>
            <w:r w:rsidRPr="00370E9F">
              <w:rPr>
                <w:rFonts w:ascii="Open Sans" w:hAnsi="Open Sans" w:cs="Open Sans"/>
                <w:b/>
                <w:bCs/>
                <w:sz w:val="24"/>
                <w:szCs w:val="24"/>
                <w:vertAlign w:val="superscript"/>
              </w:rPr>
              <w:t>e</w:t>
            </w:r>
            <w:r w:rsidRPr="00370E9F">
              <w:rPr>
                <w:rFonts w:ascii="Open Sans" w:hAnsi="Open Sans" w:cs="Open Sans"/>
                <w:b/>
                <w:bCs/>
                <w:sz w:val="24"/>
                <w:szCs w:val="24"/>
              </w:rPr>
              <w:t xml:space="preserve"> Partie : Topo sur les IAG</w:t>
            </w:r>
          </w:p>
          <w:p w:rsidR="0059230E" w:rsidP="00ED205F" w:rsidRDefault="0028750F" w14:paraId="26C8051E" w14:textId="6279229E">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Vous devez vous en douter, quand on parle d’évaluation des sources, aujourd’hui nous sommes obligés de mentionner les </w:t>
            </w:r>
            <w:r w:rsidRPr="00EB3C78">
              <w:rPr>
                <w:rFonts w:ascii="Open Sans" w:hAnsi="Open Sans" w:cs="Open Sans"/>
                <w:b/>
                <w:bCs/>
              </w:rPr>
              <w:t xml:space="preserve">intelligences artificielles génératives ou </w:t>
            </w:r>
            <w:r w:rsidRPr="0059230E">
              <w:rPr>
                <w:rFonts w:ascii="Open Sans" w:hAnsi="Open Sans" w:cs="Open Sans"/>
              </w:rPr>
              <w:t>IAG</w:t>
            </w:r>
            <w:r w:rsidR="0059230E">
              <w:rPr>
                <w:rFonts w:ascii="Open Sans" w:hAnsi="Open Sans" w:cs="Open Sans"/>
              </w:rPr>
              <w:t xml:space="preserve">. </w:t>
            </w:r>
          </w:p>
          <w:p w:rsidR="0059230E" w:rsidP="00ED205F" w:rsidRDefault="0059230E" w14:paraId="5C31F59E" w14:textId="63177E5E">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Questions à poser à l’auditoire] </w:t>
            </w:r>
          </w:p>
          <w:p w:rsidR="0059230E" w:rsidP="0059230E" w:rsidRDefault="0059230E" w14:paraId="1757C5BA" w14:textId="2CEEA4FC">
            <w:pPr>
              <w:pStyle w:val="Paragraphedeliste"/>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ui parmi vous utilise de manière régulière (au moins 1x/semaine) une IA générative (de texte ou d’image) ?</w:t>
            </w:r>
          </w:p>
          <w:p w:rsidRPr="0059230E" w:rsidR="0059230E" w:rsidP="0059230E" w:rsidRDefault="0059230E" w14:paraId="5A3C1968" w14:textId="3324B4FA">
            <w:pPr>
              <w:pStyle w:val="Paragraphedeliste"/>
              <w:numPr>
                <w:ilvl w:val="0"/>
                <w:numId w:val="22"/>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uelles sont celles que vous utilisez le plus ?</w:t>
            </w:r>
          </w:p>
          <w:p w:rsidR="0028750F" w:rsidP="00ED205F" w:rsidRDefault="00EB3C78" w14:paraId="43FC9368" w14:textId="532239FD">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9230E">
              <w:rPr>
                <w:rFonts w:ascii="Open Sans" w:hAnsi="Open Sans" w:cs="Open Sans"/>
              </w:rPr>
              <w:t>Pourquoi</w:t>
            </w:r>
            <w:r w:rsidR="0059230E">
              <w:rPr>
                <w:rFonts w:ascii="Open Sans" w:hAnsi="Open Sans" w:cs="Open Sans"/>
              </w:rPr>
              <w:t xml:space="preserve"> doit-on en passer par là ?</w:t>
            </w:r>
          </w:p>
          <w:p w:rsidR="00EB3C78" w:rsidP="00EB3C78" w:rsidRDefault="00EB3C78" w14:paraId="538B2A02" w14:textId="77777777">
            <w:pPr>
              <w:pStyle w:val="Paragraphedeliste"/>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B3C78">
              <w:rPr>
                <w:rFonts w:ascii="Open Sans" w:hAnsi="Open Sans" w:cs="Open Sans"/>
              </w:rPr>
              <w:t xml:space="preserve">parce qu’elles participent désormais au </w:t>
            </w:r>
            <w:r w:rsidRPr="00EB3C78">
              <w:rPr>
                <w:rFonts w:ascii="Open Sans" w:hAnsi="Open Sans" w:cs="Open Sans"/>
                <w:b/>
                <w:bCs/>
              </w:rPr>
              <w:t>déluge informationnel</w:t>
            </w:r>
            <w:r w:rsidRPr="00EB3C78">
              <w:rPr>
                <w:rFonts w:ascii="Open Sans" w:hAnsi="Open Sans" w:cs="Open Sans"/>
              </w:rPr>
              <w:t xml:space="preserve"> dont nous sommes victimes, elles sont aussi accessibles que le moindre réseau social</w:t>
            </w:r>
          </w:p>
          <w:p w:rsidR="00EB3C78" w:rsidP="00EB3C78" w:rsidRDefault="00EB3C78" w14:paraId="76157910" w14:textId="77777777">
            <w:pPr>
              <w:pStyle w:val="Paragraphedeliste"/>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arce qu’elles s’intègrent dans les outils que nous utilisons chaque jour et que ce n’est qu’un début</w:t>
            </w:r>
          </w:p>
          <w:p w:rsidRPr="00EB3C78" w:rsidR="00EB3C78" w:rsidP="00EB3C78" w:rsidRDefault="00EB3C78" w14:paraId="3DBBFBFE" w14:textId="6BB8375D">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onc au lieu de vous sermonner sur l’IA, on préfère revenir sur des bases, que vous connaissez peut-être, mais comme ça on est sûr qu’au moins une génération d’étudiants de droit a le même socle de connaissance sur les IA.</w:t>
            </w:r>
          </w:p>
        </w:tc>
        <w:tc>
          <w:tcPr>
            <w:tcW w:w="4751" w:type="dxa"/>
          </w:tcPr>
          <w:p w:rsidRPr="0028750F" w:rsidR="00D41E9B" w:rsidP="00ED205F" w:rsidRDefault="00D41E9B" w14:paraId="6FBF08C7" w14:textId="07845102">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B77051" wp14:editId="015CD967">
                  <wp:extent cx="2880000" cy="1620000"/>
                  <wp:effectExtent l="0" t="0" r="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880000" cy="1620000"/>
                          </a:xfrm>
                          <a:prstGeom prst="rect">
                            <a:avLst/>
                          </a:prstGeom>
                        </pic:spPr>
                      </pic:pic>
                    </a:graphicData>
                  </a:graphic>
                </wp:inline>
              </w:drawing>
            </w:r>
          </w:p>
        </w:tc>
      </w:tr>
      <w:tr w:rsidRPr="00BD3360" w:rsidR="0029428E" w:rsidTr="34821CA6" w14:paraId="32496A68" w14:textId="77777777">
        <w:tc>
          <w:tcPr>
            <w:cnfStyle w:val="001000000000" w:firstRow="0" w:lastRow="0" w:firstColumn="1" w:lastColumn="0" w:oddVBand="0" w:evenVBand="0" w:oddHBand="0" w:evenHBand="0" w:firstRowFirstColumn="0" w:firstRowLastColumn="0" w:lastRowFirstColumn="0" w:lastRowLastColumn="0"/>
            <w:tcW w:w="443" w:type="dxa"/>
          </w:tcPr>
          <w:p w:rsidRPr="00BA0954" w:rsidR="00BD3360" w:rsidP="00ED205F" w:rsidRDefault="0029428E" w14:paraId="3C9BD5B6"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lastRenderedPageBreak/>
              <w:t>A</w:t>
            </w:r>
          </w:p>
          <w:p w:rsidRPr="00BA0954" w:rsidR="0029428E" w:rsidP="00ED205F" w:rsidRDefault="0029428E" w14:paraId="16C8E2A7"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L</w:t>
            </w:r>
          </w:p>
          <w:p w:rsidRPr="00BA0954" w:rsidR="0029428E" w:rsidP="00ED205F" w:rsidRDefault="0029428E" w14:paraId="1DE3B001"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G</w:t>
            </w:r>
          </w:p>
          <w:p w:rsidRPr="00BA0954" w:rsidR="0029428E" w:rsidP="00ED205F" w:rsidRDefault="0029428E" w14:paraId="279591F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O</w:t>
            </w:r>
          </w:p>
          <w:p w:rsidRPr="00BA0954" w:rsidR="0029428E" w:rsidP="00ED205F" w:rsidRDefault="0029428E" w14:paraId="0526F7BA"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29428E" w:rsidP="00ED205F" w:rsidRDefault="0029428E" w14:paraId="4CEB6A89"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29428E" w:rsidP="00ED205F" w:rsidRDefault="0029428E" w14:paraId="68B04CA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29428E" w:rsidP="00ED205F" w:rsidRDefault="0029428E" w14:paraId="01B0DAB3"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H</w:t>
            </w:r>
          </w:p>
          <w:p w:rsidRPr="00BA0954" w:rsidR="0029428E" w:rsidP="00ED205F" w:rsidRDefault="0029428E" w14:paraId="1446DA2D"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M</w:t>
            </w:r>
          </w:p>
          <w:p w:rsidRPr="0028750F" w:rsidR="0029428E" w:rsidP="0028750F" w:rsidRDefault="0029428E" w14:paraId="0E16817B" w14:textId="730AC02D">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E</w:t>
            </w:r>
          </w:p>
        </w:tc>
        <w:tc>
          <w:tcPr>
            <w:tcW w:w="1591" w:type="dxa"/>
          </w:tcPr>
          <w:p w:rsidR="00B62086" w:rsidP="00B62086" w:rsidRDefault="00B62086" w14:paraId="17E2D61A" w14:textId="743C5AAA">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lang w:val="en-US"/>
              </w:rPr>
            </w:pPr>
            <w:r>
              <w:rPr>
                <w:rFonts w:ascii="Open Sans" w:hAnsi="Open Sans" w:cs="Open Sans"/>
                <w:b/>
                <w:bCs/>
                <w:lang w:val="en-US"/>
              </w:rPr>
              <w:t>2</w:t>
            </w:r>
          </w:p>
          <w:p w:rsidRPr="003E1D5D" w:rsidR="00BD3360" w:rsidP="00ED205F" w:rsidRDefault="003E1D5D" w14:paraId="107214F7" w14:textId="269E0998">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lang w:val="en-US"/>
              </w:rPr>
            </w:pPr>
            <w:r w:rsidRPr="003E1D5D">
              <w:rPr>
                <w:rFonts w:ascii="Open Sans" w:hAnsi="Open Sans" w:cs="Open Sans"/>
                <w:b/>
                <w:bCs/>
                <w:lang w:val="en-US"/>
              </w:rPr>
              <w:t>2min &gt;</w:t>
            </w:r>
          </w:p>
        </w:tc>
        <w:tc>
          <w:tcPr>
            <w:tcW w:w="8613" w:type="dxa"/>
          </w:tcPr>
          <w:p w:rsidR="00BD3360" w:rsidP="00ED205F" w:rsidRDefault="00370E9F" w14:paraId="113DB774"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370E9F">
              <w:rPr>
                <w:rFonts w:ascii="Open Sans" w:hAnsi="Open Sans" w:cs="Open Sans"/>
                <w:b/>
                <w:bCs/>
              </w:rPr>
              <w:t>Algorithme = CUISINE</w:t>
            </w:r>
          </w:p>
          <w:p w:rsidR="00EB3C78" w:rsidP="00ED205F" w:rsidRDefault="00EB3C78" w14:paraId="3207D06E"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a brique de base de toute outil qui embarque de l’intelligence artificielle (une IAG, un réseau social, un moteur de recherche), c’est l’algorithme</w:t>
            </w:r>
            <w:r w:rsidR="004E09CB">
              <w:rPr>
                <w:rFonts w:ascii="Open Sans" w:hAnsi="Open Sans" w:cs="Open Sans"/>
              </w:rPr>
              <w:t>.</w:t>
            </w:r>
          </w:p>
          <w:p w:rsidR="004E09CB" w:rsidP="00ED205F" w:rsidRDefault="004E09CB" w14:paraId="5746B736"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n algorithme c’est :</w:t>
            </w:r>
          </w:p>
          <w:p w:rsidR="004E09CB" w:rsidP="004E09CB" w:rsidRDefault="004E09CB" w14:paraId="372E3240" w14:textId="2355927C">
            <w:pPr>
              <w:pStyle w:val="Paragraphedeliste"/>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4665A502">
              <w:rPr>
                <w:rFonts w:ascii="Open Sans" w:hAnsi="Open Sans" w:cs="Open Sans"/>
                <w:b/>
                <w:bCs/>
              </w:rPr>
              <w:t xml:space="preserve">une série d’instructions simples et bien définies qui permettent de réaliser </w:t>
            </w:r>
            <w:r w:rsidRPr="4665A502" w:rsidR="015F1AD8">
              <w:rPr>
                <w:rFonts w:ascii="Open Sans" w:hAnsi="Open Sans" w:cs="Open Sans"/>
                <w:b/>
                <w:bCs/>
              </w:rPr>
              <w:t>une tâche bien spécifique</w:t>
            </w:r>
            <w:r w:rsidRPr="4665A502">
              <w:rPr>
                <w:rFonts w:ascii="Open Sans" w:hAnsi="Open Sans" w:cs="Open Sans"/>
                <w:b/>
                <w:bCs/>
              </w:rPr>
              <w:t>, et souvent de manière automatisée, dans le domaine informatique.</w:t>
            </w:r>
          </w:p>
          <w:p w:rsidR="004E09CB" w:rsidP="004E09CB" w:rsidRDefault="004E09CB" w14:paraId="2F54325E" w14:textId="566CFD3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Mais on peut transposer cette définition au-delà du domaine de l’informatique : par exemple, une recette de cuisine est un algorithme. Par exemple pour une recette simple de pâtes à la sauce tomate vous avez </w:t>
            </w:r>
          </w:p>
          <w:p w:rsidR="004E09CB" w:rsidP="004E09CB" w:rsidRDefault="004E09CB" w14:paraId="48AFAFBF" w14:textId="1C03FE71">
            <w:pPr>
              <w:pStyle w:val="Paragraphedeliste"/>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4665A502">
              <w:rPr>
                <w:rFonts w:ascii="Open Sans" w:hAnsi="Open Sans" w:cs="Open Sans"/>
              </w:rPr>
              <w:t xml:space="preserve">en </w:t>
            </w:r>
            <w:r w:rsidRPr="4665A502">
              <w:rPr>
                <w:rFonts w:ascii="Open Sans" w:hAnsi="Open Sans" w:cs="Open Sans"/>
                <w:b/>
                <w:bCs/>
              </w:rPr>
              <w:t>entrée </w:t>
            </w:r>
            <w:r w:rsidRPr="4665A502">
              <w:rPr>
                <w:rFonts w:ascii="Open Sans" w:hAnsi="Open Sans" w:cs="Open Sans"/>
              </w:rPr>
              <w:t>: les ingrédients, donc les pâtes, la sauce tomates, l’eau</w:t>
            </w:r>
            <w:r w:rsidRPr="4665A502" w:rsidR="0003212E">
              <w:rPr>
                <w:rFonts w:ascii="Open Sans" w:hAnsi="Open Sans" w:cs="Open Sans"/>
              </w:rPr>
              <w:t>, le sel</w:t>
            </w:r>
            <w:r w:rsidRPr="4665A502">
              <w:rPr>
                <w:rFonts w:ascii="Open Sans" w:hAnsi="Open Sans" w:cs="Open Sans"/>
              </w:rPr>
              <w:t>, et une source de chaleur</w:t>
            </w:r>
          </w:p>
          <w:p w:rsidR="004E09CB" w:rsidP="004E09CB" w:rsidRDefault="004E09CB" w14:paraId="7193D6CF" w14:textId="77777777">
            <w:pPr>
              <w:pStyle w:val="Paragraphedeliste"/>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4665A502">
              <w:rPr>
                <w:rFonts w:ascii="Open Sans" w:hAnsi="Open Sans" w:cs="Open Sans"/>
              </w:rPr>
              <w:t xml:space="preserve">en </w:t>
            </w:r>
            <w:r w:rsidRPr="4665A502">
              <w:rPr>
                <w:rFonts w:ascii="Open Sans" w:hAnsi="Open Sans" w:cs="Open Sans"/>
                <w:b/>
                <w:bCs/>
              </w:rPr>
              <w:t>instruction </w:t>
            </w:r>
            <w:r w:rsidRPr="4665A502">
              <w:rPr>
                <w:rFonts w:ascii="Open Sans" w:hAnsi="Open Sans" w:cs="Open Sans"/>
              </w:rPr>
              <w:t>: les gestes à faire pour transformer les ingrédients…</w:t>
            </w:r>
          </w:p>
          <w:p w:rsidR="004E09CB" w:rsidP="004E09CB" w:rsidRDefault="004E09CB" w14:paraId="264D4C51" w14:textId="77777777">
            <w:pPr>
              <w:pStyle w:val="Paragraphedeliste"/>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4665A502">
              <w:rPr>
                <w:rFonts w:ascii="Open Sans" w:hAnsi="Open Sans" w:cs="Open Sans"/>
              </w:rPr>
              <w:t xml:space="preserve">en un délicieux plat de pâtes, en </w:t>
            </w:r>
            <w:r w:rsidRPr="4665A502">
              <w:rPr>
                <w:rFonts w:ascii="Open Sans" w:hAnsi="Open Sans" w:cs="Open Sans"/>
                <w:b/>
                <w:bCs/>
              </w:rPr>
              <w:t>sortie </w:t>
            </w:r>
            <w:r w:rsidRPr="4665A502">
              <w:rPr>
                <w:rFonts w:ascii="Open Sans" w:hAnsi="Open Sans" w:cs="Open Sans"/>
              </w:rPr>
              <w:t>!</w:t>
            </w:r>
          </w:p>
          <w:p w:rsidR="004E09CB" w:rsidP="004E09CB" w:rsidRDefault="004E09CB" w14:paraId="51CF6FBA"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onc, jusqu’à un certain point, vous pouvez largement comparer ce que vous faites plusieurs fois par semaine</w:t>
            </w:r>
            <w:r w:rsidR="0003212E">
              <w:rPr>
                <w:rFonts w:ascii="Open Sans" w:hAnsi="Open Sans" w:cs="Open Sans"/>
              </w:rPr>
              <w:t>, en l’occurrence, la cuisine, au travail réalisé par toutes les IAG de la Terre.</w:t>
            </w:r>
          </w:p>
          <w:p w:rsidR="0003212E" w:rsidP="004E09CB" w:rsidRDefault="0003212E" w14:paraId="75F97A1E"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Et tout comme une bonne recette de cuisine se doit être précise si on veut pouvoir la reproduire à l’identique à chaque fois qu’on la suit, un algorithme doit lui aussi être précis, simple pour pouvoir produire, à partir d’une même entrée, la même sortie. </w:t>
            </w:r>
          </w:p>
          <w:p w:rsidRPr="004E09CB" w:rsidR="0003212E" w:rsidP="004E09CB" w:rsidRDefault="0003212E" w14:paraId="039B13F0" w14:textId="6F7555FB">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AUF QUE…</w:t>
            </w:r>
          </w:p>
        </w:tc>
        <w:tc>
          <w:tcPr>
            <w:tcW w:w="4751" w:type="dxa"/>
          </w:tcPr>
          <w:p w:rsidR="00D41E9B" w:rsidP="00ED205F" w:rsidRDefault="00D41E9B" w14:paraId="76553DE2" w14:textId="3BA22505">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drawing>
                <wp:inline distT="0" distB="0" distL="0" distR="0" wp14:anchorId="5672F500" wp14:editId="6AF67836">
                  <wp:extent cx="2880000" cy="1620000"/>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880000" cy="1620000"/>
                          </a:xfrm>
                          <a:prstGeom prst="rect">
                            <a:avLst/>
                          </a:prstGeom>
                        </pic:spPr>
                      </pic:pic>
                    </a:graphicData>
                  </a:graphic>
                </wp:inline>
              </w:drawing>
            </w:r>
          </w:p>
          <w:p w:rsidRPr="00BD3360" w:rsidR="00D41E9B" w:rsidP="00ED205F" w:rsidRDefault="00D41E9B" w14:paraId="6F58873F" w14:textId="32FB8620">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r w:rsidRPr="00BD3360" w:rsidR="00D41E9B" w:rsidTr="34821CA6" w14:paraId="5984C3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Pr="00BA0954" w:rsidR="00BD3360" w:rsidP="00ED205F" w:rsidRDefault="00EE52E5" w14:paraId="67B352DD"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lastRenderedPageBreak/>
              <w:t>P</w:t>
            </w:r>
          </w:p>
          <w:p w:rsidRPr="00BA0954" w:rsidR="00EE52E5" w:rsidP="00ED205F" w:rsidRDefault="00EE52E5" w14:paraId="0F0A2267"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EE52E5" w:rsidP="00ED205F" w:rsidRDefault="00EE52E5" w14:paraId="3776B498"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E</w:t>
            </w:r>
          </w:p>
          <w:p w:rsidRPr="00BA0954" w:rsidR="00EE52E5" w:rsidP="00ED205F" w:rsidRDefault="00EE52E5" w14:paraId="148D4620"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EE52E5" w:rsidP="00ED205F" w:rsidRDefault="00EE52E5" w14:paraId="37744EAB"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EE52E5" w:rsidP="00ED205F" w:rsidRDefault="00EE52E5" w14:paraId="4F648DD7"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EE52E5" w:rsidP="00ED205F" w:rsidRDefault="00EE52E5" w14:paraId="59CDCFFC"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EE52E5" w:rsidP="00ED205F" w:rsidRDefault="00EE52E5" w14:paraId="78ABC3EA"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N</w:t>
            </w:r>
          </w:p>
          <w:p w:rsidRPr="00BA0954" w:rsidR="00EE52E5" w:rsidP="00ED205F" w:rsidRDefault="00EE52E5" w14:paraId="10252BDF"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EE52E5" w:rsidP="00ED205F" w:rsidRDefault="00EE52E5" w14:paraId="19A7587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N</w:t>
            </w:r>
          </w:p>
          <w:p w:rsidRPr="002B53E8" w:rsidR="00EE52E5" w:rsidP="002B53E8" w:rsidRDefault="00EE52E5" w14:paraId="4583EEA0" w14:textId="3707493B">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G</w:t>
            </w:r>
          </w:p>
        </w:tc>
        <w:tc>
          <w:tcPr>
            <w:tcW w:w="1591" w:type="dxa"/>
          </w:tcPr>
          <w:p w:rsidR="00B62086" w:rsidP="00B62086" w:rsidRDefault="00B62086" w14:paraId="2535B6B5" w14:textId="18AEF85A">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3</w:t>
            </w:r>
          </w:p>
          <w:p w:rsidRPr="00051AA1" w:rsidR="00BD3360" w:rsidP="00ED205F" w:rsidRDefault="002B53E8" w14:paraId="7166379B" w14:textId="1C609D71">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3</w:t>
            </w:r>
            <w:r w:rsidRPr="00051AA1" w:rsidR="00051AA1">
              <w:rPr>
                <w:rFonts w:ascii="Open Sans" w:hAnsi="Open Sans" w:cs="Open Sans"/>
                <w:b/>
                <w:bCs/>
              </w:rPr>
              <w:t xml:space="preserve"> min &gt; </w:t>
            </w:r>
          </w:p>
        </w:tc>
        <w:tc>
          <w:tcPr>
            <w:tcW w:w="8613" w:type="dxa"/>
          </w:tcPr>
          <w:p w:rsidR="00BD3360" w:rsidP="00370E9F" w:rsidRDefault="00370E9F" w14:paraId="1A40C90D" w14:textId="77777777">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370E9F">
              <w:rPr>
                <w:rFonts w:ascii="Open Sans" w:hAnsi="Open Sans" w:cs="Open Sans"/>
                <w:b/>
                <w:bCs/>
              </w:rPr>
              <w:t>Conception (LLM et IAGI)</w:t>
            </w:r>
          </w:p>
          <w:p w:rsidR="004E3389" w:rsidP="00370E9F" w:rsidRDefault="004E3389" w14:paraId="40B76269" w14:textId="4931D9CA">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Sauf que pour les IA génératives (de texte, d’image ou de vidéo) la technologie s’est portée à un niveau tel que les algorithmes ne sont plus aussi déterministes qu’une simple recette de pâte à la sauce tomate.</w:t>
            </w:r>
            <w:r w:rsidR="009552FE">
              <w:rPr>
                <w:rFonts w:ascii="Open Sans" w:hAnsi="Open Sans" w:cs="Open Sans"/>
              </w:rPr>
              <w:t xml:space="preserve"> Et c’est là qu’on va parler de </w:t>
            </w:r>
            <w:r w:rsidRPr="009552FE" w:rsidR="009552FE">
              <w:rPr>
                <w:rFonts w:ascii="Open Sans" w:hAnsi="Open Sans" w:cs="Open Sans"/>
                <w:b/>
                <w:bCs/>
              </w:rPr>
              <w:t>LLM</w:t>
            </w:r>
            <w:r w:rsidR="009552FE">
              <w:rPr>
                <w:rFonts w:ascii="Open Sans" w:hAnsi="Open Sans" w:cs="Open Sans"/>
              </w:rPr>
              <w:t xml:space="preserve"> ou de </w:t>
            </w:r>
            <w:r w:rsidRPr="009552FE" w:rsidR="009552FE">
              <w:rPr>
                <w:rFonts w:ascii="Open Sans" w:hAnsi="Open Sans" w:cs="Open Sans"/>
                <w:b/>
                <w:bCs/>
              </w:rPr>
              <w:t>Large Language Model</w:t>
            </w:r>
            <w:r w:rsidR="009552FE">
              <w:rPr>
                <w:rFonts w:ascii="Open Sans" w:hAnsi="Open Sans" w:cs="Open Sans"/>
              </w:rPr>
              <w:t xml:space="preserve"> (des grands modèles de langage) et </w:t>
            </w:r>
            <w:r w:rsidRPr="009552FE" w:rsidR="009552FE">
              <w:rPr>
                <w:rFonts w:ascii="Open Sans" w:hAnsi="Open Sans" w:cs="Open Sans"/>
                <w:b/>
                <w:bCs/>
              </w:rPr>
              <w:t>d’Intelligences Artificielles génératrice d’images</w:t>
            </w:r>
            <w:r w:rsidR="009552FE">
              <w:rPr>
                <w:rFonts w:ascii="Open Sans" w:hAnsi="Open Sans" w:cs="Open Sans"/>
              </w:rPr>
              <w:t xml:space="preserve"> (</w:t>
            </w:r>
            <w:r w:rsidRPr="009552FE" w:rsidR="009552FE">
              <w:rPr>
                <w:rFonts w:ascii="Open Sans" w:hAnsi="Open Sans" w:cs="Open Sans"/>
                <w:b/>
                <w:bCs/>
              </w:rPr>
              <w:t>IAGI</w:t>
            </w:r>
            <w:r w:rsidR="009552FE">
              <w:rPr>
                <w:rFonts w:ascii="Open Sans" w:hAnsi="Open Sans" w:cs="Open Sans"/>
              </w:rPr>
              <w:t>)</w:t>
            </w:r>
          </w:p>
          <w:p w:rsidR="004E3389" w:rsidP="00370E9F" w:rsidRDefault="004E3389" w14:paraId="4C3D1B8B" w14:textId="77E37EBA">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Pour les </w:t>
            </w:r>
            <w:r w:rsidR="009552FE">
              <w:rPr>
                <w:rFonts w:ascii="Open Sans" w:hAnsi="Open Sans" w:cs="Open Sans"/>
              </w:rPr>
              <w:t>LLM</w:t>
            </w:r>
            <w:r>
              <w:rPr>
                <w:rFonts w:ascii="Open Sans" w:hAnsi="Open Sans" w:cs="Open Sans"/>
              </w:rPr>
              <w:t>, on va distinguer au minimum deux phases dans leur conception :</w:t>
            </w:r>
          </w:p>
          <w:p w:rsidRPr="004E3389" w:rsidR="004E3389" w:rsidP="004E3389" w:rsidRDefault="004E3389" w14:paraId="6A9AF68E" w14:textId="77777777">
            <w:pPr>
              <w:pStyle w:val="Paragraphedeliste"/>
              <w:numPr>
                <w:ilvl w:val="0"/>
                <w:numId w:val="19"/>
              </w:num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4E3389">
              <w:rPr>
                <w:rFonts w:ascii="Open Sans" w:hAnsi="Open Sans" w:cs="Open Sans"/>
                <w:b/>
                <w:bCs/>
              </w:rPr>
              <w:t>Une phase de pré-entrainement ou pre-training</w:t>
            </w:r>
          </w:p>
          <w:p w:rsidR="004E3389" w:rsidP="004E3389" w:rsidRDefault="004E3389" w14:paraId="18FB7FC4" w14:textId="77777777">
            <w:pPr>
              <w:pStyle w:val="Paragraphedeliste"/>
              <w:numPr>
                <w:ilvl w:val="0"/>
                <w:numId w:val="19"/>
              </w:num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4E3389">
              <w:rPr>
                <w:rFonts w:ascii="Open Sans" w:hAnsi="Open Sans" w:cs="Open Sans"/>
                <w:b/>
                <w:bCs/>
              </w:rPr>
              <w:t>Une phase de réglage fin ou fine-tuning</w:t>
            </w:r>
          </w:p>
          <w:p w:rsidR="009552FE" w:rsidP="004E3389" w:rsidRDefault="004E3389" w14:paraId="43E0B69C" w14:textId="77777777">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La </w:t>
            </w:r>
            <w:r w:rsidRPr="002319B5">
              <w:rPr>
                <w:rFonts w:ascii="Open Sans" w:hAnsi="Open Sans" w:cs="Open Sans"/>
                <w:b/>
                <w:bCs/>
              </w:rPr>
              <w:t>première phase</w:t>
            </w:r>
            <w:r>
              <w:rPr>
                <w:rFonts w:ascii="Open Sans" w:hAnsi="Open Sans" w:cs="Open Sans"/>
              </w:rPr>
              <w:t xml:space="preserve"> va consister à faire « manger » des quantités astronomiques de texte à un réseaux de neurones virtuels qui comporte des millions voire des milliard</w:t>
            </w:r>
            <w:r w:rsidR="009552FE">
              <w:rPr>
                <w:rFonts w:ascii="Open Sans" w:hAnsi="Open Sans" w:cs="Open Sans"/>
              </w:rPr>
              <w:t>s</w:t>
            </w:r>
            <w:r>
              <w:rPr>
                <w:rFonts w:ascii="Open Sans" w:hAnsi="Open Sans" w:cs="Open Sans"/>
              </w:rPr>
              <w:t xml:space="preserve"> de paramètres (ce sont les nœuds que vous voyez sur le schéma</w:t>
            </w:r>
            <w:r w:rsidR="009552FE">
              <w:rPr>
                <w:rFonts w:ascii="Open Sans" w:hAnsi="Open Sans" w:cs="Open Sans"/>
              </w:rPr>
              <w:t>.</w:t>
            </w:r>
          </w:p>
          <w:p w:rsidR="009552FE" w:rsidP="004E3389" w:rsidRDefault="009552FE" w14:paraId="1AFEE6B1" w14:textId="73391B76">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objectif de cette phase, ou, en quelque sorte, l’</w:t>
            </w:r>
            <w:r w:rsidR="002319B5">
              <w:rPr>
                <w:rFonts w:ascii="Open Sans" w:hAnsi="Open Sans" w:cs="Open Sans"/>
              </w:rPr>
              <w:t>instruction</w:t>
            </w:r>
            <w:r>
              <w:rPr>
                <w:rFonts w:ascii="Open Sans" w:hAnsi="Open Sans" w:cs="Open Sans"/>
              </w:rPr>
              <w:t xml:space="preserve"> globale qui est donnée à ce réseau de neurones, c’est</w:t>
            </w:r>
            <w:r w:rsidR="002319B5">
              <w:rPr>
                <w:rFonts w:ascii="Open Sans" w:hAnsi="Open Sans" w:cs="Open Sans"/>
              </w:rPr>
              <w:t> :</w:t>
            </w:r>
          </w:p>
          <w:p w:rsidR="009552FE" w:rsidP="009552FE" w:rsidRDefault="009552FE" w14:paraId="554006DF" w14:textId="77777777">
            <w:pPr>
              <w:pStyle w:val="Paragraphedeliste"/>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w:t>
            </w:r>
            <w:r w:rsidRPr="009552FE">
              <w:rPr>
                <w:rFonts w:ascii="Open Sans" w:hAnsi="Open Sans" w:cs="Open Sans"/>
                <w:i/>
                <w:iCs/>
              </w:rPr>
              <w:t>étant donné le texte que je te donne, essaie de prédire le ou les mots suivants</w:t>
            </w:r>
            <w:r>
              <w:rPr>
                <w:rFonts w:ascii="Open Sans" w:hAnsi="Open Sans" w:cs="Open Sans"/>
              </w:rPr>
              <w:t> »</w:t>
            </w:r>
          </w:p>
          <w:p w:rsidR="009552FE" w:rsidP="009552FE" w:rsidRDefault="002319B5" w14:paraId="74FBA093" w14:textId="77777777">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Durant cette phase qui peut durer des mois, on laisse le réseau de neurone avec cette consigne et les données en entrée et il s’entraîne tout seul prédire un morceau de mot, un mot, plusieurs mots, une phrase, plusieurs phrases à partir d’un morceau texte. C’est une phase dans laquelle l’humain n’intervient pas c’est pour cela qu’on la nomme </w:t>
            </w:r>
            <w:r w:rsidRPr="002319B5">
              <w:rPr>
                <w:rFonts w:ascii="Open Sans" w:hAnsi="Open Sans" w:cs="Open Sans"/>
                <w:b/>
                <w:bCs/>
              </w:rPr>
              <w:t>apprentissage non-supervisé</w:t>
            </w:r>
            <w:r>
              <w:rPr>
                <w:rFonts w:ascii="Open Sans" w:hAnsi="Open Sans" w:cs="Open Sans"/>
              </w:rPr>
              <w:t xml:space="preserve"> ou </w:t>
            </w:r>
            <w:r w:rsidRPr="002319B5">
              <w:rPr>
                <w:rFonts w:ascii="Open Sans" w:hAnsi="Open Sans" w:cs="Open Sans"/>
                <w:b/>
                <w:bCs/>
              </w:rPr>
              <w:t>apprentissage auto-supervisé</w:t>
            </w:r>
            <w:r>
              <w:rPr>
                <w:rFonts w:ascii="Open Sans" w:hAnsi="Open Sans" w:cs="Open Sans"/>
              </w:rPr>
              <w:t xml:space="preserve"> (parce que c’est le réseau de neurone lui-même qui corrige ses erreurs)</w:t>
            </w:r>
          </w:p>
          <w:p w:rsidR="002319B5" w:rsidP="009552FE" w:rsidRDefault="002319B5" w14:paraId="4A4AEEF8" w14:textId="77777777">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Ce que vous devez retenir de cette phase :</w:t>
            </w:r>
          </w:p>
          <w:p w:rsidR="002319B5" w:rsidP="002319B5" w:rsidRDefault="002319B5" w14:paraId="0A639AD3" w14:textId="77777777">
            <w:pPr>
              <w:pStyle w:val="Paragraphedeliste"/>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Le réseau de neurone (ou le LLM) n’apprend rien du monde, de la réalité, de ce qui est vrai ou de ce qui est faux, de ce qui est bien ou de ce qui est mal, </w:t>
            </w:r>
            <w:r w:rsidRPr="002319B5">
              <w:rPr>
                <w:rFonts w:ascii="Open Sans" w:hAnsi="Open Sans" w:cs="Open Sans"/>
                <w:b/>
                <w:bCs/>
              </w:rPr>
              <w:t>il apprend à prédire le mot suivant dans un texte</w:t>
            </w:r>
            <w:r>
              <w:rPr>
                <w:rFonts w:ascii="Open Sans" w:hAnsi="Open Sans" w:cs="Open Sans"/>
              </w:rPr>
              <w:t xml:space="preserve">. </w:t>
            </w:r>
          </w:p>
          <w:p w:rsidRPr="00051AA1" w:rsidR="00051AA1" w:rsidP="002B53E8" w:rsidRDefault="002319B5" w14:paraId="79701A15" w14:textId="4002FD1E">
            <w:pPr>
              <w:spacing w:after="120"/>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onc quand vous lui posez une question factuelle</w:t>
            </w:r>
            <w:r w:rsidR="00127B90">
              <w:rPr>
                <w:rFonts w:ascii="Open Sans" w:hAnsi="Open Sans" w:cs="Open Sans"/>
              </w:rPr>
              <w:t>, du genre qui a écrit tel livre, que s’est-il passé à tel date etc., ce que le LLM va vous répondre n’a AUCUN LIEN AVEC VOTRE REALITE</w:t>
            </w:r>
            <w:r w:rsidR="00FB3B54">
              <w:rPr>
                <w:rFonts w:ascii="Open Sans" w:hAnsi="Open Sans" w:cs="Open Sans"/>
              </w:rPr>
              <w:t xml:space="preserve"> parce que le LLM n’est pas fait pour vous répondre sur des </w:t>
            </w:r>
            <w:r w:rsidR="00FB3B54">
              <w:rPr>
                <w:rFonts w:ascii="Open Sans" w:hAnsi="Open Sans" w:cs="Open Sans"/>
              </w:rPr>
              <w:lastRenderedPageBreak/>
              <w:t xml:space="preserve">questions factuelles. Si sa réponse se trouve être correcte, c’est un accident, une coïncidence. </w:t>
            </w:r>
          </w:p>
        </w:tc>
        <w:tc>
          <w:tcPr>
            <w:tcW w:w="4751" w:type="dxa"/>
          </w:tcPr>
          <w:p w:rsidR="00D41E9B" w:rsidP="00ED205F" w:rsidRDefault="002B53E8" w14:paraId="57313666" w14:textId="521B7F7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lastRenderedPageBreak/>
              <w:drawing>
                <wp:inline distT="0" distB="0" distL="0" distR="0" wp14:anchorId="03F5723D" wp14:editId="213BCC31">
                  <wp:extent cx="2880000" cy="1620000"/>
                  <wp:effectExtent l="0" t="0" r="0" b="0"/>
                  <wp:docPr id="38" name="Graphiqu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880000" cy="1620000"/>
                          </a:xfrm>
                          <a:prstGeom prst="rect">
                            <a:avLst/>
                          </a:prstGeom>
                        </pic:spPr>
                      </pic:pic>
                    </a:graphicData>
                  </a:graphic>
                </wp:inline>
              </w:drawing>
            </w:r>
          </w:p>
          <w:p w:rsidRPr="00BD3360" w:rsidR="00D41E9B" w:rsidP="00ED205F" w:rsidRDefault="00D41E9B" w14:paraId="5CA5A3AB" w14:textId="70FA8E4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Pr="00BD3360" w:rsidR="002B53E8" w:rsidTr="34821CA6" w14:paraId="23C8420C" w14:textId="77777777">
        <w:tc>
          <w:tcPr>
            <w:cnfStyle w:val="001000000000" w:firstRow="0" w:lastRow="0" w:firstColumn="1" w:lastColumn="0" w:oddVBand="0" w:evenVBand="0" w:oddHBand="0" w:evenHBand="0" w:firstRowFirstColumn="0" w:firstRowLastColumn="0" w:lastRowFirstColumn="0" w:lastRowLastColumn="0"/>
            <w:tcW w:w="443" w:type="dxa"/>
          </w:tcPr>
          <w:p w:rsidR="002B53E8" w:rsidP="00ED205F" w:rsidRDefault="002B53E8" w14:paraId="6594D58C"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F</w:t>
            </w:r>
          </w:p>
          <w:p w:rsidR="002B53E8" w:rsidP="00ED205F" w:rsidRDefault="002B53E8" w14:paraId="098444F8"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I</w:t>
            </w:r>
          </w:p>
          <w:p w:rsidR="002B53E8" w:rsidP="00ED205F" w:rsidRDefault="002B53E8" w14:paraId="09B58B34"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N</w:t>
            </w:r>
          </w:p>
          <w:p w:rsidR="002B53E8" w:rsidP="00ED205F" w:rsidRDefault="002B53E8" w14:paraId="25908813"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E</w:t>
            </w:r>
          </w:p>
          <w:p w:rsidR="002B53E8" w:rsidP="00ED205F" w:rsidRDefault="00DE35CB" w14:paraId="2A6E3744"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w:t>
            </w:r>
          </w:p>
          <w:p w:rsidR="00DE35CB" w:rsidP="00ED205F" w:rsidRDefault="00DE35CB" w14:paraId="3836A6AF"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T</w:t>
            </w:r>
          </w:p>
          <w:p w:rsidR="00DE35CB" w:rsidP="00ED205F" w:rsidRDefault="00DE35CB" w14:paraId="62C2F17E"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U</w:t>
            </w:r>
          </w:p>
          <w:p w:rsidR="00DE35CB" w:rsidP="00ED205F" w:rsidRDefault="00DE35CB" w14:paraId="463B9C0D"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N</w:t>
            </w:r>
          </w:p>
          <w:p w:rsidR="00DE35CB" w:rsidP="00ED205F" w:rsidRDefault="00DE35CB" w14:paraId="29588175"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I</w:t>
            </w:r>
          </w:p>
          <w:p w:rsidR="00DE35CB" w:rsidP="00ED205F" w:rsidRDefault="00DE35CB" w14:paraId="55C8C474" w14:textId="77777777">
            <w:pPr>
              <w:spacing w:after="120"/>
              <w:jc w:val="center"/>
              <w:rPr>
                <w:rFonts w:ascii="Open Sans" w:hAnsi="Open Sans" w:cs="Open Sans"/>
                <w:b/>
                <w:bCs/>
                <w:sz w:val="24"/>
                <w:szCs w:val="24"/>
                <w:lang w:val="en-US"/>
              </w:rPr>
            </w:pPr>
            <w:r>
              <w:rPr>
                <w:rFonts w:ascii="Open Sans" w:hAnsi="Open Sans" w:cs="Open Sans"/>
                <w:b/>
                <w:bCs/>
                <w:i w:val="0"/>
                <w:iCs w:val="0"/>
                <w:sz w:val="24"/>
                <w:szCs w:val="24"/>
                <w:lang w:val="en-US"/>
              </w:rPr>
              <w:t>N</w:t>
            </w:r>
          </w:p>
          <w:p w:rsidRPr="002B53E8" w:rsidR="00DE35CB" w:rsidP="00ED205F" w:rsidRDefault="00DE35CB" w14:paraId="7FA8071D" w14:textId="12256CFC">
            <w:pPr>
              <w:spacing w:after="120"/>
              <w:jc w:val="center"/>
              <w:rPr>
                <w:rFonts w:ascii="Open Sans" w:hAnsi="Open Sans" w:cs="Open Sans"/>
                <w:b/>
                <w:bCs/>
                <w:i w:val="0"/>
                <w:iCs w:val="0"/>
                <w:sz w:val="24"/>
                <w:szCs w:val="24"/>
                <w:lang w:val="en-US"/>
              </w:rPr>
            </w:pPr>
            <w:r>
              <w:rPr>
                <w:rFonts w:ascii="Open Sans" w:hAnsi="Open Sans" w:cs="Open Sans"/>
                <w:b/>
                <w:bCs/>
                <w:i w:val="0"/>
                <w:iCs w:val="0"/>
                <w:sz w:val="24"/>
                <w:szCs w:val="24"/>
                <w:lang w:val="en-US"/>
              </w:rPr>
              <w:t>G</w:t>
            </w:r>
          </w:p>
        </w:tc>
        <w:tc>
          <w:tcPr>
            <w:tcW w:w="1591" w:type="dxa"/>
          </w:tcPr>
          <w:p w:rsidR="002B53E8" w:rsidP="002B53E8" w:rsidRDefault="002B53E8" w14:paraId="3CC7844B" w14:textId="22B67F34">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4</w:t>
            </w:r>
          </w:p>
          <w:p w:rsidR="002B53E8" w:rsidP="002B53E8" w:rsidRDefault="002B53E8" w14:paraId="6C25D8A5" w14:textId="4D2AFA9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3</w:t>
            </w:r>
            <w:r w:rsidRPr="00051AA1">
              <w:rPr>
                <w:rFonts w:ascii="Open Sans" w:hAnsi="Open Sans" w:cs="Open Sans"/>
                <w:b/>
                <w:bCs/>
              </w:rPr>
              <w:t xml:space="preserve"> min &gt;</w:t>
            </w:r>
          </w:p>
        </w:tc>
        <w:tc>
          <w:tcPr>
            <w:tcW w:w="8613" w:type="dxa"/>
          </w:tcPr>
          <w:p w:rsidR="002B53E8" w:rsidP="002B53E8" w:rsidRDefault="002B53E8" w14:paraId="6B5F5E49" w14:textId="77777777">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La </w:t>
            </w:r>
            <w:r w:rsidRPr="00FB3B54">
              <w:rPr>
                <w:rFonts w:ascii="Open Sans" w:hAnsi="Open Sans" w:cs="Open Sans"/>
                <w:b/>
                <w:bCs/>
              </w:rPr>
              <w:t>seconde phase</w:t>
            </w:r>
            <w:r>
              <w:rPr>
                <w:rFonts w:ascii="Open Sans" w:hAnsi="Open Sans" w:cs="Open Sans"/>
              </w:rPr>
              <w:t xml:space="preserve"> de la conception d’un grand modèle de langage ou LLM, c’est ce qu’on nomme le </w:t>
            </w:r>
            <w:r w:rsidRPr="00373B4A">
              <w:rPr>
                <w:rFonts w:ascii="Open Sans" w:hAnsi="Open Sans" w:cs="Open Sans"/>
                <w:b/>
                <w:bCs/>
              </w:rPr>
              <w:t>fine-tuning</w:t>
            </w:r>
            <w:r>
              <w:rPr>
                <w:rFonts w:ascii="Open Sans" w:hAnsi="Open Sans" w:cs="Open Sans"/>
              </w:rPr>
              <w:t xml:space="preserve">. </w:t>
            </w:r>
          </w:p>
          <w:p w:rsidR="002B53E8" w:rsidP="002B53E8" w:rsidRDefault="002B53E8" w14:paraId="44B11812" w14:textId="77777777">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c le modèle pré-entraîné, on va agir sur quelques paramètres bien spécifiques, ce qui est pratique parce qu’on peut à partir d’un même modèle pré-entraîné produire plein d’autres modèles différents.</w:t>
            </w:r>
          </w:p>
          <w:p w:rsidR="002B53E8" w:rsidP="002B53E8" w:rsidRDefault="002B53E8" w14:paraId="58F546A0" w14:textId="77777777">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Cette phase, elle est supervisée par des humains, ici, le LLM n’est pas autonome. Vous avez donc un humain qui pose une question au modèle, ou qui lui donne une instruction (c’est ce qu’on appelle le </w:t>
            </w:r>
            <w:r w:rsidRPr="00373B4A">
              <w:rPr>
                <w:rFonts w:ascii="Open Sans" w:hAnsi="Open Sans" w:cs="Open Sans"/>
                <w:b/>
                <w:bCs/>
              </w:rPr>
              <w:t>prompt</w:t>
            </w:r>
            <w:r>
              <w:rPr>
                <w:rFonts w:ascii="Open Sans" w:hAnsi="Open Sans" w:cs="Open Sans"/>
              </w:rPr>
              <w:t>) et qui va lui donner un exemple de bonne réponse, ou de réponse attendue.</w:t>
            </w:r>
          </w:p>
          <w:p w:rsidR="002B53E8" w:rsidP="002B53E8" w:rsidRDefault="002B53E8" w14:paraId="54A34B08" w14:textId="77777777">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i le modèle répond bien, il a une sorte de récompense donc un retour positif de l’humain.</w:t>
            </w:r>
          </w:p>
          <w:p w:rsidR="002B53E8" w:rsidP="002B53E8" w:rsidRDefault="002B53E8" w14:paraId="178242C2" w14:textId="77777777">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i le modèle ne répond pas bien, il a une petite tape sur ses doigts virtuels et donc un retour négatif de l’humain.</w:t>
            </w:r>
          </w:p>
          <w:p w:rsidR="002B53E8" w:rsidP="002B53E8" w:rsidRDefault="002B53E8" w14:paraId="7B47BF93" w14:textId="77777777">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est ce qui permet de renforcer un comportement qu’on juge souhaitable, et d’affaiblir un comportement qu’on ne juge pas souhaitable, pour plusieurs raisons :</w:t>
            </w:r>
          </w:p>
          <w:p w:rsidR="002B53E8" w:rsidP="002B53E8" w:rsidRDefault="002B53E8" w14:paraId="0A8D65F6" w14:textId="77777777">
            <w:pPr>
              <w:pStyle w:val="Paragraphedeliste"/>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e comportement est en contradiction avec certaines valeurs (égalité femme-homme, anti-racisme)</w:t>
            </w:r>
          </w:p>
          <w:p w:rsidR="002B53E8" w:rsidP="002B53E8" w:rsidRDefault="002B53E8" w14:paraId="6D8D5612" w14:textId="77777777">
            <w:pPr>
              <w:pStyle w:val="Paragraphedeliste"/>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e comportement peut induire chez l’humain des comportements à risque (genre se faire du mal ou faire du mal à autrui)</w:t>
            </w:r>
          </w:p>
          <w:p w:rsidR="002B53E8" w:rsidP="002B53E8" w:rsidRDefault="002B53E8" w14:paraId="622BEA39" w14:textId="77777777">
            <w:pPr>
              <w:pStyle w:val="Paragraphedeliste"/>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e comportement nuit à l’image que souhaite se donner l’entreprise qui fabrique l’IA</w:t>
            </w:r>
          </w:p>
          <w:p w:rsidRPr="002B53E8" w:rsidR="002B53E8" w:rsidP="002B53E8" w:rsidRDefault="002B53E8" w14:paraId="3F318F9D" w14:textId="7A271AB6">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onc, si vous ne deviez retenir qu’une seule chose de tout ça :</w:t>
            </w:r>
          </w:p>
          <w:p w:rsidRPr="00051AA1" w:rsidR="002B53E8" w:rsidP="002B53E8" w:rsidRDefault="002B53E8" w14:paraId="5326C4FD" w14:textId="4DB54C01">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51AA1">
              <w:rPr>
                <w:rFonts w:ascii="Open Sans" w:hAnsi="Open Sans" w:cs="Open Sans"/>
                <w:b/>
                <w:bCs/>
              </w:rPr>
              <w:t>Rien, dans la conception des IAG n’a de rapport avec la recherche ou la définition de la vérité. Gardez en tête qu’avant toute chose :</w:t>
            </w:r>
          </w:p>
          <w:p w:rsidRPr="00051AA1" w:rsidR="002B53E8" w:rsidP="002B53E8" w:rsidRDefault="002B53E8" w14:paraId="11600B3C" w14:textId="77777777">
            <w:pPr>
              <w:pStyle w:val="Paragraphedeliste"/>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51AA1">
              <w:rPr>
                <w:rFonts w:ascii="Open Sans" w:hAnsi="Open Sans" w:cs="Open Sans"/>
                <w:b/>
                <w:bCs/>
              </w:rPr>
              <w:lastRenderedPageBreak/>
              <w:t>Le but premier d’une IAG de texte c’est avant tout de prédire le mot suivant dans un texte à partir d’une immense base textuelle piquée sur le web</w:t>
            </w:r>
          </w:p>
          <w:p w:rsidRPr="00051AA1" w:rsidR="002B53E8" w:rsidP="002B53E8" w:rsidRDefault="002B53E8" w14:paraId="2C9BB0CC" w14:textId="77777777">
            <w:pPr>
              <w:pStyle w:val="Paragraphedeliste"/>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51AA1">
              <w:rPr>
                <w:rFonts w:ascii="Open Sans" w:hAnsi="Open Sans" w:cs="Open Sans"/>
                <w:b/>
                <w:bCs/>
              </w:rPr>
              <w:t>Et le but secondaire : qu’une fois entraînée, l’IAG ne produise pas de contenus qui soient choquant ou en contradiction avec la ligne de conduite éthique adoptée par l’entreprise.</w:t>
            </w:r>
          </w:p>
          <w:p w:rsidRPr="00370E9F" w:rsidR="002B53E8" w:rsidP="002B53E8" w:rsidRDefault="002B53E8" w14:paraId="02F52E8D" w14:textId="6BDA5E32">
            <w:pPr>
              <w:spacing w:after="12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51AA1">
              <w:rPr>
                <w:rFonts w:ascii="Open Sans" w:hAnsi="Open Sans" w:cs="Open Sans"/>
                <w:b/>
                <w:bCs/>
              </w:rPr>
              <w:t>Le but premier, c’est la raison d’être de ces outils, c’est ce qu’ils sont par définition. Le but secondaire est complètement contingent et peut changer si la ligne de conduite éthique de l’entreprise et/ou de la société change.</w:t>
            </w:r>
          </w:p>
        </w:tc>
        <w:tc>
          <w:tcPr>
            <w:tcW w:w="4751" w:type="dxa"/>
          </w:tcPr>
          <w:p w:rsidR="002B53E8" w:rsidP="00ED205F" w:rsidRDefault="00DE35CB" w14:paraId="13078D66" w14:textId="48E716D5">
            <w:pPr>
              <w:spacing w:after="120"/>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6463CB75" wp14:editId="556EC228">
                  <wp:extent cx="2880000" cy="162000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880000" cy="1620000"/>
                          </a:xfrm>
                          <a:prstGeom prst="rect">
                            <a:avLst/>
                          </a:prstGeom>
                        </pic:spPr>
                      </pic:pic>
                    </a:graphicData>
                  </a:graphic>
                </wp:inline>
              </w:drawing>
            </w:r>
          </w:p>
        </w:tc>
      </w:tr>
      <w:tr w:rsidRPr="00BD3360" w:rsidR="00482385" w:rsidTr="34821CA6" w14:paraId="2039C7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vMerge w:val="restart"/>
          </w:tcPr>
          <w:p w:rsidRPr="00BA0954" w:rsidR="00482385" w:rsidP="00ED205F" w:rsidRDefault="00482385" w14:paraId="0D0D8CF7"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P</w:t>
            </w:r>
          </w:p>
          <w:p w:rsidRPr="00BA0954" w:rsidR="00482385" w:rsidP="00ED205F" w:rsidRDefault="00482385" w14:paraId="293383AC"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482385" w:rsidP="00ED205F" w:rsidRDefault="00482385" w14:paraId="328DDE37"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482385" w:rsidP="00ED205F" w:rsidRDefault="00482385" w14:paraId="67E00235"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C</w:t>
            </w:r>
          </w:p>
          <w:p w:rsidRPr="00BA0954" w:rsidR="00482385" w:rsidP="00ED205F" w:rsidRDefault="00482385" w14:paraId="28B990B3"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O</w:t>
            </w:r>
          </w:p>
          <w:p w:rsidRPr="00BA0954" w:rsidR="00482385" w:rsidP="00ED205F" w:rsidRDefault="00482385" w14:paraId="191AF195"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U</w:t>
            </w:r>
          </w:p>
          <w:p w:rsidRPr="00BA0954" w:rsidR="00482385" w:rsidP="00ED205F" w:rsidRDefault="00482385" w14:paraId="2421E290"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482385" w:rsidP="00ED205F" w:rsidRDefault="00482385" w14:paraId="70B4765D"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S</w:t>
            </w:r>
          </w:p>
          <w:p w:rsidRPr="00BA0954" w:rsidR="00482385" w:rsidP="00ED205F" w:rsidRDefault="00482385" w14:paraId="363B94F9" w14:textId="77777777">
            <w:pPr>
              <w:spacing w:after="120"/>
              <w:jc w:val="center"/>
              <w:rPr>
                <w:rFonts w:ascii="Open Sans" w:hAnsi="Open Sans" w:cs="Open Sans"/>
                <w:b/>
                <w:bCs/>
                <w:sz w:val="24"/>
                <w:szCs w:val="24"/>
                <w:lang w:val="en-US"/>
              </w:rPr>
            </w:pPr>
          </w:p>
          <w:p w:rsidRPr="00BA0954" w:rsidR="00482385" w:rsidP="00ED205F" w:rsidRDefault="00482385" w14:paraId="4BD7BF2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U</w:t>
            </w:r>
          </w:p>
          <w:p w:rsidRPr="00BA0954" w:rsidR="00482385" w:rsidP="00ED205F" w:rsidRDefault="00482385" w14:paraId="30941F64"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482385" w:rsidP="00ED205F" w:rsidRDefault="00482385" w14:paraId="51D84D7A"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Pr="00BA0954" w:rsidR="00482385" w:rsidP="00ED205F" w:rsidRDefault="00482385" w14:paraId="3BE70A52"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L</w:t>
            </w:r>
          </w:p>
          <w:p w:rsidRPr="00BA0954" w:rsidR="00482385" w:rsidP="00ED205F" w:rsidRDefault="00482385" w14:paraId="591243D1"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lastRenderedPageBreak/>
              <w:t>I</w:t>
            </w:r>
          </w:p>
          <w:p w:rsidRPr="00BA0954" w:rsidR="00482385" w:rsidP="00ED205F" w:rsidRDefault="00482385" w14:paraId="69E33860"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S</w:t>
            </w:r>
          </w:p>
          <w:p w:rsidRPr="00BA0954" w:rsidR="00482385" w:rsidP="00ED205F" w:rsidRDefault="00482385" w14:paraId="2EC7C892"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A</w:t>
            </w:r>
          </w:p>
          <w:p w:rsidRPr="00BA0954" w:rsidR="00482385" w:rsidP="00ED205F" w:rsidRDefault="00482385" w14:paraId="402700D0"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T</w:t>
            </w:r>
          </w:p>
          <w:p w:rsidRPr="00BA0954" w:rsidR="00482385" w:rsidP="00ED205F" w:rsidRDefault="00482385" w14:paraId="1AC740DD"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E</w:t>
            </w:r>
          </w:p>
          <w:p w:rsidRPr="00BA0954" w:rsidR="00482385" w:rsidP="00ED205F" w:rsidRDefault="00482385" w14:paraId="7CD4C88F"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U</w:t>
            </w:r>
          </w:p>
          <w:p w:rsidRPr="00BA0954" w:rsidR="00482385" w:rsidP="00ED205F" w:rsidRDefault="00482385" w14:paraId="64275435" w14:textId="07DB87F6">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482385" w:rsidP="00ED205F" w:rsidRDefault="00482385" w14:paraId="0BFB9D6C" w14:textId="77777777">
            <w:pPr>
              <w:spacing w:after="120"/>
              <w:jc w:val="center"/>
              <w:rPr>
                <w:rFonts w:ascii="Open Sans" w:hAnsi="Open Sans" w:cs="Open Sans"/>
                <w:b/>
                <w:bCs/>
                <w:sz w:val="24"/>
                <w:szCs w:val="24"/>
                <w:lang w:val="en-US"/>
              </w:rPr>
            </w:pPr>
          </w:p>
          <w:p w:rsidRPr="00BA0954" w:rsidR="00482385" w:rsidP="00ED205F" w:rsidRDefault="00482385" w14:paraId="4BB8E0EC" w14:textId="77777777">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C</w:t>
            </w:r>
          </w:p>
          <w:p w:rsidRPr="00BA0954" w:rsidR="00482385" w:rsidP="00ED205F" w:rsidRDefault="00482385" w14:paraId="5BB16431" w14:textId="218CA9B5">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R</w:t>
            </w:r>
          </w:p>
          <w:p w:rsidRPr="00BA0954" w:rsidR="00482385" w:rsidP="00ED205F" w:rsidRDefault="00482385" w14:paraId="2C574A37" w14:textId="2BC6E212">
            <w:pPr>
              <w:spacing w:after="120"/>
              <w:jc w:val="center"/>
              <w:rPr>
                <w:rFonts w:ascii="Open Sans" w:hAnsi="Open Sans" w:cs="Open Sans"/>
                <w:b/>
                <w:bCs/>
                <w:sz w:val="24"/>
                <w:szCs w:val="24"/>
                <w:lang w:val="en-US"/>
              </w:rPr>
            </w:pPr>
            <w:r w:rsidRPr="00BA0954">
              <w:rPr>
                <w:rFonts w:ascii="Open Sans" w:hAnsi="Open Sans" w:cs="Open Sans"/>
                <w:b/>
                <w:bCs/>
                <w:i w:val="0"/>
                <w:iCs w:val="0"/>
                <w:sz w:val="24"/>
                <w:szCs w:val="24"/>
                <w:lang w:val="en-US"/>
              </w:rPr>
              <w:t>I</w:t>
            </w:r>
          </w:p>
          <w:p w:rsidR="00482385" w:rsidP="00ED205F" w:rsidRDefault="00482385" w14:paraId="3470670D" w14:textId="77777777">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482385" w:rsidP="00ED205F" w:rsidRDefault="00482385" w14:paraId="0A5F112D" w14:textId="77777777">
            <w:pPr>
              <w:spacing w:after="120"/>
              <w:jc w:val="center"/>
              <w:rPr>
                <w:rFonts w:ascii="Open Sans" w:hAnsi="Open Sans" w:cs="Open Sans"/>
                <w:b/>
                <w:bCs/>
                <w:sz w:val="24"/>
                <w:szCs w:val="24"/>
              </w:rPr>
            </w:pPr>
            <w:r>
              <w:rPr>
                <w:rFonts w:ascii="Open Sans" w:hAnsi="Open Sans" w:cs="Open Sans"/>
                <w:b/>
                <w:bCs/>
                <w:i w:val="0"/>
                <w:iCs w:val="0"/>
                <w:sz w:val="24"/>
                <w:szCs w:val="24"/>
              </w:rPr>
              <w:t>I</w:t>
            </w:r>
          </w:p>
          <w:p w:rsidR="00482385" w:rsidP="00ED205F" w:rsidRDefault="00482385" w14:paraId="70F15902" w14:textId="77777777">
            <w:pPr>
              <w:spacing w:after="120"/>
              <w:jc w:val="center"/>
              <w:rPr>
                <w:rFonts w:ascii="Open Sans" w:hAnsi="Open Sans" w:cs="Open Sans"/>
                <w:b/>
                <w:bCs/>
                <w:sz w:val="24"/>
                <w:szCs w:val="24"/>
              </w:rPr>
            </w:pPr>
            <w:r>
              <w:rPr>
                <w:rFonts w:ascii="Open Sans" w:hAnsi="Open Sans" w:cs="Open Sans"/>
                <w:b/>
                <w:bCs/>
                <w:i w:val="0"/>
                <w:iCs w:val="0"/>
                <w:sz w:val="24"/>
                <w:szCs w:val="24"/>
              </w:rPr>
              <w:t>Q</w:t>
            </w:r>
          </w:p>
          <w:p w:rsidR="00482385" w:rsidP="00ED205F" w:rsidRDefault="00482385" w14:paraId="1882A0D7" w14:textId="77777777">
            <w:pPr>
              <w:spacing w:after="120"/>
              <w:jc w:val="center"/>
              <w:rPr>
                <w:rFonts w:ascii="Open Sans" w:hAnsi="Open Sans" w:cs="Open Sans"/>
                <w:b/>
                <w:bCs/>
                <w:sz w:val="24"/>
                <w:szCs w:val="24"/>
              </w:rPr>
            </w:pPr>
            <w:r>
              <w:rPr>
                <w:rFonts w:ascii="Open Sans" w:hAnsi="Open Sans" w:cs="Open Sans"/>
                <w:b/>
                <w:bCs/>
                <w:i w:val="0"/>
                <w:iCs w:val="0"/>
                <w:sz w:val="24"/>
                <w:szCs w:val="24"/>
              </w:rPr>
              <w:t>U</w:t>
            </w:r>
          </w:p>
          <w:p w:rsidRPr="00EE52E5" w:rsidR="00482385" w:rsidP="00ED205F" w:rsidRDefault="00482385" w14:paraId="55543EB5" w14:textId="666126C7">
            <w:pPr>
              <w:spacing w:after="120"/>
              <w:jc w:val="center"/>
              <w:rPr>
                <w:rFonts w:ascii="Open Sans" w:hAnsi="Open Sans" w:cs="Open Sans"/>
                <w:b/>
                <w:bCs/>
                <w:sz w:val="24"/>
                <w:szCs w:val="24"/>
              </w:rPr>
            </w:pPr>
            <w:r>
              <w:rPr>
                <w:rFonts w:ascii="Open Sans" w:hAnsi="Open Sans" w:cs="Open Sans"/>
                <w:b/>
                <w:bCs/>
                <w:i w:val="0"/>
                <w:iCs w:val="0"/>
                <w:sz w:val="24"/>
                <w:szCs w:val="24"/>
              </w:rPr>
              <w:t>E</w:t>
            </w:r>
          </w:p>
        </w:tc>
        <w:tc>
          <w:tcPr>
            <w:tcW w:w="1591" w:type="dxa"/>
          </w:tcPr>
          <w:p w:rsidR="00B62086" w:rsidP="00B62086" w:rsidRDefault="00B62086" w14:paraId="6D6ECECF" w14:textId="4F00CD04">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lastRenderedPageBreak/>
              <w:t>4</w:t>
            </w:r>
          </w:p>
          <w:p w:rsidRPr="00972614" w:rsidR="00482385" w:rsidP="00ED205F" w:rsidRDefault="00972614" w14:paraId="1BF684B1" w14:textId="0B7A49D3">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72614">
              <w:rPr>
                <w:rFonts w:ascii="Open Sans" w:hAnsi="Open Sans" w:cs="Open Sans"/>
                <w:b/>
                <w:bCs/>
              </w:rPr>
              <w:t xml:space="preserve">2 min &gt; </w:t>
            </w:r>
          </w:p>
        </w:tc>
        <w:tc>
          <w:tcPr>
            <w:tcW w:w="8613" w:type="dxa"/>
          </w:tcPr>
          <w:p w:rsidR="00482385" w:rsidP="00ED205F" w:rsidRDefault="00482385" w14:paraId="666FAA14" w14:textId="4E5FBABC">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Deux astuces pour interagir avec un agent conversationnel</w:t>
            </w:r>
          </w:p>
          <w:p w:rsidR="00482385" w:rsidP="00ED205F" w:rsidRDefault="00482385" w14:paraId="41FD6F27"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Pour conclure je vous donne 2 </w:t>
            </w:r>
            <w:r w:rsidR="005937AF">
              <w:rPr>
                <w:rFonts w:ascii="Open Sans" w:hAnsi="Open Sans" w:cs="Open Sans"/>
              </w:rPr>
              <w:t>astuces</w:t>
            </w:r>
            <w:r>
              <w:rPr>
                <w:rFonts w:ascii="Open Sans" w:hAnsi="Open Sans" w:cs="Open Sans"/>
              </w:rPr>
              <w:t xml:space="preserve"> et un conseil à appliquer dans vos interactions avec une IAG de texte </w:t>
            </w:r>
          </w:p>
          <w:p w:rsidR="005937AF" w:rsidP="00ED205F" w:rsidRDefault="005937AF" w14:paraId="1437D7A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937AF">
              <w:rPr>
                <w:rFonts w:ascii="Open Sans" w:hAnsi="Open Sans" w:cs="Open Sans"/>
                <w:b/>
                <w:bCs/>
              </w:rPr>
              <w:t>Première astuce</w:t>
            </w:r>
            <w:r>
              <w:rPr>
                <w:rFonts w:ascii="Open Sans" w:hAnsi="Open Sans" w:cs="Open Sans"/>
              </w:rPr>
              <w:t> : passez du temps sur vos instructions (ou prompts), contextualisez-les le plus possible pour permettre à l’agent de se nourrir de votre contexte dans sa réponse.</w:t>
            </w:r>
          </w:p>
          <w:p w:rsidR="005937AF" w:rsidP="00ED205F" w:rsidRDefault="005937AF" w14:paraId="530A013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Vous pouvez donc </w:t>
            </w:r>
          </w:p>
          <w:p w:rsidR="005937AF" w:rsidP="005937AF" w:rsidRDefault="005937AF" w14:paraId="23D5C1CE" w14:textId="77777777">
            <w:pPr>
              <w:pStyle w:val="Paragraphedeliste"/>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937AF">
              <w:rPr>
                <w:rFonts w:ascii="Open Sans" w:hAnsi="Open Sans" w:cs="Open Sans"/>
              </w:rPr>
              <w:t>lui préciser qui vous êtes (sans lui donner d’informations confidentielles)</w:t>
            </w:r>
          </w:p>
          <w:p w:rsidR="005937AF" w:rsidP="005937AF" w:rsidRDefault="005937AF" w14:paraId="6C49F139" w14:textId="77777777">
            <w:pPr>
              <w:pStyle w:val="Paragraphedeliste"/>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ui préciser, globalement ce que vous devez faire, votre objectif principal</w:t>
            </w:r>
          </w:p>
          <w:p w:rsidR="005937AF" w:rsidP="005937AF" w:rsidRDefault="005937AF" w14:paraId="6C04D2FC" w14:textId="77777777">
            <w:pPr>
              <w:pStyle w:val="Paragraphedeliste"/>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ui préciser ce que vous lui demandez de faire (que vous distinguez donc de votre objectif principal</w:t>
            </w:r>
          </w:p>
          <w:p w:rsidR="005937AF" w:rsidP="005937AF" w:rsidRDefault="005937AF" w14:paraId="1488EF09" w14:textId="77777777">
            <w:pPr>
              <w:pStyle w:val="Paragraphedeliste"/>
              <w:numPr>
                <w:ilvl w:val="0"/>
                <w:numId w:val="11"/>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ui préciser le format dans lequel vous souhaitez qu’il vous réponde.</w:t>
            </w:r>
          </w:p>
          <w:p w:rsidR="005937AF" w:rsidP="005937AF" w:rsidRDefault="005937AF" w14:paraId="0FFB781C"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Avec ces 4 éléments, vous aurez déjà un prompt plus efficace et une réponse plus pertinente.</w:t>
            </w:r>
          </w:p>
          <w:p w:rsidR="005937AF" w:rsidP="005937AF" w:rsidRDefault="005937AF" w14:paraId="2BA5A237"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Deuxième astuce : utilisez à la fin de vos prompts, la formule magique </w:t>
            </w:r>
          </w:p>
          <w:p w:rsidR="005937AF" w:rsidP="34821CA6" w:rsidRDefault="38A5031A" w14:paraId="3AF2D299" w14:textId="520C93B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i/>
                <w:iCs/>
              </w:rPr>
            </w:pPr>
            <w:r w:rsidRPr="34821CA6">
              <w:rPr>
                <w:rFonts w:ascii="Open Sans" w:hAnsi="Open Sans" w:cs="Open Sans"/>
                <w:i/>
                <w:iCs/>
              </w:rPr>
              <w:t>« </w:t>
            </w:r>
            <w:r w:rsidRPr="34821CA6" w:rsidR="7B98FF25">
              <w:rPr>
                <w:rFonts w:ascii="Open Sans" w:hAnsi="Open Sans" w:cs="Open Sans"/>
                <w:i/>
                <w:iCs/>
              </w:rPr>
              <w:t xml:space="preserve">avant de me répondre, pose-moi </w:t>
            </w:r>
            <w:r w:rsidRPr="34821CA6" w:rsidR="2A29AF16">
              <w:rPr>
                <w:rFonts w:ascii="Open Sans" w:hAnsi="Open Sans" w:cs="Open Sans"/>
                <w:i/>
                <w:iCs/>
              </w:rPr>
              <w:t>toutes les questions</w:t>
            </w:r>
            <w:r w:rsidRPr="34821CA6" w:rsidR="7B98FF25">
              <w:rPr>
                <w:rFonts w:ascii="Open Sans" w:hAnsi="Open Sans" w:cs="Open Sans"/>
                <w:i/>
                <w:iCs/>
              </w:rPr>
              <w:t xml:space="preserve"> qui vont te permettre d’optimiser ta réponse »</w:t>
            </w:r>
          </w:p>
          <w:p w:rsidRPr="00972614" w:rsidR="00972614" w:rsidP="005937AF" w:rsidRDefault="00972614" w14:paraId="5B4D3318" w14:textId="1CF036D2">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lastRenderedPageBreak/>
              <w:t>Cette formule permet aussi de contextualiser au mieux votre instruction, et, de manière générale la qualité des réponses est grandement améliorée.</w:t>
            </w:r>
          </w:p>
        </w:tc>
        <w:tc>
          <w:tcPr>
            <w:tcW w:w="4751" w:type="dxa"/>
          </w:tcPr>
          <w:p w:rsidRPr="00BD3360" w:rsidR="00482385" w:rsidP="00ED205F" w:rsidRDefault="00BF6D2C" w14:paraId="3BAE13C9" w14:textId="20954302">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lastRenderedPageBreak/>
              <w:drawing>
                <wp:inline distT="0" distB="0" distL="0" distR="0" wp14:anchorId="61E27093" wp14:editId="006AEEA9">
                  <wp:extent cx="2880000" cy="1620000"/>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880000" cy="1620000"/>
                          </a:xfrm>
                          <a:prstGeom prst="rect">
                            <a:avLst/>
                          </a:prstGeom>
                        </pic:spPr>
                      </pic:pic>
                    </a:graphicData>
                  </a:graphic>
                </wp:inline>
              </w:drawing>
            </w:r>
          </w:p>
        </w:tc>
      </w:tr>
      <w:tr w:rsidRPr="00BD3360" w:rsidR="00482385" w:rsidTr="34821CA6" w14:paraId="3C3E4D45" w14:textId="77777777">
        <w:tc>
          <w:tcPr>
            <w:cnfStyle w:val="001000000000" w:firstRow="0" w:lastRow="0" w:firstColumn="1" w:lastColumn="0" w:oddVBand="0" w:evenVBand="0" w:oddHBand="0" w:evenHBand="0" w:firstRowFirstColumn="0" w:firstRowLastColumn="0" w:lastRowFirstColumn="0" w:lastRowLastColumn="0"/>
            <w:tcW w:w="443" w:type="dxa"/>
            <w:vMerge/>
          </w:tcPr>
          <w:p w:rsidRPr="00BD3360" w:rsidR="00482385" w:rsidP="00ED205F" w:rsidRDefault="00482385" w14:paraId="63A1D6E2" w14:textId="77777777">
            <w:pPr>
              <w:spacing w:after="120"/>
              <w:rPr>
                <w:rFonts w:ascii="Open Sans" w:hAnsi="Open Sans" w:cs="Open Sans"/>
              </w:rPr>
            </w:pPr>
          </w:p>
        </w:tc>
        <w:tc>
          <w:tcPr>
            <w:tcW w:w="1591" w:type="dxa"/>
          </w:tcPr>
          <w:p w:rsidR="00B62086" w:rsidP="00B62086" w:rsidRDefault="00B62086" w14:paraId="3184D5E1" w14:textId="6CC5E8FE">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5</w:t>
            </w:r>
          </w:p>
          <w:p w:rsidRPr="00A53794" w:rsidR="00482385" w:rsidP="00ED205F" w:rsidRDefault="00A53794" w14:paraId="52BD7A5C" w14:textId="7B456D73">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A53794">
              <w:rPr>
                <w:rFonts w:ascii="Open Sans" w:hAnsi="Open Sans" w:cs="Open Sans"/>
                <w:b/>
                <w:bCs/>
              </w:rPr>
              <w:t>2 min &gt;</w:t>
            </w:r>
          </w:p>
        </w:tc>
        <w:tc>
          <w:tcPr>
            <w:tcW w:w="8613" w:type="dxa"/>
          </w:tcPr>
          <w:p w:rsidR="00482385" w:rsidP="00ED205F" w:rsidRDefault="00482385" w14:paraId="64522763"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482385">
              <w:rPr>
                <w:rFonts w:ascii="Open Sans" w:hAnsi="Open Sans" w:cs="Open Sans"/>
                <w:b/>
                <w:bCs/>
              </w:rPr>
              <w:t>Le parcours utilisateur critique</w:t>
            </w:r>
          </w:p>
          <w:p w:rsidR="00972614" w:rsidP="00ED205F" w:rsidRDefault="00972614" w14:paraId="3E2A7C31"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Enfin, au-delà des astuces, vous devez adopter une posture critique dans vos rapports avec une IAG. </w:t>
            </w:r>
          </w:p>
          <w:p w:rsidR="00972614" w:rsidP="00ED205F" w:rsidRDefault="00972614" w14:paraId="38A9C21E"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i vous prévoyez de vous faire réellement aider par une IAG dans votre travail, faite-le bien :</w:t>
            </w:r>
          </w:p>
          <w:p w:rsidR="00972614" w:rsidP="00972614" w:rsidRDefault="00972614" w14:paraId="50AC8749" w14:textId="77777777">
            <w:pPr>
              <w:pStyle w:val="Paragraphedeliste"/>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avant de partir bille en tête sur un prompt, </w:t>
            </w:r>
            <w:r w:rsidRPr="00FB00B9">
              <w:rPr>
                <w:rFonts w:ascii="Open Sans" w:hAnsi="Open Sans" w:cs="Open Sans"/>
                <w:b/>
                <w:bCs/>
              </w:rPr>
              <w:t>cernez</w:t>
            </w:r>
            <w:r>
              <w:rPr>
                <w:rFonts w:ascii="Open Sans" w:hAnsi="Open Sans" w:cs="Open Sans"/>
              </w:rPr>
              <w:t xml:space="preserve"> la nature de votre besoin : est-ce que vous avez besoin d’information ? Est-ce que vous avez besoin d’inspiration ou d’un conseil ?</w:t>
            </w:r>
          </w:p>
          <w:p w:rsidR="00972614" w:rsidP="00972614" w:rsidRDefault="00926C68" w14:paraId="3A912CC8" w14:textId="17215A74">
            <w:pPr>
              <w:pStyle w:val="Paragraphedeliste"/>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B00B9">
              <w:rPr>
                <w:rFonts w:ascii="Open Sans" w:hAnsi="Open Sans" w:cs="Open Sans"/>
                <w:b/>
                <w:bCs/>
              </w:rPr>
              <w:t>développez</w:t>
            </w:r>
            <w:r>
              <w:rPr>
                <w:rFonts w:ascii="Open Sans" w:hAnsi="Open Sans" w:cs="Open Sans"/>
              </w:rPr>
              <w:t xml:space="preserve"> vos compétences en ingénierie des instructions (en utilisant par exemple les astuces présentées juste avant)</w:t>
            </w:r>
          </w:p>
          <w:p w:rsidR="00926C68" w:rsidP="00972614" w:rsidRDefault="00926C68" w14:paraId="5DC1555D" w14:textId="77777777">
            <w:pPr>
              <w:pStyle w:val="Paragraphedeliste"/>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FB00B9">
              <w:rPr>
                <w:rFonts w:ascii="Open Sans" w:hAnsi="Open Sans" w:cs="Open Sans"/>
                <w:b/>
                <w:bCs/>
              </w:rPr>
              <w:t>analysez</w:t>
            </w:r>
            <w:r>
              <w:rPr>
                <w:rFonts w:ascii="Open Sans" w:hAnsi="Open Sans" w:cs="Open Sans"/>
              </w:rPr>
              <w:t xml:space="preserve"> les réponses fournies par l’IA, repérez ce qui relèves des faits cités, et des appréciations de l’IA : si vous avez un doute, vérifiez</w:t>
            </w:r>
          </w:p>
          <w:p w:rsidR="00926C68" w:rsidP="00972614" w:rsidRDefault="00926C68" w14:paraId="2EF2DDDD" w14:textId="77777777">
            <w:pPr>
              <w:pStyle w:val="Paragraphedeliste"/>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si vous repérez des erreurs, </w:t>
            </w:r>
            <w:r w:rsidRPr="00FB00B9">
              <w:rPr>
                <w:rFonts w:ascii="Open Sans" w:hAnsi="Open Sans" w:cs="Open Sans"/>
                <w:b/>
                <w:bCs/>
              </w:rPr>
              <w:t>contestez</w:t>
            </w:r>
            <w:r>
              <w:rPr>
                <w:rFonts w:ascii="Open Sans" w:hAnsi="Open Sans" w:cs="Open Sans"/>
              </w:rPr>
              <w:t xml:space="preserve"> explicitement la réponse de l’IA et lui fournissant une correction</w:t>
            </w:r>
            <w:r w:rsidR="00FB00B9">
              <w:rPr>
                <w:rFonts w:ascii="Open Sans" w:hAnsi="Open Sans" w:cs="Open Sans"/>
              </w:rPr>
              <w:t> : l’IA se corrige-t-elle ? A-t-elle pris en compte votre retour ? A-t-elle amélioré sa réponse ?</w:t>
            </w:r>
          </w:p>
          <w:p w:rsidRPr="00FB00B9" w:rsidR="00FB00B9" w:rsidP="00FB00B9" w:rsidRDefault="00FB00B9" w14:paraId="4A0C0898" w14:textId="4C482076">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n fonction de ce que vous repérez, vous en tirerez un bilan de conversation qui vous aidera à mieux utiliser l’IA, à choisir quelle IA vous semble la plus performante, ou à réserver l’utilisation d’une IAG pour quelques cas bien définis.</w:t>
            </w:r>
          </w:p>
        </w:tc>
        <w:tc>
          <w:tcPr>
            <w:tcW w:w="4751" w:type="dxa"/>
          </w:tcPr>
          <w:p w:rsidRPr="00BD3360" w:rsidR="00482385" w:rsidP="00ED205F" w:rsidRDefault="00434F80" w14:paraId="4AB27BA5" w14:textId="42002FC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drawing>
                <wp:inline distT="0" distB="0" distL="0" distR="0" wp14:anchorId="1C35B82B" wp14:editId="7BD658B7">
                  <wp:extent cx="2880000" cy="1620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880000" cy="1620000"/>
                          </a:xfrm>
                          <a:prstGeom prst="rect">
                            <a:avLst/>
                          </a:prstGeom>
                        </pic:spPr>
                      </pic:pic>
                    </a:graphicData>
                  </a:graphic>
                </wp:inline>
              </w:drawing>
            </w:r>
          </w:p>
        </w:tc>
      </w:tr>
      <w:tr w:rsidRPr="00BD3360" w:rsidR="0029428E" w:rsidTr="34821CA6" w14:paraId="1FE73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Pr="00BD3360" w:rsidR="00BD3360" w:rsidP="00ED205F" w:rsidRDefault="00BD3360" w14:paraId="3D273239" w14:textId="77777777">
            <w:pPr>
              <w:spacing w:after="120"/>
              <w:rPr>
                <w:rFonts w:ascii="Open Sans" w:hAnsi="Open Sans" w:cs="Open Sans"/>
              </w:rPr>
            </w:pPr>
          </w:p>
        </w:tc>
        <w:tc>
          <w:tcPr>
            <w:tcW w:w="1591" w:type="dxa"/>
          </w:tcPr>
          <w:p w:rsidRPr="00A53794" w:rsidR="00BD3360" w:rsidP="00A53794" w:rsidRDefault="00A53794" w14:paraId="23BE8C9A" w14:textId="7D2FD661">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8"/>
                <w:szCs w:val="28"/>
              </w:rPr>
            </w:pPr>
            <w:r w:rsidRPr="00A53794">
              <w:rPr>
                <w:rFonts w:ascii="Open Sans" w:hAnsi="Open Sans" w:cs="Open Sans"/>
                <w:b/>
                <w:bCs/>
                <w:sz w:val="28"/>
                <w:szCs w:val="28"/>
              </w:rPr>
              <w:t>15 min</w:t>
            </w:r>
          </w:p>
        </w:tc>
        <w:tc>
          <w:tcPr>
            <w:tcW w:w="8613" w:type="dxa"/>
          </w:tcPr>
          <w:p w:rsidRPr="00BD3360" w:rsidR="00BD3360" w:rsidP="00ED205F" w:rsidRDefault="00BD3360" w14:paraId="6024A5E4"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4751" w:type="dxa"/>
          </w:tcPr>
          <w:p w:rsidRPr="00BD3360" w:rsidR="00BD3360" w:rsidP="00ED205F" w:rsidRDefault="00BD3360" w14:paraId="78FD13A3"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rsidRPr="00BD3360" w:rsidR="00C31C87" w:rsidP="00ED205F" w:rsidRDefault="00C31C87" w14:paraId="48BCD14D" w14:textId="318301C3">
      <w:pPr>
        <w:spacing w:after="120" w:line="240" w:lineRule="auto"/>
        <w:rPr>
          <w:rFonts w:ascii="Open Sans" w:hAnsi="Open Sans" w:cs="Open Sans" w:eastAsiaTheme="majorEastAsia"/>
          <w:color w:val="2F5496" w:themeColor="accent1" w:themeShade="BF"/>
          <w:sz w:val="32"/>
          <w:szCs w:val="32"/>
        </w:rPr>
      </w:pPr>
      <w:r w:rsidRPr="00BD3360">
        <w:rPr>
          <w:rFonts w:ascii="Open Sans" w:hAnsi="Open Sans" w:cs="Open Sans"/>
        </w:rPr>
        <w:br w:type="page"/>
      </w:r>
    </w:p>
    <w:p w:rsidRPr="00BD3360" w:rsidR="00954A11" w:rsidP="00ED205F" w:rsidRDefault="00954A11" w14:paraId="03BD8193" w14:textId="2BD9726B">
      <w:pPr>
        <w:pStyle w:val="Titre1"/>
        <w:numPr>
          <w:ilvl w:val="0"/>
          <w:numId w:val="2"/>
        </w:numPr>
        <w:spacing w:before="0" w:after="120" w:line="240" w:lineRule="auto"/>
        <w:rPr>
          <w:rFonts w:ascii="Open Sans" w:hAnsi="Open Sans" w:cs="Open Sans"/>
        </w:rPr>
      </w:pPr>
      <w:bookmarkStart w:name="_Toc190773885" w:id="4"/>
      <w:r w:rsidRPr="00BD3360">
        <w:rPr>
          <w:rFonts w:ascii="Open Sans" w:hAnsi="Open Sans" w:cs="Open Sans"/>
        </w:rPr>
        <w:lastRenderedPageBreak/>
        <w:t>Le plagiat</w:t>
      </w:r>
      <w:bookmarkEnd w:id="4"/>
      <w:r w:rsidR="00B07E92">
        <w:rPr>
          <w:rFonts w:ascii="Open Sans" w:hAnsi="Open Sans" w:cs="Open Sans"/>
        </w:rPr>
        <w:t xml:space="preserve"> (entre 15 et 20 min)</w:t>
      </w:r>
    </w:p>
    <w:p w:rsidR="00BD3360" w:rsidP="00ED205F" w:rsidRDefault="00BD3360" w14:paraId="7419574C" w14:textId="77777777">
      <w:pPr>
        <w:spacing w:after="120" w:line="240" w:lineRule="auto"/>
        <w:rPr>
          <w:rFonts w:ascii="Open Sans" w:hAnsi="Open Sans" w:cs="Open Sans"/>
        </w:rPr>
      </w:pPr>
    </w:p>
    <w:tbl>
      <w:tblPr>
        <w:tblStyle w:val="TableauGrille3-Accentuation2"/>
        <w:tblW w:w="0" w:type="auto"/>
        <w:tblLook w:val="04A0" w:firstRow="1" w:lastRow="0" w:firstColumn="1" w:lastColumn="0" w:noHBand="0" w:noVBand="1"/>
      </w:tblPr>
      <w:tblGrid>
        <w:gridCol w:w="421"/>
        <w:gridCol w:w="1583"/>
        <w:gridCol w:w="8643"/>
        <w:gridCol w:w="4751"/>
      </w:tblGrid>
      <w:tr w:rsidRPr="00BD3360" w:rsidR="005E54C7" w:rsidTr="34821CA6" w14:paraId="1BFA85A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4" w:type="dxa"/>
            <w:gridSpan w:val="2"/>
          </w:tcPr>
          <w:p w:rsidRPr="00BD3360" w:rsidR="00BD3360" w:rsidP="00ED205F" w:rsidRDefault="00BD3360" w14:paraId="0B370110" w14:textId="77777777">
            <w:pPr>
              <w:spacing w:after="120"/>
              <w:jc w:val="center"/>
              <w:rPr>
                <w:rFonts w:ascii="Open Sans" w:hAnsi="Open Sans" w:cs="Open Sans"/>
                <w:sz w:val="24"/>
                <w:szCs w:val="24"/>
              </w:rPr>
            </w:pPr>
            <w:r w:rsidRPr="00BD3360">
              <w:rPr>
                <w:rFonts w:ascii="Open Sans" w:hAnsi="Open Sans" w:cs="Open Sans"/>
                <w:sz w:val="24"/>
                <w:szCs w:val="24"/>
              </w:rPr>
              <w:t>ETAPE</w:t>
            </w:r>
          </w:p>
        </w:tc>
        <w:tc>
          <w:tcPr>
            <w:tcW w:w="8643" w:type="dxa"/>
          </w:tcPr>
          <w:p w:rsidRPr="00BD3360" w:rsidR="00BD3360" w:rsidP="00ED205F" w:rsidRDefault="00BD3360" w14:paraId="58307F6E"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BD3360">
              <w:rPr>
                <w:rFonts w:ascii="Open Sans" w:hAnsi="Open Sans" w:cs="Open Sans"/>
                <w:sz w:val="24"/>
                <w:szCs w:val="24"/>
              </w:rPr>
              <w:t>CONTENU</w:t>
            </w:r>
          </w:p>
        </w:tc>
        <w:tc>
          <w:tcPr>
            <w:tcW w:w="4751" w:type="dxa"/>
          </w:tcPr>
          <w:p w:rsidRPr="00BD3360" w:rsidR="00BD3360" w:rsidP="00ED205F" w:rsidRDefault="00BD3360" w14:paraId="579576C7"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D3360">
              <w:rPr>
                <w:rFonts w:ascii="Open Sans" w:hAnsi="Open Sans" w:cs="Open Sans"/>
              </w:rPr>
              <w:t>DIAPO</w:t>
            </w:r>
          </w:p>
        </w:tc>
      </w:tr>
      <w:tr w:rsidRPr="00BD3360" w:rsidR="00735BBD" w:rsidTr="34821CA6" w14:paraId="3D298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Pr="00527FE2" w:rsidR="00735BBD" w:rsidP="00ED205F" w:rsidRDefault="00735BBD" w14:paraId="62B3ACA1"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I</w:t>
            </w:r>
          </w:p>
          <w:p w:rsidRPr="00527FE2" w:rsidR="00735BBD" w:rsidP="00ED205F" w:rsidRDefault="00735BBD" w14:paraId="31E3970D"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N</w:t>
            </w:r>
          </w:p>
          <w:p w:rsidRPr="00527FE2" w:rsidR="00735BBD" w:rsidP="00ED205F" w:rsidRDefault="00735BBD" w14:paraId="2B6C88E0"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T</w:t>
            </w:r>
          </w:p>
          <w:p w:rsidRPr="00527FE2" w:rsidR="00735BBD" w:rsidP="00ED205F" w:rsidRDefault="00735BBD" w14:paraId="2F226945"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R</w:t>
            </w:r>
          </w:p>
          <w:p w:rsidRPr="00527FE2" w:rsidR="00735BBD" w:rsidP="00ED205F" w:rsidRDefault="00735BBD" w14:paraId="23F631F3"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O</w:t>
            </w:r>
          </w:p>
          <w:p w:rsidRPr="00BD3360" w:rsidR="00735BBD" w:rsidP="00ED205F" w:rsidRDefault="00735BBD" w14:paraId="74E593C8" w14:textId="18A54D3B">
            <w:pPr>
              <w:spacing w:after="120"/>
              <w:jc w:val="center"/>
              <w:rPr>
                <w:rFonts w:ascii="Open Sans" w:hAnsi="Open Sans" w:cs="Open Sans"/>
              </w:rPr>
            </w:pPr>
          </w:p>
        </w:tc>
        <w:tc>
          <w:tcPr>
            <w:tcW w:w="1583" w:type="dxa"/>
          </w:tcPr>
          <w:p w:rsidR="00B62086" w:rsidP="00B62086" w:rsidRDefault="00B62086" w14:paraId="1835CB54" w14:textId="62C601CC">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1</w:t>
            </w:r>
          </w:p>
          <w:p w:rsidRPr="00B62086" w:rsidR="00735BBD" w:rsidP="00ED205F" w:rsidRDefault="00B62086" w14:paraId="26634A22" w14:textId="5BC463CE">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B62086">
              <w:rPr>
                <w:rFonts w:ascii="Open Sans" w:hAnsi="Open Sans" w:cs="Open Sans"/>
                <w:b/>
                <w:bCs/>
              </w:rPr>
              <w:t xml:space="preserve">30 sec &gt; </w:t>
            </w:r>
          </w:p>
        </w:tc>
        <w:tc>
          <w:tcPr>
            <w:tcW w:w="8643" w:type="dxa"/>
          </w:tcPr>
          <w:p w:rsidR="00735BBD" w:rsidP="00ED205F" w:rsidRDefault="00735BBD" w14:paraId="51EDB1A0"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4"/>
                <w:szCs w:val="24"/>
              </w:rPr>
            </w:pPr>
            <w:r w:rsidRPr="00735BBD">
              <w:rPr>
                <w:rFonts w:ascii="Open Sans" w:hAnsi="Open Sans" w:cs="Open Sans"/>
                <w:b/>
                <w:bCs/>
                <w:sz w:val="24"/>
                <w:szCs w:val="24"/>
              </w:rPr>
              <w:t>3</w:t>
            </w:r>
            <w:r w:rsidRPr="00735BBD">
              <w:rPr>
                <w:rFonts w:ascii="Open Sans" w:hAnsi="Open Sans" w:cs="Open Sans"/>
                <w:b/>
                <w:bCs/>
                <w:sz w:val="24"/>
                <w:szCs w:val="24"/>
                <w:vertAlign w:val="superscript"/>
              </w:rPr>
              <w:t>e</w:t>
            </w:r>
            <w:r w:rsidRPr="00735BBD">
              <w:rPr>
                <w:rFonts w:ascii="Open Sans" w:hAnsi="Open Sans" w:cs="Open Sans"/>
                <w:b/>
                <w:bCs/>
                <w:sz w:val="24"/>
                <w:szCs w:val="24"/>
              </w:rPr>
              <w:t xml:space="preserve"> Partie : Le plagiat</w:t>
            </w:r>
          </w:p>
          <w:p w:rsidR="001076EC" w:rsidP="00ED205F" w:rsidRDefault="001076EC" w14:paraId="512FD62E"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076EC">
              <w:rPr>
                <w:rFonts w:ascii="Open Sans" w:hAnsi="Open Sans" w:cs="Open Sans"/>
              </w:rPr>
              <w:t>[Passer</w:t>
            </w:r>
            <w:r>
              <w:rPr>
                <w:rFonts w:ascii="Open Sans" w:hAnsi="Open Sans" w:cs="Open Sans"/>
              </w:rPr>
              <w:t xml:space="preserve"> de la fiabilité des sources et les IA</w:t>
            </w:r>
            <w:r w:rsidR="002C10D8">
              <w:rPr>
                <w:rFonts w:ascii="Open Sans" w:hAnsi="Open Sans" w:cs="Open Sans"/>
              </w:rPr>
              <w:t xml:space="preserve"> au plagiat est très compliqué, la transition n’est pas très fluide, donc j’ai demandé à une IA (Claude) de me faire une transition]</w:t>
            </w:r>
          </w:p>
          <w:p w:rsidR="002C10D8" w:rsidP="00ED205F" w:rsidRDefault="002C10D8" w14:paraId="40573C9A"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C10D8">
              <w:rPr>
                <w:rFonts w:ascii="Open Sans" w:hAnsi="Open Sans" w:cs="Open Sans"/>
              </w:rPr>
              <w:t>Maintenant que nous avons exploré comment évaluer la fiabilité des sources et comprendre le fonctionnement de l'IA, abordons une question cruciale pour votre parcours académique et votre future pratique juridique : l'utilisation éthique de ces sources. En tant que futurs juristes, vous serez amenés à manipuler des sources avec précision et à respecter la propriété intellectuelle - commençons donc par l'appliquer dans vos travaux universitaires en parlant du plagiat...</w:t>
            </w:r>
          </w:p>
          <w:p w:rsidR="00B62086" w:rsidP="00ED205F" w:rsidRDefault="00B62086" w14:paraId="7B9AAC6A"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00B62086" w:rsidP="00ED205F" w:rsidRDefault="00B62086" w14:paraId="476A7636" w14:textId="4428E22F">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our la suite : deux chemins possibles</w:t>
            </w:r>
          </w:p>
          <w:p w:rsidR="00B62086" w:rsidP="00B62086" w:rsidRDefault="00B62086" w14:paraId="6584BA5C" w14:textId="77777777">
            <w:pPr>
              <w:pStyle w:val="Paragraphedeliste"/>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asser à l’étape 2 (escape game UVSQ) PUIS reprendre à l’étape 7 en passant les étapes 3 à 6</w:t>
            </w:r>
          </w:p>
          <w:p w:rsidRPr="00B62086" w:rsidR="00B62086" w:rsidP="00B62086" w:rsidRDefault="00B62086" w14:paraId="4A1FB22C" w14:textId="265B68B8">
            <w:pPr>
              <w:pStyle w:val="Paragraphedeliste"/>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asser directement à l’étape 3 sans passer par la 2</w:t>
            </w:r>
            <w:r w:rsidR="00D871F5">
              <w:rPr>
                <w:rFonts w:ascii="Open Sans" w:hAnsi="Open Sans" w:cs="Open Sans"/>
              </w:rPr>
              <w:t>]</w:t>
            </w:r>
          </w:p>
        </w:tc>
        <w:tc>
          <w:tcPr>
            <w:tcW w:w="4751" w:type="dxa"/>
          </w:tcPr>
          <w:p w:rsidRPr="00BD3360" w:rsidR="00735BBD" w:rsidP="00ED205F" w:rsidRDefault="00735BBD" w14:paraId="3D032830" w14:textId="110C9EF2">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6F95C8C2" wp14:editId="1FB4315A">
                  <wp:extent cx="2880000" cy="1620000"/>
                  <wp:effectExtent l="0" t="0" r="0" b="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2880000" cy="1620000"/>
                          </a:xfrm>
                          <a:prstGeom prst="rect">
                            <a:avLst/>
                          </a:prstGeom>
                        </pic:spPr>
                      </pic:pic>
                    </a:graphicData>
                  </a:graphic>
                </wp:inline>
              </w:drawing>
            </w:r>
          </w:p>
        </w:tc>
      </w:tr>
      <w:tr w:rsidRPr="00BD3360" w:rsidR="00735BBD" w:rsidTr="34821CA6" w14:paraId="1779FA65" w14:textId="77777777">
        <w:tc>
          <w:tcPr>
            <w:cnfStyle w:val="001000000000" w:firstRow="0" w:lastRow="0" w:firstColumn="1" w:lastColumn="0" w:oddVBand="0" w:evenVBand="0" w:oddHBand="0" w:evenHBand="0" w:firstRowFirstColumn="0" w:firstRowLastColumn="0" w:lastRowFirstColumn="0" w:lastRowLastColumn="0"/>
            <w:tcW w:w="421" w:type="dxa"/>
            <w:vMerge/>
          </w:tcPr>
          <w:p w:rsidRPr="00BA0954" w:rsidR="00735BBD" w:rsidP="00ED205F" w:rsidRDefault="00735BBD" w14:paraId="12213727" w14:textId="77777777">
            <w:pPr>
              <w:spacing w:after="120"/>
              <w:jc w:val="center"/>
              <w:rPr>
                <w:rFonts w:ascii="Open Sans" w:hAnsi="Open Sans" w:cs="Open Sans"/>
                <w:b/>
                <w:bCs/>
                <w:sz w:val="24"/>
                <w:szCs w:val="24"/>
                <w:lang w:val="en-US"/>
              </w:rPr>
            </w:pPr>
          </w:p>
        </w:tc>
        <w:tc>
          <w:tcPr>
            <w:tcW w:w="1583" w:type="dxa"/>
          </w:tcPr>
          <w:p w:rsidR="00B62086" w:rsidP="00B62086" w:rsidRDefault="00B62086" w14:paraId="690F6CCC" w14:textId="3197B923">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2</w:t>
            </w:r>
          </w:p>
          <w:p w:rsidRPr="00B62086" w:rsidR="00735BBD" w:rsidP="00ED205F" w:rsidRDefault="00B62086" w14:paraId="1F4D8E97" w14:textId="0E5BFCB2">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62086">
              <w:rPr>
                <w:rFonts w:ascii="Open Sans" w:hAnsi="Open Sans" w:cs="Open Sans"/>
                <w:b/>
                <w:bCs/>
              </w:rPr>
              <w:t>15</w:t>
            </w:r>
            <w:r w:rsidR="002931F6">
              <w:rPr>
                <w:rFonts w:ascii="Open Sans" w:hAnsi="Open Sans" w:cs="Open Sans"/>
                <w:b/>
                <w:bCs/>
              </w:rPr>
              <w:t>,5</w:t>
            </w:r>
            <w:r w:rsidRPr="00B62086">
              <w:rPr>
                <w:rFonts w:ascii="Open Sans" w:hAnsi="Open Sans" w:cs="Open Sans"/>
                <w:b/>
                <w:bCs/>
              </w:rPr>
              <w:t xml:space="preserve"> min &gt;</w:t>
            </w:r>
          </w:p>
        </w:tc>
        <w:tc>
          <w:tcPr>
            <w:tcW w:w="8643" w:type="dxa"/>
          </w:tcPr>
          <w:p w:rsidR="00735BBD" w:rsidP="00ED205F" w:rsidRDefault="00735BBD" w14:paraId="0B1803CB"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Cherchez « game plagiat uvsq »</w:t>
            </w:r>
          </w:p>
          <w:p w:rsidR="005D7FC6" w:rsidP="00ED205F" w:rsidRDefault="005D7FC6" w14:paraId="7CB91658"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ci, vérifier que les étudiants arrivent bien sur le bon site, et leur proposer de faire l’escape game à 2. Guide les étudiants sur la première énigme qui peut être un peu compliqué]</w:t>
            </w:r>
          </w:p>
          <w:p w:rsidRPr="005D7FC6" w:rsidR="005D7FC6" w:rsidP="005D7FC6" w:rsidRDefault="005D7FC6" w14:paraId="7B3135A6" w14:textId="55EA238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D7FC6">
              <w:rPr>
                <w:rFonts w:ascii="Open Sans" w:hAnsi="Open Sans" w:cs="Open Sans"/>
              </w:rPr>
              <w:t xml:space="preserve">Il n’existe pas de charte anti-plagiat à P-Saclay, mais il y a un Conseil pour l’éthique de la recherche et l’intégrité scientifique. </w:t>
            </w:r>
          </w:p>
          <w:p w:rsidRPr="005D7FC6" w:rsidR="005D7FC6" w:rsidP="005D7FC6" w:rsidRDefault="005D7FC6" w14:paraId="29E415D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p>
          <w:p w:rsidRPr="005D7FC6" w:rsidR="005D7FC6" w:rsidP="005D7FC6" w:rsidRDefault="005D7FC6" w14:paraId="2E25DE26" w14:textId="77777777">
            <w:pPr>
              <w:pStyle w:val="Paragraphedeliste"/>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D7FC6">
              <w:rPr>
                <w:rFonts w:ascii="Open Sans" w:hAnsi="Open Sans" w:cs="Open Sans"/>
              </w:rPr>
              <w:lastRenderedPageBreak/>
              <w:t>Licences CC : possibilité de confusion entre "réutiliser tel quel" et "ne pas modifier"</w:t>
            </w:r>
          </w:p>
          <w:p w:rsidRPr="005D7FC6" w:rsidR="005D7FC6" w:rsidP="005D7FC6" w:rsidRDefault="005D7FC6" w14:paraId="7DC82EDE" w14:textId="77777777">
            <w:pPr>
              <w:pStyle w:val="Paragraphedeliste"/>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D7FC6">
              <w:rPr>
                <w:rFonts w:ascii="Open Sans" w:hAnsi="Open Sans" w:cs="Open Sans"/>
              </w:rPr>
              <w:t>Licences CC : il faut préciser que si le document utilisé n'est pas sous CC, il faut demander l'autorisation à l'auteur, et conserver sa réponse par écrit (voire demander également à l'éditeur)</w:t>
            </w:r>
          </w:p>
          <w:p w:rsidRPr="005D7FC6" w:rsidR="005D7FC6" w:rsidP="005D7FC6" w:rsidRDefault="005D7FC6" w14:paraId="03BAFD67" w14:textId="77777777">
            <w:pPr>
              <w:pStyle w:val="Paragraphedeliste"/>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D7FC6">
              <w:rPr>
                <w:rFonts w:ascii="Open Sans" w:hAnsi="Open Sans" w:cs="Open Sans"/>
              </w:rPr>
              <w:t>Citation : petit piège entre chapitre de livre et titre d'article : expliquer comment différencier livre et revue dans une référence.</w:t>
            </w:r>
          </w:p>
          <w:p w:rsidRPr="005D7FC6" w:rsidR="005D7FC6" w:rsidP="00ED205F" w:rsidRDefault="005D7FC6" w14:paraId="7D63EBE7" w14:textId="285F9D26">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4751" w:type="dxa"/>
          </w:tcPr>
          <w:p w:rsidR="00735BBD" w:rsidP="00ED205F" w:rsidRDefault="00735BBD" w14:paraId="7D5DEDD5" w14:textId="1D3FB8B3">
            <w:pPr>
              <w:spacing w:after="120"/>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309D6B3E" wp14:editId="2227F68D">
                  <wp:extent cx="2880000" cy="1620000"/>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2880000" cy="1620000"/>
                          </a:xfrm>
                          <a:prstGeom prst="rect">
                            <a:avLst/>
                          </a:prstGeom>
                        </pic:spPr>
                      </pic:pic>
                    </a:graphicData>
                  </a:graphic>
                </wp:inline>
              </w:drawing>
            </w:r>
          </w:p>
        </w:tc>
      </w:tr>
      <w:tr w:rsidRPr="00BD3360" w:rsidR="00D94505" w:rsidTr="34821CA6" w14:paraId="03017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Pr="00BA0954" w:rsidR="00D94505" w:rsidP="00ED205F" w:rsidRDefault="00D94505" w14:paraId="0E910A85"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D</w:t>
            </w:r>
          </w:p>
          <w:p w:rsidRPr="00BA0954" w:rsidR="00D94505" w:rsidP="00ED205F" w:rsidRDefault="00D94505" w14:paraId="51A12082"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E</w:t>
            </w:r>
          </w:p>
          <w:p w:rsidRPr="00BA0954" w:rsidR="00D94505" w:rsidP="00ED205F" w:rsidRDefault="00D94505" w14:paraId="53EE41DE"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F</w:t>
            </w:r>
          </w:p>
          <w:p w:rsidRPr="00BA0954" w:rsidR="00D94505" w:rsidP="00ED205F" w:rsidRDefault="00D94505" w14:paraId="5330DA2B"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I</w:t>
            </w:r>
          </w:p>
          <w:p w:rsidRPr="00BA0954" w:rsidR="00D94505" w:rsidP="00ED205F" w:rsidRDefault="00D94505" w14:paraId="0EBDAB46"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N</w:t>
            </w:r>
          </w:p>
          <w:p w:rsidRPr="00BA0954" w:rsidR="00D94505" w:rsidP="00ED205F" w:rsidRDefault="00D94505" w14:paraId="742496A8"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I</w:t>
            </w:r>
          </w:p>
          <w:p w:rsidRPr="00BA0954" w:rsidR="00D94505" w:rsidP="00ED205F" w:rsidRDefault="00D94505" w14:paraId="6B6F7D0E"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T</w:t>
            </w:r>
          </w:p>
          <w:p w:rsidRPr="00BA0954" w:rsidR="00D94505" w:rsidP="00ED205F" w:rsidRDefault="00D94505" w14:paraId="7071002C"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I</w:t>
            </w:r>
          </w:p>
          <w:p w:rsidRPr="00BA0954" w:rsidR="00D94505" w:rsidP="00ED205F" w:rsidRDefault="00D94505" w14:paraId="1F4CD81F"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O</w:t>
            </w:r>
          </w:p>
          <w:p w:rsidRPr="00BA0954" w:rsidR="00D94505" w:rsidP="00ED205F" w:rsidRDefault="00D94505" w14:paraId="0FC759AE"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N</w:t>
            </w:r>
          </w:p>
          <w:p w:rsidRPr="00BA0954" w:rsidR="00D94505" w:rsidP="00ED205F" w:rsidRDefault="00D94505" w14:paraId="7C1A6416" w14:textId="77777777">
            <w:pPr>
              <w:spacing w:after="120"/>
              <w:jc w:val="center"/>
              <w:rPr>
                <w:rFonts w:ascii="Open Sans" w:hAnsi="Open Sans" w:cs="Open Sans"/>
                <w:b/>
                <w:bCs/>
                <w:i w:val="0"/>
                <w:iCs w:val="0"/>
                <w:sz w:val="24"/>
                <w:szCs w:val="24"/>
                <w:lang w:val="en-US"/>
              </w:rPr>
            </w:pPr>
            <w:r w:rsidRPr="00BA0954">
              <w:rPr>
                <w:rFonts w:ascii="Open Sans" w:hAnsi="Open Sans" w:cs="Open Sans"/>
                <w:b/>
                <w:bCs/>
                <w:i w:val="0"/>
                <w:iCs w:val="0"/>
                <w:sz w:val="24"/>
                <w:szCs w:val="24"/>
                <w:lang w:val="en-US"/>
              </w:rPr>
              <w:t>S</w:t>
            </w:r>
          </w:p>
          <w:p w:rsidRPr="00BA0954" w:rsidR="00D94505" w:rsidP="00ED205F" w:rsidRDefault="00D94505" w14:paraId="6192A9FB" w14:textId="77777777">
            <w:pPr>
              <w:spacing w:after="120"/>
              <w:jc w:val="center"/>
              <w:rPr>
                <w:rFonts w:ascii="Open Sans" w:hAnsi="Open Sans" w:cs="Open Sans"/>
                <w:b/>
                <w:bCs/>
                <w:i w:val="0"/>
                <w:iCs w:val="0"/>
                <w:sz w:val="24"/>
                <w:szCs w:val="24"/>
                <w:lang w:val="en-US"/>
              </w:rPr>
            </w:pPr>
          </w:p>
          <w:p w:rsidRPr="00527FE2" w:rsidR="00D94505" w:rsidP="00ED205F" w:rsidRDefault="00D94505" w14:paraId="26B8BCC2"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E</w:t>
            </w:r>
          </w:p>
          <w:p w:rsidRPr="00527FE2" w:rsidR="00D94505" w:rsidP="00ED205F" w:rsidRDefault="00D94505" w14:paraId="509D7A46" w14:textId="75763140">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lastRenderedPageBreak/>
              <w:t>T</w:t>
            </w:r>
          </w:p>
          <w:p w:rsidRPr="00527FE2" w:rsidR="00D94505" w:rsidP="00ED205F" w:rsidRDefault="00D94505" w14:paraId="524C582A" w14:textId="77777777">
            <w:pPr>
              <w:spacing w:after="120"/>
              <w:jc w:val="center"/>
              <w:rPr>
                <w:rFonts w:ascii="Open Sans" w:hAnsi="Open Sans" w:cs="Open Sans"/>
                <w:b/>
                <w:bCs/>
                <w:i w:val="0"/>
                <w:iCs w:val="0"/>
                <w:sz w:val="24"/>
                <w:szCs w:val="24"/>
              </w:rPr>
            </w:pPr>
          </w:p>
          <w:p w:rsidRPr="00527FE2" w:rsidR="00D94505" w:rsidP="00ED205F" w:rsidRDefault="00D94505" w14:paraId="31B92C10"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C</w:t>
            </w:r>
          </w:p>
          <w:p w:rsidRPr="00527FE2" w:rsidR="00D94505" w:rsidP="00ED205F" w:rsidRDefault="00D94505" w14:paraId="55790FCC" w14:textId="55DF1D19">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A</w:t>
            </w:r>
          </w:p>
          <w:p w:rsidRPr="00527FE2" w:rsidR="00D94505" w:rsidP="00ED205F" w:rsidRDefault="00D94505" w14:paraId="6B6C19C0" w14:textId="79DF5529">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U</w:t>
            </w:r>
          </w:p>
          <w:p w:rsidRPr="00527FE2" w:rsidR="00D94505" w:rsidP="00ED205F" w:rsidRDefault="00D94505" w14:paraId="07D2FEFB" w14:textId="638A7FE3">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S</w:t>
            </w:r>
          </w:p>
          <w:p w:rsidRPr="00527FE2" w:rsidR="00D94505" w:rsidP="00ED205F" w:rsidRDefault="00D94505" w14:paraId="53591ED3" w14:textId="343E220A">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E</w:t>
            </w:r>
          </w:p>
          <w:p w:rsidRPr="00527FE2" w:rsidR="00D94505" w:rsidP="00ED205F" w:rsidRDefault="00D94505" w14:paraId="7D9F6C7F" w14:textId="021E6B5B">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S</w:t>
            </w:r>
          </w:p>
        </w:tc>
        <w:tc>
          <w:tcPr>
            <w:tcW w:w="1583" w:type="dxa"/>
          </w:tcPr>
          <w:p w:rsidR="00D94505" w:rsidP="00B62086" w:rsidRDefault="00B62086" w14:paraId="0B05A09C"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5D7FC6">
              <w:rPr>
                <w:rFonts w:ascii="Open Sans" w:hAnsi="Open Sans" w:cs="Open Sans"/>
                <w:b/>
                <w:bCs/>
              </w:rPr>
              <w:lastRenderedPageBreak/>
              <w:t>3</w:t>
            </w:r>
          </w:p>
          <w:p w:rsidRPr="005D7FC6" w:rsidR="009D488B" w:rsidP="009D488B" w:rsidRDefault="009D488B" w14:paraId="6812502D" w14:textId="6317C8CA">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1 min &gt;</w:t>
            </w:r>
          </w:p>
        </w:tc>
        <w:tc>
          <w:tcPr>
            <w:tcW w:w="8643" w:type="dxa"/>
          </w:tcPr>
          <w:p w:rsidR="00D94505" w:rsidP="00ED205F" w:rsidRDefault="00735BBD" w14:paraId="49DB7EED"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735BBD">
              <w:rPr>
                <w:rFonts w:ascii="Open Sans" w:hAnsi="Open Sans" w:cs="Open Sans"/>
                <w:b/>
                <w:bCs/>
              </w:rPr>
              <w:t>En résumé, qu’est-ce que le plagiat ?</w:t>
            </w:r>
          </w:p>
          <w:p w:rsidR="00226E84" w:rsidP="00226E84" w:rsidRDefault="00226E84" w14:paraId="7D1A9BFB"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n tout premier lieu, le plagiat est une faute morale, c’est pour ça qu’on vous sermonne et qu’on insiste dessus. Le plagiat c’est mal, à l’université c’est GRAVE.</w:t>
            </w:r>
          </w:p>
          <w:p w:rsidR="00226E84" w:rsidP="00226E84" w:rsidRDefault="00226E84" w14:paraId="7D1135ED"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Voici la définition que nous donne Wikipédia</w:t>
            </w:r>
          </w:p>
          <w:p w:rsidR="00226E84" w:rsidP="00226E84" w:rsidRDefault="00226E84" w14:paraId="4566AB8C" w14:textId="685A547C">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w:t>
            </w:r>
            <w:r w:rsidRPr="00226E84">
              <w:rPr>
                <w:rFonts w:ascii="Open Sans" w:hAnsi="Open Sans" w:cs="Open Sans"/>
                <w:i/>
                <w:iCs/>
              </w:rPr>
              <w:t>L</w:t>
            </w:r>
            <w:r>
              <w:rPr>
                <w:rFonts w:ascii="Open Sans" w:hAnsi="Open Sans" w:cs="Open Sans"/>
                <w:i/>
                <w:iCs/>
              </w:rPr>
              <w:t>e</w:t>
            </w:r>
            <w:r w:rsidRPr="00226E84">
              <w:rPr>
                <w:rFonts w:ascii="Open Sans" w:hAnsi="Open Sans" w:cs="Open Sans"/>
                <w:i/>
                <w:iCs/>
              </w:rPr>
              <w:t xml:space="preserve"> plagiat consiste à copier un auteur, ou accaparer l’œuvre d’un créateur dans le domaine des arts sans le citer ou le dire, ainsi qu’à fortement s’inspirer d’un modèle que l’on omet, délibérément ou par négligence, de désigner.</w:t>
            </w:r>
            <w:r>
              <w:rPr>
                <w:rFonts w:ascii="Open Sans" w:hAnsi="Open Sans" w:cs="Open Sans"/>
              </w:rPr>
              <w:t> »</w:t>
            </w:r>
          </w:p>
          <w:p w:rsidR="00226E84" w:rsidP="00226E84" w:rsidRDefault="00226E84" w14:paraId="09E52B30"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uestion possible à poser à l’auditoire]</w:t>
            </w:r>
          </w:p>
          <w:p w:rsidR="00226E84" w:rsidP="00226E84" w:rsidRDefault="00226E84" w14:paraId="7A81C063" w14:textId="77777777">
            <w:pPr>
              <w:pStyle w:val="Paragraphedeliste"/>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st-ce que cette définition vous pose des problèmes ? Est-ce que vous la trouver parfaitement claire, ou est-ce que vous la trouvez un peu floue ?</w:t>
            </w:r>
          </w:p>
          <w:p w:rsidR="00226E84" w:rsidP="00226E84" w:rsidRDefault="00226E84" w14:paraId="633003FB"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Ici, on peut inciter les apprenants à se prononcer sur la notion d’inspiration qui peut être complexe à gérer pour eux, la frontière entre une inspiration intègre et honnête et une inspiration malhonnête peut être très fine]</w:t>
            </w:r>
          </w:p>
          <w:p w:rsidR="009D488B" w:rsidP="00226E84" w:rsidRDefault="009D488B" w14:paraId="239C65A8"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a notion de plagiat recouvre des pratiques comme</w:t>
            </w:r>
          </w:p>
          <w:p w:rsidR="009D488B" w:rsidP="009D488B" w:rsidRDefault="009D488B" w14:paraId="227993E5" w14:textId="77777777">
            <w:pPr>
              <w:pStyle w:val="Paragraphedeliste"/>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a REUTILISATION sans modification</w:t>
            </w:r>
          </w:p>
          <w:p w:rsidR="009D488B" w:rsidP="009D488B" w:rsidRDefault="009D488B" w14:paraId="36805EB6" w14:textId="77777777">
            <w:pPr>
              <w:pStyle w:val="Paragraphedeliste"/>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a PARAPHRASE</w:t>
            </w:r>
          </w:p>
          <w:p w:rsidRPr="009D488B" w:rsidR="009D488B" w:rsidP="009D488B" w:rsidRDefault="009D488B" w14:paraId="219ABAEC" w14:textId="0F446711">
            <w:pPr>
              <w:pStyle w:val="Paragraphedeliste"/>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a MODIFICATION et la TRADUCTION</w:t>
            </w:r>
          </w:p>
        </w:tc>
        <w:tc>
          <w:tcPr>
            <w:tcW w:w="4751" w:type="dxa"/>
          </w:tcPr>
          <w:p w:rsidRPr="00BD3360" w:rsidR="00D94505" w:rsidP="00ED205F" w:rsidRDefault="00D94505" w14:paraId="4801AAC7" w14:textId="283144A3">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4E46454E" wp14:editId="4F3ACB13">
                  <wp:extent cx="2880000" cy="162000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2880000" cy="1620000"/>
                          </a:xfrm>
                          <a:prstGeom prst="rect">
                            <a:avLst/>
                          </a:prstGeom>
                        </pic:spPr>
                      </pic:pic>
                    </a:graphicData>
                  </a:graphic>
                </wp:inline>
              </w:drawing>
            </w:r>
          </w:p>
        </w:tc>
      </w:tr>
      <w:tr w:rsidRPr="00BD3360" w:rsidR="00735BBD" w:rsidTr="34821CA6" w14:paraId="7DCBDE4B" w14:textId="77777777">
        <w:tc>
          <w:tcPr>
            <w:cnfStyle w:val="001000000000" w:firstRow="0" w:lastRow="0" w:firstColumn="1" w:lastColumn="0" w:oddVBand="0" w:evenVBand="0" w:oddHBand="0" w:evenHBand="0" w:firstRowFirstColumn="0" w:firstRowLastColumn="0" w:lastRowFirstColumn="0" w:lastRowLastColumn="0"/>
            <w:tcW w:w="421" w:type="dxa"/>
            <w:vMerge/>
          </w:tcPr>
          <w:p w:rsidR="00735BBD" w:rsidP="00ED205F" w:rsidRDefault="00735BBD" w14:paraId="242E414C" w14:textId="77777777">
            <w:pPr>
              <w:spacing w:after="120"/>
              <w:jc w:val="center"/>
              <w:rPr>
                <w:rFonts w:ascii="Open Sans" w:hAnsi="Open Sans" w:cs="Open Sans"/>
                <w:b/>
                <w:bCs/>
                <w:sz w:val="24"/>
                <w:szCs w:val="24"/>
              </w:rPr>
            </w:pPr>
          </w:p>
        </w:tc>
        <w:tc>
          <w:tcPr>
            <w:tcW w:w="1583" w:type="dxa"/>
          </w:tcPr>
          <w:p w:rsidR="00735BBD" w:rsidP="00B62086" w:rsidRDefault="00B62086" w14:paraId="677CEC67" w14:textId="77777777">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D7FC6">
              <w:rPr>
                <w:rFonts w:ascii="Open Sans" w:hAnsi="Open Sans" w:cs="Open Sans"/>
                <w:b/>
                <w:bCs/>
              </w:rPr>
              <w:t>4</w:t>
            </w:r>
          </w:p>
          <w:p w:rsidRPr="005D7FC6" w:rsidR="00273AB7" w:rsidP="00273AB7" w:rsidRDefault="00273AB7" w14:paraId="1D8BD103" w14:textId="56C31193">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1,5 min &gt;</w:t>
            </w:r>
          </w:p>
        </w:tc>
        <w:tc>
          <w:tcPr>
            <w:tcW w:w="8643" w:type="dxa"/>
          </w:tcPr>
          <w:p w:rsidR="00735BBD" w:rsidP="00ED205F" w:rsidRDefault="00735BBD" w14:paraId="77F5019D"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Pourquoi on plagie ?</w:t>
            </w:r>
          </w:p>
          <w:p w:rsidR="009D488B" w:rsidP="00ED205F" w:rsidRDefault="009D488B" w14:paraId="542D0485"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Absolument tout le monde est concerné par cette question, vous, les doctorants, vos profs, les artistes, les politiques, etc. Plagier n’est pas une preuve de bêtise ou de malhonnêteté, la plupart du temps vous plagiez parce que </w:t>
            </w:r>
          </w:p>
          <w:p w:rsidR="009D488B" w:rsidP="009D488B" w:rsidRDefault="009D488B" w14:paraId="4EC3DE1A" w14:textId="77777777">
            <w:pPr>
              <w:pStyle w:val="Paragraphedeliste"/>
              <w:numPr>
                <w:ilvl w:val="0"/>
                <w:numId w:val="29"/>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a frontière entre ce qu</w:t>
            </w:r>
            <w:r w:rsidR="002F566F">
              <w:rPr>
                <w:rFonts w:ascii="Open Sans" w:hAnsi="Open Sans" w:cs="Open Sans"/>
              </w:rPr>
              <w:t>i relève de votre création et ce qui relève de vos emprunts est difficile à cerner</w:t>
            </w:r>
          </w:p>
          <w:p w:rsidR="002F566F" w:rsidP="009D488B" w:rsidRDefault="002F566F" w14:paraId="0A17C462" w14:textId="77777777">
            <w:pPr>
              <w:pStyle w:val="Paragraphedeliste"/>
              <w:numPr>
                <w:ilvl w:val="0"/>
                <w:numId w:val="29"/>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Parce que vous ne savez pas correctement citer vos sources</w:t>
            </w:r>
          </w:p>
          <w:p w:rsidR="002F566F" w:rsidP="002F566F" w:rsidRDefault="002F566F" w14:paraId="089308C7"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Dans ces cas-là, qui sont les plus courant, le plagiat n’est </w:t>
            </w:r>
            <w:r w:rsidRPr="004A7021">
              <w:rPr>
                <w:rFonts w:ascii="Open Sans" w:hAnsi="Open Sans" w:cs="Open Sans"/>
                <w:b/>
                <w:bCs/>
              </w:rPr>
              <w:t>pas volontaire</w:t>
            </w:r>
            <w:r>
              <w:rPr>
                <w:rFonts w:ascii="Open Sans" w:hAnsi="Open Sans" w:cs="Open Sans"/>
              </w:rPr>
              <w:t xml:space="preserve">, même s’il reste répréhensible. Il vous suffit d’apprendre à citer correctement (ça c’est assez facile) et de vous entraîner à écrire, raisonner, jouer avec des références, bref, vous </w:t>
            </w:r>
            <w:r w:rsidR="004A7021">
              <w:rPr>
                <w:rFonts w:ascii="Open Sans" w:hAnsi="Open Sans" w:cs="Open Sans"/>
              </w:rPr>
              <w:t>devez aussi vivre votre vie d’étudiants.</w:t>
            </w:r>
          </w:p>
          <w:p w:rsidRPr="002F566F" w:rsidR="004A7021" w:rsidP="002F566F" w:rsidRDefault="004A7021" w14:paraId="17DE0FBF" w14:textId="22C76761">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Quand vous plagiez délibérément, vous le faites parce que vous ne trouvez pas l’inspiration, ou parce que vous manquez de temps et vous voulez absolument </w:t>
            </w:r>
            <w:r w:rsidR="00273AB7">
              <w:rPr>
                <w:rFonts w:ascii="Open Sans" w:hAnsi="Open Sans" w:cs="Open Sans"/>
              </w:rPr>
              <w:t>rendre un devoir, une production qui a l’air terminé, mais qui ne l’est pas. Dans ce cas, il vaut toujours mieux rater un examen que se faire prendre pour plagiat, parce que…</w:t>
            </w:r>
          </w:p>
        </w:tc>
        <w:tc>
          <w:tcPr>
            <w:tcW w:w="4751" w:type="dxa"/>
          </w:tcPr>
          <w:p w:rsidR="00735BBD" w:rsidP="00ED205F" w:rsidRDefault="00735BBD" w14:paraId="3D0ED9F2" w14:textId="59BF7A4B">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C38124" wp14:editId="643DF926">
                  <wp:extent cx="2880000" cy="1620000"/>
                  <wp:effectExtent l="0" t="0" r="0" b="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880000" cy="1620000"/>
                          </a:xfrm>
                          <a:prstGeom prst="rect">
                            <a:avLst/>
                          </a:prstGeom>
                        </pic:spPr>
                      </pic:pic>
                    </a:graphicData>
                  </a:graphic>
                </wp:inline>
              </w:drawing>
            </w:r>
          </w:p>
        </w:tc>
      </w:tr>
      <w:tr w:rsidRPr="00BD3360" w:rsidR="00D94505" w:rsidTr="34821CA6" w14:paraId="7C947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rsidR="00D94505" w:rsidP="00ED205F" w:rsidRDefault="00D94505" w14:paraId="78E31AEA" w14:textId="77777777">
            <w:pPr>
              <w:spacing w:after="120"/>
              <w:jc w:val="center"/>
              <w:rPr>
                <w:rFonts w:ascii="Open Sans" w:hAnsi="Open Sans" w:cs="Open Sans"/>
                <w:b/>
                <w:bCs/>
                <w:sz w:val="24"/>
                <w:szCs w:val="24"/>
              </w:rPr>
            </w:pPr>
          </w:p>
        </w:tc>
        <w:tc>
          <w:tcPr>
            <w:tcW w:w="1583" w:type="dxa"/>
          </w:tcPr>
          <w:p w:rsidR="00D94505" w:rsidP="00B62086" w:rsidRDefault="00B62086" w14:paraId="40479335"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5D7FC6">
              <w:rPr>
                <w:rFonts w:ascii="Open Sans" w:hAnsi="Open Sans" w:cs="Open Sans"/>
                <w:b/>
                <w:bCs/>
              </w:rPr>
              <w:t>5</w:t>
            </w:r>
          </w:p>
          <w:p w:rsidRPr="005D7FC6" w:rsidR="002931F6" w:rsidP="002931F6" w:rsidRDefault="002931F6" w14:paraId="3B8C7D97" w14:textId="2BEDA229">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1 min &gt;</w:t>
            </w:r>
          </w:p>
        </w:tc>
        <w:tc>
          <w:tcPr>
            <w:tcW w:w="8643" w:type="dxa"/>
          </w:tcPr>
          <w:p w:rsidR="00D94505" w:rsidP="00ED205F" w:rsidRDefault="00D94505" w14:paraId="5DAF87BA"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Pourquoi ne pas plagier ?</w:t>
            </w:r>
          </w:p>
          <w:p w:rsidR="00273AB7" w:rsidP="00ED205F" w:rsidRDefault="00971D0E" w14:paraId="3019A4BA" w14:textId="2F69B125">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45630">
              <w:rPr>
                <w:rFonts w:ascii="Open Sans" w:hAnsi="Open Sans" w:cs="Open Sans"/>
                <w:b/>
                <w:bCs/>
              </w:rPr>
              <w:t>Premièrement</w:t>
            </w:r>
            <w:r>
              <w:rPr>
                <w:rFonts w:ascii="Open Sans" w:hAnsi="Open Sans" w:cs="Open Sans"/>
              </w:rPr>
              <w:t> : l</w:t>
            </w:r>
            <w:r w:rsidR="00273AB7">
              <w:rPr>
                <w:rFonts w:ascii="Open Sans" w:hAnsi="Open Sans" w:cs="Open Sans"/>
              </w:rPr>
              <w:t xml:space="preserve">e plagiat est un </w:t>
            </w:r>
            <w:r w:rsidRPr="002931F6" w:rsidR="00273AB7">
              <w:rPr>
                <w:rFonts w:ascii="Open Sans" w:hAnsi="Open Sans" w:cs="Open Sans"/>
                <w:b/>
                <w:bCs/>
              </w:rPr>
              <w:t>délit</w:t>
            </w:r>
            <w:r w:rsidR="00273AB7">
              <w:rPr>
                <w:rFonts w:ascii="Open Sans" w:hAnsi="Open Sans" w:cs="Open Sans"/>
              </w:rPr>
              <w:t xml:space="preserve"> (Article L 335-3 du code de la propriété intellectuelle), ce qui signifie qu’il est sanctionné, et ce de plusieurs manières :</w:t>
            </w:r>
          </w:p>
          <w:p w:rsidR="00273AB7" w:rsidP="00273AB7" w:rsidRDefault="00273AB7" w14:paraId="0ADBB67B" w14:textId="02674317">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931F6">
              <w:rPr>
                <w:rFonts w:ascii="Open Sans" w:hAnsi="Open Sans" w:cs="Open Sans"/>
                <w:b/>
                <w:bCs/>
              </w:rPr>
              <w:t>Pédagogique</w:t>
            </w:r>
            <w:r>
              <w:rPr>
                <w:rFonts w:ascii="Open Sans" w:hAnsi="Open Sans" w:cs="Open Sans"/>
              </w:rPr>
              <w:t> : avec annulation de la note, un 0, etc.</w:t>
            </w:r>
          </w:p>
          <w:p w:rsidR="00273AB7" w:rsidP="00273AB7" w:rsidRDefault="00273AB7" w14:paraId="4E8577A9" w14:textId="19943510">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931F6">
              <w:rPr>
                <w:rFonts w:ascii="Open Sans" w:hAnsi="Open Sans" w:cs="Open Sans"/>
                <w:b/>
                <w:bCs/>
              </w:rPr>
              <w:t>Disciplinaire</w:t>
            </w:r>
            <w:r w:rsidR="002931F6">
              <w:rPr>
                <w:rFonts w:ascii="Open Sans" w:hAnsi="Open Sans" w:cs="Open Sans"/>
              </w:rPr>
              <w:t> : annulation du partiel, exclusion de tout établissement de l’enseignement supérieur pour une durée qui peut aller jusqu’à 5 ans avec interdiction de passer des examens ou des concours</w:t>
            </w:r>
          </w:p>
          <w:p w:rsidRPr="00273AB7" w:rsidR="002931F6" w:rsidP="00273AB7" w:rsidRDefault="002931F6" w14:paraId="65C47017" w14:textId="34A78125">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2931F6">
              <w:rPr>
                <w:rFonts w:ascii="Open Sans" w:hAnsi="Open Sans" w:cs="Open Sans"/>
                <w:b/>
                <w:bCs/>
              </w:rPr>
              <w:t>Pénal</w:t>
            </w:r>
            <w:r>
              <w:rPr>
                <w:rFonts w:ascii="Open Sans" w:hAnsi="Open Sans" w:cs="Open Sans"/>
              </w:rPr>
              <w:t xml:space="preserve"> si vous y aller très fort : avec des dommages et intérêts, 150 000€ d’amende et jusqu’à deux ans de prison.</w:t>
            </w:r>
          </w:p>
          <w:p w:rsidR="00273AB7" w:rsidP="00ED205F" w:rsidRDefault="00273AB7" w14:paraId="6A778D7E"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p w:rsidRPr="00273AB7" w:rsidR="002931F6" w:rsidP="00ED205F" w:rsidRDefault="002931F6" w14:paraId="17BAE9FE" w14:textId="1051FDBC">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Bon, les sanctions pénales sont réservées au grand banditisme, mais les sanctions pédagogique et disciplinaire peuvent tomber facilement.</w:t>
            </w:r>
          </w:p>
        </w:tc>
        <w:tc>
          <w:tcPr>
            <w:tcW w:w="4751" w:type="dxa"/>
          </w:tcPr>
          <w:p w:rsidR="00D94505" w:rsidP="00ED205F" w:rsidRDefault="00D94505" w14:paraId="78AF6A78" w14:textId="0F16A8AA">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514DA8" wp14:editId="111D2650">
                  <wp:extent cx="2880000" cy="1620000"/>
                  <wp:effectExtent l="0" t="0" r="0" b="0"/>
                  <wp:docPr id="33" name="Graphiqu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2880000" cy="1620000"/>
                          </a:xfrm>
                          <a:prstGeom prst="rect">
                            <a:avLst/>
                          </a:prstGeom>
                        </pic:spPr>
                      </pic:pic>
                    </a:graphicData>
                  </a:graphic>
                </wp:inline>
              </w:drawing>
            </w:r>
          </w:p>
        </w:tc>
      </w:tr>
      <w:tr w:rsidRPr="00BD3360" w:rsidR="00D94505" w:rsidTr="34821CA6" w14:paraId="307C4DE0" w14:textId="77777777">
        <w:tc>
          <w:tcPr>
            <w:cnfStyle w:val="001000000000" w:firstRow="0" w:lastRow="0" w:firstColumn="1" w:lastColumn="0" w:oddVBand="0" w:evenVBand="0" w:oddHBand="0" w:evenHBand="0" w:firstRowFirstColumn="0" w:firstRowLastColumn="0" w:lastRowFirstColumn="0" w:lastRowLastColumn="0"/>
            <w:tcW w:w="421" w:type="dxa"/>
            <w:vMerge/>
          </w:tcPr>
          <w:p w:rsidR="00D94505" w:rsidP="00ED205F" w:rsidRDefault="00D94505" w14:paraId="022016D7" w14:textId="77777777">
            <w:pPr>
              <w:spacing w:after="120"/>
              <w:jc w:val="center"/>
              <w:rPr>
                <w:rFonts w:ascii="Open Sans" w:hAnsi="Open Sans" w:cs="Open Sans"/>
                <w:b/>
                <w:bCs/>
                <w:sz w:val="24"/>
                <w:szCs w:val="24"/>
              </w:rPr>
            </w:pPr>
          </w:p>
        </w:tc>
        <w:tc>
          <w:tcPr>
            <w:tcW w:w="1583" w:type="dxa"/>
          </w:tcPr>
          <w:p w:rsidRPr="00545630" w:rsidR="00D94505" w:rsidP="00B62086" w:rsidRDefault="00B62086" w14:paraId="5488E370" w14:textId="77777777">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545630">
              <w:rPr>
                <w:rFonts w:ascii="Open Sans" w:hAnsi="Open Sans" w:cs="Open Sans"/>
                <w:b/>
                <w:bCs/>
              </w:rPr>
              <w:t>6</w:t>
            </w:r>
          </w:p>
          <w:p w:rsidRPr="00BD3360" w:rsidR="00545630" w:rsidP="00545630" w:rsidRDefault="00545630" w14:paraId="2418F62C" w14:textId="2FB4FD8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45630">
              <w:rPr>
                <w:rFonts w:ascii="Open Sans" w:hAnsi="Open Sans" w:cs="Open Sans"/>
                <w:b/>
                <w:bCs/>
              </w:rPr>
              <w:t>2 min &gt;</w:t>
            </w:r>
          </w:p>
        </w:tc>
        <w:tc>
          <w:tcPr>
            <w:tcW w:w="8643" w:type="dxa"/>
          </w:tcPr>
          <w:p w:rsidR="00D94505" w:rsidP="00ED205F" w:rsidRDefault="00D94505" w14:paraId="78AD3105"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Pourquoi ne pas plagier ?</w:t>
            </w:r>
          </w:p>
          <w:p w:rsidR="00971D0E" w:rsidP="00ED205F" w:rsidRDefault="00971D0E" w14:paraId="79DA80C5" w14:textId="281F8C9F">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34821CA6">
              <w:rPr>
                <w:rFonts w:ascii="Open Sans" w:hAnsi="Open Sans" w:cs="Open Sans"/>
                <w:b/>
                <w:bCs/>
              </w:rPr>
              <w:t>Deuxièmement</w:t>
            </w:r>
            <w:r w:rsidRPr="34821CA6">
              <w:rPr>
                <w:rFonts w:ascii="Open Sans" w:hAnsi="Open Sans" w:cs="Open Sans"/>
              </w:rPr>
              <w:t xml:space="preserve"> : il y a de </w:t>
            </w:r>
            <w:r w:rsidRPr="34821CA6" w:rsidR="196D3C54">
              <w:rPr>
                <w:rFonts w:ascii="Open Sans" w:hAnsi="Open Sans" w:cs="Open Sans"/>
              </w:rPr>
              <w:t>grandes chances</w:t>
            </w:r>
            <w:r w:rsidRPr="34821CA6">
              <w:rPr>
                <w:rFonts w:ascii="Open Sans" w:hAnsi="Open Sans" w:cs="Open Sans"/>
              </w:rPr>
              <w:t xml:space="preserve"> pour que ce que vous allez produire dans toute votre carrière d’étudiant.e soit relu, ne serait-ce que pour la correction. On doit donc pouvoir, si on le souhaite, accéder aux références qui ont été utilisées dans votre travail, et on doit pouvoir le distinguer de ce qui relève de votre réflexion personnelle pour pouvoir vous évaluer de manière plus juste. On doit aussi voir si vous savez utiliser des références à bon escient.</w:t>
            </w:r>
          </w:p>
          <w:p w:rsidR="00971D0E" w:rsidP="00ED205F" w:rsidRDefault="00971D0E" w14:paraId="3746FEAB"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45630">
              <w:rPr>
                <w:rFonts w:ascii="Open Sans" w:hAnsi="Open Sans" w:cs="Open Sans"/>
                <w:b/>
                <w:bCs/>
              </w:rPr>
              <w:t>Troisièmement</w:t>
            </w:r>
            <w:r>
              <w:rPr>
                <w:rFonts w:ascii="Open Sans" w:hAnsi="Open Sans" w:cs="Open Sans"/>
              </w:rPr>
              <w:t xml:space="preserve"> : le plus important, comme je vous disais, le plagiat c’est GRAVE surtout à l’université. </w:t>
            </w:r>
            <w:r w:rsidRPr="00545630">
              <w:rPr>
                <w:rFonts w:ascii="Open Sans" w:hAnsi="Open Sans" w:cs="Open Sans"/>
                <w:b/>
                <w:bCs/>
              </w:rPr>
              <w:t xml:space="preserve">Une </w:t>
            </w:r>
            <w:r w:rsidRPr="00545630" w:rsidR="00545630">
              <w:rPr>
                <w:rFonts w:ascii="Open Sans" w:hAnsi="Open Sans" w:cs="Open Sans"/>
                <w:b/>
                <w:bCs/>
              </w:rPr>
              <w:t>des bases absolues</w:t>
            </w:r>
            <w:r w:rsidRPr="00545630">
              <w:rPr>
                <w:rFonts w:ascii="Open Sans" w:hAnsi="Open Sans" w:cs="Open Sans"/>
                <w:b/>
                <w:bCs/>
              </w:rPr>
              <w:t xml:space="preserve"> du fonctionnement de l’enseignement supérieur partout dans le monde, c’est de pouvoir attribuer le bon travail à la bonne personne, c’est de pouvoir remonter à une source, de pouvoir tenir comptable, pour le meilleur et pour le pire, de ce qui a été produit dans le passé et de ce qui sera produit plus tard.</w:t>
            </w:r>
            <w:r w:rsidR="00545630">
              <w:rPr>
                <w:rFonts w:ascii="Open Sans" w:hAnsi="Open Sans" w:cs="Open Sans"/>
              </w:rPr>
              <w:t xml:space="preserve"> </w:t>
            </w:r>
          </w:p>
          <w:p w:rsidRPr="00971D0E" w:rsidR="00545630" w:rsidP="00ED205F" w:rsidRDefault="00545630" w14:paraId="6CA8B513" w14:textId="735310D0">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Vous êtes à l’université, vous devenez </w:t>
            </w:r>
            <w:r w:rsidRPr="00545630">
              <w:rPr>
                <w:rFonts w:ascii="Open Sans" w:hAnsi="Open Sans" w:cs="Open Sans"/>
                <w:b/>
                <w:bCs/>
              </w:rPr>
              <w:t>membre</w:t>
            </w:r>
            <w:r>
              <w:rPr>
                <w:rFonts w:ascii="Open Sans" w:hAnsi="Open Sans" w:cs="Open Sans"/>
              </w:rPr>
              <w:t xml:space="preserve">, même si ce n’est que transitoire, de cette </w:t>
            </w:r>
            <w:r w:rsidRPr="00545630">
              <w:rPr>
                <w:rFonts w:ascii="Open Sans" w:hAnsi="Open Sans" w:cs="Open Sans"/>
                <w:b/>
                <w:bCs/>
              </w:rPr>
              <w:t>communauté intellectuelle</w:t>
            </w:r>
            <w:r>
              <w:rPr>
                <w:rFonts w:ascii="Open Sans" w:hAnsi="Open Sans" w:cs="Open Sans"/>
              </w:rPr>
              <w:t xml:space="preserve"> et </w:t>
            </w:r>
            <w:r w:rsidRPr="00545630">
              <w:rPr>
                <w:rFonts w:ascii="Open Sans" w:hAnsi="Open Sans" w:cs="Open Sans"/>
                <w:b/>
                <w:bCs/>
              </w:rPr>
              <w:t>institutionnelle</w:t>
            </w:r>
            <w:r>
              <w:rPr>
                <w:rFonts w:ascii="Open Sans" w:hAnsi="Open Sans" w:cs="Open Sans"/>
              </w:rPr>
              <w:t xml:space="preserve">, à ce titre, vous devez agir en tant que tel en </w:t>
            </w:r>
            <w:r w:rsidRPr="00545630">
              <w:rPr>
                <w:rFonts w:ascii="Open Sans" w:hAnsi="Open Sans" w:cs="Open Sans"/>
                <w:b/>
                <w:bCs/>
              </w:rPr>
              <w:t>montrant</w:t>
            </w:r>
            <w:r>
              <w:rPr>
                <w:rFonts w:ascii="Open Sans" w:hAnsi="Open Sans" w:cs="Open Sans"/>
              </w:rPr>
              <w:t xml:space="preserve"> que vous maîtrisez votre environnement intellectuel et institutionnel. Ne pas plagier, citer correctement ses sources est une des bases fondamentales du travail universitaire.</w:t>
            </w:r>
          </w:p>
        </w:tc>
        <w:tc>
          <w:tcPr>
            <w:tcW w:w="4751" w:type="dxa"/>
          </w:tcPr>
          <w:p w:rsidR="00D94505" w:rsidP="00ED205F" w:rsidRDefault="00D94505" w14:paraId="1F378880" w14:textId="0B2A69B2">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2584FD" wp14:editId="3B6BC802">
                  <wp:extent cx="2880000" cy="1620000"/>
                  <wp:effectExtent l="0" t="0" r="0" b="0"/>
                  <wp:docPr id="34" name="Graphiqu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880000" cy="1620000"/>
                          </a:xfrm>
                          <a:prstGeom prst="rect">
                            <a:avLst/>
                          </a:prstGeom>
                        </pic:spPr>
                      </pic:pic>
                    </a:graphicData>
                  </a:graphic>
                </wp:inline>
              </w:drawing>
            </w:r>
          </w:p>
        </w:tc>
      </w:tr>
      <w:tr w:rsidRPr="00BD3360" w:rsidR="00D41E9B" w:rsidTr="34821CA6" w14:paraId="2946A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D3360" w:rsidP="00ED205F" w:rsidRDefault="00527FE2" w14:paraId="573629D3" w14:textId="77777777">
            <w:pPr>
              <w:spacing w:after="120"/>
              <w:jc w:val="center"/>
              <w:rPr>
                <w:rFonts w:ascii="Open Sans" w:hAnsi="Open Sans" w:cs="Open Sans"/>
                <w:b/>
                <w:bCs/>
                <w:sz w:val="24"/>
                <w:szCs w:val="24"/>
              </w:rPr>
            </w:pPr>
            <w:r>
              <w:rPr>
                <w:rFonts w:ascii="Open Sans" w:hAnsi="Open Sans" w:cs="Open Sans"/>
                <w:b/>
                <w:bCs/>
                <w:i w:val="0"/>
                <w:iCs w:val="0"/>
                <w:sz w:val="24"/>
                <w:szCs w:val="24"/>
              </w:rPr>
              <w:t>S</w:t>
            </w:r>
          </w:p>
          <w:p w:rsidR="00527FE2" w:rsidP="00ED205F" w:rsidRDefault="00527FE2" w14:paraId="741DC2E0" w14:textId="77777777">
            <w:pPr>
              <w:spacing w:after="120"/>
              <w:jc w:val="center"/>
              <w:rPr>
                <w:rFonts w:ascii="Open Sans" w:hAnsi="Open Sans" w:cs="Open Sans"/>
                <w:b/>
                <w:bCs/>
                <w:sz w:val="24"/>
                <w:szCs w:val="24"/>
              </w:rPr>
            </w:pPr>
            <w:r>
              <w:rPr>
                <w:rFonts w:ascii="Open Sans" w:hAnsi="Open Sans" w:cs="Open Sans"/>
                <w:b/>
                <w:bCs/>
                <w:i w:val="0"/>
                <w:iCs w:val="0"/>
                <w:sz w:val="24"/>
                <w:szCs w:val="24"/>
              </w:rPr>
              <w:t>Y</w:t>
            </w:r>
          </w:p>
          <w:p w:rsidR="00527FE2" w:rsidP="00ED205F" w:rsidRDefault="00527FE2" w14:paraId="78E65B55" w14:textId="77777777">
            <w:pPr>
              <w:spacing w:after="120"/>
              <w:jc w:val="center"/>
              <w:rPr>
                <w:rFonts w:ascii="Open Sans" w:hAnsi="Open Sans" w:cs="Open Sans"/>
                <w:b/>
                <w:bCs/>
                <w:sz w:val="24"/>
                <w:szCs w:val="24"/>
              </w:rPr>
            </w:pPr>
            <w:r>
              <w:rPr>
                <w:rFonts w:ascii="Open Sans" w:hAnsi="Open Sans" w:cs="Open Sans"/>
                <w:b/>
                <w:bCs/>
                <w:i w:val="0"/>
                <w:iCs w:val="0"/>
                <w:sz w:val="24"/>
                <w:szCs w:val="24"/>
              </w:rPr>
              <w:t>N</w:t>
            </w:r>
          </w:p>
          <w:p w:rsidR="00527FE2" w:rsidP="00ED205F" w:rsidRDefault="00527FE2" w14:paraId="3B3DDD81" w14:textId="77777777">
            <w:pPr>
              <w:spacing w:after="120"/>
              <w:jc w:val="center"/>
              <w:rPr>
                <w:rFonts w:ascii="Open Sans" w:hAnsi="Open Sans" w:cs="Open Sans"/>
                <w:b/>
                <w:bCs/>
                <w:sz w:val="24"/>
                <w:szCs w:val="24"/>
              </w:rPr>
            </w:pPr>
            <w:r>
              <w:rPr>
                <w:rFonts w:ascii="Open Sans" w:hAnsi="Open Sans" w:cs="Open Sans"/>
                <w:b/>
                <w:bCs/>
                <w:i w:val="0"/>
                <w:iCs w:val="0"/>
                <w:sz w:val="24"/>
                <w:szCs w:val="24"/>
              </w:rPr>
              <w:t>T</w:t>
            </w:r>
          </w:p>
          <w:p w:rsidR="00527FE2" w:rsidP="00ED205F" w:rsidRDefault="00527FE2" w14:paraId="18226893" w14:textId="77777777">
            <w:pPr>
              <w:spacing w:after="120"/>
              <w:jc w:val="center"/>
              <w:rPr>
                <w:rFonts w:ascii="Open Sans" w:hAnsi="Open Sans" w:cs="Open Sans"/>
                <w:b/>
                <w:bCs/>
                <w:sz w:val="24"/>
                <w:szCs w:val="24"/>
              </w:rPr>
            </w:pPr>
            <w:r>
              <w:rPr>
                <w:rFonts w:ascii="Open Sans" w:hAnsi="Open Sans" w:cs="Open Sans"/>
                <w:b/>
                <w:bCs/>
                <w:i w:val="0"/>
                <w:iCs w:val="0"/>
                <w:sz w:val="24"/>
                <w:szCs w:val="24"/>
              </w:rPr>
              <w:t>H</w:t>
            </w:r>
          </w:p>
          <w:p w:rsidR="00527FE2" w:rsidP="00ED205F" w:rsidRDefault="00527FE2" w14:paraId="02DAC874" w14:textId="77777777">
            <w:pPr>
              <w:spacing w:after="120"/>
              <w:jc w:val="center"/>
              <w:rPr>
                <w:rFonts w:ascii="Open Sans" w:hAnsi="Open Sans" w:cs="Open Sans"/>
                <w:b/>
                <w:bCs/>
                <w:sz w:val="24"/>
                <w:szCs w:val="24"/>
              </w:rPr>
            </w:pPr>
            <w:r>
              <w:rPr>
                <w:rFonts w:ascii="Open Sans" w:hAnsi="Open Sans" w:cs="Open Sans"/>
                <w:b/>
                <w:bCs/>
                <w:i w:val="0"/>
                <w:iCs w:val="0"/>
                <w:sz w:val="24"/>
                <w:szCs w:val="24"/>
              </w:rPr>
              <w:t>E</w:t>
            </w:r>
          </w:p>
          <w:p w:rsidR="00527FE2" w:rsidP="00ED205F" w:rsidRDefault="00527FE2" w14:paraId="323FF8DC" w14:textId="77777777">
            <w:pPr>
              <w:spacing w:after="120"/>
              <w:jc w:val="center"/>
              <w:rPr>
                <w:rFonts w:ascii="Open Sans" w:hAnsi="Open Sans" w:cs="Open Sans"/>
                <w:b/>
                <w:bCs/>
                <w:sz w:val="24"/>
                <w:szCs w:val="24"/>
              </w:rPr>
            </w:pPr>
            <w:r>
              <w:rPr>
                <w:rFonts w:ascii="Open Sans" w:hAnsi="Open Sans" w:cs="Open Sans"/>
                <w:b/>
                <w:bCs/>
                <w:i w:val="0"/>
                <w:iCs w:val="0"/>
                <w:sz w:val="24"/>
                <w:szCs w:val="24"/>
              </w:rPr>
              <w:t>S</w:t>
            </w:r>
          </w:p>
          <w:p w:rsidRPr="00527FE2" w:rsidR="00527FE2" w:rsidP="00ED205F" w:rsidRDefault="00527FE2" w14:paraId="69AE573A" w14:textId="5B3AE5CA">
            <w:pPr>
              <w:spacing w:after="120"/>
              <w:jc w:val="center"/>
              <w:rPr>
                <w:rFonts w:ascii="Open Sans" w:hAnsi="Open Sans" w:cs="Open Sans"/>
                <w:b/>
                <w:bCs/>
                <w:i w:val="0"/>
                <w:iCs w:val="0"/>
                <w:sz w:val="24"/>
                <w:szCs w:val="24"/>
              </w:rPr>
            </w:pPr>
            <w:r>
              <w:rPr>
                <w:rFonts w:ascii="Open Sans" w:hAnsi="Open Sans" w:cs="Open Sans"/>
                <w:b/>
                <w:bCs/>
                <w:i w:val="0"/>
                <w:iCs w:val="0"/>
                <w:sz w:val="24"/>
                <w:szCs w:val="24"/>
              </w:rPr>
              <w:t>E</w:t>
            </w:r>
          </w:p>
        </w:tc>
        <w:tc>
          <w:tcPr>
            <w:tcW w:w="1583" w:type="dxa"/>
          </w:tcPr>
          <w:p w:rsidRPr="00B37448" w:rsidR="00BD3360" w:rsidP="00B62086" w:rsidRDefault="00B62086" w14:paraId="76564EC6"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B37448">
              <w:rPr>
                <w:rFonts w:ascii="Open Sans" w:hAnsi="Open Sans" w:cs="Open Sans"/>
                <w:b/>
                <w:bCs/>
              </w:rPr>
              <w:t>7</w:t>
            </w:r>
          </w:p>
          <w:p w:rsidRPr="00BD3360" w:rsidR="00B37448" w:rsidP="00B37448" w:rsidRDefault="59570EB3" w14:paraId="60554023" w14:textId="00FE4A89">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34821CA6">
              <w:rPr>
                <w:rFonts w:ascii="Open Sans" w:hAnsi="Open Sans" w:cs="Open Sans"/>
                <w:b/>
                <w:bCs/>
              </w:rPr>
              <w:t>2</w:t>
            </w:r>
            <w:r w:rsidRPr="34821CA6" w:rsidR="00B37448">
              <w:rPr>
                <w:rFonts w:ascii="Open Sans" w:hAnsi="Open Sans" w:cs="Open Sans"/>
                <w:b/>
                <w:bCs/>
              </w:rPr>
              <w:t xml:space="preserve"> min &gt;</w:t>
            </w:r>
          </w:p>
        </w:tc>
        <w:tc>
          <w:tcPr>
            <w:tcW w:w="8643" w:type="dxa"/>
          </w:tcPr>
          <w:p w:rsidR="00BD3360" w:rsidP="00ED205F" w:rsidRDefault="00D94505" w14:paraId="29385BEF"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D94505">
              <w:rPr>
                <w:rFonts w:ascii="Open Sans" w:hAnsi="Open Sans" w:cs="Open Sans"/>
                <w:b/>
                <w:bCs/>
              </w:rPr>
              <w:t>Eviter de plagier, les questions à se poser</w:t>
            </w:r>
          </w:p>
          <w:p w:rsidR="00273ADB" w:rsidP="00ED205F" w:rsidRDefault="00273ADB" w14:paraId="3EB87920"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Mais plagier c’est piégeux, et parfois on ne sait juste pas ce qu’on doit effectivement faire. Vous pouvez donc vous posez les questions suivantes</w:t>
            </w:r>
          </w:p>
          <w:p w:rsidR="00273ADB" w:rsidP="00273ADB" w:rsidRDefault="00273ADB" w14:paraId="33027A69" w14:textId="77777777">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Vous avez fait un copier-coller ? Vous mettez le tout entre guillemets et vous CITEZ</w:t>
            </w:r>
          </w:p>
          <w:p w:rsidR="00273ADB" w:rsidP="00273ADB" w:rsidRDefault="00273ADB" w14:paraId="7845F7B3" w14:textId="77777777">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Vous avez reformulé ou paraphrasé ? vous CITEZ</w:t>
            </w:r>
          </w:p>
          <w:p w:rsidR="00273ADB" w:rsidP="00273ADB" w:rsidRDefault="00273ADB" w14:paraId="696AFADF" w14:textId="77777777">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Vous avez traduit vers une autre langue ? vous</w:t>
            </w:r>
            <w:r w:rsidR="00450B04">
              <w:rPr>
                <w:rFonts w:ascii="Open Sans" w:hAnsi="Open Sans" w:cs="Open Sans"/>
              </w:rPr>
              <w:t xml:space="preserve"> signifiez que vous êtes responsable de la traduction et vous CITEZ</w:t>
            </w:r>
          </w:p>
          <w:p w:rsidR="00450B04" w:rsidP="00273ADB" w:rsidRDefault="00450B04" w14:paraId="3F8B6203" w14:textId="77777777">
            <w:pPr>
              <w:pStyle w:val="Paragraphedeliste"/>
              <w:numPr>
                <w:ilvl w:val="0"/>
                <w:numId w:val="30"/>
              </w:num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Vous utilisez un concept</w:t>
            </w:r>
            <w:r w:rsidR="00B37448">
              <w:rPr>
                <w:rFonts w:ascii="Open Sans" w:hAnsi="Open Sans" w:cs="Open Sans"/>
              </w:rPr>
              <w:t xml:space="preserve"> qui a été forgé par quelqu’un d’autre ? vous CITEZ</w:t>
            </w:r>
          </w:p>
          <w:p w:rsidRPr="00B37448" w:rsidR="00B37448" w:rsidP="00B37448" w:rsidRDefault="00B37448" w14:paraId="418A570E" w14:textId="1D3C3BF0">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34821CA6">
              <w:rPr>
                <w:rFonts w:ascii="Open Sans" w:hAnsi="Open Sans" w:cs="Open Sans"/>
              </w:rPr>
              <w:t xml:space="preserve">Si ce que vous avez produit ne rentre dans aucun de ces cas, il est possible que vous soyez l’auteur.ice </w:t>
            </w:r>
            <w:r w:rsidRPr="34821CA6" w:rsidR="6990FA09">
              <w:rPr>
                <w:rFonts w:ascii="Open Sans" w:hAnsi="Open Sans" w:cs="Open Sans"/>
              </w:rPr>
              <w:t>d’une idée originale</w:t>
            </w:r>
            <w:r w:rsidRPr="34821CA6">
              <w:rPr>
                <w:rFonts w:ascii="Open Sans" w:hAnsi="Open Sans" w:cs="Open Sans"/>
              </w:rPr>
              <w:t>.</w:t>
            </w:r>
          </w:p>
        </w:tc>
        <w:tc>
          <w:tcPr>
            <w:tcW w:w="4751" w:type="dxa"/>
          </w:tcPr>
          <w:p w:rsidRPr="00BD3360" w:rsidR="00D41E9B" w:rsidP="00ED205F" w:rsidRDefault="00D41E9B" w14:paraId="733A93D7" w14:textId="6882E2DC">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1AB35B7F" wp14:editId="0274AFCA">
                  <wp:extent cx="2880000" cy="1620000"/>
                  <wp:effectExtent l="0" t="0" r="0" b="0"/>
                  <wp:docPr id="35" name="Graphiqu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2880000" cy="1620000"/>
                          </a:xfrm>
                          <a:prstGeom prst="rect">
                            <a:avLst/>
                          </a:prstGeom>
                        </pic:spPr>
                      </pic:pic>
                    </a:graphicData>
                  </a:graphic>
                </wp:inline>
              </w:drawing>
            </w:r>
          </w:p>
        </w:tc>
      </w:tr>
      <w:tr w:rsidRPr="00BD3360" w:rsidR="00D94505" w:rsidTr="34821CA6" w14:paraId="1A0777D6" w14:textId="77777777">
        <w:tc>
          <w:tcPr>
            <w:cnfStyle w:val="001000000000" w:firstRow="0" w:lastRow="0" w:firstColumn="1" w:lastColumn="0" w:oddVBand="0" w:evenVBand="0" w:oddHBand="0" w:evenHBand="0" w:firstRowFirstColumn="0" w:firstRowLastColumn="0" w:lastRowFirstColumn="0" w:lastRowLastColumn="0"/>
            <w:tcW w:w="421" w:type="dxa"/>
            <w:vMerge w:val="restart"/>
          </w:tcPr>
          <w:p w:rsidRPr="000B07E6" w:rsidR="00D94505" w:rsidP="00ED205F" w:rsidRDefault="00D94505" w14:paraId="02CBE3EE"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lastRenderedPageBreak/>
              <w:t>G</w:t>
            </w:r>
          </w:p>
          <w:p w:rsidRPr="000B07E6" w:rsidR="00D94505" w:rsidP="00ED205F" w:rsidRDefault="00D94505" w14:paraId="7125F1B0"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R</w:t>
            </w:r>
          </w:p>
          <w:p w:rsidRPr="000B07E6" w:rsidR="00D94505" w:rsidP="00ED205F" w:rsidRDefault="00D94505" w14:paraId="72B5AB10"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O</w:t>
            </w:r>
          </w:p>
          <w:p w:rsidRPr="000B07E6" w:rsidR="00D94505" w:rsidP="00ED205F" w:rsidRDefault="00D94505" w14:paraId="2DD83E29"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U</w:t>
            </w:r>
          </w:p>
          <w:p w:rsidRPr="000B07E6" w:rsidR="00D94505" w:rsidP="00ED205F" w:rsidRDefault="00D94505" w14:paraId="207B9C24"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P</w:t>
            </w:r>
          </w:p>
          <w:p w:rsidRPr="000B07E6" w:rsidR="00D94505" w:rsidP="00735BBD" w:rsidRDefault="00D94505" w14:paraId="69C7221F" w14:textId="3537291E">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E</w:t>
            </w:r>
          </w:p>
          <w:p w:rsidRPr="000B07E6" w:rsidR="00D94505" w:rsidP="00ED205F" w:rsidRDefault="00D94505" w14:paraId="799F81C5" w14:textId="77777777">
            <w:pPr>
              <w:spacing w:after="120"/>
              <w:jc w:val="center"/>
              <w:rPr>
                <w:rFonts w:ascii="Open Sans" w:hAnsi="Open Sans" w:cs="Open Sans"/>
                <w:b/>
                <w:bCs/>
                <w:i w:val="0"/>
                <w:iCs w:val="0"/>
                <w:sz w:val="24"/>
                <w:szCs w:val="24"/>
                <w:lang w:val="en-US"/>
              </w:rPr>
            </w:pPr>
          </w:p>
          <w:p w:rsidRPr="000B07E6" w:rsidR="00D94505" w:rsidP="00ED205F" w:rsidRDefault="00D94505" w14:paraId="7C993063"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A</w:t>
            </w:r>
          </w:p>
          <w:p w:rsidRPr="000B07E6" w:rsidR="00D94505" w:rsidP="00ED205F" w:rsidRDefault="00D94505" w14:paraId="0B5833F6"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U</w:t>
            </w:r>
          </w:p>
          <w:p w:rsidRPr="000B07E6" w:rsidR="00D94505" w:rsidP="00ED205F" w:rsidRDefault="00D94505" w14:paraId="69444211"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T</w:t>
            </w:r>
          </w:p>
          <w:p w:rsidRPr="000B07E6" w:rsidR="00D94505" w:rsidP="00ED205F" w:rsidRDefault="00D94505" w14:paraId="733CFFFD"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O</w:t>
            </w:r>
          </w:p>
          <w:p w:rsidRPr="000B07E6" w:rsidR="00D94505" w:rsidP="00ED205F" w:rsidRDefault="00D94505" w14:paraId="5CD0698E" w14:textId="77777777">
            <w:pPr>
              <w:spacing w:after="120"/>
              <w:jc w:val="center"/>
              <w:rPr>
                <w:rFonts w:ascii="Open Sans" w:hAnsi="Open Sans" w:cs="Open Sans"/>
                <w:b/>
                <w:bCs/>
                <w:i w:val="0"/>
                <w:iCs w:val="0"/>
                <w:sz w:val="24"/>
                <w:szCs w:val="24"/>
                <w:lang w:val="en-US"/>
              </w:rPr>
            </w:pPr>
          </w:p>
          <w:p w:rsidRPr="000B07E6" w:rsidR="00D94505" w:rsidP="00ED205F" w:rsidRDefault="00D94505" w14:paraId="37D1265B"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P</w:t>
            </w:r>
          </w:p>
          <w:p w:rsidRPr="000B07E6" w:rsidR="00D94505" w:rsidP="00ED205F" w:rsidRDefault="00D94505" w14:paraId="7959A4DB"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L</w:t>
            </w:r>
          </w:p>
          <w:p w:rsidRPr="000B07E6" w:rsidR="00D94505" w:rsidP="00ED205F" w:rsidRDefault="00D94505" w14:paraId="3C088FCB"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A</w:t>
            </w:r>
          </w:p>
          <w:p w:rsidRPr="000B07E6" w:rsidR="00D94505" w:rsidP="00ED205F" w:rsidRDefault="00D94505" w14:paraId="1F6640D1"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G</w:t>
            </w:r>
          </w:p>
          <w:p w:rsidRPr="000B07E6" w:rsidR="00D94505" w:rsidP="00ED205F" w:rsidRDefault="00D94505" w14:paraId="7C593192" w14:textId="77777777">
            <w:pPr>
              <w:spacing w:after="120"/>
              <w:jc w:val="center"/>
              <w:rPr>
                <w:rFonts w:ascii="Open Sans" w:hAnsi="Open Sans" w:cs="Open Sans"/>
                <w:b/>
                <w:bCs/>
                <w:i w:val="0"/>
                <w:iCs w:val="0"/>
                <w:sz w:val="24"/>
                <w:szCs w:val="24"/>
                <w:lang w:val="en-US"/>
              </w:rPr>
            </w:pPr>
            <w:r w:rsidRPr="000B07E6">
              <w:rPr>
                <w:rFonts w:ascii="Open Sans" w:hAnsi="Open Sans" w:cs="Open Sans"/>
                <w:b/>
                <w:bCs/>
                <w:i w:val="0"/>
                <w:iCs w:val="0"/>
                <w:sz w:val="24"/>
                <w:szCs w:val="24"/>
                <w:lang w:val="en-US"/>
              </w:rPr>
              <w:t>I</w:t>
            </w:r>
          </w:p>
          <w:p w:rsidRPr="00527FE2" w:rsidR="00D94505" w:rsidP="00ED205F" w:rsidRDefault="00D94505" w14:paraId="40BDB953" w14:textId="77777777">
            <w:pPr>
              <w:spacing w:after="120"/>
              <w:jc w:val="center"/>
              <w:rPr>
                <w:rFonts w:ascii="Open Sans" w:hAnsi="Open Sans" w:cs="Open Sans"/>
                <w:b/>
                <w:bCs/>
                <w:i w:val="0"/>
                <w:iCs w:val="0"/>
                <w:sz w:val="24"/>
                <w:szCs w:val="24"/>
              </w:rPr>
            </w:pPr>
            <w:r w:rsidRPr="00527FE2">
              <w:rPr>
                <w:rFonts w:ascii="Open Sans" w:hAnsi="Open Sans" w:cs="Open Sans"/>
                <w:b/>
                <w:bCs/>
                <w:i w:val="0"/>
                <w:iCs w:val="0"/>
                <w:sz w:val="24"/>
                <w:szCs w:val="24"/>
              </w:rPr>
              <w:t>A</w:t>
            </w:r>
          </w:p>
          <w:p w:rsidRPr="00527FE2" w:rsidR="00D94505" w:rsidP="00ED205F" w:rsidRDefault="00D94505" w14:paraId="1623A265" w14:textId="497B77CC">
            <w:pPr>
              <w:spacing w:after="120"/>
              <w:jc w:val="center"/>
              <w:rPr>
                <w:rFonts w:ascii="Open Sans" w:hAnsi="Open Sans" w:cs="Open Sans"/>
                <w:i w:val="0"/>
                <w:iCs w:val="0"/>
                <w:sz w:val="24"/>
                <w:szCs w:val="24"/>
              </w:rPr>
            </w:pPr>
            <w:r w:rsidRPr="00527FE2">
              <w:rPr>
                <w:rFonts w:ascii="Open Sans" w:hAnsi="Open Sans" w:cs="Open Sans"/>
                <w:b/>
                <w:bCs/>
                <w:i w:val="0"/>
                <w:iCs w:val="0"/>
                <w:sz w:val="24"/>
                <w:szCs w:val="24"/>
              </w:rPr>
              <w:t>T</w:t>
            </w:r>
          </w:p>
        </w:tc>
        <w:tc>
          <w:tcPr>
            <w:tcW w:w="1583" w:type="dxa"/>
          </w:tcPr>
          <w:p w:rsidRPr="00B37448" w:rsidR="00D94505" w:rsidP="00B62086" w:rsidRDefault="00B62086" w14:paraId="79BF3655" w14:textId="77777777">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37448">
              <w:rPr>
                <w:rFonts w:ascii="Open Sans" w:hAnsi="Open Sans" w:cs="Open Sans"/>
                <w:b/>
                <w:bCs/>
              </w:rPr>
              <w:t>8</w:t>
            </w:r>
          </w:p>
          <w:p w:rsidRPr="00BD3360" w:rsidR="00B37448" w:rsidP="00B62086" w:rsidRDefault="00B37448" w14:paraId="7019C91E" w14:textId="23509B70">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37448">
              <w:rPr>
                <w:rFonts w:ascii="Open Sans" w:hAnsi="Open Sans" w:cs="Open Sans"/>
                <w:b/>
                <w:bCs/>
              </w:rPr>
              <w:t>30 sec &gt;</w:t>
            </w:r>
            <w:r>
              <w:rPr>
                <w:rFonts w:ascii="Open Sans" w:hAnsi="Open Sans" w:cs="Open Sans"/>
              </w:rPr>
              <w:t xml:space="preserve"> </w:t>
            </w:r>
          </w:p>
        </w:tc>
        <w:tc>
          <w:tcPr>
            <w:tcW w:w="8643" w:type="dxa"/>
          </w:tcPr>
          <w:p w:rsidR="00D94505" w:rsidP="00ED205F" w:rsidRDefault="00D94505" w14:paraId="03C03D1C"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D94505">
              <w:rPr>
                <w:rFonts w:ascii="Open Sans" w:hAnsi="Open Sans" w:cs="Open Sans"/>
                <w:b/>
                <w:bCs/>
              </w:rPr>
              <w:t>Ah au fait…</w:t>
            </w:r>
          </w:p>
          <w:p w:rsidRPr="00B37448" w:rsidR="00B37448" w:rsidP="00ED205F" w:rsidRDefault="00B37448" w14:paraId="2845683B" w14:textId="0E2CCB5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ttention aux travaux de groupe ! Vous avez en tant qu’individus une responsabilité collective !</w:t>
            </w:r>
          </w:p>
        </w:tc>
        <w:tc>
          <w:tcPr>
            <w:tcW w:w="4751" w:type="dxa"/>
          </w:tcPr>
          <w:p w:rsidRPr="00BD3360" w:rsidR="00D94505" w:rsidP="00ED205F" w:rsidRDefault="00D94505" w14:paraId="09BC5B4E" w14:textId="19D661E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drawing>
                <wp:inline distT="0" distB="0" distL="0" distR="0" wp14:anchorId="14FFEC62" wp14:editId="437803EE">
                  <wp:extent cx="2880000" cy="1620000"/>
                  <wp:effectExtent l="0" t="0" r="0" b="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2880000" cy="1620000"/>
                          </a:xfrm>
                          <a:prstGeom prst="rect">
                            <a:avLst/>
                          </a:prstGeom>
                        </pic:spPr>
                      </pic:pic>
                    </a:graphicData>
                  </a:graphic>
                </wp:inline>
              </w:drawing>
            </w:r>
          </w:p>
        </w:tc>
      </w:tr>
      <w:tr w:rsidRPr="00BD3360" w:rsidR="00D94505" w:rsidTr="34821CA6" w14:paraId="3637A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Pr>
          <w:p w:rsidRPr="00527FE2" w:rsidR="00D94505" w:rsidP="00ED205F" w:rsidRDefault="00D94505" w14:paraId="575DD563" w14:textId="77777777">
            <w:pPr>
              <w:spacing w:after="120"/>
              <w:jc w:val="center"/>
              <w:rPr>
                <w:rFonts w:ascii="Open Sans" w:hAnsi="Open Sans" w:cs="Open Sans"/>
                <w:b/>
                <w:bCs/>
                <w:sz w:val="24"/>
                <w:szCs w:val="24"/>
              </w:rPr>
            </w:pPr>
          </w:p>
        </w:tc>
        <w:tc>
          <w:tcPr>
            <w:tcW w:w="1583" w:type="dxa"/>
          </w:tcPr>
          <w:p w:rsidRPr="00B07E92" w:rsidR="00D94505" w:rsidP="00B62086" w:rsidRDefault="00B62086" w14:paraId="31371D42"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B07E92">
              <w:rPr>
                <w:rFonts w:ascii="Open Sans" w:hAnsi="Open Sans" w:cs="Open Sans"/>
                <w:b/>
                <w:bCs/>
              </w:rPr>
              <w:t>9</w:t>
            </w:r>
          </w:p>
          <w:p w:rsidRPr="00BD3360" w:rsidR="00B07E92" w:rsidP="00B07E92" w:rsidRDefault="00B07E92" w14:paraId="45D01659" w14:textId="046DB231">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B07E92">
              <w:rPr>
                <w:rFonts w:ascii="Open Sans" w:hAnsi="Open Sans" w:cs="Open Sans"/>
                <w:b/>
                <w:bCs/>
              </w:rPr>
              <w:t>1 min &gt;</w:t>
            </w:r>
            <w:r>
              <w:rPr>
                <w:rFonts w:ascii="Open Sans" w:hAnsi="Open Sans" w:cs="Open Sans"/>
              </w:rPr>
              <w:t xml:space="preserve"> </w:t>
            </w:r>
          </w:p>
        </w:tc>
        <w:tc>
          <w:tcPr>
            <w:tcW w:w="8643" w:type="dxa"/>
          </w:tcPr>
          <w:p w:rsidR="00D94505" w:rsidP="00ED205F" w:rsidRDefault="00D94505" w14:paraId="29C9F67D"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D94505">
              <w:rPr>
                <w:rFonts w:ascii="Open Sans" w:hAnsi="Open Sans" w:cs="Open Sans"/>
                <w:b/>
                <w:bCs/>
              </w:rPr>
              <w:t>Et une dernière chose</w:t>
            </w:r>
          </w:p>
          <w:p w:rsidR="00D871F5" w:rsidP="00ED205F" w:rsidRDefault="00D871F5" w14:paraId="09CC569D"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t aussi fou que cela puisse paraitre, l’auto-plagiat ça existe et il est sanctionné au même titre que le plagiat</w:t>
            </w:r>
            <w:r w:rsidR="00B07E92">
              <w:rPr>
                <w:rFonts w:ascii="Open Sans" w:hAnsi="Open Sans" w:cs="Open Sans"/>
              </w:rPr>
              <w:t xml:space="preserve"> car, au même titre que le plagiat, il s’agit d’une tromperie du lecteur et d’un obstacle à son droit de pouvoir remonter aux sources.</w:t>
            </w:r>
          </w:p>
          <w:p w:rsidRPr="00D871F5" w:rsidR="00B07E92" w:rsidP="00ED205F" w:rsidRDefault="00B07E92" w14:paraId="5AF636F0" w14:textId="05C0CB4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Donc si vous devez citer un de vos travaux, félicitation, et ne le prenez pas pour de la prétention, c’est tout aussi important que le respect du droit des autres auteurs.</w:t>
            </w:r>
          </w:p>
        </w:tc>
        <w:tc>
          <w:tcPr>
            <w:tcW w:w="4751" w:type="dxa"/>
          </w:tcPr>
          <w:p w:rsidR="00D94505" w:rsidP="00ED205F" w:rsidRDefault="00D94505" w14:paraId="32A67087" w14:textId="70FA552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4EA13FFC" wp14:editId="1B2094C5">
                  <wp:extent cx="2880000" cy="1620000"/>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880000" cy="1620000"/>
                          </a:xfrm>
                          <a:prstGeom prst="rect">
                            <a:avLst/>
                          </a:prstGeom>
                        </pic:spPr>
                      </pic:pic>
                    </a:graphicData>
                  </a:graphic>
                </wp:inline>
              </w:drawing>
            </w:r>
          </w:p>
        </w:tc>
      </w:tr>
      <w:tr w:rsidRPr="00BD3360" w:rsidR="00D41E9B" w:rsidTr="34821CA6" w14:paraId="399D1D90" w14:textId="77777777">
        <w:tc>
          <w:tcPr>
            <w:cnfStyle w:val="001000000000" w:firstRow="0" w:lastRow="0" w:firstColumn="1" w:lastColumn="0" w:oddVBand="0" w:evenVBand="0" w:oddHBand="0" w:evenHBand="0" w:firstRowFirstColumn="0" w:firstRowLastColumn="0" w:lastRowFirstColumn="0" w:lastRowLastColumn="0"/>
            <w:tcW w:w="421" w:type="dxa"/>
          </w:tcPr>
          <w:p w:rsidRPr="00BD3360" w:rsidR="00BD3360" w:rsidP="00ED205F" w:rsidRDefault="00BD3360" w14:paraId="605488E8" w14:textId="77777777">
            <w:pPr>
              <w:spacing w:after="120"/>
              <w:rPr>
                <w:rFonts w:ascii="Open Sans" w:hAnsi="Open Sans" w:cs="Open Sans"/>
              </w:rPr>
            </w:pPr>
          </w:p>
        </w:tc>
        <w:tc>
          <w:tcPr>
            <w:tcW w:w="1583" w:type="dxa"/>
          </w:tcPr>
          <w:p w:rsidRPr="00B07E92" w:rsidR="00BD3360" w:rsidP="00ED205F" w:rsidRDefault="00B07E92" w14:paraId="26150A51" w14:textId="2222240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B07E92">
              <w:rPr>
                <w:rFonts w:ascii="Open Sans" w:hAnsi="Open Sans" w:cs="Open Sans"/>
                <w:b/>
                <w:bCs/>
                <w:sz w:val="28"/>
                <w:szCs w:val="28"/>
              </w:rPr>
              <w:t>15 à 20 min</w:t>
            </w:r>
          </w:p>
        </w:tc>
        <w:tc>
          <w:tcPr>
            <w:tcW w:w="8643" w:type="dxa"/>
          </w:tcPr>
          <w:p w:rsidRPr="00BD3360" w:rsidR="00BD3360" w:rsidP="00ED205F" w:rsidRDefault="00BD3360" w14:paraId="10399DB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tcW w:w="4751" w:type="dxa"/>
          </w:tcPr>
          <w:p w:rsidRPr="00BD3360" w:rsidR="00BD3360" w:rsidP="00ED205F" w:rsidRDefault="00BD3360" w14:paraId="0D636818"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rsidRPr="00532549" w:rsidR="00954A11" w:rsidP="00532549" w:rsidRDefault="003B512D" w14:paraId="1124AA4D" w14:textId="080BAC46">
      <w:pPr>
        <w:pStyle w:val="Titre1"/>
        <w:numPr>
          <w:ilvl w:val="0"/>
          <w:numId w:val="2"/>
        </w:numPr>
        <w:spacing w:before="0" w:after="120" w:line="240" w:lineRule="auto"/>
        <w:rPr>
          <w:rFonts w:ascii="Open Sans" w:hAnsi="Open Sans" w:cs="Open Sans"/>
        </w:rPr>
      </w:pPr>
      <w:bookmarkStart w:name="_Toc190773886" w:id="5"/>
      <w:r w:rsidRPr="00BD3360">
        <w:rPr>
          <w:rFonts w:ascii="Open Sans" w:hAnsi="Open Sans" w:cs="Open Sans"/>
        </w:rPr>
        <w:lastRenderedPageBreak/>
        <w:t>Citer ses sources</w:t>
      </w:r>
      <w:bookmarkEnd w:id="5"/>
      <w:r w:rsidR="000F22F1">
        <w:rPr>
          <w:rFonts w:ascii="Open Sans" w:hAnsi="Open Sans" w:cs="Open Sans"/>
        </w:rPr>
        <w:t xml:space="preserve"> (</w:t>
      </w:r>
      <w:r w:rsidR="00532549">
        <w:rPr>
          <w:rFonts w:ascii="Open Sans" w:hAnsi="Open Sans" w:cs="Open Sans"/>
        </w:rPr>
        <w:t>20</w:t>
      </w:r>
      <w:r w:rsidRPr="00532549" w:rsidR="000F22F1">
        <w:rPr>
          <w:rFonts w:ascii="Open Sans" w:hAnsi="Open Sans" w:cs="Open Sans"/>
        </w:rPr>
        <w:t xml:space="preserve"> min)</w:t>
      </w:r>
    </w:p>
    <w:p w:rsidR="00BD3360" w:rsidP="00ED205F" w:rsidRDefault="00BD3360" w14:paraId="52020319" w14:textId="77777777">
      <w:pPr>
        <w:spacing w:after="120" w:line="240" w:lineRule="auto"/>
        <w:rPr>
          <w:rFonts w:ascii="Open Sans" w:hAnsi="Open Sans" w:cs="Open Sans"/>
        </w:rPr>
      </w:pPr>
    </w:p>
    <w:tbl>
      <w:tblPr>
        <w:tblStyle w:val="TableauGrille3-Accentuation2"/>
        <w:tblW w:w="0" w:type="auto"/>
        <w:tblLook w:val="04A0" w:firstRow="1" w:lastRow="0" w:firstColumn="1" w:lastColumn="0" w:noHBand="0" w:noVBand="1"/>
      </w:tblPr>
      <w:tblGrid>
        <w:gridCol w:w="417"/>
        <w:gridCol w:w="1581"/>
        <w:gridCol w:w="8649"/>
        <w:gridCol w:w="4751"/>
      </w:tblGrid>
      <w:tr w:rsidRPr="00BD3360" w:rsidR="00875C7D" w:rsidTr="34821CA6" w14:paraId="446EF62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gridSpan w:val="2"/>
          </w:tcPr>
          <w:p w:rsidRPr="00BD3360" w:rsidR="00BD3360" w:rsidP="00ED205F" w:rsidRDefault="00BD3360" w14:paraId="323DB3F8" w14:textId="77777777">
            <w:pPr>
              <w:spacing w:after="120"/>
              <w:jc w:val="center"/>
              <w:rPr>
                <w:rFonts w:ascii="Open Sans" w:hAnsi="Open Sans" w:cs="Open Sans"/>
                <w:sz w:val="24"/>
                <w:szCs w:val="24"/>
              </w:rPr>
            </w:pPr>
            <w:r w:rsidRPr="00BD3360">
              <w:rPr>
                <w:rFonts w:ascii="Open Sans" w:hAnsi="Open Sans" w:cs="Open Sans"/>
                <w:sz w:val="24"/>
                <w:szCs w:val="24"/>
              </w:rPr>
              <w:t>ETAPE</w:t>
            </w:r>
          </w:p>
        </w:tc>
        <w:tc>
          <w:tcPr>
            <w:tcW w:w="8649" w:type="dxa"/>
          </w:tcPr>
          <w:p w:rsidRPr="00BD3360" w:rsidR="00BD3360" w:rsidP="00ED205F" w:rsidRDefault="00BD3360" w14:paraId="042DFB6D"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BD3360">
              <w:rPr>
                <w:rFonts w:ascii="Open Sans" w:hAnsi="Open Sans" w:cs="Open Sans"/>
                <w:sz w:val="24"/>
                <w:szCs w:val="24"/>
              </w:rPr>
              <w:t>CONTENU</w:t>
            </w:r>
          </w:p>
        </w:tc>
        <w:tc>
          <w:tcPr>
            <w:tcW w:w="4751" w:type="dxa"/>
          </w:tcPr>
          <w:p w:rsidRPr="00BD3360" w:rsidR="00BD3360" w:rsidP="00ED205F" w:rsidRDefault="00BD3360" w14:paraId="73133F44"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D3360">
              <w:rPr>
                <w:rFonts w:ascii="Open Sans" w:hAnsi="Open Sans" w:cs="Open Sans"/>
              </w:rPr>
              <w:t>DIAPO</w:t>
            </w:r>
          </w:p>
        </w:tc>
      </w:tr>
      <w:tr w:rsidRPr="00BD3360" w:rsidR="00875C7D" w:rsidTr="34821CA6" w14:paraId="5DBB63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BD3360" w:rsidP="00ED205F" w:rsidRDefault="00BD3360" w14:paraId="6FE65071" w14:textId="77777777">
            <w:pPr>
              <w:spacing w:after="120"/>
              <w:rPr>
                <w:rFonts w:ascii="Open Sans" w:hAnsi="Open Sans" w:cs="Open Sans"/>
              </w:rPr>
            </w:pPr>
          </w:p>
        </w:tc>
        <w:tc>
          <w:tcPr>
            <w:tcW w:w="1581" w:type="dxa"/>
          </w:tcPr>
          <w:p w:rsidRPr="00664803" w:rsidR="00BD3360" w:rsidP="00664803" w:rsidRDefault="00664803" w14:paraId="4F141E12"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664803">
              <w:rPr>
                <w:rFonts w:ascii="Open Sans" w:hAnsi="Open Sans" w:cs="Open Sans"/>
                <w:b/>
                <w:bCs/>
              </w:rPr>
              <w:t>1</w:t>
            </w:r>
          </w:p>
          <w:p w:rsidRPr="00664803" w:rsidR="00664803" w:rsidP="00664803" w:rsidRDefault="00664803" w14:paraId="71A8FF2D" w14:textId="362ED0E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664803">
              <w:rPr>
                <w:rFonts w:ascii="Open Sans" w:hAnsi="Open Sans" w:cs="Open Sans"/>
                <w:b/>
                <w:bCs/>
              </w:rPr>
              <w:t>30 sec &gt;</w:t>
            </w:r>
          </w:p>
        </w:tc>
        <w:tc>
          <w:tcPr>
            <w:tcW w:w="8649" w:type="dxa"/>
          </w:tcPr>
          <w:p w:rsidR="00BD3360" w:rsidP="00ED205F" w:rsidRDefault="009B306E" w14:paraId="5FAA97A2"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4"/>
                <w:szCs w:val="24"/>
              </w:rPr>
            </w:pPr>
            <w:r w:rsidRPr="009B306E">
              <w:rPr>
                <w:rFonts w:ascii="Open Sans" w:hAnsi="Open Sans" w:cs="Open Sans"/>
                <w:b/>
                <w:bCs/>
                <w:sz w:val="24"/>
                <w:szCs w:val="24"/>
              </w:rPr>
              <w:t>4</w:t>
            </w:r>
            <w:r w:rsidRPr="009B306E">
              <w:rPr>
                <w:rFonts w:ascii="Open Sans" w:hAnsi="Open Sans" w:cs="Open Sans"/>
                <w:b/>
                <w:bCs/>
                <w:sz w:val="24"/>
                <w:szCs w:val="24"/>
                <w:vertAlign w:val="superscript"/>
              </w:rPr>
              <w:t>e</w:t>
            </w:r>
            <w:r w:rsidRPr="009B306E">
              <w:rPr>
                <w:rFonts w:ascii="Open Sans" w:hAnsi="Open Sans" w:cs="Open Sans"/>
                <w:b/>
                <w:bCs/>
                <w:sz w:val="24"/>
                <w:szCs w:val="24"/>
              </w:rPr>
              <w:t xml:space="preserve"> partie : Citer ses sources</w:t>
            </w:r>
          </w:p>
          <w:p w:rsidRPr="009B306E" w:rsidR="001E51F9" w:rsidP="00ED205F" w:rsidRDefault="001E51F9" w14:paraId="7B525290" w14:textId="55CF89D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4"/>
                <w:szCs w:val="24"/>
              </w:rPr>
            </w:pPr>
            <w:r w:rsidRPr="001E51F9">
              <w:rPr>
                <w:rFonts w:ascii="Open Sans" w:hAnsi="Open Sans" w:cs="Open Sans"/>
              </w:rPr>
              <w:t>Dans tout travail universitaire, il est indispensable de citer ses sources correctement et d’y inclure à la fin une bibliographie comprenant éventuellement une webographie qui récapitule l’ensemble des documents que vous avez consulté pour traiter votre sujet. L’origine des informations issues de vos lectures et utilisées dans votre devoir universitaire doit être indiquée précisément.</w:t>
            </w:r>
          </w:p>
        </w:tc>
        <w:tc>
          <w:tcPr>
            <w:tcW w:w="4751" w:type="dxa"/>
          </w:tcPr>
          <w:p w:rsidRPr="009B306E" w:rsidR="00875C7D" w:rsidP="00ED205F" w:rsidRDefault="00875C7D" w14:paraId="203649D6" w14:textId="1E4A37A5">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7BB8741" wp14:editId="56143BB3">
                  <wp:extent cx="2880000" cy="1620000"/>
                  <wp:effectExtent l="0" t="0" r="0" b="0"/>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2880000" cy="1620000"/>
                          </a:xfrm>
                          <a:prstGeom prst="rect">
                            <a:avLst/>
                          </a:prstGeom>
                        </pic:spPr>
                      </pic:pic>
                    </a:graphicData>
                  </a:graphic>
                </wp:inline>
              </w:drawing>
            </w:r>
          </w:p>
        </w:tc>
      </w:tr>
      <w:tr w:rsidRPr="00BD3360" w:rsidR="00875C7D" w:rsidTr="34821CA6" w14:paraId="4CCF054D"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BD3360" w:rsidP="00ED205F" w:rsidRDefault="00BD3360" w14:paraId="78E0EC8F" w14:textId="77777777">
            <w:pPr>
              <w:spacing w:after="120"/>
              <w:rPr>
                <w:rFonts w:ascii="Open Sans" w:hAnsi="Open Sans" w:cs="Open Sans"/>
              </w:rPr>
            </w:pPr>
          </w:p>
        </w:tc>
        <w:tc>
          <w:tcPr>
            <w:tcW w:w="1581" w:type="dxa"/>
          </w:tcPr>
          <w:p w:rsidRPr="00664803" w:rsidR="00BD3360" w:rsidP="00664803" w:rsidRDefault="00664803" w14:paraId="1D2BEDDB" w14:textId="77777777">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64803">
              <w:rPr>
                <w:rFonts w:ascii="Open Sans" w:hAnsi="Open Sans" w:cs="Open Sans"/>
                <w:b/>
                <w:bCs/>
              </w:rPr>
              <w:t>2</w:t>
            </w:r>
          </w:p>
          <w:p w:rsidRPr="00BD3360" w:rsidR="00664803" w:rsidP="00ED205F" w:rsidRDefault="00664803" w14:paraId="67E0261A" w14:textId="37D4FDB4">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664803">
              <w:rPr>
                <w:rFonts w:ascii="Open Sans" w:hAnsi="Open Sans" w:cs="Open Sans"/>
                <w:b/>
                <w:bCs/>
              </w:rPr>
              <w:t>1 min &gt;</w:t>
            </w:r>
          </w:p>
        </w:tc>
        <w:tc>
          <w:tcPr>
            <w:tcW w:w="8649" w:type="dxa"/>
          </w:tcPr>
          <w:p w:rsidR="00BD3360" w:rsidP="00ED205F" w:rsidRDefault="009B306E" w14:paraId="30C311C9"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B306E">
              <w:rPr>
                <w:rFonts w:ascii="Open Sans" w:hAnsi="Open Sans" w:cs="Open Sans"/>
                <w:b/>
                <w:bCs/>
              </w:rPr>
              <w:t>Vous ne plagiez pas si…</w:t>
            </w:r>
          </w:p>
          <w:p w:rsidR="009C236F" w:rsidP="00ED205F" w:rsidRDefault="009C236F" w14:paraId="258C7329"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e principal à garder en tête : c’est que pour les différents types de ressources que vous allez citer, il y a différents éléments à mentionner dans votre travail pour que vous ne puissiez pas être accuser de plagier par négligence.</w:t>
            </w:r>
          </w:p>
          <w:p w:rsidR="009C236F" w:rsidP="00ED205F" w:rsidRDefault="009C236F" w14:paraId="58C728A3"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Les différentes slides suivantes font le détail des éléments que vous devez faire figurer dans vos </w:t>
            </w:r>
            <w:r w:rsidR="00664803">
              <w:rPr>
                <w:rFonts w:ascii="Open Sans" w:hAnsi="Open Sans" w:cs="Open Sans"/>
              </w:rPr>
              <w:t>listes de références que vous ajoutez à la fin de tout travail comportant des emprunts : une bibliographie.</w:t>
            </w:r>
          </w:p>
          <w:p w:rsidRPr="009C236F" w:rsidR="00664803" w:rsidP="00ED205F" w:rsidRDefault="00664803" w14:paraId="1D22B2E7" w14:textId="20CB15AE">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ur les deux slides, les types de ressources les plus courants que vous risquez de devoir apprendre à citer, ici, un livre…</w:t>
            </w:r>
          </w:p>
        </w:tc>
        <w:tc>
          <w:tcPr>
            <w:tcW w:w="4751" w:type="dxa"/>
          </w:tcPr>
          <w:p w:rsidRPr="00BD3360" w:rsidR="00875C7D" w:rsidP="00ED205F" w:rsidRDefault="00875C7D" w14:paraId="5735FA45" w14:textId="46A549C0">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drawing>
                <wp:inline distT="0" distB="0" distL="0" distR="0" wp14:anchorId="4543136F" wp14:editId="602929FB">
                  <wp:extent cx="2880000" cy="1620000"/>
                  <wp:effectExtent l="0" t="0" r="0" b="0"/>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880000" cy="1620000"/>
                          </a:xfrm>
                          <a:prstGeom prst="rect">
                            <a:avLst/>
                          </a:prstGeom>
                        </pic:spPr>
                      </pic:pic>
                    </a:graphicData>
                  </a:graphic>
                </wp:inline>
              </w:drawing>
            </w:r>
          </w:p>
        </w:tc>
      </w:tr>
      <w:tr w:rsidRPr="00BD3360" w:rsidR="009B306E" w:rsidTr="34821CA6" w14:paraId="45E7F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9B306E" w:rsidP="00ED205F" w:rsidRDefault="009B306E" w14:paraId="205365EC" w14:textId="77777777">
            <w:pPr>
              <w:spacing w:after="120"/>
              <w:rPr>
                <w:rFonts w:ascii="Open Sans" w:hAnsi="Open Sans" w:cs="Open Sans"/>
              </w:rPr>
            </w:pPr>
          </w:p>
        </w:tc>
        <w:tc>
          <w:tcPr>
            <w:tcW w:w="1581" w:type="dxa"/>
          </w:tcPr>
          <w:p w:rsidRPr="00092700" w:rsidR="009B306E" w:rsidP="00092700" w:rsidRDefault="00664803" w14:paraId="792A07A5"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092700">
              <w:rPr>
                <w:rFonts w:ascii="Open Sans" w:hAnsi="Open Sans" w:cs="Open Sans"/>
                <w:b/>
                <w:bCs/>
              </w:rPr>
              <w:t>3</w:t>
            </w:r>
          </w:p>
          <w:p w:rsidRPr="00BD3360" w:rsidR="00664803" w:rsidP="00ED205F" w:rsidRDefault="00664803" w14:paraId="3A79C582" w14:textId="75B0D8AE">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092700">
              <w:rPr>
                <w:rFonts w:ascii="Open Sans" w:hAnsi="Open Sans" w:cs="Open Sans"/>
                <w:b/>
                <w:bCs/>
              </w:rPr>
              <w:t>30 sec</w:t>
            </w:r>
          </w:p>
        </w:tc>
        <w:tc>
          <w:tcPr>
            <w:tcW w:w="8649" w:type="dxa"/>
          </w:tcPr>
          <w:p w:rsidR="009B306E" w:rsidP="00ED205F" w:rsidRDefault="009B306E" w14:paraId="12E05940"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Vous ne plagiez pas si…</w:t>
            </w:r>
          </w:p>
          <w:p w:rsidR="00664803" w:rsidP="00ED205F" w:rsidRDefault="00664803" w14:paraId="13764312"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et là un chapitre de livre.</w:t>
            </w:r>
          </w:p>
          <w:p w:rsidRPr="00664803" w:rsidR="00664803" w:rsidP="00ED205F" w:rsidRDefault="2BFF8F66" w14:paraId="6C9ADD99" w14:textId="4C1EF229">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34821CA6">
              <w:rPr>
                <w:rFonts w:ascii="Open Sans" w:hAnsi="Open Sans" w:cs="Open Sans"/>
              </w:rPr>
              <w:t xml:space="preserve">Si vous vous rappeler de la séance du S1, vous devez vous souvenir que ces informations, notamment, le n° d’édition, la ville d’édition et l’éditeur sont des informations que vous allez </w:t>
            </w:r>
            <w:r w:rsidRPr="34821CA6" w:rsidR="476C3CAC">
              <w:rPr>
                <w:rFonts w:ascii="Open Sans" w:hAnsi="Open Sans" w:cs="Open Sans"/>
              </w:rPr>
              <w:t>trouver</w:t>
            </w:r>
            <w:r w:rsidRPr="34821CA6">
              <w:rPr>
                <w:rFonts w:ascii="Open Sans" w:hAnsi="Open Sans" w:cs="Open Sans"/>
              </w:rPr>
              <w:t xml:space="preserve"> dans le catalogue Focus ! Donc si vous avez un doute sur les informations à mentionner, utilisez le catalogue.</w:t>
            </w:r>
          </w:p>
        </w:tc>
        <w:tc>
          <w:tcPr>
            <w:tcW w:w="4751" w:type="dxa"/>
          </w:tcPr>
          <w:p w:rsidR="009B306E" w:rsidP="00ED205F" w:rsidRDefault="009B306E" w14:paraId="0C341A77" w14:textId="37943A88">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964ED1" wp14:editId="3D5A98D8">
                  <wp:extent cx="2880000" cy="1620000"/>
                  <wp:effectExtent l="0" t="0" r="0" b="0"/>
                  <wp:docPr id="41"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880000" cy="1620000"/>
                          </a:xfrm>
                          <a:prstGeom prst="rect">
                            <a:avLst/>
                          </a:prstGeom>
                        </pic:spPr>
                      </pic:pic>
                    </a:graphicData>
                  </a:graphic>
                </wp:inline>
              </w:drawing>
            </w:r>
          </w:p>
        </w:tc>
      </w:tr>
      <w:tr w:rsidRPr="00BD3360" w:rsidR="009B306E" w:rsidTr="34821CA6" w14:paraId="0E410AAF"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9B306E" w:rsidP="00ED205F" w:rsidRDefault="009B306E" w14:paraId="5C3D3242" w14:textId="77777777">
            <w:pPr>
              <w:spacing w:after="120"/>
              <w:rPr>
                <w:rFonts w:ascii="Open Sans" w:hAnsi="Open Sans" w:cs="Open Sans"/>
              </w:rPr>
            </w:pPr>
          </w:p>
        </w:tc>
        <w:tc>
          <w:tcPr>
            <w:tcW w:w="1581" w:type="dxa"/>
          </w:tcPr>
          <w:p w:rsidRPr="00092700" w:rsidR="009B306E" w:rsidP="00092700" w:rsidRDefault="00664803" w14:paraId="04FC4C41" w14:textId="77777777">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92700">
              <w:rPr>
                <w:rFonts w:ascii="Open Sans" w:hAnsi="Open Sans" w:cs="Open Sans"/>
                <w:b/>
                <w:bCs/>
              </w:rPr>
              <w:t>4</w:t>
            </w:r>
          </w:p>
          <w:p w:rsidRPr="00BD3360" w:rsidR="00092700" w:rsidP="00ED205F" w:rsidRDefault="00092700" w14:paraId="32BDE7D1" w14:textId="377704A2">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92700">
              <w:rPr>
                <w:rFonts w:ascii="Open Sans" w:hAnsi="Open Sans" w:cs="Open Sans"/>
                <w:b/>
                <w:bCs/>
              </w:rPr>
              <w:t>1</w:t>
            </w:r>
            <w:r>
              <w:rPr>
                <w:rFonts w:ascii="Open Sans" w:hAnsi="Open Sans" w:cs="Open Sans"/>
                <w:b/>
                <w:bCs/>
              </w:rPr>
              <w:t>,5</w:t>
            </w:r>
            <w:r w:rsidRPr="00092700">
              <w:rPr>
                <w:rFonts w:ascii="Open Sans" w:hAnsi="Open Sans" w:cs="Open Sans"/>
                <w:b/>
                <w:bCs/>
              </w:rPr>
              <w:t xml:space="preserve"> min &gt;</w:t>
            </w:r>
          </w:p>
        </w:tc>
        <w:tc>
          <w:tcPr>
            <w:tcW w:w="8649" w:type="dxa"/>
          </w:tcPr>
          <w:p w:rsidR="009B306E" w:rsidP="00ED205F" w:rsidRDefault="009B306E" w14:paraId="64CB4F5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Vous ne plagiez pas si…</w:t>
            </w:r>
          </w:p>
          <w:p w:rsidR="00092700" w:rsidP="00ED205F" w:rsidRDefault="00664803" w14:paraId="4E270A0E"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Autre type de ressources que vous risquez d’utiliser souvent, les sources issues du web, et notamment les pages web. </w:t>
            </w:r>
          </w:p>
          <w:p w:rsidR="00664803" w:rsidP="00ED205F" w:rsidRDefault="00664803" w14:paraId="1551D9F4"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Par défaut</w:t>
            </w:r>
            <w:r w:rsidR="00092700">
              <w:rPr>
                <w:rFonts w:ascii="Open Sans" w:hAnsi="Open Sans" w:cs="Open Sans"/>
              </w:rPr>
              <w:t xml:space="preserve"> tentez au maximum de réunir les informations que vous voyez sur la slide.</w:t>
            </w:r>
          </w:p>
          <w:p w:rsidR="00092700" w:rsidP="00ED205F" w:rsidRDefault="00092700" w14:paraId="767EF861"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Question à poser à l’auditoire]</w:t>
            </w:r>
          </w:p>
          <w:p w:rsidR="00092700" w:rsidP="00092700" w:rsidRDefault="00092700" w14:paraId="66E177A6"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 votre avis, quelles sont les informations les plus importantes à faire figurer quand vous citez une page web ?</w:t>
            </w:r>
          </w:p>
          <w:p w:rsidR="00092700" w:rsidP="00092700" w:rsidRDefault="00092700" w14:paraId="5AF7185D"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ci, insister sur l’importance de l’URL et éventuellement montrer où on le trouve, et sur la date de consultation pour se couvrir en cas de changement de contenu de la page]</w:t>
            </w:r>
          </w:p>
          <w:p w:rsidRPr="00092700" w:rsidR="00092700" w:rsidP="00092700" w:rsidRDefault="00092700" w14:paraId="3A730E99" w14:textId="6A25C23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l n’y aurait aucun intérêt à vous faire la liste de ce qu’il faut citer et comment il faut le faire. Si vous ne savez pas comment faire, il faut vous référer à la…</w:t>
            </w:r>
          </w:p>
        </w:tc>
        <w:tc>
          <w:tcPr>
            <w:tcW w:w="4751" w:type="dxa"/>
          </w:tcPr>
          <w:p w:rsidRPr="00875C7D" w:rsidR="009B306E" w:rsidP="00ED205F" w:rsidRDefault="009B306E" w14:paraId="6B03DCF8" w14:textId="0716A82D">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noProof/>
              </w:rPr>
            </w:pPr>
            <w:r>
              <w:rPr>
                <w:noProof/>
              </w:rPr>
              <w:drawing>
                <wp:inline distT="0" distB="0" distL="0" distR="0" wp14:anchorId="0B3E813F" wp14:editId="77F0F885">
                  <wp:extent cx="2880000" cy="1620000"/>
                  <wp:effectExtent l="0" t="0" r="0" b="0"/>
                  <wp:docPr id="42" name="Graphiqu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2880000" cy="1620000"/>
                          </a:xfrm>
                          <a:prstGeom prst="rect">
                            <a:avLst/>
                          </a:prstGeom>
                        </pic:spPr>
                      </pic:pic>
                    </a:graphicData>
                  </a:graphic>
                </wp:inline>
              </w:drawing>
            </w:r>
          </w:p>
        </w:tc>
      </w:tr>
      <w:tr w:rsidRPr="00BD3360" w:rsidR="00277E52" w:rsidTr="34821CA6" w14:paraId="148F49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277E52" w:rsidP="00ED205F" w:rsidRDefault="00277E52" w14:paraId="7EB57A3D" w14:textId="77777777">
            <w:pPr>
              <w:spacing w:after="120"/>
              <w:rPr>
                <w:rFonts w:ascii="Open Sans" w:hAnsi="Open Sans" w:cs="Open Sans"/>
              </w:rPr>
            </w:pPr>
          </w:p>
        </w:tc>
        <w:tc>
          <w:tcPr>
            <w:tcW w:w="1581" w:type="dxa"/>
          </w:tcPr>
          <w:p w:rsidRPr="00965F80" w:rsidR="00277E52" w:rsidP="00092700" w:rsidRDefault="00664803" w14:paraId="5CA84B90"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65F80">
              <w:rPr>
                <w:rFonts w:ascii="Open Sans" w:hAnsi="Open Sans" w:cs="Open Sans"/>
                <w:b/>
                <w:bCs/>
              </w:rPr>
              <w:t>5</w:t>
            </w:r>
          </w:p>
          <w:p w:rsidRPr="00965F80" w:rsidR="00092700" w:rsidP="00ED205F" w:rsidRDefault="00092700" w14:paraId="131F788A" w14:textId="4032785A">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65F80">
              <w:rPr>
                <w:rFonts w:ascii="Open Sans" w:hAnsi="Open Sans" w:cs="Open Sans"/>
                <w:b/>
                <w:bCs/>
              </w:rPr>
              <w:t>30 sec &gt;</w:t>
            </w:r>
          </w:p>
        </w:tc>
        <w:tc>
          <w:tcPr>
            <w:tcW w:w="8649" w:type="dxa"/>
          </w:tcPr>
          <w:p w:rsidR="00277E52" w:rsidP="00ED205F" w:rsidRDefault="00277E52" w14:paraId="51C69B05"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Référez-vous à la…</w:t>
            </w:r>
          </w:p>
          <w:p w:rsidRPr="00277E52" w:rsidR="00277E52" w:rsidP="00ED205F" w:rsidRDefault="00277E52" w14:paraId="395FFBB5" w14:textId="69670F18">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Ici, pas grand-chose à dire, laisser les animations ridicules se passer, vous pouvez éventuellement </w:t>
            </w:r>
            <w:r w:rsidR="009B306E">
              <w:rPr>
                <w:rFonts w:ascii="Open Sans" w:hAnsi="Open Sans" w:cs="Open Sans"/>
              </w:rPr>
              <w:t>en faire un peu trop en présentant la Norme ISO 690, le but est ici de faire un peu sourire les étudiants.]</w:t>
            </w:r>
          </w:p>
        </w:tc>
        <w:tc>
          <w:tcPr>
            <w:tcW w:w="4751" w:type="dxa"/>
          </w:tcPr>
          <w:p w:rsidR="00277E52" w:rsidP="00ED205F" w:rsidRDefault="00277E52" w14:paraId="324823B9" w14:textId="7D6C876C">
            <w:pPr>
              <w:spacing w:after="120"/>
              <w:cnfStyle w:val="000000100000" w:firstRow="0" w:lastRow="0" w:firstColumn="0" w:lastColumn="0" w:oddVBand="0" w:evenVBand="0" w:oddHBand="1" w:evenHBand="0" w:firstRowFirstColumn="0" w:firstRowLastColumn="0" w:lastRowFirstColumn="0" w:lastRowLastColumn="0"/>
              <w:rPr>
                <w:noProof/>
              </w:rPr>
            </w:pPr>
            <w:r w:rsidRPr="00875C7D">
              <w:rPr>
                <w:rFonts w:ascii="Open Sans" w:hAnsi="Open Sans" w:cs="Open Sans"/>
                <w:noProof/>
              </w:rPr>
              <w:drawing>
                <wp:inline distT="0" distB="0" distL="0" distR="0" wp14:anchorId="479429A7" wp14:editId="1A0EC968">
                  <wp:extent cx="2880000" cy="1616400"/>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80000" cy="1616400"/>
                          </a:xfrm>
                          <a:prstGeom prst="rect">
                            <a:avLst/>
                          </a:prstGeom>
                        </pic:spPr>
                      </pic:pic>
                    </a:graphicData>
                  </a:graphic>
                </wp:inline>
              </w:drawing>
            </w:r>
          </w:p>
        </w:tc>
      </w:tr>
      <w:tr w:rsidRPr="00BD3360" w:rsidR="00277E52" w:rsidTr="34821CA6" w14:paraId="4685D2C1"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277E52" w:rsidP="00ED205F" w:rsidRDefault="00277E52" w14:paraId="2BA99F54" w14:textId="77777777">
            <w:pPr>
              <w:spacing w:after="120"/>
              <w:rPr>
                <w:rFonts w:ascii="Open Sans" w:hAnsi="Open Sans" w:cs="Open Sans"/>
              </w:rPr>
            </w:pPr>
          </w:p>
        </w:tc>
        <w:tc>
          <w:tcPr>
            <w:tcW w:w="1581" w:type="dxa"/>
          </w:tcPr>
          <w:p w:rsidR="00277E52" w:rsidP="00ED205F" w:rsidRDefault="00664803" w14:paraId="380CB504"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65F80">
              <w:rPr>
                <w:rFonts w:ascii="Open Sans" w:hAnsi="Open Sans" w:cs="Open Sans"/>
                <w:b/>
                <w:bCs/>
              </w:rPr>
              <w:t>6</w:t>
            </w:r>
          </w:p>
          <w:p w:rsidRPr="00965F80" w:rsidR="00965F80" w:rsidP="00ED205F" w:rsidRDefault="00965F80" w14:paraId="255232C2" w14:textId="15EE6040">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30 sec &gt;</w:t>
            </w:r>
          </w:p>
        </w:tc>
        <w:tc>
          <w:tcPr>
            <w:tcW w:w="8649" w:type="dxa"/>
          </w:tcPr>
          <w:p w:rsidR="00277E52" w:rsidP="00ED205F" w:rsidRDefault="00277E52" w14:paraId="1910BF5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ISO 690 (AFNOR Z44-005)</w:t>
            </w:r>
          </w:p>
          <w:p w:rsidR="00092700" w:rsidP="00ED205F" w:rsidRDefault="00DC3E40" w14:paraId="2FC444FB"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Norme ISO 690 !</w:t>
            </w:r>
          </w:p>
          <w:p w:rsidR="00DC3E40" w:rsidP="00ED205F" w:rsidRDefault="00DC3E40" w14:paraId="60CFE178"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Tout le principe d’une norme ISO, c’est que c’est International, donc, si vous respectez globalement la norme, vous avez déjà éliminé pas mal de problème de citation dans vos productions ?</w:t>
            </w:r>
          </w:p>
          <w:p w:rsidRPr="00DC3E40" w:rsidR="00DC3E40" w:rsidP="00ED205F" w:rsidRDefault="00DC3E40" w14:paraId="5D71FCC3" w14:textId="41871244">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ans l’espace du tutorat documentaire DEG et dans les espaces eCampus, nous vous mettons une version courte de la norme à disposition.</w:t>
            </w:r>
          </w:p>
        </w:tc>
        <w:tc>
          <w:tcPr>
            <w:tcW w:w="4751" w:type="dxa"/>
          </w:tcPr>
          <w:p w:rsidR="00277E52" w:rsidP="00ED205F" w:rsidRDefault="00277E52" w14:paraId="78FABF32" w14:textId="6CC4165C">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9AC2E8" wp14:editId="0133FEF3">
                  <wp:extent cx="2880000" cy="1620000"/>
                  <wp:effectExtent l="0" t="0" r="0" b="0"/>
                  <wp:docPr id="44" name="Graphiqu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2880000" cy="1620000"/>
                          </a:xfrm>
                          <a:prstGeom prst="rect">
                            <a:avLst/>
                          </a:prstGeom>
                        </pic:spPr>
                      </pic:pic>
                    </a:graphicData>
                  </a:graphic>
                </wp:inline>
              </w:drawing>
            </w:r>
          </w:p>
        </w:tc>
      </w:tr>
      <w:tr w:rsidRPr="00BD3360" w:rsidR="00875C7D" w:rsidTr="34821CA6" w14:paraId="6D9C62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BD3360" w:rsidP="00ED205F" w:rsidRDefault="00BD3360" w14:paraId="3D0B4BD1" w14:textId="77777777">
            <w:pPr>
              <w:spacing w:after="120"/>
              <w:rPr>
                <w:rFonts w:ascii="Open Sans" w:hAnsi="Open Sans" w:cs="Open Sans"/>
              </w:rPr>
            </w:pPr>
          </w:p>
        </w:tc>
        <w:tc>
          <w:tcPr>
            <w:tcW w:w="1581" w:type="dxa"/>
          </w:tcPr>
          <w:p w:rsidRPr="00965F80" w:rsidR="00BD3360" w:rsidP="00ED205F" w:rsidRDefault="00664803" w14:paraId="30ABE4E8"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65F80">
              <w:rPr>
                <w:rFonts w:ascii="Open Sans" w:hAnsi="Open Sans" w:cs="Open Sans"/>
                <w:b/>
                <w:bCs/>
              </w:rPr>
              <w:t>7</w:t>
            </w:r>
          </w:p>
          <w:p w:rsidRPr="00965F80" w:rsidR="008917AB" w:rsidP="00ED205F" w:rsidRDefault="008917AB" w14:paraId="75685987" w14:textId="1225991A">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65F80">
              <w:rPr>
                <w:rFonts w:ascii="Open Sans" w:hAnsi="Open Sans" w:cs="Open Sans"/>
                <w:b/>
                <w:bCs/>
              </w:rPr>
              <w:t>30 sec &gt;</w:t>
            </w:r>
          </w:p>
        </w:tc>
        <w:tc>
          <w:tcPr>
            <w:tcW w:w="8649" w:type="dxa"/>
          </w:tcPr>
          <w:p w:rsidR="00BD3360" w:rsidP="00ED205F" w:rsidRDefault="00277E52" w14:paraId="6595FAE8"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277E52">
              <w:rPr>
                <w:rFonts w:ascii="Open Sans" w:hAnsi="Open Sans" w:cs="Open Sans"/>
                <w:b/>
                <w:bCs/>
              </w:rPr>
              <w:t>Et pour les sources du droit ?</w:t>
            </w:r>
          </w:p>
          <w:p w:rsidR="008917AB" w:rsidP="00ED205F" w:rsidRDefault="008917AB" w14:paraId="352237A1" w14:textId="782DA869">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Attention, vous utilisez, en droit des sources très spécifiques, qui ont des modalités de citation tout aussi spécifiques.</w:t>
            </w:r>
          </w:p>
          <w:p w:rsidR="008917AB" w:rsidP="00ED205F" w:rsidRDefault="008917AB" w14:paraId="0DCD699F" w14:textId="745D3374">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Si je dois citer un code, le minimum acceptable c’est de mentionner le nom d code, le n° d’article et sa subdivision et l’annexe ou l’article d’annexe le cas échéant.</w:t>
            </w:r>
          </w:p>
          <w:p w:rsidRPr="008917AB" w:rsidR="008917AB" w:rsidP="00ED205F" w:rsidRDefault="008917AB" w14:paraId="3F3F909F" w14:textId="20CB5FAD">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4751" w:type="dxa"/>
          </w:tcPr>
          <w:p w:rsidRPr="00BD3360" w:rsidR="00875C7D" w:rsidP="00ED205F" w:rsidRDefault="00875C7D" w14:paraId="049BF1EA" w14:textId="79BD2720">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47F5150F" wp14:editId="4248FC01">
                  <wp:extent cx="2880000" cy="1620000"/>
                  <wp:effectExtent l="0" t="0" r="0" b="0"/>
                  <wp:docPr id="45"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2880000" cy="1620000"/>
                          </a:xfrm>
                          <a:prstGeom prst="rect">
                            <a:avLst/>
                          </a:prstGeom>
                        </pic:spPr>
                      </pic:pic>
                    </a:graphicData>
                  </a:graphic>
                </wp:inline>
              </w:drawing>
            </w:r>
          </w:p>
        </w:tc>
      </w:tr>
      <w:tr w:rsidRPr="00BD3360" w:rsidR="00277E52" w:rsidTr="34821CA6" w14:paraId="43959613"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277E52" w:rsidP="00277E52" w:rsidRDefault="00277E52" w14:paraId="34D7FF22" w14:textId="77777777">
            <w:pPr>
              <w:spacing w:after="120"/>
              <w:rPr>
                <w:rFonts w:ascii="Open Sans" w:hAnsi="Open Sans" w:cs="Open Sans"/>
              </w:rPr>
            </w:pPr>
          </w:p>
        </w:tc>
        <w:tc>
          <w:tcPr>
            <w:tcW w:w="1581" w:type="dxa"/>
          </w:tcPr>
          <w:p w:rsidRPr="00965F80" w:rsidR="00277E52" w:rsidP="00277E52" w:rsidRDefault="00664803" w14:paraId="1E5E14FD" w14:textId="7B60857B">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65F80">
              <w:rPr>
                <w:rFonts w:ascii="Open Sans" w:hAnsi="Open Sans" w:cs="Open Sans"/>
                <w:b/>
                <w:bCs/>
              </w:rPr>
              <w:t>8</w:t>
            </w:r>
          </w:p>
          <w:p w:rsidRPr="00965F80" w:rsidR="008917AB" w:rsidP="00277E52" w:rsidRDefault="008917AB" w14:paraId="40EDC2E2" w14:textId="1AF16BD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65F80">
              <w:rPr>
                <w:rFonts w:ascii="Open Sans" w:hAnsi="Open Sans" w:cs="Open Sans"/>
                <w:b/>
                <w:bCs/>
              </w:rPr>
              <w:t>1 min &gt;</w:t>
            </w:r>
          </w:p>
          <w:p w:rsidRPr="00965F80" w:rsidR="008917AB" w:rsidP="00277E52" w:rsidRDefault="008917AB" w14:paraId="5D639856" w14:textId="44557B0A">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p>
        </w:tc>
        <w:tc>
          <w:tcPr>
            <w:tcW w:w="8649" w:type="dxa"/>
          </w:tcPr>
          <w:p w:rsidR="00277E52" w:rsidP="00277E52" w:rsidRDefault="00277E52" w14:paraId="0FF0E085"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Et pour les sources du droit ?</w:t>
            </w:r>
          </w:p>
          <w:p w:rsidR="008917AB" w:rsidP="00277E52" w:rsidRDefault="008917AB" w14:paraId="171CFA8A"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u côté de la jurisprudence, vous mentionnez</w:t>
            </w:r>
          </w:p>
          <w:p w:rsidR="008917AB" w:rsidP="008917AB" w:rsidRDefault="008917AB" w14:paraId="3050315B"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e nom de la juridiction</w:t>
            </w:r>
          </w:p>
          <w:p w:rsidR="008917AB" w:rsidP="008917AB" w:rsidRDefault="008917AB" w14:paraId="223C1F37"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a date de la décision</w:t>
            </w:r>
          </w:p>
          <w:p w:rsidR="008917AB" w:rsidP="008917AB" w:rsidRDefault="008917AB" w14:paraId="790F6141"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e n° de pourvoi</w:t>
            </w:r>
          </w:p>
          <w:p w:rsidRPr="008917AB" w:rsidR="008917AB" w:rsidP="008917AB" w:rsidRDefault="008917AB" w14:paraId="50D8050A" w14:textId="775B0F22">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achant que vous pouvez aussi vous contenter de citer le nom de la juridiction et la date de la décision, mais ce n’est pas très gentil pour la personne qui veut consulter la décision parce que le n° de pouvoir permet de la retrouver très rapidement.</w:t>
            </w:r>
          </w:p>
        </w:tc>
        <w:tc>
          <w:tcPr>
            <w:tcW w:w="4751" w:type="dxa"/>
          </w:tcPr>
          <w:p w:rsidR="00277E52" w:rsidP="00277E52" w:rsidRDefault="00277E52" w14:paraId="0A463CC2" w14:textId="01439151">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82A7B5D" wp14:editId="30CB5556">
                  <wp:extent cx="2880000" cy="1620000"/>
                  <wp:effectExtent l="0" t="0" r="0" b="0"/>
                  <wp:docPr id="46" name="Graphiqu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2880000" cy="1620000"/>
                          </a:xfrm>
                          <a:prstGeom prst="rect">
                            <a:avLst/>
                          </a:prstGeom>
                        </pic:spPr>
                      </pic:pic>
                    </a:graphicData>
                  </a:graphic>
                </wp:inline>
              </w:drawing>
            </w:r>
          </w:p>
        </w:tc>
      </w:tr>
      <w:tr w:rsidRPr="00BD3360" w:rsidR="00277E52" w:rsidTr="34821CA6" w14:paraId="46DA32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277E52" w:rsidP="00277E52" w:rsidRDefault="00277E52" w14:paraId="500AD481" w14:textId="77777777">
            <w:pPr>
              <w:spacing w:after="120"/>
              <w:rPr>
                <w:rFonts w:ascii="Open Sans" w:hAnsi="Open Sans" w:cs="Open Sans"/>
              </w:rPr>
            </w:pPr>
          </w:p>
        </w:tc>
        <w:tc>
          <w:tcPr>
            <w:tcW w:w="1581" w:type="dxa"/>
          </w:tcPr>
          <w:p w:rsidRPr="00965F80" w:rsidR="00277E52" w:rsidP="00277E52" w:rsidRDefault="00664803" w14:paraId="2D4560BD"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65F80">
              <w:rPr>
                <w:rFonts w:ascii="Open Sans" w:hAnsi="Open Sans" w:cs="Open Sans"/>
                <w:b/>
                <w:bCs/>
              </w:rPr>
              <w:t>9</w:t>
            </w:r>
          </w:p>
          <w:p w:rsidRPr="00965F80" w:rsidR="00CC1E74" w:rsidP="00277E52" w:rsidRDefault="00CC1E74" w14:paraId="4A8747D5" w14:textId="4C8CFEB9">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965F80">
              <w:rPr>
                <w:rFonts w:ascii="Open Sans" w:hAnsi="Open Sans" w:cs="Open Sans"/>
                <w:b/>
                <w:bCs/>
              </w:rPr>
              <w:t>1 min &gt;</w:t>
            </w:r>
          </w:p>
        </w:tc>
        <w:tc>
          <w:tcPr>
            <w:tcW w:w="8649" w:type="dxa"/>
          </w:tcPr>
          <w:p w:rsidR="00277E52" w:rsidP="00277E52" w:rsidRDefault="00277E52" w14:paraId="690327A3"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Pr>
                <w:rFonts w:ascii="Open Sans" w:hAnsi="Open Sans" w:cs="Open Sans"/>
                <w:b/>
                <w:bCs/>
              </w:rPr>
              <w:t>Et pour les sources du droit ?</w:t>
            </w:r>
          </w:p>
          <w:p w:rsidR="008917AB" w:rsidP="00277E52" w:rsidRDefault="008917AB" w14:paraId="2A3C7A41"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Et pour la doctrine, </w:t>
            </w:r>
            <w:r w:rsidR="00CC1E74">
              <w:rPr>
                <w:rFonts w:ascii="Open Sans" w:hAnsi="Open Sans" w:cs="Open Sans"/>
              </w:rPr>
              <w:t>même chose, il y a un gap assez important entre la prescription et la pratique.</w:t>
            </w:r>
          </w:p>
          <w:p w:rsidR="00CC1E74" w:rsidP="00277E52" w:rsidRDefault="00CC1E74" w14:paraId="4F7C730B"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Si vous voulez être certain de ne pas vous faire embêter quand vous citez de la doctrine, mentionnez ces éléments ou le plus possible, les plus importants étant les auteurs, le nom de la revue et la date de la publication. Avec ça on doit pouvoir retrouver le papier.</w:t>
            </w:r>
          </w:p>
          <w:p w:rsidRPr="008917AB" w:rsidR="00CC1E74" w:rsidP="00277E52" w:rsidRDefault="00CC1E74" w14:paraId="42DB9098" w14:textId="71EBD32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Si vous êtes aventureux, le nom de la revue + et le n° de la page peut suffire, mais attention, vous ne pouvez pas être absolument certain que celui ou celle qui vous relit ne va pas tiquer.</w:t>
            </w:r>
          </w:p>
        </w:tc>
        <w:tc>
          <w:tcPr>
            <w:tcW w:w="4751" w:type="dxa"/>
          </w:tcPr>
          <w:p w:rsidR="00277E52" w:rsidP="00277E52" w:rsidRDefault="00277E52" w14:paraId="7C46E55E" w14:textId="60B20358">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5F6B0AF" wp14:editId="53E4F5A0">
                  <wp:extent cx="2880000" cy="1620000"/>
                  <wp:effectExtent l="0" t="0" r="0" b="0"/>
                  <wp:docPr id="47"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2880000" cy="1620000"/>
                          </a:xfrm>
                          <a:prstGeom prst="rect">
                            <a:avLst/>
                          </a:prstGeom>
                        </pic:spPr>
                      </pic:pic>
                    </a:graphicData>
                  </a:graphic>
                </wp:inline>
              </w:drawing>
            </w:r>
          </w:p>
        </w:tc>
      </w:tr>
      <w:tr w:rsidRPr="00BD3360" w:rsidR="009B306E" w:rsidTr="34821CA6" w14:paraId="58C52464"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277E52" w:rsidP="00277E52" w:rsidRDefault="00277E52" w14:paraId="2386D5D9" w14:textId="77777777">
            <w:pPr>
              <w:spacing w:after="120"/>
              <w:rPr>
                <w:rFonts w:ascii="Open Sans" w:hAnsi="Open Sans" w:cs="Open Sans"/>
              </w:rPr>
            </w:pPr>
          </w:p>
        </w:tc>
        <w:tc>
          <w:tcPr>
            <w:tcW w:w="1581" w:type="dxa"/>
          </w:tcPr>
          <w:p w:rsidRPr="00965F80" w:rsidR="00277E52" w:rsidP="00277E52" w:rsidRDefault="00664803" w14:paraId="1062E121"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65F80">
              <w:rPr>
                <w:rFonts w:ascii="Open Sans" w:hAnsi="Open Sans" w:cs="Open Sans"/>
                <w:b/>
                <w:bCs/>
              </w:rPr>
              <w:t>10</w:t>
            </w:r>
          </w:p>
          <w:p w:rsidRPr="00965F80" w:rsidR="00965F80" w:rsidP="00277E52" w:rsidRDefault="00965F80" w14:paraId="06C6A00E" w14:textId="16B6037D">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65F80">
              <w:rPr>
                <w:rFonts w:ascii="Open Sans" w:hAnsi="Open Sans" w:cs="Open Sans"/>
                <w:b/>
                <w:bCs/>
              </w:rPr>
              <w:t>2 min &gt;</w:t>
            </w:r>
          </w:p>
        </w:tc>
        <w:tc>
          <w:tcPr>
            <w:tcW w:w="8649" w:type="dxa"/>
          </w:tcPr>
          <w:p w:rsidR="00277E52" w:rsidP="00277E52" w:rsidRDefault="00277E52" w14:paraId="326FF7B0"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77E52">
              <w:rPr>
                <w:rFonts w:ascii="Open Sans" w:hAnsi="Open Sans" w:cs="Open Sans"/>
                <w:b/>
                <w:bCs/>
              </w:rPr>
              <w:t>Concrètement, comment on fait ?</w:t>
            </w:r>
          </w:p>
          <w:p w:rsidR="00CC1E74" w:rsidP="00277E52" w:rsidRDefault="008E1BD4" w14:paraId="3C5D618F"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Sur les deux slides suivantes, vous avez des exemples d’application de la norme. </w:t>
            </w:r>
          </w:p>
          <w:p w:rsidR="008E1BD4" w:rsidP="00277E52" w:rsidRDefault="008E1BD4" w14:paraId="1127D9B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Entre la norme et la pratique, il peut y avoir des différences, et il y en a souvent beaucoup. C’est toute la différence entre </w:t>
            </w:r>
          </w:p>
          <w:p w:rsidR="008E1BD4" w:rsidP="008E1BD4" w:rsidRDefault="008E1BD4" w14:paraId="21D9DDAD" w14:textId="76D5DD20">
            <w:pPr>
              <w:pStyle w:val="Paragraphedeliste"/>
              <w:numPr>
                <w:ilvl w:val="0"/>
                <w:numId w:val="32"/>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La norme bibliographique qui est unique et valable pour tout le monde</w:t>
            </w:r>
          </w:p>
          <w:p w:rsidR="008E1BD4" w:rsidP="008E1BD4" w:rsidRDefault="7C991D81" w14:paraId="32C4A597" w14:textId="75B941E2">
            <w:pPr>
              <w:pStyle w:val="Paragraphedeliste"/>
              <w:numPr>
                <w:ilvl w:val="0"/>
                <w:numId w:val="32"/>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34821CA6">
              <w:rPr>
                <w:rFonts w:ascii="Open Sans" w:hAnsi="Open Sans" w:cs="Open Sans"/>
              </w:rPr>
              <w:t xml:space="preserve">Les styles bibliographiques dérivés de la norme qui s’appliquent différemment en fonction de là ou vous allez publier, en fonction de votre champ intellectuel, </w:t>
            </w:r>
            <w:r w:rsidRPr="34821CA6" w:rsidR="538C36A8">
              <w:rPr>
                <w:rFonts w:ascii="Open Sans" w:hAnsi="Open Sans" w:cs="Open Sans"/>
              </w:rPr>
              <w:t>voire</w:t>
            </w:r>
            <w:r w:rsidRPr="34821CA6">
              <w:rPr>
                <w:rFonts w:ascii="Open Sans" w:hAnsi="Open Sans" w:cs="Open Sans"/>
              </w:rPr>
              <w:t xml:space="preserve"> de l’institution dans laquelle vous étudiez.</w:t>
            </w:r>
          </w:p>
          <w:p w:rsidR="008E1BD4" w:rsidP="008E1BD4" w:rsidRDefault="008E1BD4" w14:paraId="71200C63"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lastRenderedPageBreak/>
              <w:t>Il est donc tout à fait normal d’être complètement perdu au début, tout simplement parce que vous n’est pas tout à fait au courant des pratiques qui ont cour dans votre domaine intellectuel et institutionnel.</w:t>
            </w:r>
          </w:p>
          <w:p w:rsidR="008E1BD4" w:rsidP="008E1BD4" w:rsidRDefault="008E1BD4" w14:paraId="071D0AC3" w14:textId="0E6D6561">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l y a trois solutions valables si vous êtes perdu sur ces questions</w:t>
            </w:r>
          </w:p>
          <w:p w:rsidR="008E1BD4" w:rsidP="008E1BD4" w:rsidRDefault="008E1BD4" w14:paraId="2F52DDF2" w14:textId="77777777">
            <w:pPr>
              <w:pStyle w:val="Paragraphedeliste"/>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Vous demandez à </w:t>
            </w:r>
            <w:r w:rsidR="00965F80">
              <w:rPr>
                <w:rFonts w:ascii="Open Sans" w:hAnsi="Open Sans" w:cs="Open Sans"/>
              </w:rPr>
              <w:t>un étudiant plus expérimenté qui est passé par là et qui saura vous conseiller</w:t>
            </w:r>
          </w:p>
          <w:p w:rsidR="00965F80" w:rsidP="008E1BD4" w:rsidRDefault="00965F80" w14:paraId="38FBC5D4" w14:textId="77777777">
            <w:pPr>
              <w:pStyle w:val="Paragraphedeliste"/>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Vous demandez à nous les bibliothécaires, il y a forcément un bibliothécaire dans une équipe qui peut vous aider</w:t>
            </w:r>
          </w:p>
          <w:p w:rsidRPr="008E1BD4" w:rsidR="00965F80" w:rsidP="008E1BD4" w:rsidRDefault="00965F80" w14:paraId="0CF6F1BC" w14:textId="1F70B6E1">
            <w:pPr>
              <w:pStyle w:val="Paragraphedeliste"/>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Vous demandez à un prof</w:t>
            </w:r>
          </w:p>
        </w:tc>
        <w:tc>
          <w:tcPr>
            <w:tcW w:w="4751" w:type="dxa"/>
          </w:tcPr>
          <w:p w:rsidRPr="00BD3360" w:rsidR="00277E52" w:rsidP="00277E52" w:rsidRDefault="00277E52" w14:paraId="78A4790F" w14:textId="28373065">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rPr>
              <w:lastRenderedPageBreak/>
              <w:drawing>
                <wp:inline distT="0" distB="0" distL="0" distR="0" wp14:anchorId="2EF63CF3" wp14:editId="7DB6EFF6">
                  <wp:extent cx="2880000" cy="1620000"/>
                  <wp:effectExtent l="0" t="0" r="0" b="0"/>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2880000" cy="1620000"/>
                          </a:xfrm>
                          <a:prstGeom prst="rect">
                            <a:avLst/>
                          </a:prstGeom>
                        </pic:spPr>
                      </pic:pic>
                    </a:graphicData>
                  </a:graphic>
                </wp:inline>
              </w:drawing>
            </w:r>
          </w:p>
        </w:tc>
      </w:tr>
      <w:tr w:rsidRPr="00BD3360" w:rsidR="00277E52" w:rsidTr="34821CA6" w14:paraId="02558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277E52" w:rsidP="00277E52" w:rsidRDefault="00277E52" w14:paraId="0E0D3945" w14:textId="77777777">
            <w:pPr>
              <w:spacing w:after="120"/>
              <w:rPr>
                <w:rFonts w:ascii="Open Sans" w:hAnsi="Open Sans" w:cs="Open Sans"/>
              </w:rPr>
            </w:pPr>
          </w:p>
        </w:tc>
        <w:tc>
          <w:tcPr>
            <w:tcW w:w="1581" w:type="dxa"/>
          </w:tcPr>
          <w:p w:rsidR="00277E52" w:rsidP="00277E52" w:rsidRDefault="00664803" w14:paraId="4CBB2BFE"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11</w:t>
            </w:r>
          </w:p>
          <w:p w:rsidRPr="00BD3360" w:rsidR="00D43132" w:rsidP="00277E52" w:rsidRDefault="00D43132" w14:paraId="2C5AC863" w14:textId="6EB2D8A6">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1 min &gt;</w:t>
            </w:r>
          </w:p>
        </w:tc>
        <w:tc>
          <w:tcPr>
            <w:tcW w:w="8649" w:type="dxa"/>
          </w:tcPr>
          <w:p w:rsidR="00277E52" w:rsidP="00277E52" w:rsidRDefault="00277E52" w14:paraId="14D04753"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277E52">
              <w:rPr>
                <w:rFonts w:ascii="Open Sans" w:hAnsi="Open Sans" w:cs="Open Sans"/>
                <w:b/>
                <w:bCs/>
              </w:rPr>
              <w:t>Concrètement, comment on fait ?</w:t>
            </w:r>
          </w:p>
          <w:p w:rsidR="00965F80" w:rsidP="00277E52" w:rsidRDefault="00965F80" w14:paraId="07DA4BF9"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t en attendant, vous gardez ces exemples en tête, ce sont ceux qui vous serviront le plus souvent.</w:t>
            </w:r>
          </w:p>
          <w:p w:rsidR="00965F80" w:rsidP="00277E52" w:rsidRDefault="00965F80" w14:paraId="20C0CB76"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La page web par exemple, le truc fondamental c’est de mentionner l’URL et la date de consultation, sans cela la citation est inutile et surtout pas digne de confiance.</w:t>
            </w:r>
          </w:p>
          <w:p w:rsidRPr="00965F80" w:rsidR="00965F80" w:rsidP="00277E52" w:rsidRDefault="00965F80" w14:paraId="31C639E9" w14:textId="1F64244B">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nfin, pour les sources du droit, vous vous souvenez des abréviations</w:t>
            </w:r>
            <w:r w:rsidR="00D43132">
              <w:rPr>
                <w:rFonts w:ascii="Open Sans" w:hAnsi="Open Sans" w:cs="Open Sans"/>
              </w:rPr>
              <w:t> : elles interviennent tout le temps et vous ne pouvez pas toutes les connaître et les maîtriser. Pour cela il y a un outil que vous devez connaître…</w:t>
            </w:r>
          </w:p>
        </w:tc>
        <w:tc>
          <w:tcPr>
            <w:tcW w:w="4751" w:type="dxa"/>
          </w:tcPr>
          <w:p w:rsidR="00277E52" w:rsidP="00277E52" w:rsidRDefault="00277E52" w14:paraId="1CA85F1C" w14:textId="66C2A5AD">
            <w:pPr>
              <w:spacing w:after="12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45AB942" wp14:editId="378209E5">
                  <wp:extent cx="2880000" cy="1620000"/>
                  <wp:effectExtent l="0" t="0" r="0" b="0"/>
                  <wp:docPr id="49" name="Graphiqu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2880000" cy="1620000"/>
                          </a:xfrm>
                          <a:prstGeom prst="rect">
                            <a:avLst/>
                          </a:prstGeom>
                        </pic:spPr>
                      </pic:pic>
                    </a:graphicData>
                  </a:graphic>
                </wp:inline>
              </w:drawing>
            </w:r>
          </w:p>
        </w:tc>
      </w:tr>
      <w:tr w:rsidRPr="00BD3360" w:rsidR="00D43132" w:rsidTr="34821CA6" w14:paraId="51DD8386"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D43132" w:rsidP="00D43132" w:rsidRDefault="00D43132" w14:paraId="286EBCC4" w14:textId="77777777">
            <w:pPr>
              <w:spacing w:after="120"/>
              <w:rPr>
                <w:rFonts w:ascii="Open Sans" w:hAnsi="Open Sans" w:cs="Open Sans"/>
              </w:rPr>
            </w:pPr>
          </w:p>
        </w:tc>
        <w:tc>
          <w:tcPr>
            <w:tcW w:w="1581" w:type="dxa"/>
          </w:tcPr>
          <w:p w:rsidRPr="006905E6" w:rsidR="00D43132" w:rsidP="006905E6" w:rsidRDefault="00D43132" w14:paraId="3B4C75C2" w14:textId="04372781">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905E6">
              <w:rPr>
                <w:rFonts w:ascii="Open Sans" w:hAnsi="Open Sans" w:cs="Open Sans"/>
                <w:b/>
                <w:bCs/>
              </w:rPr>
              <w:t>12</w:t>
            </w:r>
          </w:p>
        </w:tc>
        <w:tc>
          <w:tcPr>
            <w:tcW w:w="8649" w:type="dxa"/>
          </w:tcPr>
          <w:p w:rsidR="00D43132" w:rsidP="00D43132" w:rsidRDefault="00D43132" w14:paraId="714A37E5"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277E52">
              <w:rPr>
                <w:rFonts w:ascii="Open Sans" w:hAnsi="Open Sans" w:cs="Open Sans"/>
                <w:b/>
                <w:bCs/>
              </w:rPr>
              <w:t>Concrètement, comment on fait ?</w:t>
            </w:r>
          </w:p>
          <w:p w:rsidRPr="00D43132" w:rsidR="00D43132" w:rsidP="00D43132" w:rsidRDefault="00D43132" w14:paraId="7F4E630C" w14:textId="2CF4BE3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Il s’agit du site Rex-Lex</w:t>
            </w:r>
          </w:p>
        </w:tc>
        <w:tc>
          <w:tcPr>
            <w:tcW w:w="4751" w:type="dxa"/>
          </w:tcPr>
          <w:p w:rsidR="00D43132" w:rsidP="00D43132" w:rsidRDefault="00D43132" w14:paraId="7D3ABFD0" w14:textId="106AC197">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A917C45" wp14:editId="6A5948AB">
                  <wp:extent cx="2880000" cy="1620000"/>
                  <wp:effectExtent l="0" t="0" r="0"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2880000" cy="1620000"/>
                          </a:xfrm>
                          <a:prstGeom prst="rect">
                            <a:avLst/>
                          </a:prstGeom>
                        </pic:spPr>
                      </pic:pic>
                    </a:graphicData>
                  </a:graphic>
                </wp:inline>
              </w:drawing>
            </w:r>
          </w:p>
        </w:tc>
      </w:tr>
      <w:tr w:rsidRPr="00BD3360" w:rsidR="00D43132" w:rsidTr="34821CA6" w14:paraId="3DAD4F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Pr="00BD3360" w:rsidR="00D43132" w:rsidP="00D43132" w:rsidRDefault="00D43132" w14:paraId="1E11F88E" w14:textId="77777777">
            <w:pPr>
              <w:spacing w:after="120"/>
              <w:rPr>
                <w:rFonts w:ascii="Open Sans" w:hAnsi="Open Sans" w:cs="Open Sans"/>
              </w:rPr>
            </w:pPr>
          </w:p>
        </w:tc>
        <w:tc>
          <w:tcPr>
            <w:tcW w:w="1581" w:type="dxa"/>
          </w:tcPr>
          <w:p w:rsidRPr="006905E6" w:rsidR="00D43132" w:rsidP="006905E6" w:rsidRDefault="00D43132" w14:paraId="606A6FFF" w14:textId="77777777">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6905E6">
              <w:rPr>
                <w:rFonts w:ascii="Open Sans" w:hAnsi="Open Sans" w:cs="Open Sans"/>
                <w:b/>
                <w:bCs/>
              </w:rPr>
              <w:t>13</w:t>
            </w:r>
          </w:p>
          <w:p w:rsidRPr="006905E6" w:rsidR="006905E6" w:rsidP="00D43132" w:rsidRDefault="006905E6" w14:paraId="32792C77" w14:textId="39347318">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6905E6">
              <w:rPr>
                <w:rFonts w:ascii="Open Sans" w:hAnsi="Open Sans" w:cs="Open Sans"/>
                <w:b/>
                <w:bCs/>
              </w:rPr>
              <w:t>2 min &gt;</w:t>
            </w:r>
          </w:p>
        </w:tc>
        <w:tc>
          <w:tcPr>
            <w:tcW w:w="8649" w:type="dxa"/>
          </w:tcPr>
          <w:p w:rsidR="00D43132" w:rsidP="00D43132" w:rsidRDefault="00D43132" w14:paraId="745FA558"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00277E52">
              <w:rPr>
                <w:rFonts w:ascii="Open Sans" w:hAnsi="Open Sans" w:cs="Open Sans"/>
                <w:b/>
                <w:bCs/>
              </w:rPr>
              <w:t>Citer une IAG</w:t>
            </w:r>
          </w:p>
          <w:p w:rsidR="00022397" w:rsidP="00D43132" w:rsidRDefault="00022397" w14:paraId="1B78DCE0"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Il n’y a pas encore de consensus sur la manière précise de bien citer une IA, par contre tout le monde est d’accord pour affirmer que :</w:t>
            </w:r>
          </w:p>
          <w:p w:rsidRPr="00022397" w:rsidR="00D45B37" w:rsidP="00D43132" w:rsidRDefault="00022397" w14:paraId="6DAB92A4" w14:textId="7DA1FB03">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Si vous vous faites aider d’une IA dans le cadre d’un travail, vous avez le devoir de le mentionner à votre lecteur/correcteur afin qu’il puisse vous évaluer le plus justement possible.</w:t>
            </w:r>
          </w:p>
        </w:tc>
        <w:tc>
          <w:tcPr>
            <w:tcW w:w="4751" w:type="dxa"/>
          </w:tcPr>
          <w:p w:rsidRPr="00BD3360" w:rsidR="00D43132" w:rsidP="00D43132" w:rsidRDefault="00D43132" w14:paraId="6A258D5E" w14:textId="68485BF8">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589EDB24" wp14:editId="090CC763">
                  <wp:extent cx="2880000" cy="1620000"/>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2880000" cy="1620000"/>
                          </a:xfrm>
                          <a:prstGeom prst="rect">
                            <a:avLst/>
                          </a:prstGeom>
                        </pic:spPr>
                      </pic:pic>
                    </a:graphicData>
                  </a:graphic>
                </wp:inline>
              </w:drawing>
            </w:r>
          </w:p>
        </w:tc>
      </w:tr>
      <w:tr w:rsidRPr="00BD3360" w:rsidR="00D43132" w:rsidTr="34821CA6" w14:paraId="468B8653" w14:textId="77777777">
        <w:tc>
          <w:tcPr>
            <w:cnfStyle w:val="001000000000" w:firstRow="0" w:lastRow="0" w:firstColumn="1" w:lastColumn="0" w:oddVBand="0" w:evenVBand="0" w:oddHBand="0" w:evenHBand="0" w:firstRowFirstColumn="0" w:firstRowLastColumn="0" w:lastRowFirstColumn="0" w:lastRowLastColumn="0"/>
            <w:tcW w:w="417" w:type="dxa"/>
          </w:tcPr>
          <w:p w:rsidRPr="00BD3360" w:rsidR="00D43132" w:rsidP="00D43132" w:rsidRDefault="00D43132" w14:paraId="4A563B18" w14:textId="77777777">
            <w:pPr>
              <w:spacing w:after="120"/>
              <w:rPr>
                <w:rFonts w:ascii="Open Sans" w:hAnsi="Open Sans" w:cs="Open Sans"/>
              </w:rPr>
            </w:pPr>
          </w:p>
        </w:tc>
        <w:tc>
          <w:tcPr>
            <w:tcW w:w="1581" w:type="dxa"/>
          </w:tcPr>
          <w:p w:rsidRPr="006905E6" w:rsidR="006905E6" w:rsidP="006905E6" w:rsidRDefault="006905E6" w14:paraId="4F0EEC49" w14:textId="2965BE4A">
            <w:pPr>
              <w:spacing w:after="12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905E6">
              <w:rPr>
                <w:rFonts w:ascii="Open Sans" w:hAnsi="Open Sans" w:cs="Open Sans"/>
                <w:b/>
                <w:bCs/>
              </w:rPr>
              <w:t>14</w:t>
            </w:r>
          </w:p>
          <w:p w:rsidRPr="006905E6" w:rsidR="00D43132" w:rsidP="00D43132" w:rsidRDefault="00D43132" w14:paraId="6925DFAF" w14:textId="2C302BD9">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6905E6">
              <w:rPr>
                <w:rFonts w:ascii="Open Sans" w:hAnsi="Open Sans" w:cs="Open Sans"/>
                <w:b/>
                <w:bCs/>
              </w:rPr>
              <w:t xml:space="preserve">5 min &gt; </w:t>
            </w:r>
          </w:p>
        </w:tc>
        <w:tc>
          <w:tcPr>
            <w:tcW w:w="8649" w:type="dxa"/>
          </w:tcPr>
          <w:p w:rsidR="00D43132" w:rsidP="00D43132" w:rsidRDefault="00DF3E6C" w14:paraId="5BCB3C32"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Questionnaire Wooclap</w:t>
            </w:r>
          </w:p>
          <w:p w:rsidR="00DF3E6C" w:rsidP="00D43132" w:rsidRDefault="00DF3E6C" w14:paraId="50B41610" w14:textId="77777777">
            <w:p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rrection]</w:t>
            </w:r>
          </w:p>
          <w:p w:rsidR="00DF3E6C" w:rsidP="00DF3E6C" w:rsidRDefault="00DF3E6C" w14:paraId="59E9B3C1"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Relier chaque référence bibliographique au type de document correspondant</w:t>
            </w:r>
          </w:p>
          <w:p w:rsidR="00DF3E6C" w:rsidP="00DF3E6C" w:rsidRDefault="00DF3E6C" w14:paraId="4C38EC50"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 &gt; E</w:t>
            </w:r>
          </w:p>
          <w:p w:rsidR="00DF3E6C" w:rsidP="00DF3E6C" w:rsidRDefault="00DF3E6C" w14:paraId="71885D36"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 &gt; D</w:t>
            </w:r>
          </w:p>
          <w:p w:rsidR="00DF3E6C" w:rsidP="00DF3E6C" w:rsidRDefault="00DF3E6C" w14:paraId="38F6F8F3"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 &gt; A</w:t>
            </w:r>
          </w:p>
          <w:p w:rsidR="00DF3E6C" w:rsidP="00DF3E6C" w:rsidRDefault="00DF3E6C" w14:paraId="27EF65D4"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 &gt; C</w:t>
            </w:r>
          </w:p>
          <w:p w:rsidR="00DF3E6C" w:rsidP="00DF3E6C" w:rsidRDefault="00DF3E6C" w14:paraId="06965ACF"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 &gt; B</w:t>
            </w:r>
          </w:p>
          <w:p w:rsidR="00DF3E6C" w:rsidP="00DF3E6C" w:rsidRDefault="00DF3E6C" w14:paraId="30DA6B97"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Parmi ces références bibliographiques, laquelle est correcte ?</w:t>
            </w:r>
          </w:p>
          <w:p w:rsidR="00DF3E6C" w:rsidP="00DF3E6C" w:rsidRDefault="00DF3E6C" w14:paraId="35E733F5"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p w:rsidR="00DF3E6C" w:rsidP="00DF3E6C" w:rsidRDefault="00DF3E6C" w14:paraId="188629DF" w14:textId="77777777">
            <w:pPr>
              <w:pStyle w:val="Paragraphedeliste"/>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Parmi ces références bibliographiques, lesquelles sont correctes ?</w:t>
            </w:r>
          </w:p>
          <w:p w:rsidR="00DF3E6C" w:rsidP="00DF3E6C" w:rsidRDefault="00DF3E6C" w14:paraId="28BD889D" w14:textId="77777777">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p w:rsidRPr="00DF3E6C" w:rsidR="00DF3E6C" w:rsidP="00DF3E6C" w:rsidRDefault="00DF3E6C" w14:paraId="6D031FDA" w14:textId="0A2EAD3B">
            <w:pPr>
              <w:pStyle w:val="Paragraphedeliste"/>
              <w:numPr>
                <w:ilvl w:val="1"/>
                <w:numId w:val="30"/>
              </w:numPr>
              <w:spacing w:after="12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c>
          <w:tcPr>
            <w:tcW w:w="4751" w:type="dxa"/>
          </w:tcPr>
          <w:p w:rsidR="00D43132" w:rsidP="00D43132" w:rsidRDefault="00D43132" w14:paraId="2BE9E1E3" w14:textId="4ACCB1B4">
            <w:pPr>
              <w:spacing w:after="12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CA2BFF" wp14:editId="0806A85B">
                  <wp:extent cx="2880000" cy="1620000"/>
                  <wp:effectExtent l="0" t="0" r="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880000" cy="1620000"/>
                          </a:xfrm>
                          <a:prstGeom prst="rect">
                            <a:avLst/>
                          </a:prstGeom>
                        </pic:spPr>
                      </pic:pic>
                    </a:graphicData>
                  </a:graphic>
                </wp:inline>
              </w:drawing>
            </w:r>
          </w:p>
        </w:tc>
      </w:tr>
      <w:tr w:rsidRPr="00BD3360" w:rsidR="00D43132" w:rsidTr="34821CA6" w14:paraId="3B48A8C7"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7" w:type="dxa"/>
          </w:tcPr>
          <w:p w:rsidRPr="00BD3360" w:rsidR="00D43132" w:rsidP="00D43132" w:rsidRDefault="00D43132" w14:paraId="604DE8A7" w14:textId="77777777">
            <w:pPr>
              <w:spacing w:after="120"/>
              <w:rPr>
                <w:rFonts w:ascii="Open Sans" w:hAnsi="Open Sans" w:cs="Open Sans"/>
              </w:rPr>
            </w:pPr>
          </w:p>
        </w:tc>
        <w:tc>
          <w:tcPr>
            <w:tcW w:w="1581" w:type="dxa"/>
          </w:tcPr>
          <w:p w:rsidRPr="006905E6" w:rsidR="00D43132" w:rsidP="006905E6" w:rsidRDefault="006905E6" w14:paraId="27E3297C" w14:textId="3D1D2C80">
            <w:pPr>
              <w:spacing w:after="120"/>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8"/>
                <w:szCs w:val="28"/>
              </w:rPr>
            </w:pPr>
            <w:r w:rsidRPr="006905E6">
              <w:rPr>
                <w:rFonts w:ascii="Open Sans" w:hAnsi="Open Sans" w:cs="Open Sans"/>
                <w:b/>
                <w:bCs/>
                <w:sz w:val="28"/>
                <w:szCs w:val="28"/>
              </w:rPr>
              <w:t>18 min</w:t>
            </w:r>
          </w:p>
        </w:tc>
        <w:tc>
          <w:tcPr>
            <w:tcW w:w="8649" w:type="dxa"/>
          </w:tcPr>
          <w:p w:rsidRPr="00BD3360" w:rsidR="00D43132" w:rsidP="00D43132" w:rsidRDefault="00D43132" w14:paraId="50BB3337"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4751" w:type="dxa"/>
          </w:tcPr>
          <w:p w:rsidRPr="00BD3360" w:rsidR="00D43132" w:rsidP="00D43132" w:rsidRDefault="00D43132" w14:paraId="38A8B586"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rsidRPr="00BD3360" w:rsidR="00C31C87" w:rsidP="00ED205F" w:rsidRDefault="00C31C87" w14:paraId="21EBA3DE" w14:textId="49F4DE53">
      <w:pPr>
        <w:spacing w:after="120" w:line="240" w:lineRule="auto"/>
        <w:rPr>
          <w:rFonts w:ascii="Open Sans" w:hAnsi="Open Sans" w:cs="Open Sans" w:eastAsiaTheme="majorEastAsia"/>
          <w:color w:val="2F5496" w:themeColor="accent1" w:themeShade="BF"/>
          <w:sz w:val="32"/>
          <w:szCs w:val="32"/>
        </w:rPr>
      </w:pPr>
      <w:r w:rsidRPr="00BD3360">
        <w:rPr>
          <w:rFonts w:ascii="Open Sans" w:hAnsi="Open Sans" w:cs="Open Sans"/>
        </w:rPr>
        <w:br w:type="page"/>
      </w:r>
    </w:p>
    <w:p w:rsidR="003B512D" w:rsidP="00ED205F" w:rsidRDefault="003B512D" w14:paraId="4DEACFFB" w14:textId="6D7F9EA0">
      <w:pPr>
        <w:pStyle w:val="Titre1"/>
        <w:numPr>
          <w:ilvl w:val="0"/>
          <w:numId w:val="2"/>
        </w:numPr>
        <w:spacing w:before="0" w:after="120" w:line="240" w:lineRule="auto"/>
        <w:rPr>
          <w:rFonts w:ascii="Open Sans" w:hAnsi="Open Sans" w:cs="Open Sans"/>
        </w:rPr>
      </w:pPr>
      <w:bookmarkStart w:name="_Toc190773887" w:id="6"/>
      <w:r w:rsidRPr="00BD3360">
        <w:rPr>
          <w:rFonts w:ascii="Open Sans" w:hAnsi="Open Sans" w:cs="Open Sans"/>
        </w:rPr>
        <w:lastRenderedPageBreak/>
        <w:t>Conclusion</w:t>
      </w:r>
      <w:bookmarkEnd w:id="6"/>
    </w:p>
    <w:p w:rsidR="00BD3360" w:rsidP="00ED205F" w:rsidRDefault="00BD3360" w14:paraId="53F55324" w14:textId="05835F07">
      <w:pPr>
        <w:spacing w:after="120" w:line="240" w:lineRule="auto"/>
      </w:pPr>
    </w:p>
    <w:tbl>
      <w:tblPr>
        <w:tblStyle w:val="TableauGrille3-Accentuation4"/>
        <w:tblW w:w="0" w:type="auto"/>
        <w:tblLook w:val="04A0" w:firstRow="1" w:lastRow="0" w:firstColumn="1" w:lastColumn="0" w:noHBand="0" w:noVBand="1"/>
      </w:tblPr>
      <w:tblGrid>
        <w:gridCol w:w="417"/>
        <w:gridCol w:w="1582"/>
        <w:gridCol w:w="8648"/>
        <w:gridCol w:w="4751"/>
      </w:tblGrid>
      <w:tr w:rsidRPr="00BD3360" w:rsidR="00BD3360" w:rsidTr="00BD3360" w14:paraId="62D3D8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gridSpan w:val="2"/>
          </w:tcPr>
          <w:p w:rsidRPr="00BD3360" w:rsidR="00BD3360" w:rsidP="00ED205F" w:rsidRDefault="00BD3360" w14:paraId="2C450372" w14:textId="77777777">
            <w:pPr>
              <w:spacing w:after="120"/>
              <w:jc w:val="center"/>
              <w:rPr>
                <w:rFonts w:ascii="Open Sans" w:hAnsi="Open Sans" w:cs="Open Sans"/>
                <w:sz w:val="24"/>
                <w:szCs w:val="24"/>
              </w:rPr>
            </w:pPr>
            <w:r w:rsidRPr="00BD3360">
              <w:rPr>
                <w:rFonts w:ascii="Open Sans" w:hAnsi="Open Sans" w:cs="Open Sans"/>
                <w:sz w:val="24"/>
                <w:szCs w:val="24"/>
              </w:rPr>
              <w:t>ETAPE</w:t>
            </w:r>
          </w:p>
        </w:tc>
        <w:tc>
          <w:tcPr>
            <w:tcW w:w="9419" w:type="dxa"/>
          </w:tcPr>
          <w:p w:rsidRPr="00BD3360" w:rsidR="00BD3360" w:rsidP="00ED205F" w:rsidRDefault="00BD3360" w14:paraId="6EA1FE88"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BD3360">
              <w:rPr>
                <w:rFonts w:ascii="Open Sans" w:hAnsi="Open Sans" w:cs="Open Sans"/>
                <w:sz w:val="24"/>
                <w:szCs w:val="24"/>
              </w:rPr>
              <w:t>CONTENU</w:t>
            </w:r>
          </w:p>
        </w:tc>
        <w:tc>
          <w:tcPr>
            <w:tcW w:w="3847" w:type="dxa"/>
          </w:tcPr>
          <w:p w:rsidRPr="00BD3360" w:rsidR="00BD3360" w:rsidP="00ED205F" w:rsidRDefault="00BD3360" w14:paraId="57AEAA9B" w14:textId="77777777">
            <w:pPr>
              <w:spacing w:after="12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D3360">
              <w:rPr>
                <w:rFonts w:ascii="Open Sans" w:hAnsi="Open Sans" w:cs="Open Sans"/>
              </w:rPr>
              <w:t>DIAPO</w:t>
            </w:r>
          </w:p>
        </w:tc>
      </w:tr>
      <w:tr w:rsidRPr="00BD3360" w:rsidR="00BD3360" w:rsidTr="00BD3360" w14:paraId="7A06D9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Pr="00BD3360" w:rsidR="00BD3360" w:rsidP="00ED205F" w:rsidRDefault="00BD3360" w14:paraId="741BBDDA" w14:textId="77777777">
            <w:pPr>
              <w:spacing w:after="120"/>
              <w:rPr>
                <w:rFonts w:ascii="Open Sans" w:hAnsi="Open Sans" w:cs="Open Sans"/>
              </w:rPr>
            </w:pPr>
          </w:p>
        </w:tc>
        <w:tc>
          <w:tcPr>
            <w:tcW w:w="1701" w:type="dxa"/>
          </w:tcPr>
          <w:p w:rsidRPr="00BD3360" w:rsidR="00BD3360" w:rsidP="00ED205F" w:rsidRDefault="00BD3360" w14:paraId="674F53A5" w14:textId="77777777">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9419" w:type="dxa"/>
          </w:tcPr>
          <w:p w:rsidR="00BD3360" w:rsidP="00ED205F" w:rsidRDefault="006905E6" w14:paraId="693A2327" w14:textId="16B07902">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Ne pas oublier de faire circuler le questionnaire d’évaluation</w:t>
            </w:r>
          </w:p>
          <w:p w:rsidRPr="00BD3360" w:rsidR="006905E6" w:rsidP="00ED205F" w:rsidRDefault="006905E6" w14:paraId="6948E018" w14:textId="2517A20C">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Et de faire signer la feuille d’émargement]</w:t>
            </w:r>
          </w:p>
        </w:tc>
        <w:tc>
          <w:tcPr>
            <w:tcW w:w="3847" w:type="dxa"/>
          </w:tcPr>
          <w:p w:rsidRPr="00BD3360" w:rsidR="00BD3360" w:rsidP="00ED205F" w:rsidRDefault="006905E6" w14:paraId="2BC9DBED" w14:textId="0E384EF0">
            <w:pPr>
              <w:spacing w:after="12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noProof/>
              </w:rPr>
              <w:drawing>
                <wp:inline distT="0" distB="0" distL="0" distR="0" wp14:anchorId="21390ADB" wp14:editId="0ED4A9AC">
                  <wp:extent cx="2880000" cy="1620000"/>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2880000" cy="1620000"/>
                          </a:xfrm>
                          <a:prstGeom prst="rect">
                            <a:avLst/>
                          </a:prstGeom>
                        </pic:spPr>
                      </pic:pic>
                    </a:graphicData>
                  </a:graphic>
                </wp:inline>
              </w:drawing>
            </w:r>
          </w:p>
        </w:tc>
      </w:tr>
    </w:tbl>
    <w:p w:rsidRPr="00BD3360" w:rsidR="00BD3360" w:rsidP="00ED205F" w:rsidRDefault="00BD3360" w14:paraId="1BE145F2" w14:textId="77777777">
      <w:pPr>
        <w:spacing w:after="120" w:line="240" w:lineRule="auto"/>
      </w:pPr>
    </w:p>
    <w:sectPr w:rsidRPr="00BD3360" w:rsidR="00BD3360" w:rsidSect="00954A11">
      <w:headerReference w:type="default" r:id="rId118"/>
      <w:footerReference w:type="default" r:id="rId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297" w:rsidP="00954A11" w:rsidRDefault="00F96297" w14:paraId="007E78F9" w14:textId="77777777">
      <w:pPr>
        <w:spacing w:after="0" w:line="240" w:lineRule="auto"/>
      </w:pPr>
      <w:r>
        <w:separator/>
      </w:r>
    </w:p>
  </w:endnote>
  <w:endnote w:type="continuationSeparator" w:id="0">
    <w:p w:rsidR="00F96297" w:rsidP="00954A11" w:rsidRDefault="00F96297" w14:paraId="33EB43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96299"/>
      <w:docPartObj>
        <w:docPartGallery w:val="Page Numbers (Bottom of Page)"/>
        <w:docPartUnique/>
      </w:docPartObj>
    </w:sdtPr>
    <w:sdtEndPr/>
    <w:sdtContent>
      <w:p w:rsidR="00C31C87" w:rsidRDefault="00C31C87" w14:paraId="6BD59351" w14:textId="32CA1E95">
        <w:pPr>
          <w:pStyle w:val="Pieddepage"/>
          <w:jc w:val="right"/>
        </w:pPr>
        <w:r>
          <w:fldChar w:fldCharType="begin"/>
        </w:r>
        <w:r>
          <w:instrText>PAGE   \* MERGEFORMAT</w:instrText>
        </w:r>
        <w:r>
          <w:fldChar w:fldCharType="separate"/>
        </w:r>
        <w:r>
          <w:t>2</w:t>
        </w:r>
        <w:r>
          <w:fldChar w:fldCharType="end"/>
        </w:r>
      </w:p>
    </w:sdtContent>
  </w:sdt>
  <w:p w:rsidR="00C31C87" w:rsidRDefault="00C31C87" w14:paraId="29C6BB2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297" w:rsidP="00954A11" w:rsidRDefault="00F96297" w14:paraId="7BABE2E4" w14:textId="77777777">
      <w:pPr>
        <w:spacing w:after="0" w:line="240" w:lineRule="auto"/>
      </w:pPr>
      <w:r>
        <w:separator/>
      </w:r>
    </w:p>
  </w:footnote>
  <w:footnote w:type="continuationSeparator" w:id="0">
    <w:p w:rsidR="00F96297" w:rsidP="00954A11" w:rsidRDefault="00F96297" w14:paraId="191099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A11" w:rsidP="00954A11" w:rsidRDefault="00954A11" w14:paraId="25E5F3AD" w14:textId="39B43197">
    <w:pPr>
      <w:pStyle w:val="En-tte"/>
      <w:jc w:val="right"/>
    </w:pP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45"/>
    <w:multiLevelType w:val="hybridMultilevel"/>
    <w:tmpl w:val="DF30DA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0322E0B"/>
    <w:multiLevelType w:val="hybridMultilevel"/>
    <w:tmpl w:val="46BC1D4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 w15:restartNumberingAfterBreak="0">
    <w:nsid w:val="05AE0530"/>
    <w:multiLevelType w:val="hybridMultilevel"/>
    <w:tmpl w:val="7E4C871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05E60807"/>
    <w:multiLevelType w:val="multilevel"/>
    <w:tmpl w:val="4A644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5F2B33"/>
    <w:multiLevelType w:val="hybridMultilevel"/>
    <w:tmpl w:val="137AB17C"/>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A062CD9"/>
    <w:multiLevelType w:val="hybridMultilevel"/>
    <w:tmpl w:val="821AB8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A4A60CA"/>
    <w:multiLevelType w:val="hybridMultilevel"/>
    <w:tmpl w:val="BC42A1A0"/>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AB8550A"/>
    <w:multiLevelType w:val="hybridMultilevel"/>
    <w:tmpl w:val="401A7F4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BAC0438"/>
    <w:multiLevelType w:val="hybridMultilevel"/>
    <w:tmpl w:val="0CCA275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9" w15:restartNumberingAfterBreak="0">
    <w:nsid w:val="0EFF1089"/>
    <w:multiLevelType w:val="hybridMultilevel"/>
    <w:tmpl w:val="1086576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7F2517E"/>
    <w:multiLevelType w:val="hybridMultilevel"/>
    <w:tmpl w:val="34786D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D755828"/>
    <w:multiLevelType w:val="hybridMultilevel"/>
    <w:tmpl w:val="A38E0E0E"/>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2" w15:restartNumberingAfterBreak="0">
    <w:nsid w:val="1F4F4182"/>
    <w:multiLevelType w:val="hybridMultilevel"/>
    <w:tmpl w:val="A3F0E1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5840423"/>
    <w:multiLevelType w:val="hybridMultilevel"/>
    <w:tmpl w:val="BC4A054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259627F8"/>
    <w:multiLevelType w:val="hybridMultilevel"/>
    <w:tmpl w:val="F85CA5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8B735DD"/>
    <w:multiLevelType w:val="hybridMultilevel"/>
    <w:tmpl w:val="366C38E0"/>
    <w:lvl w:ilvl="0" w:tplc="4F502D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F41D44"/>
    <w:multiLevelType w:val="hybridMultilevel"/>
    <w:tmpl w:val="D7102A98"/>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DC800F0"/>
    <w:multiLevelType w:val="hybridMultilevel"/>
    <w:tmpl w:val="7C8C89B8"/>
    <w:lvl w:ilvl="0" w:tplc="040C0001">
      <w:start w:val="1"/>
      <w:numFmt w:val="bullet"/>
      <w:lvlText w:val=""/>
      <w:lvlJc w:val="left"/>
      <w:pPr>
        <w:ind w:left="360" w:hanging="360"/>
      </w:pPr>
      <w:rPr>
        <w:rFonts w:hint="default" w:ascii="Symbol" w:hAnsi="Symbol"/>
      </w:rPr>
    </w:lvl>
    <w:lvl w:ilvl="1" w:tplc="DA127A40">
      <w:start w:val="1"/>
      <w:numFmt w:val="bullet"/>
      <w:lvlText w:val="-"/>
      <w:lvlJc w:val="left"/>
      <w:pPr>
        <w:ind w:left="1080" w:hanging="360"/>
      </w:pPr>
      <w:rPr>
        <w:rFonts w:hint="default" w:ascii="Open Sans" w:hAnsi="Open Sans" w:cs="Open Sans" w:eastAsiaTheme="minorHAnsi"/>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15:restartNumberingAfterBreak="0">
    <w:nsid w:val="2FD825C0"/>
    <w:multiLevelType w:val="hybridMultilevel"/>
    <w:tmpl w:val="CD40A4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5623E51"/>
    <w:multiLevelType w:val="hybridMultilevel"/>
    <w:tmpl w:val="E9A60A4C"/>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60D56B7"/>
    <w:multiLevelType w:val="hybridMultilevel"/>
    <w:tmpl w:val="D74C03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8A67D79"/>
    <w:multiLevelType w:val="hybridMultilevel"/>
    <w:tmpl w:val="D4BEFE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B8173C3"/>
    <w:multiLevelType w:val="hybridMultilevel"/>
    <w:tmpl w:val="8F48205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3BC4021F"/>
    <w:multiLevelType w:val="hybridMultilevel"/>
    <w:tmpl w:val="DB1EBE62"/>
    <w:lvl w:ilvl="0" w:tplc="C49E97B0">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05C3D13"/>
    <w:multiLevelType w:val="hybridMultilevel"/>
    <w:tmpl w:val="9162E54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5" w15:restartNumberingAfterBreak="0">
    <w:nsid w:val="40D61D01"/>
    <w:multiLevelType w:val="hybridMultilevel"/>
    <w:tmpl w:val="B232C5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2270B3D"/>
    <w:multiLevelType w:val="hybridMultilevel"/>
    <w:tmpl w:val="B9404CC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7" w15:restartNumberingAfterBreak="0">
    <w:nsid w:val="43165A4F"/>
    <w:multiLevelType w:val="hybridMultilevel"/>
    <w:tmpl w:val="8354C0C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8" w15:restartNumberingAfterBreak="0">
    <w:nsid w:val="474611E5"/>
    <w:multiLevelType w:val="hybridMultilevel"/>
    <w:tmpl w:val="4E1CEB88"/>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82B673C"/>
    <w:multiLevelType w:val="hybridMultilevel"/>
    <w:tmpl w:val="87C65C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CC8575E"/>
    <w:multiLevelType w:val="hybridMultilevel"/>
    <w:tmpl w:val="CE4A73C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FE53A06"/>
    <w:multiLevelType w:val="hybridMultilevel"/>
    <w:tmpl w:val="47804906"/>
    <w:lvl w:ilvl="0" w:tplc="26BC87AC">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1A329D9"/>
    <w:multiLevelType w:val="hybridMultilevel"/>
    <w:tmpl w:val="496ABED4"/>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53FB7E5F"/>
    <w:multiLevelType w:val="hybridMultilevel"/>
    <w:tmpl w:val="A82086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55F7262B"/>
    <w:multiLevelType w:val="hybridMultilevel"/>
    <w:tmpl w:val="100CE31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5" w15:restartNumberingAfterBreak="0">
    <w:nsid w:val="5A4D0B8F"/>
    <w:multiLevelType w:val="hybridMultilevel"/>
    <w:tmpl w:val="43D6EE4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6" w15:restartNumberingAfterBreak="0">
    <w:nsid w:val="5BEC3C97"/>
    <w:multiLevelType w:val="hybridMultilevel"/>
    <w:tmpl w:val="4BDCB0B6"/>
    <w:lvl w:ilvl="0" w:tplc="1F066AF8">
      <w:start w:val="1"/>
      <w:numFmt w:val="bullet"/>
      <w:lvlText w:val="-"/>
      <w:lvlJc w:val="left"/>
      <w:pPr>
        <w:ind w:left="720" w:hanging="360"/>
      </w:pPr>
      <w:rPr>
        <w:rFonts w:hint="default" w:ascii="Open Sans" w:hAnsi="Open Sans" w:cs="Open Sans"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5E1226DF"/>
    <w:multiLevelType w:val="hybridMultilevel"/>
    <w:tmpl w:val="EFCE4882"/>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5F5516C4"/>
    <w:multiLevelType w:val="hybridMultilevel"/>
    <w:tmpl w:val="3CE46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2F0300"/>
    <w:multiLevelType w:val="hybridMultilevel"/>
    <w:tmpl w:val="78AE09FE"/>
    <w:lvl w:ilvl="0" w:tplc="035650A0">
      <w:start w:val="27"/>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679C139C"/>
    <w:multiLevelType w:val="hybridMultilevel"/>
    <w:tmpl w:val="1AA461A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1" w15:restartNumberingAfterBreak="0">
    <w:nsid w:val="68D16C2D"/>
    <w:multiLevelType w:val="hybridMultilevel"/>
    <w:tmpl w:val="665AF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817DE7"/>
    <w:multiLevelType w:val="hybridMultilevel"/>
    <w:tmpl w:val="AC00EA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6E4A5F40"/>
    <w:multiLevelType w:val="hybridMultilevel"/>
    <w:tmpl w:val="D2DCFA4A"/>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34C6CC9"/>
    <w:multiLevelType w:val="hybridMultilevel"/>
    <w:tmpl w:val="0D68D590"/>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4814B0F"/>
    <w:multiLevelType w:val="hybridMultilevel"/>
    <w:tmpl w:val="87A0718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6" w15:restartNumberingAfterBreak="0">
    <w:nsid w:val="761607B7"/>
    <w:multiLevelType w:val="hybridMultilevel"/>
    <w:tmpl w:val="5900B3DE"/>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AAB447E"/>
    <w:multiLevelType w:val="hybridMultilevel"/>
    <w:tmpl w:val="D2C44A84"/>
    <w:lvl w:ilvl="0" w:tplc="1F066AF8">
      <w:start w:val="1"/>
      <w:numFmt w:val="bullet"/>
      <w:lvlText w:val="-"/>
      <w:lvlJc w:val="left"/>
      <w:pPr>
        <w:ind w:left="720" w:hanging="360"/>
      </w:pPr>
      <w:rPr>
        <w:rFonts w:hint="default" w:ascii="Open Sans" w:hAnsi="Open Sans" w:cs="Open Sans"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7EAE1A8C"/>
    <w:multiLevelType w:val="hybridMultilevel"/>
    <w:tmpl w:val="C542E726"/>
    <w:lvl w:ilvl="0" w:tplc="A12A33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15"/>
  </w:num>
  <w:num w:numId="3">
    <w:abstractNumId w:val="41"/>
  </w:num>
  <w:num w:numId="4">
    <w:abstractNumId w:val="0"/>
  </w:num>
  <w:num w:numId="5">
    <w:abstractNumId w:val="9"/>
  </w:num>
  <w:num w:numId="6">
    <w:abstractNumId w:val="5"/>
  </w:num>
  <w:num w:numId="7">
    <w:abstractNumId w:val="23"/>
  </w:num>
  <w:num w:numId="8">
    <w:abstractNumId w:val="44"/>
  </w:num>
  <w:num w:numId="9">
    <w:abstractNumId w:val="43"/>
  </w:num>
  <w:num w:numId="10">
    <w:abstractNumId w:val="6"/>
  </w:num>
  <w:num w:numId="11">
    <w:abstractNumId w:val="4"/>
  </w:num>
  <w:num w:numId="12">
    <w:abstractNumId w:val="32"/>
  </w:num>
  <w:num w:numId="13">
    <w:abstractNumId w:val="33"/>
  </w:num>
  <w:num w:numId="14">
    <w:abstractNumId w:val="7"/>
  </w:num>
  <w:num w:numId="15">
    <w:abstractNumId w:val="18"/>
  </w:num>
  <w:num w:numId="16">
    <w:abstractNumId w:val="14"/>
  </w:num>
  <w:num w:numId="17">
    <w:abstractNumId w:val="42"/>
  </w:num>
  <w:num w:numId="18">
    <w:abstractNumId w:val="10"/>
  </w:num>
  <w:num w:numId="19">
    <w:abstractNumId w:val="38"/>
  </w:num>
  <w:num w:numId="20">
    <w:abstractNumId w:val="28"/>
  </w:num>
  <w:num w:numId="21">
    <w:abstractNumId w:val="30"/>
  </w:num>
  <w:num w:numId="22">
    <w:abstractNumId w:val="20"/>
  </w:num>
  <w:num w:numId="23">
    <w:abstractNumId w:val="29"/>
  </w:num>
  <w:num w:numId="24">
    <w:abstractNumId w:val="19"/>
  </w:num>
  <w:num w:numId="25">
    <w:abstractNumId w:val="46"/>
  </w:num>
  <w:num w:numId="26">
    <w:abstractNumId w:val="3"/>
  </w:num>
  <w:num w:numId="27">
    <w:abstractNumId w:val="47"/>
  </w:num>
  <w:num w:numId="28">
    <w:abstractNumId w:val="21"/>
  </w:num>
  <w:num w:numId="29">
    <w:abstractNumId w:val="37"/>
  </w:num>
  <w:num w:numId="30">
    <w:abstractNumId w:val="16"/>
  </w:num>
  <w:num w:numId="31">
    <w:abstractNumId w:val="36"/>
  </w:num>
  <w:num w:numId="32">
    <w:abstractNumId w:val="25"/>
  </w:num>
  <w:num w:numId="33">
    <w:abstractNumId w:val="1"/>
  </w:num>
  <w:num w:numId="34">
    <w:abstractNumId w:val="12"/>
  </w:num>
  <w:num w:numId="35">
    <w:abstractNumId w:val="31"/>
  </w:num>
  <w:num w:numId="36">
    <w:abstractNumId w:val="8"/>
  </w:num>
  <w:num w:numId="37">
    <w:abstractNumId w:val="22"/>
  </w:num>
  <w:num w:numId="38">
    <w:abstractNumId w:val="2"/>
  </w:num>
  <w:num w:numId="39">
    <w:abstractNumId w:val="40"/>
  </w:num>
  <w:num w:numId="40">
    <w:abstractNumId w:val="27"/>
  </w:num>
  <w:num w:numId="41">
    <w:abstractNumId w:val="35"/>
  </w:num>
  <w:num w:numId="42">
    <w:abstractNumId w:val="13"/>
  </w:num>
  <w:num w:numId="43">
    <w:abstractNumId w:val="17"/>
  </w:num>
  <w:num w:numId="44">
    <w:abstractNumId w:val="39"/>
  </w:num>
  <w:num w:numId="45">
    <w:abstractNumId w:val="45"/>
  </w:num>
  <w:num w:numId="46">
    <w:abstractNumId w:val="24"/>
  </w:num>
  <w:num w:numId="47">
    <w:abstractNumId w:val="11"/>
  </w:num>
  <w:num w:numId="48">
    <w:abstractNumId w:val="2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11"/>
    <w:rsid w:val="00006A35"/>
    <w:rsid w:val="00022397"/>
    <w:rsid w:val="0003212E"/>
    <w:rsid w:val="000374B1"/>
    <w:rsid w:val="00051AA1"/>
    <w:rsid w:val="00092700"/>
    <w:rsid w:val="000B07E6"/>
    <w:rsid w:val="000D65B4"/>
    <w:rsid w:val="000F22F1"/>
    <w:rsid w:val="001076EC"/>
    <w:rsid w:val="00127B90"/>
    <w:rsid w:val="0014348A"/>
    <w:rsid w:val="0018701D"/>
    <w:rsid w:val="001B7D0D"/>
    <w:rsid w:val="001E13DA"/>
    <w:rsid w:val="001E51F9"/>
    <w:rsid w:val="00226E84"/>
    <w:rsid w:val="002319B5"/>
    <w:rsid w:val="00262178"/>
    <w:rsid w:val="002629D5"/>
    <w:rsid w:val="00273AB7"/>
    <w:rsid w:val="00273ADB"/>
    <w:rsid w:val="002767AB"/>
    <w:rsid w:val="00277E52"/>
    <w:rsid w:val="0028750F"/>
    <w:rsid w:val="002931F6"/>
    <w:rsid w:val="0029428E"/>
    <w:rsid w:val="002B53E8"/>
    <w:rsid w:val="002C10D8"/>
    <w:rsid w:val="002C327F"/>
    <w:rsid w:val="002C6740"/>
    <w:rsid w:val="002E6185"/>
    <w:rsid w:val="002F566F"/>
    <w:rsid w:val="00312DDA"/>
    <w:rsid w:val="00320977"/>
    <w:rsid w:val="003227BE"/>
    <w:rsid w:val="00341239"/>
    <w:rsid w:val="00370E9F"/>
    <w:rsid w:val="00371558"/>
    <w:rsid w:val="00373B4A"/>
    <w:rsid w:val="003861F2"/>
    <w:rsid w:val="003B512D"/>
    <w:rsid w:val="003B7F09"/>
    <w:rsid w:val="003E1D5D"/>
    <w:rsid w:val="00434F80"/>
    <w:rsid w:val="00450B04"/>
    <w:rsid w:val="00452554"/>
    <w:rsid w:val="00482385"/>
    <w:rsid w:val="004903F0"/>
    <w:rsid w:val="004A595C"/>
    <w:rsid w:val="004A7021"/>
    <w:rsid w:val="004D6173"/>
    <w:rsid w:val="004E09CB"/>
    <w:rsid w:val="004E3389"/>
    <w:rsid w:val="004E746E"/>
    <w:rsid w:val="0051543A"/>
    <w:rsid w:val="00527FE2"/>
    <w:rsid w:val="00532549"/>
    <w:rsid w:val="00545630"/>
    <w:rsid w:val="0059230E"/>
    <w:rsid w:val="005937AF"/>
    <w:rsid w:val="005D7FC6"/>
    <w:rsid w:val="005E54C7"/>
    <w:rsid w:val="006639FF"/>
    <w:rsid w:val="00664803"/>
    <w:rsid w:val="00682F7B"/>
    <w:rsid w:val="00683BC6"/>
    <w:rsid w:val="006905E6"/>
    <w:rsid w:val="006A69A4"/>
    <w:rsid w:val="006E3BA0"/>
    <w:rsid w:val="007239CD"/>
    <w:rsid w:val="00725E74"/>
    <w:rsid w:val="00735BBD"/>
    <w:rsid w:val="007446D7"/>
    <w:rsid w:val="00745894"/>
    <w:rsid w:val="00785421"/>
    <w:rsid w:val="00792BE7"/>
    <w:rsid w:val="00800833"/>
    <w:rsid w:val="00824E5C"/>
    <w:rsid w:val="00875C7D"/>
    <w:rsid w:val="008917AB"/>
    <w:rsid w:val="008B54F8"/>
    <w:rsid w:val="008E1BD4"/>
    <w:rsid w:val="008F3888"/>
    <w:rsid w:val="008F4FA8"/>
    <w:rsid w:val="00900752"/>
    <w:rsid w:val="00926C68"/>
    <w:rsid w:val="00954A11"/>
    <w:rsid w:val="009552FE"/>
    <w:rsid w:val="00965F80"/>
    <w:rsid w:val="00971D0E"/>
    <w:rsid w:val="00972614"/>
    <w:rsid w:val="009903CA"/>
    <w:rsid w:val="009A4510"/>
    <w:rsid w:val="009B306E"/>
    <w:rsid w:val="009C236F"/>
    <w:rsid w:val="009D30EE"/>
    <w:rsid w:val="009D488B"/>
    <w:rsid w:val="00A00392"/>
    <w:rsid w:val="00A0297D"/>
    <w:rsid w:val="00A311ED"/>
    <w:rsid w:val="00A36B36"/>
    <w:rsid w:val="00A53794"/>
    <w:rsid w:val="00A54181"/>
    <w:rsid w:val="00A87E9E"/>
    <w:rsid w:val="00AE605E"/>
    <w:rsid w:val="00B07E92"/>
    <w:rsid w:val="00B15DFA"/>
    <w:rsid w:val="00B37448"/>
    <w:rsid w:val="00B62086"/>
    <w:rsid w:val="00B65212"/>
    <w:rsid w:val="00B73543"/>
    <w:rsid w:val="00BA0954"/>
    <w:rsid w:val="00BA7DFE"/>
    <w:rsid w:val="00BD3360"/>
    <w:rsid w:val="00BE03F0"/>
    <w:rsid w:val="00BF6D2C"/>
    <w:rsid w:val="00C317F7"/>
    <w:rsid w:val="00C31C87"/>
    <w:rsid w:val="00C34D21"/>
    <w:rsid w:val="00C627EE"/>
    <w:rsid w:val="00C708FC"/>
    <w:rsid w:val="00CC1E74"/>
    <w:rsid w:val="00CC4F17"/>
    <w:rsid w:val="00CF28C6"/>
    <w:rsid w:val="00D03079"/>
    <w:rsid w:val="00D0585D"/>
    <w:rsid w:val="00D33252"/>
    <w:rsid w:val="00D41E9B"/>
    <w:rsid w:val="00D43132"/>
    <w:rsid w:val="00D45B37"/>
    <w:rsid w:val="00D50D8B"/>
    <w:rsid w:val="00D7571B"/>
    <w:rsid w:val="00D871F5"/>
    <w:rsid w:val="00D94505"/>
    <w:rsid w:val="00DB10CA"/>
    <w:rsid w:val="00DB24C4"/>
    <w:rsid w:val="00DC3E40"/>
    <w:rsid w:val="00DC4285"/>
    <w:rsid w:val="00DD11D7"/>
    <w:rsid w:val="00DE35CB"/>
    <w:rsid w:val="00DF0C01"/>
    <w:rsid w:val="00DF3E6C"/>
    <w:rsid w:val="00E444CF"/>
    <w:rsid w:val="00E45A59"/>
    <w:rsid w:val="00EB3C78"/>
    <w:rsid w:val="00ED205F"/>
    <w:rsid w:val="00EE52E5"/>
    <w:rsid w:val="00F03EFC"/>
    <w:rsid w:val="00F14AA7"/>
    <w:rsid w:val="00F217A9"/>
    <w:rsid w:val="00F96297"/>
    <w:rsid w:val="00FA28D4"/>
    <w:rsid w:val="00FB00B9"/>
    <w:rsid w:val="00FB3B54"/>
    <w:rsid w:val="00FE3993"/>
    <w:rsid w:val="00FF5B94"/>
    <w:rsid w:val="015F1AD8"/>
    <w:rsid w:val="097526EF"/>
    <w:rsid w:val="0C4539E2"/>
    <w:rsid w:val="12DEA9FE"/>
    <w:rsid w:val="196D3C54"/>
    <w:rsid w:val="2A29AF16"/>
    <w:rsid w:val="2BFF8F66"/>
    <w:rsid w:val="34821CA6"/>
    <w:rsid w:val="38A5031A"/>
    <w:rsid w:val="3F8465BA"/>
    <w:rsid w:val="4665A502"/>
    <w:rsid w:val="473C30FB"/>
    <w:rsid w:val="476C3CAC"/>
    <w:rsid w:val="51CF93DB"/>
    <w:rsid w:val="538C36A8"/>
    <w:rsid w:val="5639D19B"/>
    <w:rsid w:val="59570EB3"/>
    <w:rsid w:val="6530BD2C"/>
    <w:rsid w:val="6990FA09"/>
    <w:rsid w:val="6BACE5B7"/>
    <w:rsid w:val="7B98FF25"/>
    <w:rsid w:val="7C991D81"/>
    <w:rsid w:val="7E10A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154A"/>
  <w15:chartTrackingRefBased/>
  <w15:docId w15:val="{C3C13C76-9017-42A3-804B-4550A55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954A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954A11"/>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954A11"/>
    <w:rPr>
      <w:rFonts w:asciiTheme="majorHAnsi" w:hAnsiTheme="majorHAnsi" w:eastAsiaTheme="majorEastAsia" w:cstheme="majorBidi"/>
      <w:spacing w:val="-10"/>
      <w:kern w:val="28"/>
      <w:sz w:val="56"/>
      <w:szCs w:val="56"/>
    </w:rPr>
  </w:style>
  <w:style w:type="paragraph" w:styleId="En-tte">
    <w:name w:val="header"/>
    <w:basedOn w:val="Normal"/>
    <w:link w:val="En-tteCar"/>
    <w:uiPriority w:val="99"/>
    <w:unhideWhenUsed/>
    <w:rsid w:val="00954A11"/>
    <w:pPr>
      <w:tabs>
        <w:tab w:val="center" w:pos="4536"/>
        <w:tab w:val="right" w:pos="9072"/>
      </w:tabs>
      <w:spacing w:after="0" w:line="240" w:lineRule="auto"/>
    </w:pPr>
  </w:style>
  <w:style w:type="character" w:styleId="En-tteCar" w:customStyle="1">
    <w:name w:val="En-tête Car"/>
    <w:basedOn w:val="Policepardfaut"/>
    <w:link w:val="En-tte"/>
    <w:uiPriority w:val="99"/>
    <w:rsid w:val="00954A11"/>
  </w:style>
  <w:style w:type="paragraph" w:styleId="Pieddepage">
    <w:name w:val="footer"/>
    <w:basedOn w:val="Normal"/>
    <w:link w:val="PieddepageCar"/>
    <w:uiPriority w:val="99"/>
    <w:unhideWhenUsed/>
    <w:rsid w:val="00954A1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54A11"/>
  </w:style>
  <w:style w:type="character" w:styleId="Titre1Car" w:customStyle="1">
    <w:name w:val="Titre 1 Car"/>
    <w:basedOn w:val="Policepardfaut"/>
    <w:link w:val="Titre1"/>
    <w:uiPriority w:val="9"/>
    <w:rsid w:val="00954A11"/>
    <w:rPr>
      <w:rFonts w:asciiTheme="majorHAnsi" w:hAnsiTheme="majorHAnsi" w:eastAsiaTheme="majorEastAsia" w:cstheme="majorBidi"/>
      <w:color w:val="2F5496" w:themeColor="accent1" w:themeShade="BF"/>
      <w:sz w:val="32"/>
      <w:szCs w:val="32"/>
    </w:rPr>
  </w:style>
  <w:style w:type="paragraph" w:styleId="En-ttedetabledesmatires">
    <w:name w:val="TOC Heading"/>
    <w:basedOn w:val="Titre1"/>
    <w:next w:val="Normal"/>
    <w:uiPriority w:val="39"/>
    <w:unhideWhenUsed/>
    <w:qFormat/>
    <w:rsid w:val="00954A11"/>
    <w:pPr>
      <w:outlineLvl w:val="9"/>
    </w:pPr>
    <w:rPr>
      <w:lang w:eastAsia="fr-FR"/>
    </w:rPr>
  </w:style>
  <w:style w:type="paragraph" w:styleId="TM1">
    <w:name w:val="toc 1"/>
    <w:basedOn w:val="Normal"/>
    <w:next w:val="Normal"/>
    <w:autoRedefine/>
    <w:uiPriority w:val="39"/>
    <w:unhideWhenUsed/>
    <w:rsid w:val="003B512D"/>
    <w:pPr>
      <w:spacing w:after="100"/>
    </w:pPr>
  </w:style>
  <w:style w:type="character" w:styleId="Lienhypertexte">
    <w:name w:val="Hyperlink"/>
    <w:basedOn w:val="Policepardfaut"/>
    <w:uiPriority w:val="99"/>
    <w:unhideWhenUsed/>
    <w:rsid w:val="003B512D"/>
    <w:rPr>
      <w:color w:val="0563C1" w:themeColor="hyperlink"/>
      <w:u w:val="single"/>
    </w:rPr>
  </w:style>
  <w:style w:type="table" w:styleId="Grilledutableau">
    <w:name w:val="Table Grid"/>
    <w:basedOn w:val="TableauNormal"/>
    <w:uiPriority w:val="39"/>
    <w:rsid w:val="00C31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3">
    <w:name w:val="Grid Table 3"/>
    <w:basedOn w:val="TableauNormal"/>
    <w:uiPriority w:val="48"/>
    <w:rsid w:val="00BD336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auGrille3-Accentuation6">
    <w:name w:val="Grid Table 3 Accent 6"/>
    <w:basedOn w:val="TableauNormal"/>
    <w:uiPriority w:val="48"/>
    <w:rsid w:val="00BD336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auGrille3-Accentuation1">
    <w:name w:val="Grid Table 3 Accent 1"/>
    <w:basedOn w:val="TableauNormal"/>
    <w:uiPriority w:val="48"/>
    <w:rsid w:val="00BD336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TableauGrille3-Accentuation2">
    <w:name w:val="Grid Table 3 Accent 2"/>
    <w:basedOn w:val="TableauNormal"/>
    <w:uiPriority w:val="48"/>
    <w:rsid w:val="00BD336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leauGrille3-Accentuation4">
    <w:name w:val="Grid Table 3 Accent 4"/>
    <w:basedOn w:val="TableauNormal"/>
    <w:uiPriority w:val="48"/>
    <w:rsid w:val="00BD3360"/>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paragraph" w:styleId="ql-align-justify" w:customStyle="1">
    <w:name w:val="ql-align-justify"/>
    <w:basedOn w:val="Normal"/>
    <w:rsid w:val="00BA0954"/>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Accentuation">
    <w:name w:val="Emphasis"/>
    <w:basedOn w:val="Policepardfaut"/>
    <w:uiPriority w:val="20"/>
    <w:qFormat/>
    <w:rsid w:val="00BE03F0"/>
    <w:rPr>
      <w:i/>
      <w:iCs/>
    </w:rPr>
  </w:style>
  <w:style w:type="paragraph" w:styleId="Paragraphedeliste">
    <w:name w:val="List Paragraph"/>
    <w:basedOn w:val="Normal"/>
    <w:uiPriority w:val="34"/>
    <w:qFormat/>
    <w:rsid w:val="00900752"/>
    <w:pPr>
      <w:ind w:left="720"/>
      <w:contextualSpacing/>
    </w:pPr>
  </w:style>
  <w:style w:type="paragraph" w:styleId="NormalWeb">
    <w:name w:val="Normal (Web)"/>
    <w:basedOn w:val="Normal"/>
    <w:uiPriority w:val="99"/>
    <w:semiHidden/>
    <w:unhideWhenUsed/>
    <w:rsid w:val="005D7FC6"/>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Mentionnonrsolue">
    <w:name w:val="Unresolved Mention"/>
    <w:basedOn w:val="Policepardfaut"/>
    <w:uiPriority w:val="99"/>
    <w:semiHidden/>
    <w:unhideWhenUsed/>
    <w:rsid w:val="00A3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3423">
      <w:bodyDiv w:val="1"/>
      <w:marLeft w:val="0"/>
      <w:marRight w:val="0"/>
      <w:marTop w:val="0"/>
      <w:marBottom w:val="0"/>
      <w:divBdr>
        <w:top w:val="none" w:sz="0" w:space="0" w:color="auto"/>
        <w:left w:val="none" w:sz="0" w:space="0" w:color="auto"/>
        <w:bottom w:val="none" w:sz="0" w:space="0" w:color="auto"/>
        <w:right w:val="none" w:sz="0" w:space="0" w:color="auto"/>
      </w:divBdr>
    </w:div>
    <w:div w:id="1063481198">
      <w:bodyDiv w:val="1"/>
      <w:marLeft w:val="0"/>
      <w:marRight w:val="0"/>
      <w:marTop w:val="0"/>
      <w:marBottom w:val="0"/>
      <w:divBdr>
        <w:top w:val="none" w:sz="0" w:space="0" w:color="auto"/>
        <w:left w:val="none" w:sz="0" w:space="0" w:color="auto"/>
        <w:bottom w:val="none" w:sz="0" w:space="0" w:color="auto"/>
        <w:right w:val="none" w:sz="0" w:space="0" w:color="auto"/>
      </w:divBdr>
    </w:div>
    <w:div w:id="1089500403">
      <w:bodyDiv w:val="1"/>
      <w:marLeft w:val="0"/>
      <w:marRight w:val="0"/>
      <w:marTop w:val="0"/>
      <w:marBottom w:val="0"/>
      <w:divBdr>
        <w:top w:val="none" w:sz="0" w:space="0" w:color="auto"/>
        <w:left w:val="none" w:sz="0" w:space="0" w:color="auto"/>
        <w:bottom w:val="none" w:sz="0" w:space="0" w:color="auto"/>
        <w:right w:val="none" w:sz="0" w:space="0" w:color="auto"/>
      </w:divBdr>
    </w:div>
    <w:div w:id="1376079825">
      <w:bodyDiv w:val="1"/>
      <w:marLeft w:val="0"/>
      <w:marRight w:val="0"/>
      <w:marTop w:val="0"/>
      <w:marBottom w:val="0"/>
      <w:divBdr>
        <w:top w:val="none" w:sz="0" w:space="0" w:color="auto"/>
        <w:left w:val="none" w:sz="0" w:space="0" w:color="auto"/>
        <w:bottom w:val="none" w:sz="0" w:space="0" w:color="auto"/>
        <w:right w:val="none" w:sz="0" w:space="0" w:color="auto"/>
      </w:divBdr>
    </w:div>
    <w:div w:id="1487281845">
      <w:bodyDiv w:val="1"/>
      <w:marLeft w:val="0"/>
      <w:marRight w:val="0"/>
      <w:marTop w:val="0"/>
      <w:marBottom w:val="0"/>
      <w:divBdr>
        <w:top w:val="none" w:sz="0" w:space="0" w:color="auto"/>
        <w:left w:val="none" w:sz="0" w:space="0" w:color="auto"/>
        <w:bottom w:val="none" w:sz="0" w:space="0" w:color="auto"/>
        <w:right w:val="none" w:sz="0" w:space="0" w:color="auto"/>
      </w:divBdr>
    </w:div>
    <w:div w:id="18368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104.svg" Id="rId117" /><Relationship Type="http://schemas.openxmlformats.org/officeDocument/2006/relationships/image" Target="media/image8.svg" Id="rId21" /><Relationship Type="http://schemas.openxmlformats.org/officeDocument/2006/relationships/image" Target="media/image29.sv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svg" Id="rId68" /><Relationship Type="http://schemas.openxmlformats.org/officeDocument/2006/relationships/image" Target="media/image71.svg" Id="rId84" /><Relationship Type="http://schemas.openxmlformats.org/officeDocument/2006/relationships/image" Target="media/image76.png" Id="rId89" /><Relationship Type="http://schemas.openxmlformats.org/officeDocument/2006/relationships/image" Target="media/image99.png" Id="rId112" /><Relationship Type="http://schemas.openxmlformats.org/officeDocument/2006/relationships/image" Target="media/image3.png" Id="rId16" /><Relationship Type="http://schemas.openxmlformats.org/officeDocument/2006/relationships/image" Target="media/image94.svg" Id="rId107" /><Relationship Type="http://schemas.openxmlformats.org/officeDocument/2006/relationships/hyperlink" Target="https://ecampus.paris-saclay.fr/course/view.php?id=149549" TargetMode="External" Id="rId11" /><Relationship Type="http://schemas.openxmlformats.org/officeDocument/2006/relationships/image" Target="media/image19.png" Id="rId32" /><Relationship Type="http://schemas.openxmlformats.org/officeDocument/2006/relationships/image" Target="media/image24.svg" Id="rId37" /><Relationship Type="http://schemas.openxmlformats.org/officeDocument/2006/relationships/image" Target="media/image40.png" Id="rId53" /><Relationship Type="http://schemas.openxmlformats.org/officeDocument/2006/relationships/image" Target="media/image45.svg" Id="rId58" /><Relationship Type="http://schemas.openxmlformats.org/officeDocument/2006/relationships/image" Target="media/image61.svg" Id="rId74" /><Relationship Type="http://schemas.openxmlformats.org/officeDocument/2006/relationships/image" Target="media/image66.png" Id="rId79" /><Relationship Type="http://schemas.openxmlformats.org/officeDocument/2006/relationships/image" Target="media/image89.png" Id="rId102" /><Relationship Type="http://schemas.openxmlformats.org/officeDocument/2006/relationships/numbering" Target="numbering.xml" Id="rId5" /><Relationship Type="http://schemas.openxmlformats.org/officeDocument/2006/relationships/image" Target="media/image77.svg" Id="rId90" /><Relationship Type="http://schemas.openxmlformats.org/officeDocument/2006/relationships/image" Target="media/image82.png" Id="rId95" /><Relationship Type="http://schemas.openxmlformats.org/officeDocument/2006/relationships/image" Target="media/image9.png" Id="rId22" /><Relationship Type="http://schemas.openxmlformats.org/officeDocument/2006/relationships/image" Target="media/image14.svg" Id="rId27" /><Relationship Type="http://schemas.openxmlformats.org/officeDocument/2006/relationships/image" Target="media/image30.png" Id="rId43" /><Relationship Type="http://schemas.openxmlformats.org/officeDocument/2006/relationships/image" Target="media/image35.svg" Id="rId48" /><Relationship Type="http://schemas.openxmlformats.org/officeDocument/2006/relationships/image" Target="media/image51.svg" Id="rId64" /><Relationship Type="http://schemas.openxmlformats.org/officeDocument/2006/relationships/image" Target="media/image56.png" Id="rId69" /><Relationship Type="http://schemas.openxmlformats.org/officeDocument/2006/relationships/image" Target="media/image100.svg" Id="rId113" /><Relationship Type="http://schemas.openxmlformats.org/officeDocument/2006/relationships/header" Target="header1.xml" Id="rId118" /><Relationship Type="http://schemas.openxmlformats.org/officeDocument/2006/relationships/image" Target="media/image67.svg" Id="rId80" /><Relationship Type="http://schemas.openxmlformats.org/officeDocument/2006/relationships/image" Target="media/image72.png" Id="rId85" /><Relationship Type="http://schemas.openxmlformats.org/officeDocument/2006/relationships/hyperlink" Target="https://ecampus.paris-saclay.fr/course/view.php?id=149486" TargetMode="External" Id="rId12" /><Relationship Type="http://schemas.openxmlformats.org/officeDocument/2006/relationships/image" Target="media/image4.svg" Id="rId17" /><Relationship Type="http://schemas.openxmlformats.org/officeDocument/2006/relationships/image" Target="media/image20.svg" Id="rId33" /><Relationship Type="http://schemas.openxmlformats.org/officeDocument/2006/relationships/image" Target="media/image25.png" Id="rId38" /><Relationship Type="http://schemas.openxmlformats.org/officeDocument/2006/relationships/image" Target="media/image46.png" Id="rId59" /><Relationship Type="http://schemas.openxmlformats.org/officeDocument/2006/relationships/image" Target="media/image90.svg" Id="rId103" /><Relationship Type="http://schemas.openxmlformats.org/officeDocument/2006/relationships/image" Target="media/image95.png" Id="rId108" /><Relationship Type="http://schemas.openxmlformats.org/officeDocument/2006/relationships/image" Target="media/image41.svg" Id="rId54" /><Relationship Type="http://schemas.openxmlformats.org/officeDocument/2006/relationships/image" Target="media/image57.svg" Id="rId70" /><Relationship Type="http://schemas.openxmlformats.org/officeDocument/2006/relationships/image" Target="media/image62.png" Id="rId75" /><Relationship Type="http://schemas.openxmlformats.org/officeDocument/2006/relationships/image" Target="media/image78.png" Id="rId91" /><Relationship Type="http://schemas.openxmlformats.org/officeDocument/2006/relationships/image" Target="media/image83.sv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svg" Id="rId23" /><Relationship Type="http://schemas.openxmlformats.org/officeDocument/2006/relationships/image" Target="media/image15.png" Id="rId28" /><Relationship Type="http://schemas.openxmlformats.org/officeDocument/2006/relationships/image" Target="media/image36.png" Id="rId49" /><Relationship Type="http://schemas.openxmlformats.org/officeDocument/2006/relationships/image" Target="media/image101.png" Id="rId114" /><Relationship Type="http://schemas.openxmlformats.org/officeDocument/2006/relationships/footer" Target="footer1.xml" Id="rId119" /><Relationship Type="http://schemas.openxmlformats.org/officeDocument/2006/relationships/image" Target="media/image31.svg" Id="rId44" /><Relationship Type="http://schemas.openxmlformats.org/officeDocument/2006/relationships/image" Target="media/image47.svg" Id="rId60" /><Relationship Type="http://schemas.openxmlformats.org/officeDocument/2006/relationships/image" Target="media/image52.png" Id="rId65" /><Relationship Type="http://schemas.openxmlformats.org/officeDocument/2006/relationships/image" Target="media/image68.png" Id="rId81" /><Relationship Type="http://schemas.openxmlformats.org/officeDocument/2006/relationships/image" Target="media/image73.sv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ampus.paris-saclay.fr/course/view.php?id=149489" TargetMode="External" Id="rId13" /><Relationship Type="http://schemas.openxmlformats.org/officeDocument/2006/relationships/image" Target="media/image5.png" Id="rId18" /><Relationship Type="http://schemas.openxmlformats.org/officeDocument/2006/relationships/image" Target="media/image26.svg" Id="rId39" /><Relationship Type="http://schemas.openxmlformats.org/officeDocument/2006/relationships/image" Target="media/image96.svg" Id="rId109" /><Relationship Type="http://schemas.openxmlformats.org/officeDocument/2006/relationships/image" Target="media/image21.png" Id="rId34" /><Relationship Type="http://schemas.openxmlformats.org/officeDocument/2006/relationships/image" Target="media/image37.svg" Id="rId50" /><Relationship Type="http://schemas.openxmlformats.org/officeDocument/2006/relationships/image" Target="media/image42.png" Id="rId55" /><Relationship Type="http://schemas.openxmlformats.org/officeDocument/2006/relationships/image" Target="media/image63.svg" Id="rId76" /><Relationship Type="http://schemas.openxmlformats.org/officeDocument/2006/relationships/image" Target="media/image84.png" Id="rId97" /><Relationship Type="http://schemas.openxmlformats.org/officeDocument/2006/relationships/image" Target="media/image91.png"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svg" Id="rId92" /><Relationship Type="http://schemas.openxmlformats.org/officeDocument/2006/relationships/customXml" Target="../customXml/item2.xml" Id="rId2" /><Relationship Type="http://schemas.openxmlformats.org/officeDocument/2006/relationships/image" Target="media/image16.sv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svg" Id="rId66" /><Relationship Type="http://schemas.openxmlformats.org/officeDocument/2006/relationships/image" Target="media/image74.png" Id="rId87" /><Relationship Type="http://schemas.openxmlformats.org/officeDocument/2006/relationships/image" Target="media/image97.png" Id="rId110" /><Relationship Type="http://schemas.openxmlformats.org/officeDocument/2006/relationships/image" Target="media/image102.svg" Id="rId115" /><Relationship Type="http://schemas.openxmlformats.org/officeDocument/2006/relationships/image" Target="media/image48.png" Id="rId61" /><Relationship Type="http://schemas.openxmlformats.org/officeDocument/2006/relationships/image" Target="media/image69.svg" Id="rId82" /><Relationship Type="http://schemas.openxmlformats.org/officeDocument/2006/relationships/image" Target="media/image6.svg" Id="rId19" /><Relationship Type="http://schemas.openxmlformats.org/officeDocument/2006/relationships/image" Target="media/image1.png" Id="rId14" /><Relationship Type="http://schemas.openxmlformats.org/officeDocument/2006/relationships/image" Target="media/image17.png" Id="rId30" /><Relationship Type="http://schemas.openxmlformats.org/officeDocument/2006/relationships/image" Target="media/image22.svg" Id="rId35" /><Relationship Type="http://schemas.openxmlformats.org/officeDocument/2006/relationships/image" Target="media/image43.sv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2.svg" Id="rId105"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svg"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image" Target="media/image12.svg" Id="rId25" /><Relationship Type="http://schemas.openxmlformats.org/officeDocument/2006/relationships/image" Target="media/image33.png" Id="rId46" /><Relationship Type="http://schemas.openxmlformats.org/officeDocument/2006/relationships/image" Target="media/image54.png" Id="rId67" /><Relationship Type="http://schemas.openxmlformats.org/officeDocument/2006/relationships/image" Target="media/image103.png" Id="rId116"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9.svg" Id="rId62" /><Relationship Type="http://schemas.openxmlformats.org/officeDocument/2006/relationships/image" Target="media/image70.png" Id="rId83" /><Relationship Type="http://schemas.openxmlformats.org/officeDocument/2006/relationships/image" Target="media/image75.svg" Id="rId88" /><Relationship Type="http://schemas.openxmlformats.org/officeDocument/2006/relationships/image" Target="media/image98.svg" Id="rId111" /><Relationship Type="http://schemas.openxmlformats.org/officeDocument/2006/relationships/image" Target="media/image2.svg" Id="rId15" /><Relationship Type="http://schemas.openxmlformats.org/officeDocument/2006/relationships/image" Target="media/image23.png" Id="rId36" /><Relationship Type="http://schemas.openxmlformats.org/officeDocument/2006/relationships/image" Target="media/image44.png" Id="rId57" /><Relationship Type="http://schemas.openxmlformats.org/officeDocument/2006/relationships/image" Target="media/image93.png" Id="rId106" /><Relationship Type="http://schemas.openxmlformats.org/officeDocument/2006/relationships/endnotes" Target="endnotes.xml" Id="rId10" /><Relationship Type="http://schemas.openxmlformats.org/officeDocument/2006/relationships/image" Target="media/image18.svg" Id="rId31" /><Relationship Type="http://schemas.openxmlformats.org/officeDocument/2006/relationships/image" Target="media/image39.svg" Id="rId52" /><Relationship Type="http://schemas.openxmlformats.org/officeDocument/2006/relationships/image" Target="media/image60.png" Id="rId73" /><Relationship Type="http://schemas.openxmlformats.org/officeDocument/2006/relationships/image" Target="media/image65.svg" Id="rId78" /><Relationship Type="http://schemas.openxmlformats.org/officeDocument/2006/relationships/image" Target="media/image81.svg" Id="rId94" /><Relationship Type="http://schemas.openxmlformats.org/officeDocument/2006/relationships/image" Target="media/image86.svg" Id="rId99" /><Relationship Type="http://schemas.openxmlformats.org/officeDocument/2006/relationships/image" Target="media/image88.svg" Id="rId10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88A5154E800A46A52F7AFD94B6CF9A" ma:contentTypeVersion="11" ma:contentTypeDescription="Crée un document." ma:contentTypeScope="" ma:versionID="566c3325113c3d164323102409ca2c2a">
  <xsd:schema xmlns:xsd="http://www.w3.org/2001/XMLSchema" xmlns:xs="http://www.w3.org/2001/XMLSchema" xmlns:p="http://schemas.microsoft.com/office/2006/metadata/properties" xmlns:ns2="d0badfcd-32fa-40dd-b970-e580902a2f18" xmlns:ns3="05eb2583-99a6-475c-b6f8-bff0298edde2" targetNamespace="http://schemas.microsoft.com/office/2006/metadata/properties" ma:root="true" ma:fieldsID="8b49de8af525b412be10a928756165a9" ns2:_="" ns3:_="">
    <xsd:import namespace="d0badfcd-32fa-40dd-b970-e580902a2f18"/>
    <xsd:import namespace="05eb2583-99a6-475c-b6f8-bff0298edd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dfcd-32fa-40dd-b970-e580902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867a78c-48b8-4df0-bf1c-04f713128f5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b2583-99a6-475c-b6f8-bff0298edd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196de-6760-448e-a89b-9701b6b15029}" ma:internalName="TaxCatchAll" ma:showField="CatchAllData" ma:web="05eb2583-99a6-475c-b6f8-bff0298edd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eb2583-99a6-475c-b6f8-bff0298edde2" xsi:nil="true"/>
    <lcf76f155ced4ddcb4097134ff3c332f xmlns="d0badfcd-32fa-40dd-b970-e580902a2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24A339-631C-4466-BBB2-14D0EFBBAFC8}">
  <ds:schemaRefs>
    <ds:schemaRef ds:uri="http://schemas.openxmlformats.org/officeDocument/2006/bibliography"/>
  </ds:schemaRefs>
</ds:datastoreItem>
</file>

<file path=customXml/itemProps2.xml><?xml version="1.0" encoding="utf-8"?>
<ds:datastoreItem xmlns:ds="http://schemas.openxmlformats.org/officeDocument/2006/customXml" ds:itemID="{5362750C-0FD3-43E7-8D0D-0D37BD25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dfcd-32fa-40dd-b970-e580902a2f18"/>
    <ds:schemaRef ds:uri="05eb2583-99a6-475c-b6f8-bff0298ed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18406-A746-4A1E-8291-BF3BC7CE175B}">
  <ds:schemaRefs>
    <ds:schemaRef ds:uri="http://schemas.microsoft.com/sharepoint/v3/contenttype/forms"/>
  </ds:schemaRefs>
</ds:datastoreItem>
</file>

<file path=customXml/itemProps4.xml><?xml version="1.0" encoding="utf-8"?>
<ds:datastoreItem xmlns:ds="http://schemas.openxmlformats.org/officeDocument/2006/customXml" ds:itemID="{8115DEC5-247B-46D9-B040-A2033D4A5FA3}">
  <ds:schemaRefs>
    <ds:schemaRef ds:uri="http://schemas.microsoft.com/office/2006/metadata/properties"/>
    <ds:schemaRef ds:uri="http://schemas.microsoft.com/office/infopath/2007/PartnerControls"/>
    <ds:schemaRef ds:uri="05eb2583-99a6-475c-b6f8-bff0298edde2"/>
    <ds:schemaRef ds:uri="d0badfcd-32fa-40dd-b970-e580902a2f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 Jamet</dc:creator>
  <keywords/>
  <dc:description/>
  <lastModifiedBy>Samuel Jamet</lastModifiedBy>
  <revision>80</revision>
  <lastPrinted>2025-02-22T16:01:00.0000000Z</lastPrinted>
  <dcterms:created xsi:type="dcterms:W3CDTF">2025-02-18T10:39:00.0000000Z</dcterms:created>
  <dcterms:modified xsi:type="dcterms:W3CDTF">2025-04-02T16:52:20.3196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8A5154E800A46A52F7AFD94B6CF9A</vt:lpwstr>
  </property>
  <property fmtid="{D5CDD505-2E9C-101B-9397-08002B2CF9AE}" pid="3" name="MediaServiceImageTags">
    <vt:lpwstr/>
  </property>
</Properties>
</file>